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D0E2" w14:textId="77777777" w:rsidR="00D37C72" w:rsidRPr="009E1BEC" w:rsidRDefault="00D37C72" w:rsidP="006C1980">
      <w:bookmarkStart w:id="0" w:name="OLE_LINK9"/>
    </w:p>
    <w:p w14:paraId="2B9B130B" w14:textId="77777777" w:rsidR="009E1BEC" w:rsidRPr="009E1BEC" w:rsidRDefault="009E1BEC" w:rsidP="009E1BEC">
      <w:pPr>
        <w:pStyle w:val="NoSpacing"/>
        <w:rPr>
          <w:rFonts w:cs="Calibri"/>
          <w:b/>
          <w:caps/>
          <w:sz w:val="28"/>
          <w:szCs w:val="28"/>
          <w:lang w:val="ro-RO"/>
        </w:rPr>
      </w:pPr>
      <w:bookmarkStart w:id="1" w:name="OLE_LINK4"/>
      <w:r w:rsidRPr="009E1BEC">
        <w:rPr>
          <w:rFonts w:cs="Calibri"/>
          <w:b/>
          <w:caps/>
          <w:sz w:val="28"/>
          <w:szCs w:val="28"/>
          <w:lang w:val="ro-RO"/>
        </w:rPr>
        <w:t>UNIUNEA NAȚIONALĂ A BAROURILOR DIN ROMÂNIA - Departamentul Protecția profesiei, informare și relații publice</w:t>
      </w:r>
    </w:p>
    <w:p w14:paraId="77365586" w14:textId="77777777" w:rsidR="009E1BEC" w:rsidRPr="009E1BEC" w:rsidRDefault="009E1BEC" w:rsidP="009E1BEC">
      <w:pPr>
        <w:pStyle w:val="NoSpacing"/>
        <w:rPr>
          <w:rFonts w:cs="Calibri"/>
          <w:b/>
          <w:caps/>
          <w:sz w:val="28"/>
          <w:szCs w:val="28"/>
          <w:lang w:val="ro-RO"/>
        </w:rPr>
      </w:pPr>
    </w:p>
    <w:p w14:paraId="7A7BFDAC" w14:textId="77777777" w:rsidR="009E1BEC" w:rsidRPr="009E1BEC" w:rsidRDefault="009E1BEC" w:rsidP="009E1BEC">
      <w:pPr>
        <w:pStyle w:val="NoSpacing"/>
        <w:rPr>
          <w:rFonts w:cs="Calibri"/>
          <w:b/>
          <w:caps/>
          <w:sz w:val="28"/>
          <w:szCs w:val="28"/>
          <w:lang w:val="ro-RO"/>
        </w:rPr>
      </w:pPr>
      <w:r w:rsidRPr="009E1BEC">
        <w:rPr>
          <w:rFonts w:cs="Calibri"/>
          <w:b/>
          <w:caps/>
          <w:sz w:val="28"/>
          <w:szCs w:val="28"/>
          <w:lang w:val="ro-RO"/>
        </w:rPr>
        <w:t>INSTITUTUL NAȚIONAL PENTRU PREGĂTIREA ȘI PERFECȚIONAREA AVOCAȚILOR</w:t>
      </w:r>
    </w:p>
    <w:p w14:paraId="01BFA367" w14:textId="77777777" w:rsidR="0048062C" w:rsidRPr="009E1BEC" w:rsidRDefault="0048062C" w:rsidP="0048062C">
      <w:pPr>
        <w:jc w:val="both"/>
        <w:rPr>
          <w:sz w:val="28"/>
          <w:szCs w:val="28"/>
        </w:rPr>
      </w:pPr>
    </w:p>
    <w:p w14:paraId="2FEC59E5" w14:textId="77777777" w:rsidR="00703CCE" w:rsidRPr="009E1BEC" w:rsidRDefault="00703CCE" w:rsidP="00703CCE">
      <w:pPr>
        <w:jc w:val="center"/>
        <w:rPr>
          <w:b/>
          <w:sz w:val="28"/>
          <w:szCs w:val="28"/>
          <w:u w:val="single"/>
        </w:rPr>
      </w:pPr>
    </w:p>
    <w:p w14:paraId="194177DE" w14:textId="77777777" w:rsidR="00703CCE" w:rsidRPr="009E1BEC" w:rsidRDefault="00703CCE" w:rsidP="00703CCE">
      <w:pPr>
        <w:jc w:val="center"/>
        <w:rPr>
          <w:b/>
          <w:sz w:val="28"/>
          <w:szCs w:val="28"/>
          <w:u w:val="single"/>
        </w:rPr>
      </w:pPr>
    </w:p>
    <w:p w14:paraId="7FA049AD" w14:textId="77777777" w:rsidR="00703CCE" w:rsidRPr="009E1BEC" w:rsidRDefault="0048062C" w:rsidP="00703CCE">
      <w:pPr>
        <w:jc w:val="center"/>
        <w:rPr>
          <w:b/>
          <w:sz w:val="28"/>
          <w:szCs w:val="28"/>
          <w:u w:val="single"/>
        </w:rPr>
      </w:pPr>
      <w:r w:rsidRPr="009E1BEC">
        <w:rPr>
          <w:b/>
          <w:sz w:val="28"/>
          <w:szCs w:val="28"/>
          <w:u w:val="single"/>
        </w:rPr>
        <w:t>INFORMARE</w:t>
      </w:r>
    </w:p>
    <w:p w14:paraId="43375D5F" w14:textId="77777777" w:rsidR="0048062C" w:rsidRPr="009E1BEC" w:rsidRDefault="0048062C" w:rsidP="00703CCE">
      <w:pPr>
        <w:jc w:val="center"/>
        <w:rPr>
          <w:sz w:val="28"/>
          <w:szCs w:val="28"/>
        </w:rPr>
      </w:pPr>
      <w:r w:rsidRPr="009E1BEC">
        <w:rPr>
          <w:b/>
          <w:sz w:val="28"/>
          <w:szCs w:val="28"/>
          <w:u w:val="single"/>
        </w:rPr>
        <w:t>asupra L</w:t>
      </w:r>
      <w:r w:rsidR="00703CCE" w:rsidRPr="009E1BEC">
        <w:rPr>
          <w:b/>
          <w:sz w:val="28"/>
          <w:szCs w:val="28"/>
          <w:u w:val="single"/>
        </w:rPr>
        <w:t>egii nr. 151/2015</w:t>
      </w:r>
      <w:r w:rsidRPr="009E1BEC">
        <w:rPr>
          <w:b/>
          <w:sz w:val="28"/>
          <w:szCs w:val="28"/>
          <w:u w:val="single"/>
        </w:rPr>
        <w:t xml:space="preserve"> privind insolventa persoanei fizice</w:t>
      </w:r>
    </w:p>
    <w:bookmarkEnd w:id="1"/>
    <w:p w14:paraId="3E05D22A" w14:textId="77777777" w:rsidR="00703CCE" w:rsidRPr="009E1BEC" w:rsidRDefault="00703CCE" w:rsidP="0048062C">
      <w:pPr>
        <w:jc w:val="both"/>
        <w:rPr>
          <w:sz w:val="28"/>
          <w:szCs w:val="28"/>
        </w:rPr>
      </w:pPr>
    </w:p>
    <w:p w14:paraId="005C6822" w14:textId="77777777" w:rsidR="00703CCE" w:rsidRPr="009E1BEC" w:rsidRDefault="00703CCE" w:rsidP="0048062C">
      <w:pPr>
        <w:jc w:val="both"/>
        <w:rPr>
          <w:sz w:val="28"/>
          <w:szCs w:val="28"/>
        </w:rPr>
      </w:pPr>
    </w:p>
    <w:p w14:paraId="74138FC7" w14:textId="77777777" w:rsidR="0048062C" w:rsidRPr="009E1BEC" w:rsidRDefault="00703CCE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 xml:space="preserve">ncepând cu anul 2018 a intrat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vigoare Legea nr.151/2015 privind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a persoanei fizice.</w:t>
      </w:r>
    </w:p>
    <w:p w14:paraId="2D7FC4AD" w14:textId="77777777" w:rsidR="0048062C" w:rsidRPr="009E1BEC" w:rsidRDefault="00703CCE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conformitate cu această lege administratorul procedurii este desemnat dintre pra</w:t>
      </w:r>
      <w:r w:rsidR="009E1BEC" w:rsidRPr="009E1BEC">
        <w:rPr>
          <w:sz w:val="26"/>
          <w:szCs w:val="26"/>
        </w:rPr>
        <w:t>c</w:t>
      </w:r>
      <w:r w:rsidR="0048062C" w:rsidRPr="009E1BEC">
        <w:rPr>
          <w:sz w:val="26"/>
          <w:szCs w:val="26"/>
        </w:rPr>
        <w:t xml:space="preserve">ticienii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ă, executorii judecătore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ti, avoca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 xml:space="preserve">ii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notarii publici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scri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pe Lista administratorilor procedurii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lichidatorilor pentru procedura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ei persoanelor fizice.</w:t>
      </w:r>
    </w:p>
    <w:p w14:paraId="19A8DA9F" w14:textId="77777777" w:rsidR="0048062C" w:rsidRPr="009E1BEC" w:rsidRDefault="00703CCE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ceea ce prive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te dobândirea efectivă a calită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 xml:space="preserve">ii de administrator sau lichidator, fiecare corp profesional organizează cursuri de pregătire profesională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examenul pentru includerea </w:t>
      </w:r>
      <w:r w:rsidR="009E1BEC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>n listă. Conducerea celor patru corpuri profesionale adoptă o curricul</w:t>
      </w:r>
      <w:r w:rsidRPr="009E1BEC">
        <w:rPr>
          <w:sz w:val="26"/>
          <w:szCs w:val="26"/>
        </w:rPr>
        <w:t>ă</w:t>
      </w:r>
      <w:r w:rsidR="0048062C" w:rsidRPr="009E1BEC">
        <w:rPr>
          <w:sz w:val="26"/>
          <w:szCs w:val="26"/>
        </w:rPr>
        <w:t xml:space="preserve"> comună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</w:t>
      </w:r>
      <w:r w:rsidRPr="009E1BEC">
        <w:rPr>
          <w:sz w:val="26"/>
          <w:szCs w:val="26"/>
        </w:rPr>
        <w:t>o</w:t>
      </w:r>
      <w:r w:rsidR="0048062C" w:rsidRPr="009E1BEC">
        <w:rPr>
          <w:sz w:val="26"/>
          <w:szCs w:val="26"/>
        </w:rPr>
        <w:t xml:space="preserve"> metodologie unitară pentru desfă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urarea cursurilor </w:t>
      </w:r>
      <w:r w:rsidR="009E1BEC"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 xml:space="preserve">i examenului, cu </w:t>
      </w:r>
      <w:r w:rsidR="0048062C" w:rsidRPr="009E1BEC">
        <w:rPr>
          <w:b/>
          <w:sz w:val="26"/>
          <w:szCs w:val="26"/>
        </w:rPr>
        <w:t>avizul</w:t>
      </w:r>
      <w:r w:rsidR="0048062C" w:rsidRPr="009E1BEC">
        <w:rPr>
          <w:sz w:val="26"/>
          <w:szCs w:val="26"/>
        </w:rPr>
        <w:t xml:space="preserve"> comisiei de insolven</w:t>
      </w:r>
      <w:r w:rsidR="009E1BEC"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ă la nivel central.</w:t>
      </w:r>
    </w:p>
    <w:p w14:paraId="7DD7BAF5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 xml:space="preserve">Cele patru corpuri profesionale au elaborat curricula comună 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i metodologia unitară, acestea urmând să primească avizul comisiei de insolven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>ă la nivel central.</w:t>
      </w:r>
    </w:p>
    <w:p w14:paraId="582C47DB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Efectuarea de cursuri sau sus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 xml:space="preserve">inerea examenului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 lipsa avizării favorabile a curri</w:t>
      </w:r>
      <w:r w:rsidR="009E1BEC" w:rsidRPr="009E1BEC">
        <w:rPr>
          <w:sz w:val="26"/>
          <w:szCs w:val="26"/>
        </w:rPr>
        <w:t>c</w:t>
      </w:r>
      <w:r w:rsidRPr="009E1BEC">
        <w:rPr>
          <w:sz w:val="26"/>
          <w:szCs w:val="26"/>
        </w:rPr>
        <w:t xml:space="preserve">ulei comune 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 xml:space="preserve">i metodologiei unitare de </w:t>
      </w:r>
      <w:r w:rsidR="009E1BEC" w:rsidRPr="009E1BEC">
        <w:rPr>
          <w:sz w:val="26"/>
          <w:szCs w:val="26"/>
        </w:rPr>
        <w:t>către</w:t>
      </w:r>
      <w:r w:rsidRPr="009E1BEC">
        <w:rPr>
          <w:sz w:val="26"/>
          <w:szCs w:val="26"/>
        </w:rPr>
        <w:t xml:space="preserve"> comisia de insolven</w:t>
      </w:r>
      <w:r w:rsidR="009E1BEC" w:rsidRPr="009E1BEC">
        <w:rPr>
          <w:sz w:val="26"/>
          <w:szCs w:val="26"/>
        </w:rPr>
        <w:t>ță</w:t>
      </w:r>
      <w:r w:rsidRPr="009E1BEC">
        <w:rPr>
          <w:sz w:val="26"/>
          <w:szCs w:val="26"/>
        </w:rPr>
        <w:t xml:space="preserve"> la nivel central nu este posibilă.</w:t>
      </w:r>
    </w:p>
    <w:p w14:paraId="35CD8A54" w14:textId="77777777" w:rsidR="0048062C" w:rsidRPr="009E1BEC" w:rsidRDefault="009E1BE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 xml:space="preserve">nceperea cursurilor de pregătire profesională </w:t>
      </w:r>
      <w:r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planifi</w:t>
      </w:r>
      <w:r w:rsidRPr="009E1BEC">
        <w:rPr>
          <w:sz w:val="26"/>
          <w:szCs w:val="26"/>
        </w:rPr>
        <w:t>c</w:t>
      </w:r>
      <w:r w:rsidR="0048062C" w:rsidRPr="009E1BEC">
        <w:rPr>
          <w:sz w:val="26"/>
          <w:szCs w:val="26"/>
        </w:rPr>
        <w:t xml:space="preserve">area examenului pentru </w:t>
      </w:r>
      <w:r w:rsidR="00703CCE" w:rsidRPr="009E1BEC">
        <w:rPr>
          <w:sz w:val="26"/>
          <w:szCs w:val="26"/>
        </w:rPr>
        <w:t>î</w:t>
      </w:r>
      <w:r w:rsidR="0048062C" w:rsidRPr="009E1BEC">
        <w:rPr>
          <w:sz w:val="26"/>
          <w:szCs w:val="26"/>
        </w:rPr>
        <w:t xml:space="preserve">nscrierea pe Lista administratorilor procedurii </w:t>
      </w:r>
      <w:r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lichidatorilor pentru procedura insolven</w:t>
      </w:r>
      <w:r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 xml:space="preserve">ei persoanelor fizice reprezintă o prioritate, această activitate urmând a fi programată </w:t>
      </w:r>
      <w:r w:rsidRPr="009E1BEC">
        <w:rPr>
          <w:sz w:val="26"/>
          <w:szCs w:val="26"/>
        </w:rPr>
        <w:t>ș</w:t>
      </w:r>
      <w:r w:rsidR="0048062C" w:rsidRPr="009E1BEC">
        <w:rPr>
          <w:sz w:val="26"/>
          <w:szCs w:val="26"/>
        </w:rPr>
        <w:t>i anun</w:t>
      </w:r>
      <w:r w:rsidRPr="009E1BEC">
        <w:rPr>
          <w:sz w:val="26"/>
          <w:szCs w:val="26"/>
        </w:rPr>
        <w:t>ț</w:t>
      </w:r>
      <w:r w:rsidR="0048062C" w:rsidRPr="009E1BEC">
        <w:rPr>
          <w:sz w:val="26"/>
          <w:szCs w:val="26"/>
        </w:rPr>
        <w:t>ă imediat după avizarea curri</w:t>
      </w:r>
      <w:r w:rsidRPr="009E1BEC">
        <w:rPr>
          <w:sz w:val="26"/>
          <w:szCs w:val="26"/>
        </w:rPr>
        <w:t>c</w:t>
      </w:r>
      <w:r w:rsidR="0048062C" w:rsidRPr="009E1BEC">
        <w:rPr>
          <w:sz w:val="26"/>
          <w:szCs w:val="26"/>
        </w:rPr>
        <w:t xml:space="preserve">ulei comune. </w:t>
      </w:r>
    </w:p>
    <w:p w14:paraId="29409654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  <w:r w:rsidRPr="009E1BEC">
        <w:rPr>
          <w:sz w:val="26"/>
          <w:szCs w:val="26"/>
        </w:rPr>
        <w:t xml:space="preserve">Având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 xml:space="preserve">n vedere faptul că apreciem că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 xml:space="preserve">n cursul lunii martie vor fi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trunite condi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>iile de regularitate pentru demar</w:t>
      </w:r>
      <w:r w:rsidR="009E1BEC" w:rsidRPr="009E1BEC">
        <w:rPr>
          <w:sz w:val="26"/>
          <w:szCs w:val="26"/>
        </w:rPr>
        <w:t>a</w:t>
      </w:r>
      <w:r w:rsidRPr="009E1BEC">
        <w:rPr>
          <w:sz w:val="26"/>
          <w:szCs w:val="26"/>
        </w:rPr>
        <w:t xml:space="preserve">rea cursurilor de pregătire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 vederea sus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>inerii examenului mai sus amintit, ata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ăm listele cu avoca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 xml:space="preserve">ii care au formulat cereri de </w:t>
      </w:r>
      <w:r w:rsidR="009E1BEC" w:rsidRPr="009E1BEC">
        <w:rPr>
          <w:sz w:val="26"/>
          <w:szCs w:val="26"/>
        </w:rPr>
        <w:t>î</w:t>
      </w:r>
      <w:r w:rsidRPr="009E1BEC">
        <w:rPr>
          <w:sz w:val="26"/>
          <w:szCs w:val="26"/>
        </w:rPr>
        <w:t>nscriere, transmise prin grija barourilor din care ace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tia fac parte, ace</w:t>
      </w:r>
      <w:r w:rsidR="009E1BEC" w:rsidRPr="009E1BEC">
        <w:rPr>
          <w:sz w:val="26"/>
          <w:szCs w:val="26"/>
        </w:rPr>
        <w:t>ș</w:t>
      </w:r>
      <w:r w:rsidRPr="009E1BEC">
        <w:rPr>
          <w:sz w:val="26"/>
          <w:szCs w:val="26"/>
        </w:rPr>
        <w:t>tia fiind cei care vor participa la prima sesiune de formare profesională ini</w:t>
      </w:r>
      <w:r w:rsidR="009E1BEC" w:rsidRPr="009E1BEC">
        <w:rPr>
          <w:sz w:val="26"/>
          <w:szCs w:val="26"/>
        </w:rPr>
        <w:t>ț</w:t>
      </w:r>
      <w:r w:rsidRPr="009E1BEC">
        <w:rPr>
          <w:sz w:val="26"/>
          <w:szCs w:val="26"/>
        </w:rPr>
        <w:t xml:space="preserve">ială. </w:t>
      </w:r>
    </w:p>
    <w:p w14:paraId="2DD3D7E1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</w:p>
    <w:p w14:paraId="330D9188" w14:textId="77777777" w:rsidR="0048062C" w:rsidRPr="009E1BEC" w:rsidRDefault="0048062C" w:rsidP="00703CCE">
      <w:pPr>
        <w:ind w:firstLine="567"/>
        <w:jc w:val="both"/>
        <w:rPr>
          <w:sz w:val="26"/>
          <w:szCs w:val="26"/>
        </w:rPr>
      </w:pPr>
    </w:p>
    <w:p w14:paraId="2A94CA20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291AFE8D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0BA4214C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329E0B52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742510CB" w14:textId="77777777" w:rsidR="009F2B5A" w:rsidRPr="009E1BEC" w:rsidRDefault="009F2B5A" w:rsidP="009F2B5A">
      <w:pPr>
        <w:jc w:val="both"/>
        <w:rPr>
          <w:rFonts w:ascii="Tahoma" w:hAnsi="Tahoma" w:cs="Tahoma"/>
          <w:b/>
        </w:rPr>
      </w:pPr>
      <w:r w:rsidRPr="009E1BEC">
        <w:rPr>
          <w:rFonts w:ascii="Tahoma" w:hAnsi="Tahoma" w:cs="Tahoma"/>
          <w:b/>
        </w:rPr>
        <w:t>Anexa 1 la Hotărârea Consiliului U.N.B.R. nr. 03/5.09.2015</w:t>
      </w:r>
    </w:p>
    <w:p w14:paraId="4D022AF0" w14:textId="77777777" w:rsidR="009F2B5A" w:rsidRPr="009E1BEC" w:rsidRDefault="009F2B5A" w:rsidP="009F2B5A">
      <w:pPr>
        <w:jc w:val="both"/>
        <w:rPr>
          <w:rFonts w:ascii="Tahoma" w:hAnsi="Tahoma" w:cs="Tahoma"/>
          <w:b/>
        </w:rPr>
      </w:pPr>
    </w:p>
    <w:p w14:paraId="6736284E" w14:textId="77777777" w:rsidR="009F2B5A" w:rsidRPr="009E1BEC" w:rsidRDefault="009F2B5A" w:rsidP="009F2B5A">
      <w:pPr>
        <w:jc w:val="both"/>
        <w:rPr>
          <w:rFonts w:ascii="Tahoma" w:hAnsi="Tahoma" w:cs="Tahoma"/>
          <w:b/>
        </w:rPr>
      </w:pPr>
    </w:p>
    <w:p w14:paraId="23B5207D" w14:textId="77777777" w:rsidR="009F2B5A" w:rsidRPr="009E1BEC" w:rsidRDefault="009F2B5A" w:rsidP="009F2B5A">
      <w:pPr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Style w:val="al"/>
          <w:rFonts w:ascii="Tahoma" w:hAnsi="Tahoma" w:cs="Tahoma"/>
          <w:b/>
          <w:bCs/>
          <w:color w:val="000000" w:themeColor="text1"/>
          <w:shd w:val="clear" w:color="auto" w:fill="FFFFFF"/>
        </w:rPr>
        <w:t>Art. 1.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 xml:space="preserve"> - Bibliografia aferentă sus</w:t>
      </w:r>
      <w:r w:rsidR="009E1BEC"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>ț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 xml:space="preserve">inerii examenului </w:t>
      </w:r>
      <w:r w:rsidRPr="009E1BEC">
        <w:rPr>
          <w:rStyle w:val="tal"/>
          <w:color w:val="000000" w:themeColor="text1"/>
          <w:shd w:val="clear" w:color="auto" w:fill="FFFFFF"/>
        </w:rPr>
        <w:t xml:space="preserve">pentru includerea în Lista administratorilor procedurii </w:t>
      </w:r>
      <w:r w:rsidR="009E1BEC" w:rsidRPr="009E1BEC">
        <w:rPr>
          <w:rStyle w:val="tal"/>
          <w:color w:val="000000" w:themeColor="text1"/>
          <w:shd w:val="clear" w:color="auto" w:fill="FFFFFF"/>
        </w:rPr>
        <w:t>ș</w:t>
      </w:r>
      <w:r w:rsidRPr="009E1BEC">
        <w:rPr>
          <w:rStyle w:val="tal"/>
          <w:color w:val="000000" w:themeColor="text1"/>
          <w:shd w:val="clear" w:color="auto" w:fill="FFFFFF"/>
        </w:rPr>
        <w:t>i lichidatorilor pentru procedura</w:t>
      </w:r>
      <w:r w:rsidRPr="009E1BEC">
        <w:rPr>
          <w:rStyle w:val="tal"/>
          <w:color w:val="000000" w:themeColor="text1"/>
        </w:rPr>
        <w:t xml:space="preserve"> insolven</w:t>
      </w:r>
      <w:r w:rsidR="009E1BEC" w:rsidRPr="009E1BEC">
        <w:rPr>
          <w:rStyle w:val="tal"/>
          <w:color w:val="000000" w:themeColor="text1"/>
        </w:rPr>
        <w:t>ț</w:t>
      </w:r>
      <w:r w:rsidRPr="009E1BEC">
        <w:rPr>
          <w:rStyle w:val="tal"/>
          <w:color w:val="000000" w:themeColor="text1"/>
        </w:rPr>
        <w:t>ei</w:t>
      </w:r>
      <w:r w:rsidRPr="009E1BEC">
        <w:rPr>
          <w:rStyle w:val="apple-converted-space"/>
          <w:rFonts w:ascii="Tahoma" w:hAnsi="Tahoma" w:cs="Tahoma"/>
          <w:color w:val="000000" w:themeColor="text1"/>
        </w:rPr>
        <w:t> </w:t>
      </w:r>
      <w:r w:rsidRPr="009E1BEC">
        <w:rPr>
          <w:rStyle w:val="tal"/>
          <w:color w:val="000000" w:themeColor="text1"/>
        </w:rPr>
        <w:t xml:space="preserve">persoanelor fizice </w:t>
      </w:r>
      <w:r w:rsidRPr="009E1BEC">
        <w:rPr>
          <w:rStyle w:val="tal"/>
          <w:color w:val="000000" w:themeColor="text1"/>
          <w:shd w:val="clear" w:color="auto" w:fill="FFFFFF"/>
        </w:rPr>
        <w:t>va fi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>:</w:t>
      </w:r>
    </w:p>
    <w:p w14:paraId="76AC2151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>a) Legea nr. 151/2015</w:t>
      </w:r>
    </w:p>
    <w:p w14:paraId="44870C53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>b) Ordin inventariere</w:t>
      </w:r>
    </w:p>
    <w:p w14:paraId="0BF09536" w14:textId="77777777" w:rsidR="009F2B5A" w:rsidRPr="009E1BEC" w:rsidRDefault="009F2B5A" w:rsidP="009F2B5A">
      <w:pPr>
        <w:pStyle w:val="ListParagraph"/>
        <w:spacing w:after="0" w:line="240" w:lineRule="auto"/>
        <w:ind w:left="780"/>
        <w:jc w:val="both"/>
        <w:rPr>
          <w:rStyle w:val="al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14:paraId="2798EFEB" w14:textId="77777777" w:rsidR="009F2B5A" w:rsidRPr="009E1BEC" w:rsidRDefault="009F2B5A" w:rsidP="009F2B5A">
      <w:pPr>
        <w:jc w:val="both"/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</w:pPr>
      <w:r w:rsidRPr="009E1BEC">
        <w:rPr>
          <w:rStyle w:val="al"/>
          <w:rFonts w:ascii="Tahoma" w:hAnsi="Tahoma" w:cs="Tahoma"/>
          <w:b/>
          <w:bCs/>
          <w:color w:val="000000" w:themeColor="text1"/>
          <w:shd w:val="clear" w:color="auto" w:fill="FFFFFF"/>
        </w:rPr>
        <w:t>Art. 2.</w:t>
      </w:r>
      <w:r w:rsidRPr="009E1BEC"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  <w:t xml:space="preserve"> - Cursurile care vor fi predate vor fi următoarele:</w:t>
      </w:r>
    </w:p>
    <w:p w14:paraId="3138BFCC" w14:textId="77777777" w:rsidR="009F2B5A" w:rsidRPr="009E1BEC" w:rsidRDefault="009F2B5A" w:rsidP="009F2B5A">
      <w:pPr>
        <w:jc w:val="both"/>
        <w:rPr>
          <w:rStyle w:val="al"/>
          <w:rFonts w:ascii="Tahoma" w:hAnsi="Tahoma" w:cs="Tahoma"/>
          <w:bCs/>
          <w:color w:val="000000" w:themeColor="text1"/>
          <w:shd w:val="clear" w:color="auto" w:fill="FFFFFF"/>
        </w:rPr>
      </w:pPr>
    </w:p>
    <w:p w14:paraId="6922BC24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1</w:t>
      </w:r>
      <w:r w:rsidRPr="009E1BEC">
        <w:rPr>
          <w:rFonts w:ascii="Tahoma" w:eastAsia="Times New Roman" w:hAnsi="Tahoma" w:cs="Tahoma"/>
          <w:color w:val="000000" w:themeColor="text1"/>
        </w:rPr>
        <w:t xml:space="preserve"> -  Principii, defini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 xml:space="preserve">ii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 xml:space="preserve">i domeniu de aplicare. </w:t>
      </w:r>
    </w:p>
    <w:p w14:paraId="74989268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or explica defin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le de la art. 1 – 5 din Legea 151, cu paralele din Legea 85/2015</w:t>
      </w:r>
    </w:p>
    <w:p w14:paraId="1C359E1D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2</w:t>
      </w:r>
      <w:r w:rsidRPr="009E1BEC">
        <w:rPr>
          <w:rFonts w:ascii="Tahoma" w:eastAsia="Times New Roman" w:hAnsi="Tahoma" w:cs="Tahoma"/>
          <w:color w:val="000000" w:themeColor="text1"/>
        </w:rPr>
        <w:t xml:space="preserve"> -  Organele care aplică procedura</w:t>
      </w:r>
    </w:p>
    <w:p w14:paraId="4FFF7B9A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 xml:space="preserve">Se va face o definire a organelor enumerate la Art. 7 – 12, 44 – 45 din Legea 151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se va insista pe atribu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le acestora în func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e de stadiul procedurii.</w:t>
      </w:r>
    </w:p>
    <w:p w14:paraId="17359E36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3</w:t>
      </w:r>
      <w:r w:rsidRPr="009E1BEC">
        <w:rPr>
          <w:rFonts w:ascii="Tahoma" w:eastAsia="Times New Roman" w:hAnsi="Tahoma" w:cs="Tahoma"/>
          <w:color w:val="000000" w:themeColor="text1"/>
        </w:rPr>
        <w:t xml:space="preserve"> - Procedura administrativă pe bază de plan de rambursare a datoriilor</w:t>
      </w:r>
    </w:p>
    <w:p w14:paraId="7F033A3B" w14:textId="77777777" w:rsidR="009F2B5A" w:rsidRPr="009E1BEC" w:rsidRDefault="009F2B5A" w:rsidP="009F2B5A">
      <w:pPr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ab/>
      </w:r>
      <w:r w:rsidRPr="009E1BEC">
        <w:rPr>
          <w:rFonts w:ascii="Tahoma" w:eastAsia="Times New Roman" w:hAnsi="Tahoma" w:cs="Tahoma"/>
          <w:i/>
          <w:color w:val="000000" w:themeColor="text1"/>
        </w:rPr>
        <w:t>Se va explica procedura raportat la art. 13 – 43 din Legea 151</w:t>
      </w:r>
    </w:p>
    <w:p w14:paraId="39DDE79D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4</w:t>
      </w:r>
      <w:r w:rsidRPr="009E1BEC">
        <w:rPr>
          <w:rFonts w:ascii="Tahoma" w:eastAsia="Times New Roman" w:hAnsi="Tahoma" w:cs="Tahoma"/>
          <w:color w:val="000000" w:themeColor="text1"/>
        </w:rPr>
        <w:t xml:space="preserve"> -  Procedura de insolve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 xml:space="preserve">ă prin lichidarea activelor debitorului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procedura simplificată de insolve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>ă</w:t>
      </w:r>
    </w:p>
    <w:p w14:paraId="110B4762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a argumenta procedura raportat la art. 46 – 64, art. 65 – 70 din Legea 151</w:t>
      </w:r>
    </w:p>
    <w:p w14:paraId="78BE29CE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5</w:t>
      </w:r>
      <w:r w:rsidRPr="009E1BEC">
        <w:rPr>
          <w:rFonts w:ascii="Tahoma" w:eastAsia="Times New Roman" w:hAnsi="Tahoma" w:cs="Tahoma"/>
          <w:color w:val="000000" w:themeColor="text1"/>
        </w:rPr>
        <w:t xml:space="preserve"> - Deschiderea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închiderea procedurii. Eliberarea de datorii reziduale. Norme metodologice.</w:t>
      </w:r>
    </w:p>
    <w:p w14:paraId="3256AE4F" w14:textId="77777777" w:rsidR="009F2B5A" w:rsidRPr="009E1BEC" w:rsidRDefault="009F2B5A" w:rsidP="009F2B5A">
      <w:pPr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color w:val="000000" w:themeColor="text1"/>
        </w:rPr>
        <w:tab/>
      </w:r>
      <w:r w:rsidRPr="009E1BEC">
        <w:rPr>
          <w:rFonts w:ascii="Tahoma" w:eastAsia="Times New Roman" w:hAnsi="Tahoma" w:cs="Tahoma"/>
          <w:i/>
          <w:color w:val="000000" w:themeColor="text1"/>
        </w:rPr>
        <w:t>Se vor argumenta pa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ii pentru deschiderea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închiderea procedurii</w:t>
      </w:r>
    </w:p>
    <w:p w14:paraId="4269EAE2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 xml:space="preserve">Curs 6 – </w:t>
      </w:r>
      <w:r w:rsidRPr="009E1BEC">
        <w:rPr>
          <w:rFonts w:ascii="Tahoma" w:eastAsia="Times New Roman" w:hAnsi="Tahoma" w:cs="Tahoma"/>
          <w:color w:val="000000" w:themeColor="text1"/>
        </w:rPr>
        <w:t>Cercetarea averii debitorului.</w:t>
      </w:r>
      <w:r w:rsidRPr="009E1BEC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Pr="009E1BEC">
        <w:rPr>
          <w:rFonts w:ascii="Tahoma" w:eastAsia="Times New Roman" w:hAnsi="Tahoma" w:cs="Tahoma"/>
          <w:color w:val="000000" w:themeColor="text1"/>
        </w:rPr>
        <w:t xml:space="preserve">Identificarea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inventarierea activelor. Drepturi reale.</w:t>
      </w:r>
    </w:p>
    <w:p w14:paraId="7464C64D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 xml:space="preserve">Se va explica de către un executor judecătoresc cum pot fi identificate activele debitorului, inventariate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sigilate. Se va pune accentul pe dispoz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iile Legii 151 raportat la bunurile neurmăribile, precum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la procedurile de identificare a activelor de la Primării, ANAF, OCPI, Registrul Auto (diferite forme de publicitate)</w:t>
      </w:r>
    </w:p>
    <w:p w14:paraId="59186EE2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7</w:t>
      </w:r>
      <w:r w:rsidRPr="009E1BEC">
        <w:rPr>
          <w:rFonts w:ascii="Tahoma" w:eastAsia="Times New Roman" w:hAnsi="Tahoma" w:cs="Tahoma"/>
          <w:color w:val="000000" w:themeColor="text1"/>
        </w:rPr>
        <w:t xml:space="preserve"> – Cercetarea averii debitorului. Elemente de regimuri matrimoniale. Anularea actelor frauduloase</w:t>
      </w:r>
    </w:p>
    <w:p w14:paraId="1962B822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 xml:space="preserve">Tehnici de identificare a patrimoniului. Surse de informare cu privire la bunurile PF – registre publice.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Acțiuni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 de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reîntregire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 a patrimoniului. Se va face o prezentare a ac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unii în anulare din Legea 151 – posibilă paralelă cu Legea nr. 85/2014. Se va face expunere inclusiv pe forma ac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unii, ce va trebui să cuprindă, care sunt cond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le de admisibilitate.</w:t>
      </w:r>
    </w:p>
    <w:p w14:paraId="7B3EB6A2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8</w:t>
      </w:r>
      <w:r w:rsidRPr="009E1BEC">
        <w:rPr>
          <w:rFonts w:ascii="Tahoma" w:eastAsia="Times New Roman" w:hAnsi="Tahoma" w:cs="Tahoma"/>
          <w:color w:val="000000" w:themeColor="text1"/>
        </w:rPr>
        <w:t xml:space="preserve"> - Întocmirea tabelului de crea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>e. Dreptul de crean</w:t>
      </w:r>
      <w:r w:rsidR="009E1BEC" w:rsidRPr="009E1BEC">
        <w:rPr>
          <w:rFonts w:ascii="Tahoma" w:eastAsia="Times New Roman" w:hAnsi="Tahoma" w:cs="Tahoma"/>
          <w:color w:val="000000" w:themeColor="text1"/>
        </w:rPr>
        <w:t>ț</w:t>
      </w:r>
      <w:r w:rsidRPr="009E1BEC">
        <w:rPr>
          <w:rFonts w:ascii="Tahoma" w:eastAsia="Times New Roman" w:hAnsi="Tahoma" w:cs="Tahoma"/>
          <w:color w:val="000000" w:themeColor="text1"/>
        </w:rPr>
        <w:t xml:space="preserve">ă </w:t>
      </w:r>
      <w:r w:rsidR="009E1BEC" w:rsidRPr="009E1BEC">
        <w:rPr>
          <w:rFonts w:ascii="Tahoma" w:eastAsia="Times New Roman" w:hAnsi="Tahoma" w:cs="Tahoma"/>
          <w:color w:val="000000" w:themeColor="text1"/>
        </w:rPr>
        <w:t>ș</w:t>
      </w:r>
      <w:r w:rsidRPr="009E1BEC">
        <w:rPr>
          <w:rFonts w:ascii="Tahoma" w:eastAsia="Times New Roman" w:hAnsi="Tahoma" w:cs="Tahoma"/>
          <w:color w:val="000000" w:themeColor="text1"/>
        </w:rPr>
        <w:t>i proba acestuia</w:t>
      </w:r>
    </w:p>
    <w:p w14:paraId="2FF14D3A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a face o prezentare a creditorilor în concep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ia Legii nr. 151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a modalită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i prin care ace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tia pot cere înscrierea la masa </w:t>
      </w:r>
      <w:proofErr w:type="spellStart"/>
      <w:r w:rsidRPr="009E1BEC">
        <w:rPr>
          <w:rFonts w:ascii="Tahoma" w:eastAsia="Times New Roman" w:hAnsi="Tahoma" w:cs="Tahoma"/>
          <w:i/>
          <w:color w:val="000000" w:themeColor="text1"/>
        </w:rPr>
        <w:t>credală</w:t>
      </w:r>
      <w:proofErr w:type="spellEnd"/>
      <w:r w:rsidRPr="009E1BEC">
        <w:rPr>
          <w:rFonts w:ascii="Tahoma" w:eastAsia="Times New Roman" w:hAnsi="Tahoma" w:cs="Tahoma"/>
          <w:i/>
          <w:color w:val="000000" w:themeColor="text1"/>
        </w:rPr>
        <w:t>. De asemenea, se va prezenta felul în care administratorul judiciar va verifica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ele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va af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a tabelul. Se va insista pe proba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elor, pe modalită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le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elor, cât 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ș</w:t>
      </w:r>
      <w:r w:rsidRPr="009E1BEC">
        <w:rPr>
          <w:rFonts w:ascii="Tahoma" w:eastAsia="Times New Roman" w:hAnsi="Tahoma" w:cs="Tahoma"/>
          <w:i/>
          <w:color w:val="000000" w:themeColor="text1"/>
        </w:rPr>
        <w:t>i pe felul în care vor fi înscrise diferite crean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 xml:space="preserve">e particulare – bancare, garantate, bugetare, </w:t>
      </w:r>
      <w:proofErr w:type="spellStart"/>
      <w:r w:rsidRPr="009E1BEC">
        <w:rPr>
          <w:rFonts w:ascii="Tahoma" w:eastAsia="Times New Roman" w:hAnsi="Tahoma" w:cs="Tahoma"/>
          <w:i/>
          <w:color w:val="000000" w:themeColor="text1"/>
        </w:rPr>
        <w:t>nescandente</w:t>
      </w:r>
      <w:proofErr w:type="spellEnd"/>
      <w:r w:rsidRPr="009E1BEC">
        <w:rPr>
          <w:rFonts w:ascii="Tahoma" w:eastAsia="Times New Roman" w:hAnsi="Tahoma" w:cs="Tahoma"/>
          <w:i/>
          <w:color w:val="000000" w:themeColor="text1"/>
        </w:rPr>
        <w:t>, sub condi</w:t>
      </w:r>
      <w:r w:rsidR="009E1BEC" w:rsidRPr="009E1BEC">
        <w:rPr>
          <w:rFonts w:ascii="Tahoma" w:eastAsia="Times New Roman" w:hAnsi="Tahoma" w:cs="Tahoma"/>
          <w:i/>
          <w:color w:val="000000" w:themeColor="text1"/>
        </w:rPr>
        <w:t>ț</w:t>
      </w:r>
      <w:r w:rsidRPr="009E1BEC">
        <w:rPr>
          <w:rFonts w:ascii="Tahoma" w:eastAsia="Times New Roman" w:hAnsi="Tahoma" w:cs="Tahoma"/>
          <w:i/>
          <w:color w:val="000000" w:themeColor="text1"/>
        </w:rPr>
        <w:t>ie</w:t>
      </w:r>
    </w:p>
    <w:p w14:paraId="572C84F5" w14:textId="77777777" w:rsidR="009F2B5A" w:rsidRPr="009E1BEC" w:rsidRDefault="009F2B5A" w:rsidP="009F2B5A">
      <w:pPr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9</w:t>
      </w:r>
      <w:r w:rsidRPr="009E1BEC">
        <w:rPr>
          <w:rFonts w:ascii="Tahoma" w:eastAsia="Times New Roman" w:hAnsi="Tahoma" w:cs="Tahoma"/>
          <w:color w:val="000000" w:themeColor="text1"/>
        </w:rPr>
        <w:t xml:space="preserve"> - Valorificarea bunurilor conform Legii nr. 151/2015 </w:t>
      </w:r>
    </w:p>
    <w:p w14:paraId="61F59181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i/>
          <w:color w:val="000000" w:themeColor="text1"/>
        </w:rPr>
      </w:pPr>
      <w:r w:rsidRPr="009E1BEC">
        <w:rPr>
          <w:rFonts w:ascii="Tahoma" w:eastAsia="Times New Roman" w:hAnsi="Tahoma" w:cs="Tahoma"/>
          <w:i/>
          <w:color w:val="000000" w:themeColor="text1"/>
        </w:rPr>
        <w:t>Se va pune accent pe aspectul practic: ce acte se redactează, cum vor arăta actele, cum se transferă proprietatea</w:t>
      </w:r>
    </w:p>
    <w:p w14:paraId="24DBEE49" w14:textId="77777777" w:rsidR="009F2B5A" w:rsidRPr="009E1BEC" w:rsidRDefault="009F2B5A" w:rsidP="009F2B5A">
      <w:pPr>
        <w:ind w:left="720"/>
        <w:jc w:val="both"/>
        <w:rPr>
          <w:rFonts w:ascii="Tahoma" w:eastAsia="Times New Roman" w:hAnsi="Tahoma" w:cs="Tahoma"/>
          <w:color w:val="000000" w:themeColor="text1"/>
        </w:rPr>
      </w:pPr>
      <w:r w:rsidRPr="009E1BEC">
        <w:rPr>
          <w:rFonts w:ascii="Tahoma" w:eastAsia="Times New Roman" w:hAnsi="Tahoma" w:cs="Tahoma"/>
          <w:b/>
          <w:color w:val="000000" w:themeColor="text1"/>
        </w:rPr>
        <w:t>Curs 10</w:t>
      </w:r>
      <w:r w:rsidRPr="009E1BEC">
        <w:rPr>
          <w:rFonts w:ascii="Tahoma" w:eastAsia="Times New Roman" w:hAnsi="Tahoma" w:cs="Tahoma"/>
          <w:color w:val="000000" w:themeColor="text1"/>
        </w:rPr>
        <w:t xml:space="preserve"> – Elemente de contabilitate primar</w:t>
      </w:r>
      <w:r w:rsidR="009E1BEC">
        <w:rPr>
          <w:rFonts w:ascii="Tahoma" w:eastAsia="Times New Roman" w:hAnsi="Tahoma" w:cs="Tahoma"/>
          <w:color w:val="000000" w:themeColor="text1"/>
        </w:rPr>
        <w:t>ă</w:t>
      </w:r>
      <w:r w:rsidRPr="009E1BEC">
        <w:rPr>
          <w:rFonts w:ascii="Tahoma" w:eastAsia="Times New Roman" w:hAnsi="Tahoma" w:cs="Tahoma"/>
          <w:color w:val="000000" w:themeColor="text1"/>
        </w:rPr>
        <w:t xml:space="preserve"> aplicabile </w:t>
      </w:r>
      <w:r w:rsidR="009E1BEC">
        <w:rPr>
          <w:rFonts w:ascii="Tahoma" w:eastAsia="Times New Roman" w:hAnsi="Tahoma" w:cs="Tahoma"/>
          <w:color w:val="000000" w:themeColor="text1"/>
        </w:rPr>
        <w:t>î</w:t>
      </w:r>
      <w:r w:rsidRPr="009E1BEC">
        <w:rPr>
          <w:rFonts w:ascii="Tahoma" w:eastAsia="Times New Roman" w:hAnsi="Tahoma" w:cs="Tahoma"/>
          <w:color w:val="000000" w:themeColor="text1"/>
        </w:rPr>
        <w:t>n procedur</w:t>
      </w:r>
      <w:r w:rsidR="009E1BEC">
        <w:rPr>
          <w:rFonts w:ascii="Tahoma" w:eastAsia="Times New Roman" w:hAnsi="Tahoma" w:cs="Tahoma"/>
          <w:color w:val="000000" w:themeColor="text1"/>
        </w:rPr>
        <w:t>ă</w:t>
      </w:r>
      <w:r w:rsidRPr="009E1BEC">
        <w:rPr>
          <w:rFonts w:ascii="Tahoma" w:eastAsia="Times New Roman" w:hAnsi="Tahoma" w:cs="Tahoma"/>
          <w:color w:val="000000" w:themeColor="text1"/>
        </w:rPr>
        <w:t>. Fiscalitatea valorific</w:t>
      </w:r>
      <w:r w:rsidR="009E1BEC">
        <w:rPr>
          <w:rFonts w:ascii="Tahoma" w:eastAsia="Times New Roman" w:hAnsi="Tahoma" w:cs="Tahoma"/>
          <w:color w:val="000000" w:themeColor="text1"/>
        </w:rPr>
        <w:t>ă</w:t>
      </w:r>
      <w:r w:rsidRPr="009E1BEC">
        <w:rPr>
          <w:rFonts w:ascii="Tahoma" w:eastAsia="Times New Roman" w:hAnsi="Tahoma" w:cs="Tahoma"/>
          <w:color w:val="000000" w:themeColor="text1"/>
        </w:rPr>
        <w:t>rilor.</w:t>
      </w:r>
    </w:p>
    <w:p w14:paraId="245139FE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5B2A8616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0966D868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</w:p>
    <w:p w14:paraId="4988BC29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1DA75B72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386BE321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1DF5441A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65426E7D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40959178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44FA7D30" w14:textId="77777777" w:rsidR="00C91ED4" w:rsidRPr="009E1BEC" w:rsidRDefault="00C91ED4" w:rsidP="00C91ED4">
      <w:pPr>
        <w:jc w:val="both"/>
        <w:rPr>
          <w:sz w:val="26"/>
          <w:szCs w:val="26"/>
        </w:rPr>
      </w:pPr>
    </w:p>
    <w:p w14:paraId="58A1770C" w14:textId="77777777" w:rsidR="00C91ED4" w:rsidRPr="009E1BEC" w:rsidRDefault="00C91ED4" w:rsidP="00C91ED4">
      <w:pPr>
        <w:jc w:val="both"/>
        <w:rPr>
          <w:b/>
          <w:sz w:val="26"/>
          <w:szCs w:val="26"/>
          <w:u w:val="single"/>
        </w:rPr>
      </w:pPr>
      <w:r w:rsidRPr="009E1BEC">
        <w:rPr>
          <w:b/>
          <w:sz w:val="26"/>
          <w:szCs w:val="26"/>
          <w:u w:val="single"/>
        </w:rPr>
        <w:t>Tabel centralizator cu avoca</w:t>
      </w:r>
      <w:r w:rsidR="009E1BEC" w:rsidRPr="009E1BEC">
        <w:rPr>
          <w:b/>
          <w:sz w:val="26"/>
          <w:szCs w:val="26"/>
          <w:u w:val="single"/>
        </w:rPr>
        <w:t>ț</w:t>
      </w:r>
      <w:r w:rsidRPr="009E1BEC">
        <w:rPr>
          <w:b/>
          <w:sz w:val="26"/>
          <w:szCs w:val="26"/>
          <w:u w:val="single"/>
        </w:rPr>
        <w:t>ii care au solicitat înscrierea la cursuri</w:t>
      </w:r>
    </w:p>
    <w:p w14:paraId="4560F4AE" w14:textId="77777777" w:rsidR="0048062C" w:rsidRPr="009E1BEC" w:rsidRDefault="0048062C" w:rsidP="006C1980"/>
    <w:p w14:paraId="33979193" w14:textId="77777777" w:rsidR="00C91ED4" w:rsidRPr="009E1BEC" w:rsidRDefault="00C91ED4" w:rsidP="006C1980"/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72"/>
        <w:gridCol w:w="2171"/>
      </w:tblGrid>
      <w:tr w:rsidR="00C91ED4" w:rsidRPr="009E1BEC" w14:paraId="48F3D8E5" w14:textId="77777777" w:rsidTr="00A4478E">
        <w:trPr>
          <w:trHeight w:val="300"/>
          <w:tblHeader/>
          <w:jc w:val="center"/>
        </w:trPr>
        <w:tc>
          <w:tcPr>
            <w:tcW w:w="1129" w:type="dxa"/>
          </w:tcPr>
          <w:p w14:paraId="58B8907D" w14:textId="77777777" w:rsidR="00C91ED4" w:rsidRPr="009E1BEC" w:rsidRDefault="00C91ED4" w:rsidP="00A4478E">
            <w:pPr>
              <w:pStyle w:val="ListParagraph"/>
              <w:spacing w:after="0" w:line="240" w:lineRule="auto"/>
              <w:ind w:left="29"/>
              <w:rPr>
                <w:rFonts w:eastAsia="Times New Roman" w:cstheme="minorHAnsi"/>
                <w:b/>
                <w:bCs/>
                <w:sz w:val="24"/>
                <w:szCs w:val="24"/>
                <w:lang w:val="ro-RO" w:eastAsia="ro-RO"/>
              </w:rPr>
            </w:pPr>
            <w:r w:rsidRPr="009E1BEC">
              <w:rPr>
                <w:rFonts w:eastAsia="Times New Roman" w:cstheme="minorHAnsi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8BEE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b/>
                <w:bCs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b/>
                <w:bCs/>
                <w:lang w:eastAsia="ro-RO"/>
              </w:rPr>
              <w:t>NUME/PRENUM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2426A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b/>
                <w:bCs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b/>
                <w:bCs/>
                <w:lang w:eastAsia="ro-RO"/>
              </w:rPr>
              <w:t>BAROUL</w:t>
            </w:r>
          </w:p>
        </w:tc>
      </w:tr>
      <w:tr w:rsidR="00C91ED4" w:rsidRPr="009E1BEC" w14:paraId="2C403AC5" w14:textId="77777777" w:rsidTr="00A4478E">
        <w:trPr>
          <w:trHeight w:val="300"/>
          <w:jc w:val="center"/>
        </w:trPr>
        <w:tc>
          <w:tcPr>
            <w:tcW w:w="1129" w:type="dxa"/>
          </w:tcPr>
          <w:p w14:paraId="4DD49E6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CD1A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ute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dan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8249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200941FD" w14:textId="77777777" w:rsidTr="00A4478E">
        <w:trPr>
          <w:trHeight w:val="300"/>
          <w:jc w:val="center"/>
        </w:trPr>
        <w:tc>
          <w:tcPr>
            <w:tcW w:w="1129" w:type="dxa"/>
          </w:tcPr>
          <w:p w14:paraId="371B655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0BA9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Kobl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adisla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69C7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7E53D250" w14:textId="77777777" w:rsidTr="00A4478E">
        <w:trPr>
          <w:trHeight w:val="300"/>
          <w:jc w:val="center"/>
        </w:trPr>
        <w:tc>
          <w:tcPr>
            <w:tcW w:w="1129" w:type="dxa"/>
          </w:tcPr>
          <w:p w14:paraId="1E354A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6C3E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Gheorghe-Glig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A0C28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084DBEF5" w14:textId="77777777" w:rsidTr="00A4478E">
        <w:trPr>
          <w:trHeight w:val="300"/>
          <w:jc w:val="center"/>
        </w:trPr>
        <w:tc>
          <w:tcPr>
            <w:tcW w:w="1129" w:type="dxa"/>
          </w:tcPr>
          <w:p w14:paraId="70B851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16DC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les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orin Avram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054C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50DFF5E4" w14:textId="77777777" w:rsidTr="00A4478E">
        <w:trPr>
          <w:trHeight w:val="300"/>
          <w:jc w:val="center"/>
        </w:trPr>
        <w:tc>
          <w:tcPr>
            <w:tcW w:w="1129" w:type="dxa"/>
          </w:tcPr>
          <w:p w14:paraId="29A376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FF26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tra Me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6BEF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09F5E3DF" w14:textId="77777777" w:rsidTr="00A4478E">
        <w:trPr>
          <w:trHeight w:val="300"/>
          <w:jc w:val="center"/>
        </w:trPr>
        <w:tc>
          <w:tcPr>
            <w:tcW w:w="1129" w:type="dxa"/>
          </w:tcPr>
          <w:p w14:paraId="3AE91EC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4E377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tina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atrinel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B2D08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0D1D02E1" w14:textId="77777777" w:rsidTr="00A4478E">
        <w:trPr>
          <w:trHeight w:val="300"/>
          <w:jc w:val="center"/>
        </w:trPr>
        <w:tc>
          <w:tcPr>
            <w:tcW w:w="1129" w:type="dxa"/>
          </w:tcPr>
          <w:p w14:paraId="393390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4E35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erlea 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7463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22207C47" w14:textId="77777777" w:rsidTr="00A4478E">
        <w:trPr>
          <w:trHeight w:val="300"/>
          <w:jc w:val="center"/>
        </w:trPr>
        <w:tc>
          <w:tcPr>
            <w:tcW w:w="1129" w:type="dxa"/>
          </w:tcPr>
          <w:p w14:paraId="2D042A9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E377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tina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6628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A</w:t>
            </w:r>
          </w:p>
        </w:tc>
      </w:tr>
      <w:tr w:rsidR="00C91ED4" w:rsidRPr="009E1BEC" w14:paraId="59ABD661" w14:textId="77777777" w:rsidTr="00A4478E">
        <w:trPr>
          <w:trHeight w:val="300"/>
          <w:jc w:val="center"/>
        </w:trPr>
        <w:tc>
          <w:tcPr>
            <w:tcW w:w="1129" w:type="dxa"/>
          </w:tcPr>
          <w:p w14:paraId="534C642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AB9E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c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orina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E065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7612B837" w14:textId="77777777" w:rsidTr="00A4478E">
        <w:trPr>
          <w:trHeight w:val="300"/>
          <w:jc w:val="center"/>
        </w:trPr>
        <w:tc>
          <w:tcPr>
            <w:tcW w:w="1129" w:type="dxa"/>
          </w:tcPr>
          <w:p w14:paraId="304C357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ABAA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n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Florin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C2CB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53ACA280" w14:textId="77777777" w:rsidTr="00A4478E">
        <w:trPr>
          <w:trHeight w:val="300"/>
          <w:jc w:val="center"/>
        </w:trPr>
        <w:tc>
          <w:tcPr>
            <w:tcW w:w="1129" w:type="dxa"/>
          </w:tcPr>
          <w:p w14:paraId="4732104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A6C4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za Mircea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DEFD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1A8E2357" w14:textId="77777777" w:rsidTr="00A4478E">
        <w:trPr>
          <w:trHeight w:val="300"/>
          <w:jc w:val="center"/>
        </w:trPr>
        <w:tc>
          <w:tcPr>
            <w:tcW w:w="1129" w:type="dxa"/>
          </w:tcPr>
          <w:p w14:paraId="20E2DD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685C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etot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C116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5E48BD14" w14:textId="77777777" w:rsidTr="00A4478E">
        <w:trPr>
          <w:trHeight w:val="300"/>
          <w:jc w:val="center"/>
        </w:trPr>
        <w:tc>
          <w:tcPr>
            <w:tcW w:w="1129" w:type="dxa"/>
          </w:tcPr>
          <w:p w14:paraId="59EE75F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2FF81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e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Florin S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4C89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C5A1136" w14:textId="77777777" w:rsidTr="00A4478E">
        <w:trPr>
          <w:trHeight w:val="300"/>
          <w:jc w:val="center"/>
        </w:trPr>
        <w:tc>
          <w:tcPr>
            <w:tcW w:w="1129" w:type="dxa"/>
          </w:tcPr>
          <w:p w14:paraId="278A8F1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9F61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ără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5D32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708DEA30" w14:textId="77777777" w:rsidTr="00A4478E">
        <w:trPr>
          <w:trHeight w:val="300"/>
          <w:jc w:val="center"/>
        </w:trPr>
        <w:tc>
          <w:tcPr>
            <w:tcW w:w="1129" w:type="dxa"/>
          </w:tcPr>
          <w:p w14:paraId="7652EE9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9772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i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1C87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733D2F1" w14:textId="77777777" w:rsidTr="00A4478E">
        <w:trPr>
          <w:trHeight w:val="300"/>
          <w:jc w:val="center"/>
        </w:trPr>
        <w:tc>
          <w:tcPr>
            <w:tcW w:w="1129" w:type="dxa"/>
          </w:tcPr>
          <w:p w14:paraId="0F5E14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3E62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eciu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umi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5126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30166C28" w14:textId="77777777" w:rsidTr="00A4478E">
        <w:trPr>
          <w:trHeight w:val="300"/>
          <w:jc w:val="center"/>
        </w:trPr>
        <w:tc>
          <w:tcPr>
            <w:tcW w:w="1129" w:type="dxa"/>
          </w:tcPr>
          <w:p w14:paraId="6A301B8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9DCC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hel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 Valer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B3D5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18274872" w14:textId="77777777" w:rsidTr="00A4478E">
        <w:trPr>
          <w:trHeight w:val="300"/>
          <w:jc w:val="center"/>
        </w:trPr>
        <w:tc>
          <w:tcPr>
            <w:tcW w:w="1129" w:type="dxa"/>
          </w:tcPr>
          <w:p w14:paraId="674013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4BF2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hel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avinia S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AF9D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7ACC996" w14:textId="77777777" w:rsidTr="00A4478E">
        <w:trPr>
          <w:trHeight w:val="300"/>
          <w:jc w:val="center"/>
        </w:trPr>
        <w:tc>
          <w:tcPr>
            <w:tcW w:w="1129" w:type="dxa"/>
          </w:tcPr>
          <w:p w14:paraId="3612F4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3746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meter P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lău Adrian Erw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9574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5FB50B7E" w14:textId="77777777" w:rsidTr="00A4478E">
        <w:trPr>
          <w:trHeight w:val="300"/>
          <w:jc w:val="center"/>
        </w:trPr>
        <w:tc>
          <w:tcPr>
            <w:tcW w:w="1129" w:type="dxa"/>
          </w:tcPr>
          <w:p w14:paraId="0ABE3F2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8AB0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aur Carmen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A915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6C3FFE37" w14:textId="77777777" w:rsidTr="00A4478E">
        <w:trPr>
          <w:trHeight w:val="300"/>
          <w:jc w:val="center"/>
        </w:trPr>
        <w:tc>
          <w:tcPr>
            <w:tcW w:w="1129" w:type="dxa"/>
          </w:tcPr>
          <w:p w14:paraId="3F86D45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8BDE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aur Ioan 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DDDB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5A45391" w14:textId="77777777" w:rsidTr="00A4478E">
        <w:trPr>
          <w:trHeight w:val="300"/>
          <w:jc w:val="center"/>
        </w:trPr>
        <w:tc>
          <w:tcPr>
            <w:tcW w:w="1129" w:type="dxa"/>
          </w:tcPr>
          <w:p w14:paraId="6E08637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DBA9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rg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iana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FF06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3CBB1A15" w14:textId="77777777" w:rsidTr="00A4478E">
        <w:trPr>
          <w:trHeight w:val="300"/>
          <w:jc w:val="center"/>
        </w:trPr>
        <w:tc>
          <w:tcPr>
            <w:tcW w:w="1129" w:type="dxa"/>
          </w:tcPr>
          <w:p w14:paraId="0C26881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40A1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gan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7A7A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15984A23" w14:textId="77777777" w:rsidTr="00A4478E">
        <w:trPr>
          <w:trHeight w:val="300"/>
          <w:jc w:val="center"/>
        </w:trPr>
        <w:tc>
          <w:tcPr>
            <w:tcW w:w="1129" w:type="dxa"/>
          </w:tcPr>
          <w:p w14:paraId="70E4627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A2F4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orvat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ana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7C82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2D791DA" w14:textId="77777777" w:rsidTr="00A4478E">
        <w:trPr>
          <w:trHeight w:val="300"/>
          <w:jc w:val="center"/>
        </w:trPr>
        <w:tc>
          <w:tcPr>
            <w:tcW w:w="1129" w:type="dxa"/>
          </w:tcPr>
          <w:p w14:paraId="0E60CB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773B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rdache Lăcrăm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4400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7738557" w14:textId="77777777" w:rsidTr="00A4478E">
        <w:trPr>
          <w:trHeight w:val="300"/>
          <w:jc w:val="center"/>
        </w:trPr>
        <w:tc>
          <w:tcPr>
            <w:tcW w:w="1129" w:type="dxa"/>
          </w:tcPr>
          <w:p w14:paraId="2303086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651C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oldea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096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77BD9A0B" w14:textId="77777777" w:rsidTr="00A4478E">
        <w:trPr>
          <w:trHeight w:val="300"/>
          <w:jc w:val="center"/>
        </w:trPr>
        <w:tc>
          <w:tcPr>
            <w:tcW w:w="1129" w:type="dxa"/>
          </w:tcPr>
          <w:p w14:paraId="75CF025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98C1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tin Anca Len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482B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7ED46FFF" w14:textId="77777777" w:rsidTr="00A4478E">
        <w:trPr>
          <w:trHeight w:val="300"/>
          <w:jc w:val="center"/>
        </w:trPr>
        <w:tc>
          <w:tcPr>
            <w:tcW w:w="1129" w:type="dxa"/>
          </w:tcPr>
          <w:p w14:paraId="3FCB95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3EB2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lache Cătă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4F57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39A0BC2B" w14:textId="77777777" w:rsidTr="00A4478E">
        <w:trPr>
          <w:trHeight w:val="300"/>
          <w:jc w:val="center"/>
        </w:trPr>
        <w:tc>
          <w:tcPr>
            <w:tcW w:w="1129" w:type="dxa"/>
          </w:tcPr>
          <w:p w14:paraId="36D988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4739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lnar Augustin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670E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6E8D324" w14:textId="77777777" w:rsidTr="00A4478E">
        <w:trPr>
          <w:trHeight w:val="300"/>
          <w:jc w:val="center"/>
        </w:trPr>
        <w:tc>
          <w:tcPr>
            <w:tcW w:w="1129" w:type="dxa"/>
          </w:tcPr>
          <w:p w14:paraId="665F984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61FA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lnar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C5235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1A31723E" w14:textId="77777777" w:rsidTr="00A4478E">
        <w:trPr>
          <w:trHeight w:val="300"/>
          <w:jc w:val="center"/>
        </w:trPr>
        <w:tc>
          <w:tcPr>
            <w:tcW w:w="1129" w:type="dxa"/>
          </w:tcPr>
          <w:p w14:paraId="2CF8B1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BAEB5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me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oxan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6AF4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3BA637C4" w14:textId="77777777" w:rsidTr="00A4478E">
        <w:trPr>
          <w:trHeight w:val="300"/>
          <w:jc w:val="center"/>
        </w:trPr>
        <w:tc>
          <w:tcPr>
            <w:tcW w:w="1129" w:type="dxa"/>
          </w:tcPr>
          <w:p w14:paraId="75F8756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BD22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nuela 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E23F6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73CAA149" w14:textId="77777777" w:rsidTr="00A4478E">
        <w:trPr>
          <w:trHeight w:val="300"/>
          <w:jc w:val="center"/>
        </w:trPr>
        <w:tc>
          <w:tcPr>
            <w:tcW w:w="1129" w:type="dxa"/>
          </w:tcPr>
          <w:p w14:paraId="72B637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8155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lcu Ioana Codr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B863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57753352" w14:textId="77777777" w:rsidTr="00A4478E">
        <w:trPr>
          <w:trHeight w:val="300"/>
          <w:jc w:val="center"/>
        </w:trPr>
        <w:tc>
          <w:tcPr>
            <w:tcW w:w="1129" w:type="dxa"/>
          </w:tcPr>
          <w:p w14:paraId="3F9A6E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8163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scal Amali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C6A3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746A1246" w14:textId="77777777" w:rsidTr="00A4478E">
        <w:trPr>
          <w:trHeight w:val="300"/>
          <w:jc w:val="center"/>
        </w:trPr>
        <w:tc>
          <w:tcPr>
            <w:tcW w:w="1129" w:type="dxa"/>
          </w:tcPr>
          <w:p w14:paraId="463EAE2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ABCE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 Ioan Tiber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0DD3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46AF5518" w14:textId="77777777" w:rsidTr="00A4478E">
        <w:trPr>
          <w:trHeight w:val="300"/>
          <w:jc w:val="center"/>
        </w:trPr>
        <w:tc>
          <w:tcPr>
            <w:tcW w:w="1129" w:type="dxa"/>
          </w:tcPr>
          <w:p w14:paraId="244BED8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E550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Daniela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5212F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0299CAD1" w14:textId="77777777" w:rsidTr="00A4478E">
        <w:trPr>
          <w:trHeight w:val="300"/>
          <w:jc w:val="center"/>
        </w:trPr>
        <w:tc>
          <w:tcPr>
            <w:tcW w:w="1129" w:type="dxa"/>
          </w:tcPr>
          <w:p w14:paraId="4F6043D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16C1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Lilia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14DE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3C4F67FD" w14:textId="77777777" w:rsidTr="00A4478E">
        <w:trPr>
          <w:trHeight w:val="300"/>
          <w:jc w:val="center"/>
        </w:trPr>
        <w:tc>
          <w:tcPr>
            <w:tcW w:w="1129" w:type="dxa"/>
          </w:tcPr>
          <w:p w14:paraId="6106641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3B31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botk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sabel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F1AB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6B1C45B7" w14:textId="77777777" w:rsidTr="00A4478E">
        <w:trPr>
          <w:trHeight w:val="300"/>
          <w:jc w:val="center"/>
        </w:trPr>
        <w:tc>
          <w:tcPr>
            <w:tcW w:w="1129" w:type="dxa"/>
          </w:tcPr>
          <w:p w14:paraId="4D55230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2EE1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ărănd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aur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917A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4C134D31" w14:textId="77777777" w:rsidTr="00A4478E">
        <w:trPr>
          <w:trHeight w:val="300"/>
          <w:jc w:val="center"/>
        </w:trPr>
        <w:tc>
          <w:tcPr>
            <w:tcW w:w="1129" w:type="dxa"/>
          </w:tcPr>
          <w:p w14:paraId="36AB7BE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BC77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oiov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mi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3E60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1F28B680" w14:textId="77777777" w:rsidTr="00A4478E">
        <w:trPr>
          <w:trHeight w:val="300"/>
          <w:jc w:val="center"/>
        </w:trPr>
        <w:tc>
          <w:tcPr>
            <w:tcW w:w="1129" w:type="dxa"/>
          </w:tcPr>
          <w:p w14:paraId="1B8532A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F539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reche Măr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A85D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AD</w:t>
            </w:r>
          </w:p>
        </w:tc>
      </w:tr>
      <w:tr w:rsidR="00C91ED4" w:rsidRPr="009E1BEC" w14:paraId="29956F81" w14:textId="77777777" w:rsidTr="00A4478E">
        <w:trPr>
          <w:trHeight w:val="300"/>
          <w:jc w:val="center"/>
        </w:trPr>
        <w:tc>
          <w:tcPr>
            <w:tcW w:w="1129" w:type="dxa"/>
          </w:tcPr>
          <w:p w14:paraId="77EE1F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2AD5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lescu Dragos-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59C2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2043E8E9" w14:textId="77777777" w:rsidTr="00A4478E">
        <w:trPr>
          <w:trHeight w:val="300"/>
          <w:jc w:val="center"/>
        </w:trPr>
        <w:tc>
          <w:tcPr>
            <w:tcW w:w="1129" w:type="dxa"/>
          </w:tcPr>
          <w:p w14:paraId="64E36BD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AC4D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ulga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327F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65BF1FA0" w14:textId="77777777" w:rsidTr="00A4478E">
        <w:trPr>
          <w:trHeight w:val="300"/>
          <w:jc w:val="center"/>
        </w:trPr>
        <w:tc>
          <w:tcPr>
            <w:tcW w:w="1129" w:type="dxa"/>
          </w:tcPr>
          <w:p w14:paraId="684AF6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EEE7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ulga Sand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45C5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3955AD77" w14:textId="77777777" w:rsidTr="00A4478E">
        <w:trPr>
          <w:trHeight w:val="300"/>
          <w:jc w:val="center"/>
        </w:trPr>
        <w:tc>
          <w:tcPr>
            <w:tcW w:w="1129" w:type="dxa"/>
          </w:tcPr>
          <w:p w14:paraId="702D19A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3E4E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N FL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5FD4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213A1FB7" w14:textId="77777777" w:rsidTr="00A4478E">
        <w:trPr>
          <w:trHeight w:val="300"/>
          <w:jc w:val="center"/>
        </w:trPr>
        <w:tc>
          <w:tcPr>
            <w:tcW w:w="1129" w:type="dxa"/>
          </w:tcPr>
          <w:p w14:paraId="26EC8C6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BD3A4B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ĂGHICIU EMI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62AA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75E2126B" w14:textId="77777777" w:rsidTr="00A4478E">
        <w:trPr>
          <w:trHeight w:val="300"/>
          <w:jc w:val="center"/>
        </w:trPr>
        <w:tc>
          <w:tcPr>
            <w:tcW w:w="1129" w:type="dxa"/>
          </w:tcPr>
          <w:p w14:paraId="4DDF6EC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AA4E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ESCU ANDREEA-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887AF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2642EA1E" w14:textId="77777777" w:rsidTr="00A4478E">
        <w:trPr>
          <w:trHeight w:val="300"/>
          <w:jc w:val="center"/>
        </w:trPr>
        <w:tc>
          <w:tcPr>
            <w:tcW w:w="1129" w:type="dxa"/>
          </w:tcPr>
          <w:p w14:paraId="7CE9980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79C9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253A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5F8772B1" w14:textId="77777777" w:rsidTr="00A4478E">
        <w:trPr>
          <w:trHeight w:val="300"/>
          <w:jc w:val="center"/>
        </w:trPr>
        <w:tc>
          <w:tcPr>
            <w:tcW w:w="1129" w:type="dxa"/>
          </w:tcPr>
          <w:p w14:paraId="701C46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CF78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LOVA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6179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6C277054" w14:textId="77777777" w:rsidTr="00A4478E">
        <w:trPr>
          <w:trHeight w:val="300"/>
          <w:jc w:val="center"/>
        </w:trPr>
        <w:tc>
          <w:tcPr>
            <w:tcW w:w="1129" w:type="dxa"/>
          </w:tcPr>
          <w:p w14:paraId="6A47CAE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3F57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ONOŞEL ELENA-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0AFA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6C18097A" w14:textId="77777777" w:rsidTr="00A4478E">
        <w:trPr>
          <w:trHeight w:val="300"/>
          <w:jc w:val="center"/>
        </w:trPr>
        <w:tc>
          <w:tcPr>
            <w:tcW w:w="1129" w:type="dxa"/>
          </w:tcPr>
          <w:p w14:paraId="400D3BC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BB257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E IRINA-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9967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108D979C" w14:textId="77777777" w:rsidTr="00A4478E">
        <w:trPr>
          <w:trHeight w:val="300"/>
          <w:jc w:val="center"/>
        </w:trPr>
        <w:tc>
          <w:tcPr>
            <w:tcW w:w="1129" w:type="dxa"/>
          </w:tcPr>
          <w:p w14:paraId="71308F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F43C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BRÂNDUŞA-DO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C2DC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5B314736" w14:textId="77777777" w:rsidTr="00A4478E">
        <w:trPr>
          <w:trHeight w:val="300"/>
          <w:jc w:val="center"/>
        </w:trPr>
        <w:tc>
          <w:tcPr>
            <w:tcW w:w="1129" w:type="dxa"/>
          </w:tcPr>
          <w:p w14:paraId="22FE06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55CD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FILIP-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C2AB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1ADB4C4E" w14:textId="77777777" w:rsidTr="00A4478E">
        <w:trPr>
          <w:trHeight w:val="300"/>
          <w:jc w:val="center"/>
        </w:trPr>
        <w:tc>
          <w:tcPr>
            <w:tcW w:w="1129" w:type="dxa"/>
          </w:tcPr>
          <w:p w14:paraId="0C85D7F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BA96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ĂDULESCU GEORG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234B3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3909A4C8" w14:textId="77777777" w:rsidTr="00A4478E">
        <w:trPr>
          <w:trHeight w:val="300"/>
          <w:jc w:val="center"/>
        </w:trPr>
        <w:tc>
          <w:tcPr>
            <w:tcW w:w="1129" w:type="dxa"/>
          </w:tcPr>
          <w:p w14:paraId="6A0AFD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2B143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ŢÎRLESCU (DANA) PETRUŢ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89F8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2901C2B3" w14:textId="77777777" w:rsidTr="00A4478E">
        <w:trPr>
          <w:trHeight w:val="300"/>
          <w:jc w:val="center"/>
        </w:trPr>
        <w:tc>
          <w:tcPr>
            <w:tcW w:w="1129" w:type="dxa"/>
          </w:tcPr>
          <w:p w14:paraId="420371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31F4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Gheorghe-Glig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753F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2D97C637" w14:textId="77777777" w:rsidTr="00A4478E">
        <w:trPr>
          <w:trHeight w:val="300"/>
          <w:jc w:val="center"/>
        </w:trPr>
        <w:tc>
          <w:tcPr>
            <w:tcW w:w="1129" w:type="dxa"/>
          </w:tcPr>
          <w:p w14:paraId="43971E1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6A937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les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orin Avram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A791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3C7727D1" w14:textId="77777777" w:rsidTr="00A4478E">
        <w:trPr>
          <w:trHeight w:val="300"/>
          <w:jc w:val="center"/>
        </w:trPr>
        <w:tc>
          <w:tcPr>
            <w:tcW w:w="1129" w:type="dxa"/>
          </w:tcPr>
          <w:p w14:paraId="329BED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0044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4ACB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S</w:t>
            </w:r>
          </w:p>
        </w:tc>
      </w:tr>
      <w:tr w:rsidR="00C91ED4" w:rsidRPr="009E1BEC" w14:paraId="5DF04E3D" w14:textId="77777777" w:rsidTr="00A4478E">
        <w:trPr>
          <w:trHeight w:val="300"/>
          <w:jc w:val="center"/>
        </w:trPr>
        <w:tc>
          <w:tcPr>
            <w:tcW w:w="1129" w:type="dxa"/>
          </w:tcPr>
          <w:p w14:paraId="423F57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FBEE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chim 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F408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47277B2D" w14:textId="77777777" w:rsidTr="00A4478E">
        <w:trPr>
          <w:trHeight w:val="300"/>
          <w:jc w:val="center"/>
        </w:trPr>
        <w:tc>
          <w:tcPr>
            <w:tcW w:w="1129" w:type="dxa"/>
          </w:tcPr>
          <w:p w14:paraId="66F65E3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8844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ton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AA8C2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3064EEF3" w14:textId="77777777" w:rsidTr="00A4478E">
        <w:trPr>
          <w:trHeight w:val="300"/>
          <w:jc w:val="center"/>
        </w:trPr>
        <w:tc>
          <w:tcPr>
            <w:tcW w:w="1129" w:type="dxa"/>
          </w:tcPr>
          <w:p w14:paraId="50AD4CE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6B44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gdan Emanuil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2751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01C62A81" w14:textId="77777777" w:rsidTr="00A4478E">
        <w:trPr>
          <w:trHeight w:val="300"/>
          <w:jc w:val="center"/>
        </w:trPr>
        <w:tc>
          <w:tcPr>
            <w:tcW w:w="1129" w:type="dxa"/>
          </w:tcPr>
          <w:p w14:paraId="2B2FAC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09F9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lai Leonar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AF07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64F549B2" w14:textId="77777777" w:rsidTr="00A4478E">
        <w:trPr>
          <w:trHeight w:val="300"/>
          <w:jc w:val="center"/>
        </w:trPr>
        <w:tc>
          <w:tcPr>
            <w:tcW w:w="1129" w:type="dxa"/>
          </w:tcPr>
          <w:p w14:paraId="2A59424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4F4B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jocaru Mari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0690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23B96820" w14:textId="77777777" w:rsidTr="00A4478E">
        <w:trPr>
          <w:trHeight w:val="300"/>
          <w:jc w:val="center"/>
        </w:trPr>
        <w:tc>
          <w:tcPr>
            <w:tcW w:w="1129" w:type="dxa"/>
          </w:tcPr>
          <w:p w14:paraId="311921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1F9F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aciu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4630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57DC7E9C" w14:textId="77777777" w:rsidTr="00A4478E">
        <w:trPr>
          <w:trHeight w:val="300"/>
          <w:jc w:val="center"/>
        </w:trPr>
        <w:tc>
          <w:tcPr>
            <w:tcW w:w="1129" w:type="dxa"/>
          </w:tcPr>
          <w:p w14:paraId="1ADC6A6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EA65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b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c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3964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5C167F86" w14:textId="77777777" w:rsidTr="00A4478E">
        <w:trPr>
          <w:trHeight w:val="300"/>
          <w:jc w:val="center"/>
        </w:trPr>
        <w:tc>
          <w:tcPr>
            <w:tcW w:w="1129" w:type="dxa"/>
          </w:tcPr>
          <w:p w14:paraId="40F20FC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54D8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 Olimp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110C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68F07177" w14:textId="77777777" w:rsidTr="00A4478E">
        <w:trPr>
          <w:trHeight w:val="300"/>
          <w:jc w:val="center"/>
        </w:trPr>
        <w:tc>
          <w:tcPr>
            <w:tcW w:w="1129" w:type="dxa"/>
          </w:tcPr>
          <w:p w14:paraId="66270D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4DF3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Petrică Irin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77A48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3AA34A21" w14:textId="77777777" w:rsidTr="00A4478E">
        <w:trPr>
          <w:trHeight w:val="300"/>
          <w:jc w:val="center"/>
        </w:trPr>
        <w:tc>
          <w:tcPr>
            <w:tcW w:w="1129" w:type="dxa"/>
          </w:tcPr>
          <w:p w14:paraId="6B3DD4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10C5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pure 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85C3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47764DA5" w14:textId="77777777" w:rsidTr="00A4478E">
        <w:trPr>
          <w:trHeight w:val="300"/>
          <w:jc w:val="center"/>
        </w:trPr>
        <w:tc>
          <w:tcPr>
            <w:tcW w:w="1129" w:type="dxa"/>
          </w:tcPr>
          <w:p w14:paraId="255F9A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C810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es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Vlad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254F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6BFFA33F" w14:textId="77777777" w:rsidTr="00A4478E">
        <w:trPr>
          <w:trHeight w:val="300"/>
          <w:jc w:val="center"/>
        </w:trPr>
        <w:tc>
          <w:tcPr>
            <w:tcW w:w="1129" w:type="dxa"/>
          </w:tcPr>
          <w:p w14:paraId="208D83C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05B5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odor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1E1B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77463A68" w14:textId="77777777" w:rsidTr="00A4478E">
        <w:trPr>
          <w:trHeight w:val="300"/>
          <w:jc w:val="center"/>
        </w:trPr>
        <w:tc>
          <w:tcPr>
            <w:tcW w:w="1129" w:type="dxa"/>
          </w:tcPr>
          <w:p w14:paraId="4926A1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1137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Grădinar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.Florentin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8285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00274C23" w14:textId="77777777" w:rsidTr="00A4478E">
        <w:trPr>
          <w:trHeight w:val="300"/>
          <w:jc w:val="center"/>
        </w:trPr>
        <w:tc>
          <w:tcPr>
            <w:tcW w:w="1129" w:type="dxa"/>
          </w:tcPr>
          <w:p w14:paraId="5C3B995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577B9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ură Radu Cătă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11D5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102776EE" w14:textId="77777777" w:rsidTr="00A4478E">
        <w:trPr>
          <w:trHeight w:val="300"/>
          <w:jc w:val="center"/>
        </w:trPr>
        <w:tc>
          <w:tcPr>
            <w:tcW w:w="1129" w:type="dxa"/>
          </w:tcPr>
          <w:p w14:paraId="7EA08A3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E366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ib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iprian 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D980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0A686E40" w14:textId="77777777" w:rsidTr="00A4478E">
        <w:trPr>
          <w:trHeight w:val="300"/>
          <w:jc w:val="center"/>
        </w:trPr>
        <w:tc>
          <w:tcPr>
            <w:tcW w:w="1129" w:type="dxa"/>
          </w:tcPr>
          <w:p w14:paraId="550A39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5CB2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escu Maria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3319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13815A97" w14:textId="77777777" w:rsidTr="00A4478E">
        <w:trPr>
          <w:trHeight w:val="300"/>
          <w:jc w:val="center"/>
        </w:trPr>
        <w:tc>
          <w:tcPr>
            <w:tcW w:w="1129" w:type="dxa"/>
          </w:tcPr>
          <w:p w14:paraId="635A44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12EA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rimia Irin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A7DA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6CBEB65B" w14:textId="77777777" w:rsidTr="00A4478E">
        <w:trPr>
          <w:trHeight w:val="300"/>
          <w:jc w:val="center"/>
        </w:trPr>
        <w:tc>
          <w:tcPr>
            <w:tcW w:w="1129" w:type="dxa"/>
          </w:tcPr>
          <w:p w14:paraId="647D193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3D1B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pird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 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6683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465D6FC3" w14:textId="77777777" w:rsidTr="00A4478E">
        <w:trPr>
          <w:trHeight w:val="300"/>
          <w:jc w:val="center"/>
        </w:trPr>
        <w:tc>
          <w:tcPr>
            <w:tcW w:w="1129" w:type="dxa"/>
          </w:tcPr>
          <w:p w14:paraId="6B66AE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311A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nc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l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C6BD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6F4FCBA5" w14:textId="77777777" w:rsidTr="00A4478E">
        <w:trPr>
          <w:trHeight w:val="300"/>
          <w:jc w:val="center"/>
        </w:trPr>
        <w:tc>
          <w:tcPr>
            <w:tcW w:w="1129" w:type="dxa"/>
          </w:tcPr>
          <w:p w14:paraId="0995670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9E53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âcâial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on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F84A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27F2C930" w14:textId="77777777" w:rsidTr="00A4478E">
        <w:trPr>
          <w:trHeight w:val="300"/>
          <w:jc w:val="center"/>
        </w:trPr>
        <w:tc>
          <w:tcPr>
            <w:tcW w:w="1129" w:type="dxa"/>
          </w:tcPr>
          <w:p w14:paraId="6344786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CB93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ârc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eea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E5B8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2BE8875E" w14:textId="77777777" w:rsidTr="00A4478E">
        <w:trPr>
          <w:trHeight w:val="300"/>
          <w:jc w:val="center"/>
        </w:trPr>
        <w:tc>
          <w:tcPr>
            <w:tcW w:w="1129" w:type="dxa"/>
          </w:tcPr>
          <w:p w14:paraId="281CFF6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7F82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ârc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du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C0AE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26117089" w14:textId="77777777" w:rsidTr="00A4478E">
        <w:trPr>
          <w:trHeight w:val="300"/>
          <w:jc w:val="center"/>
        </w:trPr>
        <w:tc>
          <w:tcPr>
            <w:tcW w:w="1129" w:type="dxa"/>
          </w:tcPr>
          <w:p w14:paraId="129DDFA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995C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itelu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896C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1F804A3B" w14:textId="77777777" w:rsidTr="00A4478E">
        <w:trPr>
          <w:trHeight w:val="300"/>
          <w:jc w:val="center"/>
        </w:trPr>
        <w:tc>
          <w:tcPr>
            <w:tcW w:w="1129" w:type="dxa"/>
          </w:tcPr>
          <w:p w14:paraId="0616F0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17B86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chita Marc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0922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7442E01C" w14:textId="77777777" w:rsidTr="00A4478E">
        <w:trPr>
          <w:trHeight w:val="300"/>
          <w:jc w:val="center"/>
        </w:trPr>
        <w:tc>
          <w:tcPr>
            <w:tcW w:w="1129" w:type="dxa"/>
          </w:tcPr>
          <w:p w14:paraId="17AC715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8490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chit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AF7C5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04609814" w14:textId="77777777" w:rsidTr="00A4478E">
        <w:trPr>
          <w:trHeight w:val="300"/>
          <w:jc w:val="center"/>
        </w:trPr>
        <w:tc>
          <w:tcPr>
            <w:tcW w:w="1129" w:type="dxa"/>
          </w:tcPr>
          <w:p w14:paraId="449C9A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EA30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 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458D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2DE436F9" w14:textId="77777777" w:rsidTr="00A4478E">
        <w:trPr>
          <w:trHeight w:val="300"/>
          <w:jc w:val="center"/>
        </w:trPr>
        <w:tc>
          <w:tcPr>
            <w:tcW w:w="1129" w:type="dxa"/>
          </w:tcPr>
          <w:p w14:paraId="08B6F89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6C14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ariu Elena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65A7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1BF7B682" w14:textId="77777777" w:rsidTr="00A4478E">
        <w:trPr>
          <w:trHeight w:val="300"/>
          <w:jc w:val="center"/>
        </w:trPr>
        <w:tc>
          <w:tcPr>
            <w:tcW w:w="1129" w:type="dxa"/>
          </w:tcPr>
          <w:p w14:paraId="271DC8D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ADFC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ovici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B7D1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22EB1A4F" w14:textId="77777777" w:rsidTr="00A4478E">
        <w:trPr>
          <w:trHeight w:val="300"/>
          <w:jc w:val="center"/>
        </w:trPr>
        <w:tc>
          <w:tcPr>
            <w:tcW w:w="1129" w:type="dxa"/>
          </w:tcPr>
          <w:p w14:paraId="09214C6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7CE7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erban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CD02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6218508D" w14:textId="77777777" w:rsidTr="00A4478E">
        <w:trPr>
          <w:trHeight w:val="300"/>
          <w:jc w:val="center"/>
        </w:trPr>
        <w:tc>
          <w:tcPr>
            <w:tcW w:w="1129" w:type="dxa"/>
          </w:tcPr>
          <w:p w14:paraId="305CFC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431C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făn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rina Ste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96C5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58CFE7AB" w14:textId="77777777" w:rsidTr="00A4478E">
        <w:trPr>
          <w:trHeight w:val="300"/>
          <w:jc w:val="center"/>
        </w:trPr>
        <w:tc>
          <w:tcPr>
            <w:tcW w:w="1129" w:type="dxa"/>
          </w:tcPr>
          <w:p w14:paraId="59D72A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81C0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ntean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BFF2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3C965F93" w14:textId="77777777" w:rsidTr="00A4478E">
        <w:trPr>
          <w:trHeight w:val="300"/>
          <w:jc w:val="center"/>
        </w:trPr>
        <w:tc>
          <w:tcPr>
            <w:tcW w:w="1129" w:type="dxa"/>
          </w:tcPr>
          <w:p w14:paraId="3AF76F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6A31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erban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01DD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3397E348" w14:textId="77777777" w:rsidTr="00A4478E">
        <w:trPr>
          <w:trHeight w:val="300"/>
          <w:jc w:val="center"/>
        </w:trPr>
        <w:tc>
          <w:tcPr>
            <w:tcW w:w="1129" w:type="dxa"/>
          </w:tcPr>
          <w:p w14:paraId="6FDD70F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441A3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b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AE58F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3E715D7F" w14:textId="77777777" w:rsidTr="00A4478E">
        <w:trPr>
          <w:trHeight w:val="300"/>
          <w:jc w:val="center"/>
        </w:trPr>
        <w:tc>
          <w:tcPr>
            <w:tcW w:w="1129" w:type="dxa"/>
          </w:tcPr>
          <w:p w14:paraId="64F71C0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FBB8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 Alexandru 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E1CC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5B86619D" w14:textId="77777777" w:rsidTr="00A4478E">
        <w:trPr>
          <w:trHeight w:val="300"/>
          <w:jc w:val="center"/>
        </w:trPr>
        <w:tc>
          <w:tcPr>
            <w:tcW w:w="1129" w:type="dxa"/>
          </w:tcPr>
          <w:p w14:paraId="1E1C98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2349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rigura Alin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CDAD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AU</w:t>
            </w:r>
          </w:p>
        </w:tc>
      </w:tr>
      <w:tr w:rsidR="00C91ED4" w:rsidRPr="009E1BEC" w14:paraId="084B8F73" w14:textId="77777777" w:rsidTr="00A4478E">
        <w:trPr>
          <w:trHeight w:val="300"/>
          <w:jc w:val="center"/>
        </w:trPr>
        <w:tc>
          <w:tcPr>
            <w:tcW w:w="1129" w:type="dxa"/>
          </w:tcPr>
          <w:p w14:paraId="4D5BBAD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1CD9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Bejan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chi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E3F5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0DEAA06" w14:textId="77777777" w:rsidTr="00A4478E">
        <w:trPr>
          <w:trHeight w:val="300"/>
          <w:jc w:val="center"/>
        </w:trPr>
        <w:tc>
          <w:tcPr>
            <w:tcW w:w="1129" w:type="dxa"/>
          </w:tcPr>
          <w:p w14:paraId="55CAE66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F4C2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aga Lav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C9EE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944F283" w14:textId="77777777" w:rsidTr="00A4478E">
        <w:trPr>
          <w:trHeight w:val="300"/>
          <w:jc w:val="center"/>
        </w:trPr>
        <w:tc>
          <w:tcPr>
            <w:tcW w:w="1129" w:type="dxa"/>
          </w:tcPr>
          <w:p w14:paraId="392D720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7D87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eba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B239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71408231" w14:textId="77777777" w:rsidTr="00A4478E">
        <w:trPr>
          <w:trHeight w:val="300"/>
          <w:jc w:val="center"/>
        </w:trPr>
        <w:tc>
          <w:tcPr>
            <w:tcW w:w="1129" w:type="dxa"/>
          </w:tcPr>
          <w:p w14:paraId="5518462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4954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înd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3DE9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941986D" w14:textId="77777777" w:rsidTr="00A4478E">
        <w:trPr>
          <w:trHeight w:val="300"/>
          <w:jc w:val="center"/>
        </w:trPr>
        <w:tc>
          <w:tcPr>
            <w:tcW w:w="1129" w:type="dxa"/>
          </w:tcPr>
          <w:p w14:paraId="52CF8EA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9FA8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t Dac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FD0F5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E321FDE" w14:textId="77777777" w:rsidTr="00A4478E">
        <w:trPr>
          <w:trHeight w:val="300"/>
          <w:jc w:val="center"/>
        </w:trPr>
        <w:tc>
          <w:tcPr>
            <w:tcW w:w="1129" w:type="dxa"/>
          </w:tcPr>
          <w:p w14:paraId="74816D0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419B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l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FD79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57725BC" w14:textId="77777777" w:rsidTr="00A4478E">
        <w:trPr>
          <w:trHeight w:val="300"/>
          <w:jc w:val="center"/>
        </w:trPr>
        <w:tc>
          <w:tcPr>
            <w:tcW w:w="1129" w:type="dxa"/>
          </w:tcPr>
          <w:p w14:paraId="53FD53B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80E1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ereg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liv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6645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F0A75CF" w14:textId="77777777" w:rsidTr="00A4478E">
        <w:trPr>
          <w:trHeight w:val="300"/>
          <w:jc w:val="center"/>
        </w:trPr>
        <w:tc>
          <w:tcPr>
            <w:tcW w:w="1129" w:type="dxa"/>
          </w:tcPr>
          <w:p w14:paraId="06EF64D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FCEA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sm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CE01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72E7EF1D" w14:textId="77777777" w:rsidTr="00A4478E">
        <w:trPr>
          <w:trHeight w:val="300"/>
          <w:jc w:val="center"/>
        </w:trPr>
        <w:tc>
          <w:tcPr>
            <w:tcW w:w="1129" w:type="dxa"/>
          </w:tcPr>
          <w:p w14:paraId="0F5661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DD2F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ena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69F4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A44CA5E" w14:textId="77777777" w:rsidTr="00A4478E">
        <w:trPr>
          <w:trHeight w:val="300"/>
          <w:jc w:val="center"/>
        </w:trPr>
        <w:tc>
          <w:tcPr>
            <w:tcW w:w="1129" w:type="dxa"/>
          </w:tcPr>
          <w:p w14:paraId="46CD12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50CEA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lac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14DB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668D1DDF" w14:textId="77777777" w:rsidTr="00A4478E">
        <w:trPr>
          <w:trHeight w:val="300"/>
          <w:jc w:val="center"/>
        </w:trPr>
        <w:tc>
          <w:tcPr>
            <w:tcW w:w="1129" w:type="dxa"/>
          </w:tcPr>
          <w:p w14:paraId="5C143A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1391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drean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B5D3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5C680B6" w14:textId="77777777" w:rsidTr="00A4478E">
        <w:trPr>
          <w:trHeight w:val="300"/>
          <w:jc w:val="center"/>
        </w:trPr>
        <w:tc>
          <w:tcPr>
            <w:tcW w:w="1129" w:type="dxa"/>
          </w:tcPr>
          <w:p w14:paraId="4EBFDF8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EF57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ma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F6BD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9A5C025" w14:textId="77777777" w:rsidTr="00A4478E">
        <w:trPr>
          <w:trHeight w:val="300"/>
          <w:jc w:val="center"/>
        </w:trPr>
        <w:tc>
          <w:tcPr>
            <w:tcW w:w="1129" w:type="dxa"/>
          </w:tcPr>
          <w:p w14:paraId="4B449E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8B4D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t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3266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A7318BC" w14:textId="77777777" w:rsidTr="00A4478E">
        <w:trPr>
          <w:trHeight w:val="300"/>
          <w:jc w:val="center"/>
        </w:trPr>
        <w:tc>
          <w:tcPr>
            <w:tcW w:w="1129" w:type="dxa"/>
          </w:tcPr>
          <w:p w14:paraId="36C902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7DC8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tin Florin-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7AB4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6CC7B6D" w14:textId="77777777" w:rsidTr="00A4478E">
        <w:trPr>
          <w:trHeight w:val="300"/>
          <w:jc w:val="center"/>
        </w:trPr>
        <w:tc>
          <w:tcPr>
            <w:tcW w:w="1129" w:type="dxa"/>
          </w:tcPr>
          <w:p w14:paraId="6C88B8B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241F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ăciun Ana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E0E56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4B876A1" w14:textId="77777777" w:rsidTr="00A4478E">
        <w:trPr>
          <w:trHeight w:val="300"/>
          <w:jc w:val="center"/>
        </w:trPr>
        <w:tc>
          <w:tcPr>
            <w:tcW w:w="1129" w:type="dxa"/>
          </w:tcPr>
          <w:p w14:paraId="5DA7DF7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357E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rn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en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44AD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FCE1200" w14:textId="77777777" w:rsidTr="00A4478E">
        <w:trPr>
          <w:trHeight w:val="300"/>
          <w:jc w:val="center"/>
        </w:trPr>
        <w:tc>
          <w:tcPr>
            <w:tcW w:w="1129" w:type="dxa"/>
          </w:tcPr>
          <w:p w14:paraId="03ABBF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DC8B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zs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ena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D217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7B176D31" w14:textId="77777777" w:rsidTr="00A4478E">
        <w:trPr>
          <w:trHeight w:val="300"/>
          <w:jc w:val="center"/>
        </w:trPr>
        <w:tc>
          <w:tcPr>
            <w:tcW w:w="1129" w:type="dxa"/>
          </w:tcPr>
          <w:p w14:paraId="3F9548A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108F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meny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Beatric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6685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64683F5" w14:textId="77777777" w:rsidTr="00A4478E">
        <w:trPr>
          <w:trHeight w:val="300"/>
          <w:jc w:val="center"/>
        </w:trPr>
        <w:tc>
          <w:tcPr>
            <w:tcW w:w="1129" w:type="dxa"/>
          </w:tcPr>
          <w:p w14:paraId="4CC4EF4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1C68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moc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eng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CF00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5ADB0875" w14:textId="77777777" w:rsidTr="00A4478E">
        <w:trPr>
          <w:trHeight w:val="300"/>
          <w:jc w:val="center"/>
        </w:trPr>
        <w:tc>
          <w:tcPr>
            <w:tcW w:w="1129" w:type="dxa"/>
          </w:tcPr>
          <w:p w14:paraId="2A411E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2CAB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eket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v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CD87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529E4A32" w14:textId="77777777" w:rsidTr="00A4478E">
        <w:trPr>
          <w:trHeight w:val="300"/>
          <w:jc w:val="center"/>
        </w:trPr>
        <w:tc>
          <w:tcPr>
            <w:tcW w:w="1129" w:type="dxa"/>
          </w:tcPr>
          <w:p w14:paraId="1FE0601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D27E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le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u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3DD8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0AA29B3" w14:textId="77777777" w:rsidTr="00A4478E">
        <w:trPr>
          <w:trHeight w:val="300"/>
          <w:jc w:val="center"/>
        </w:trPr>
        <w:tc>
          <w:tcPr>
            <w:tcW w:w="1129" w:type="dxa"/>
          </w:tcPr>
          <w:p w14:paraId="1D91416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879D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vr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A7C7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A095A06" w14:textId="77777777" w:rsidTr="00A4478E">
        <w:trPr>
          <w:trHeight w:val="300"/>
          <w:jc w:val="center"/>
        </w:trPr>
        <w:tc>
          <w:tcPr>
            <w:tcW w:w="1129" w:type="dxa"/>
          </w:tcPr>
          <w:p w14:paraId="1B0E5A0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A143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ăitanar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a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ADDD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FB55419" w14:textId="77777777" w:rsidTr="00A4478E">
        <w:trPr>
          <w:trHeight w:val="300"/>
          <w:jc w:val="center"/>
        </w:trPr>
        <w:tc>
          <w:tcPr>
            <w:tcW w:w="1129" w:type="dxa"/>
          </w:tcPr>
          <w:p w14:paraId="63CF73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85695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ui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2627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69C57F9" w14:textId="77777777" w:rsidTr="00A4478E">
        <w:trPr>
          <w:trHeight w:val="300"/>
          <w:jc w:val="center"/>
        </w:trPr>
        <w:tc>
          <w:tcPr>
            <w:tcW w:w="1129" w:type="dxa"/>
          </w:tcPr>
          <w:p w14:paraId="7A68214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D113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ălmăge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F57B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F8D2EB6" w14:textId="77777777" w:rsidTr="00A4478E">
        <w:trPr>
          <w:trHeight w:val="300"/>
          <w:jc w:val="center"/>
        </w:trPr>
        <w:tc>
          <w:tcPr>
            <w:tcW w:w="1129" w:type="dxa"/>
          </w:tcPr>
          <w:p w14:paraId="26E7AA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94F3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rn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59F8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D4DCB87" w14:textId="77777777" w:rsidTr="00A4478E">
        <w:trPr>
          <w:trHeight w:val="300"/>
          <w:jc w:val="center"/>
        </w:trPr>
        <w:tc>
          <w:tcPr>
            <w:tcW w:w="1129" w:type="dxa"/>
          </w:tcPr>
          <w:p w14:paraId="7645D3D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DD6D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van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B6D6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3E7C8D7" w14:textId="77777777" w:rsidTr="00A4478E">
        <w:trPr>
          <w:trHeight w:val="300"/>
          <w:jc w:val="center"/>
        </w:trPr>
        <w:tc>
          <w:tcPr>
            <w:tcW w:w="1129" w:type="dxa"/>
          </w:tcPr>
          <w:p w14:paraId="1C85B40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058AD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id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0DF7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69388D5" w14:textId="77777777" w:rsidTr="00A4478E">
        <w:trPr>
          <w:trHeight w:val="300"/>
          <w:jc w:val="center"/>
        </w:trPr>
        <w:tc>
          <w:tcPr>
            <w:tcW w:w="1129" w:type="dxa"/>
          </w:tcPr>
          <w:p w14:paraId="5E10AC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B4E1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Kolozs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rpa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49C1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EAB861A" w14:textId="77777777" w:rsidTr="00A4478E">
        <w:trPr>
          <w:trHeight w:val="300"/>
          <w:jc w:val="center"/>
        </w:trPr>
        <w:tc>
          <w:tcPr>
            <w:tcW w:w="1129" w:type="dxa"/>
          </w:tcPr>
          <w:p w14:paraId="64F50CD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FAC6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za Alexand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ACB5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48D5C38" w14:textId="77777777" w:rsidTr="00A4478E">
        <w:trPr>
          <w:trHeight w:val="300"/>
          <w:jc w:val="center"/>
        </w:trPr>
        <w:tc>
          <w:tcPr>
            <w:tcW w:w="1129" w:type="dxa"/>
          </w:tcPr>
          <w:p w14:paraId="0544520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0B0A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za Mela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95AF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17CCB63" w14:textId="77777777" w:rsidTr="00A4478E">
        <w:trPr>
          <w:trHeight w:val="300"/>
          <w:jc w:val="center"/>
        </w:trPr>
        <w:tc>
          <w:tcPr>
            <w:tcW w:w="1129" w:type="dxa"/>
          </w:tcPr>
          <w:p w14:paraId="2E17ABF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2D9B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ze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B8CC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917169B" w14:textId="77777777" w:rsidTr="00A4478E">
        <w:trPr>
          <w:trHeight w:val="300"/>
          <w:jc w:val="center"/>
        </w:trPr>
        <w:tc>
          <w:tcPr>
            <w:tcW w:w="1129" w:type="dxa"/>
          </w:tcPr>
          <w:p w14:paraId="2B9358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C74C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C5E6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FFA22A9" w14:textId="77777777" w:rsidTr="00A4478E">
        <w:trPr>
          <w:trHeight w:val="300"/>
          <w:jc w:val="center"/>
        </w:trPr>
        <w:tc>
          <w:tcPr>
            <w:tcW w:w="1129" w:type="dxa"/>
          </w:tcPr>
          <w:p w14:paraId="25CAED4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FDCD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uc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B2588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BB2E5BB" w14:textId="77777777" w:rsidTr="00A4478E">
        <w:trPr>
          <w:trHeight w:val="300"/>
          <w:jc w:val="center"/>
        </w:trPr>
        <w:tc>
          <w:tcPr>
            <w:tcW w:w="1129" w:type="dxa"/>
          </w:tcPr>
          <w:p w14:paraId="5A10600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417E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c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eorg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8FB2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800828C" w14:textId="77777777" w:rsidTr="00A4478E">
        <w:trPr>
          <w:trHeight w:val="300"/>
          <w:jc w:val="center"/>
        </w:trPr>
        <w:tc>
          <w:tcPr>
            <w:tcW w:w="1129" w:type="dxa"/>
          </w:tcPr>
          <w:p w14:paraId="6923DC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D687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nteanu Da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186C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6C843217" w14:textId="77777777" w:rsidTr="00A4478E">
        <w:trPr>
          <w:trHeight w:val="300"/>
          <w:jc w:val="center"/>
        </w:trPr>
        <w:tc>
          <w:tcPr>
            <w:tcW w:w="1129" w:type="dxa"/>
          </w:tcPr>
          <w:p w14:paraId="069CF8E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0540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grea Emi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81E0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E0A0E9F" w14:textId="77777777" w:rsidTr="00A4478E">
        <w:trPr>
          <w:trHeight w:val="300"/>
          <w:jc w:val="center"/>
        </w:trPr>
        <w:tc>
          <w:tcPr>
            <w:tcW w:w="1129" w:type="dxa"/>
          </w:tcPr>
          <w:p w14:paraId="268283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F9F6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m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837A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53358BA2" w14:textId="77777777" w:rsidTr="00A4478E">
        <w:trPr>
          <w:trHeight w:val="300"/>
          <w:jc w:val="center"/>
        </w:trPr>
        <w:tc>
          <w:tcPr>
            <w:tcW w:w="1129" w:type="dxa"/>
          </w:tcPr>
          <w:p w14:paraId="32DF939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2D2F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tean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84AE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867C355" w14:textId="77777777" w:rsidTr="00A4478E">
        <w:trPr>
          <w:trHeight w:val="300"/>
          <w:jc w:val="center"/>
        </w:trPr>
        <w:tc>
          <w:tcPr>
            <w:tcW w:w="1129" w:type="dxa"/>
          </w:tcPr>
          <w:p w14:paraId="483AB1E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C79B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scu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A71F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F680A3D" w14:textId="77777777" w:rsidTr="00A4478E">
        <w:trPr>
          <w:trHeight w:val="300"/>
          <w:jc w:val="center"/>
        </w:trPr>
        <w:tc>
          <w:tcPr>
            <w:tcW w:w="1129" w:type="dxa"/>
          </w:tcPr>
          <w:p w14:paraId="5FBD53D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474A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nis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F3D6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5535EB07" w14:textId="77777777" w:rsidTr="00A4478E">
        <w:trPr>
          <w:trHeight w:val="300"/>
          <w:jc w:val="center"/>
        </w:trPr>
        <w:tc>
          <w:tcPr>
            <w:tcW w:w="1129" w:type="dxa"/>
          </w:tcPr>
          <w:p w14:paraId="655DAB9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8D7D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îrl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949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017C007E" w14:textId="77777777" w:rsidTr="00A4478E">
        <w:trPr>
          <w:trHeight w:val="300"/>
          <w:jc w:val="center"/>
        </w:trPr>
        <w:tc>
          <w:tcPr>
            <w:tcW w:w="1129" w:type="dxa"/>
          </w:tcPr>
          <w:p w14:paraId="108654E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7397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 D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8800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AC32BA4" w14:textId="77777777" w:rsidTr="00A4478E">
        <w:trPr>
          <w:trHeight w:val="300"/>
          <w:jc w:val="center"/>
        </w:trPr>
        <w:tc>
          <w:tcPr>
            <w:tcW w:w="1129" w:type="dxa"/>
          </w:tcPr>
          <w:p w14:paraId="0D2B87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EA425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 Lav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00DA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D0033A5" w14:textId="77777777" w:rsidTr="00A4478E">
        <w:trPr>
          <w:trHeight w:val="300"/>
          <w:jc w:val="center"/>
        </w:trPr>
        <w:tc>
          <w:tcPr>
            <w:tcW w:w="1129" w:type="dxa"/>
          </w:tcPr>
          <w:p w14:paraId="6C6DF5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6F9E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Anamaria-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11B9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548F84B6" w14:textId="77777777" w:rsidTr="00A4478E">
        <w:trPr>
          <w:trHeight w:val="300"/>
          <w:jc w:val="center"/>
        </w:trPr>
        <w:tc>
          <w:tcPr>
            <w:tcW w:w="1129" w:type="dxa"/>
          </w:tcPr>
          <w:p w14:paraId="4BCA102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DA0E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ovici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727F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9162CBB" w14:textId="77777777" w:rsidTr="00A4478E">
        <w:trPr>
          <w:trHeight w:val="300"/>
          <w:jc w:val="center"/>
        </w:trPr>
        <w:tc>
          <w:tcPr>
            <w:tcW w:w="1129" w:type="dxa"/>
          </w:tcPr>
          <w:p w14:paraId="20E32D9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5883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oviciu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B78F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1E2A6F35" w14:textId="77777777" w:rsidTr="00A4478E">
        <w:trPr>
          <w:trHeight w:val="300"/>
          <w:jc w:val="center"/>
        </w:trPr>
        <w:tc>
          <w:tcPr>
            <w:tcW w:w="1129" w:type="dxa"/>
          </w:tcPr>
          <w:p w14:paraId="22BEE4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60BC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engl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38BF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77E2B743" w14:textId="77777777" w:rsidTr="00A4478E">
        <w:trPr>
          <w:trHeight w:val="300"/>
          <w:jc w:val="center"/>
        </w:trPr>
        <w:tc>
          <w:tcPr>
            <w:tcW w:w="1129" w:type="dxa"/>
          </w:tcPr>
          <w:p w14:paraId="5CF908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C2B5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ukaj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C8F1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52D9391" w14:textId="77777777" w:rsidTr="00A4478E">
        <w:trPr>
          <w:trHeight w:val="300"/>
          <w:jc w:val="center"/>
        </w:trPr>
        <w:tc>
          <w:tcPr>
            <w:tcW w:w="1129" w:type="dxa"/>
          </w:tcPr>
          <w:p w14:paraId="4F9D8F4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8EA6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ere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93AB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22E8E72C" w14:textId="77777777" w:rsidTr="00A4478E">
        <w:trPr>
          <w:trHeight w:val="300"/>
          <w:jc w:val="center"/>
        </w:trPr>
        <w:tc>
          <w:tcPr>
            <w:tcW w:w="1129" w:type="dxa"/>
          </w:tcPr>
          <w:p w14:paraId="6082F06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4E5B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ma-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nghel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2343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313C929E" w14:textId="77777777" w:rsidTr="00A4478E">
        <w:trPr>
          <w:trHeight w:val="300"/>
          <w:jc w:val="center"/>
        </w:trPr>
        <w:tc>
          <w:tcPr>
            <w:tcW w:w="1129" w:type="dxa"/>
          </w:tcPr>
          <w:p w14:paraId="5BF93E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ED10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m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8DC1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5117637" w14:textId="77777777" w:rsidTr="00A4478E">
        <w:trPr>
          <w:trHeight w:val="300"/>
          <w:jc w:val="center"/>
        </w:trPr>
        <w:tc>
          <w:tcPr>
            <w:tcW w:w="1129" w:type="dxa"/>
          </w:tcPr>
          <w:p w14:paraId="7BD178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034D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iu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CB4B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9EB2DC1" w14:textId="77777777" w:rsidTr="00A4478E">
        <w:trPr>
          <w:trHeight w:val="300"/>
          <w:jc w:val="center"/>
        </w:trPr>
        <w:tc>
          <w:tcPr>
            <w:tcW w:w="1129" w:type="dxa"/>
          </w:tcPr>
          <w:p w14:paraId="49F0F1C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7811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u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5542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7C41ABC8" w14:textId="77777777" w:rsidTr="00A4478E">
        <w:trPr>
          <w:trHeight w:val="300"/>
          <w:jc w:val="center"/>
        </w:trPr>
        <w:tc>
          <w:tcPr>
            <w:tcW w:w="1129" w:type="dxa"/>
          </w:tcPr>
          <w:p w14:paraId="5E470F3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1FA3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mel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CF21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71C07367" w14:textId="77777777" w:rsidTr="00A4478E">
        <w:trPr>
          <w:trHeight w:val="300"/>
          <w:jc w:val="center"/>
        </w:trPr>
        <w:tc>
          <w:tcPr>
            <w:tcW w:w="1129" w:type="dxa"/>
          </w:tcPr>
          <w:p w14:paraId="7E68146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E3EA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în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AC8D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HOR</w:t>
            </w:r>
          </w:p>
        </w:tc>
      </w:tr>
      <w:tr w:rsidR="00C91ED4" w:rsidRPr="009E1BEC" w14:paraId="4F24AE4A" w14:textId="77777777" w:rsidTr="00A4478E">
        <w:trPr>
          <w:trHeight w:val="300"/>
          <w:jc w:val="center"/>
        </w:trPr>
        <w:tc>
          <w:tcPr>
            <w:tcW w:w="1129" w:type="dxa"/>
          </w:tcPr>
          <w:p w14:paraId="7F18344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9B27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EH ALI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4500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1FDD5503" w14:textId="77777777" w:rsidTr="00A4478E">
        <w:trPr>
          <w:trHeight w:val="300"/>
          <w:jc w:val="center"/>
        </w:trPr>
        <w:tc>
          <w:tcPr>
            <w:tcW w:w="1129" w:type="dxa"/>
          </w:tcPr>
          <w:p w14:paraId="4D3F34F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DF8B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TANU 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01EC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72E6F0CE" w14:textId="77777777" w:rsidTr="00A4478E">
        <w:trPr>
          <w:trHeight w:val="300"/>
          <w:jc w:val="center"/>
        </w:trPr>
        <w:tc>
          <w:tcPr>
            <w:tcW w:w="1129" w:type="dxa"/>
          </w:tcPr>
          <w:p w14:paraId="091321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09E9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TANU  ADI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5C24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1D29BA20" w14:textId="77777777" w:rsidTr="00A4478E">
        <w:trPr>
          <w:trHeight w:val="300"/>
          <w:jc w:val="center"/>
        </w:trPr>
        <w:tc>
          <w:tcPr>
            <w:tcW w:w="1129" w:type="dxa"/>
          </w:tcPr>
          <w:p w14:paraId="20B0F4F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B271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RLADEANU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B4AB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3CE02E24" w14:textId="77777777" w:rsidTr="00A4478E">
        <w:trPr>
          <w:trHeight w:val="300"/>
          <w:jc w:val="center"/>
        </w:trPr>
        <w:tc>
          <w:tcPr>
            <w:tcW w:w="1129" w:type="dxa"/>
          </w:tcPr>
          <w:p w14:paraId="64D627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BC1D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RLADEANU ANA-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B8AD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2A813C99" w14:textId="77777777" w:rsidTr="00A4478E">
        <w:trPr>
          <w:trHeight w:val="300"/>
          <w:jc w:val="center"/>
        </w:trPr>
        <w:tc>
          <w:tcPr>
            <w:tcW w:w="1129" w:type="dxa"/>
          </w:tcPr>
          <w:p w14:paraId="7F56F5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046C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BDULBAKI WAND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CE2C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50462387" w14:textId="77777777" w:rsidTr="00A4478E">
        <w:trPr>
          <w:trHeight w:val="300"/>
          <w:jc w:val="center"/>
        </w:trPr>
        <w:tc>
          <w:tcPr>
            <w:tcW w:w="1129" w:type="dxa"/>
          </w:tcPr>
          <w:p w14:paraId="3AFE7E4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03FCC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BDULBAKI DAN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90638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130C1CF4" w14:textId="77777777" w:rsidTr="00A4478E">
        <w:trPr>
          <w:trHeight w:val="300"/>
          <w:jc w:val="center"/>
        </w:trPr>
        <w:tc>
          <w:tcPr>
            <w:tcW w:w="1129" w:type="dxa"/>
          </w:tcPr>
          <w:p w14:paraId="2DCDDF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100C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SNO MUNTEANU LOREDANA-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B782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3F06527E" w14:textId="77777777" w:rsidTr="00A4478E">
        <w:trPr>
          <w:trHeight w:val="300"/>
          <w:jc w:val="center"/>
        </w:trPr>
        <w:tc>
          <w:tcPr>
            <w:tcW w:w="1129" w:type="dxa"/>
          </w:tcPr>
          <w:p w14:paraId="52BF78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7932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SU 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8D3A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54F9EF7B" w14:textId="77777777" w:rsidTr="00A4478E">
        <w:trPr>
          <w:trHeight w:val="300"/>
          <w:jc w:val="center"/>
        </w:trPr>
        <w:tc>
          <w:tcPr>
            <w:tcW w:w="1129" w:type="dxa"/>
          </w:tcPr>
          <w:p w14:paraId="709773C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4188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BABEI  BOSINCEANU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1DEC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0A27A9F5" w14:textId="77777777" w:rsidTr="00A4478E">
        <w:trPr>
          <w:trHeight w:val="300"/>
          <w:jc w:val="center"/>
        </w:trPr>
        <w:tc>
          <w:tcPr>
            <w:tcW w:w="1129" w:type="dxa"/>
          </w:tcPr>
          <w:p w14:paraId="136534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AC29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PESCU 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C150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437BC655" w14:textId="77777777" w:rsidTr="00A4478E">
        <w:trPr>
          <w:trHeight w:val="300"/>
          <w:jc w:val="center"/>
        </w:trPr>
        <w:tc>
          <w:tcPr>
            <w:tcW w:w="1129" w:type="dxa"/>
          </w:tcPr>
          <w:p w14:paraId="2EAFE33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AB71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TARU SIMONA 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280C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7D00AE24" w14:textId="77777777" w:rsidTr="00A4478E">
        <w:trPr>
          <w:trHeight w:val="300"/>
          <w:jc w:val="center"/>
        </w:trPr>
        <w:tc>
          <w:tcPr>
            <w:tcW w:w="1129" w:type="dxa"/>
          </w:tcPr>
          <w:p w14:paraId="7E74712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261A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BUCECEANU  DINU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CAA3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TOSANI</w:t>
            </w:r>
          </w:p>
        </w:tc>
      </w:tr>
      <w:tr w:rsidR="00C91ED4" w:rsidRPr="009E1BEC" w14:paraId="3225385E" w14:textId="77777777" w:rsidTr="00A4478E">
        <w:trPr>
          <w:trHeight w:val="300"/>
          <w:jc w:val="center"/>
        </w:trPr>
        <w:tc>
          <w:tcPr>
            <w:tcW w:w="1129" w:type="dxa"/>
          </w:tcPr>
          <w:p w14:paraId="1E25878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CC0D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RĂTIANU  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1D4D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CDB8EC5" w14:textId="77777777" w:rsidTr="00A4478E">
        <w:trPr>
          <w:trHeight w:val="300"/>
          <w:jc w:val="center"/>
        </w:trPr>
        <w:tc>
          <w:tcPr>
            <w:tcW w:w="1129" w:type="dxa"/>
          </w:tcPr>
          <w:p w14:paraId="58F043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516E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RĂTESCU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11CC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68479E0" w14:textId="77777777" w:rsidTr="00A4478E">
        <w:trPr>
          <w:trHeight w:val="300"/>
          <w:jc w:val="center"/>
        </w:trPr>
        <w:tc>
          <w:tcPr>
            <w:tcW w:w="1129" w:type="dxa"/>
          </w:tcPr>
          <w:p w14:paraId="7E00DF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77EF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DESCU 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1D56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95AE015" w14:textId="77777777" w:rsidTr="00A4478E">
        <w:trPr>
          <w:trHeight w:val="300"/>
          <w:jc w:val="center"/>
        </w:trPr>
        <w:tc>
          <w:tcPr>
            <w:tcW w:w="1129" w:type="dxa"/>
          </w:tcPr>
          <w:p w14:paraId="3344762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7629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APOTĂ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2CE5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BADF562" w14:textId="77777777" w:rsidTr="00A4478E">
        <w:trPr>
          <w:trHeight w:val="300"/>
          <w:jc w:val="center"/>
        </w:trPr>
        <w:tc>
          <w:tcPr>
            <w:tcW w:w="1129" w:type="dxa"/>
          </w:tcPr>
          <w:p w14:paraId="5E537BB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BDFF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IOAREC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000A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0E56C5A" w14:textId="77777777" w:rsidTr="00A4478E">
        <w:trPr>
          <w:trHeight w:val="300"/>
          <w:jc w:val="center"/>
        </w:trPr>
        <w:tc>
          <w:tcPr>
            <w:tcW w:w="1129" w:type="dxa"/>
          </w:tcPr>
          <w:p w14:paraId="5BABB1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D2DE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ILIE VICT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B91E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5857562" w14:textId="77777777" w:rsidTr="00A4478E">
        <w:trPr>
          <w:trHeight w:val="300"/>
          <w:jc w:val="center"/>
        </w:trPr>
        <w:tc>
          <w:tcPr>
            <w:tcW w:w="1129" w:type="dxa"/>
          </w:tcPr>
          <w:p w14:paraId="3C7AA03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626B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HIDERMIC RADU TU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CD71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0EDF673" w14:textId="77777777" w:rsidTr="00A4478E">
        <w:trPr>
          <w:trHeight w:val="300"/>
          <w:jc w:val="center"/>
        </w:trPr>
        <w:tc>
          <w:tcPr>
            <w:tcW w:w="1129" w:type="dxa"/>
          </w:tcPr>
          <w:p w14:paraId="7BF504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AA0D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ATEESCU ANTONELA OTI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DD03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E94CB8E" w14:textId="77777777" w:rsidTr="00A4478E">
        <w:trPr>
          <w:trHeight w:val="300"/>
          <w:jc w:val="center"/>
        </w:trPr>
        <w:tc>
          <w:tcPr>
            <w:tcW w:w="1129" w:type="dxa"/>
          </w:tcPr>
          <w:p w14:paraId="44143F0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C260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ĂŞTINA  DUMIT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0AA6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C6D3809" w14:textId="77777777" w:rsidTr="00A4478E">
        <w:trPr>
          <w:trHeight w:val="300"/>
          <w:jc w:val="center"/>
        </w:trPr>
        <w:tc>
          <w:tcPr>
            <w:tcW w:w="1129" w:type="dxa"/>
          </w:tcPr>
          <w:p w14:paraId="3D51F8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C77C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SANDU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127D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26F1B34" w14:textId="77777777" w:rsidTr="00A4478E">
        <w:trPr>
          <w:trHeight w:val="300"/>
          <w:jc w:val="center"/>
        </w:trPr>
        <w:tc>
          <w:tcPr>
            <w:tcW w:w="1129" w:type="dxa"/>
          </w:tcPr>
          <w:p w14:paraId="150B7C5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AE3C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SAVU 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4CF5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AC308B8" w14:textId="77777777" w:rsidTr="00A4478E">
        <w:trPr>
          <w:trHeight w:val="300"/>
          <w:jc w:val="center"/>
        </w:trPr>
        <w:tc>
          <w:tcPr>
            <w:tcW w:w="1129" w:type="dxa"/>
          </w:tcPr>
          <w:p w14:paraId="6B7368D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8AD1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HIFOREANU CLAUDIA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8E7F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024B1CD" w14:textId="77777777" w:rsidTr="00A4478E">
        <w:trPr>
          <w:trHeight w:val="300"/>
          <w:jc w:val="center"/>
        </w:trPr>
        <w:tc>
          <w:tcPr>
            <w:tcW w:w="1129" w:type="dxa"/>
          </w:tcPr>
          <w:p w14:paraId="573274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B5D7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LUCACI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2846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5EDFB97" w14:textId="77777777" w:rsidTr="00A4478E">
        <w:trPr>
          <w:trHeight w:val="300"/>
          <w:jc w:val="center"/>
        </w:trPr>
        <w:tc>
          <w:tcPr>
            <w:tcW w:w="1129" w:type="dxa"/>
          </w:tcPr>
          <w:p w14:paraId="7AC5EC7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0EBAF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ANOIL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27BF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FA89740" w14:textId="77777777" w:rsidTr="00A4478E">
        <w:trPr>
          <w:trHeight w:val="300"/>
          <w:jc w:val="center"/>
        </w:trPr>
        <w:tc>
          <w:tcPr>
            <w:tcW w:w="1129" w:type="dxa"/>
          </w:tcPr>
          <w:p w14:paraId="75D9B3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D1120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PETRAN MIHAELA-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ACA0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55D8AB4" w14:textId="77777777" w:rsidTr="00A4478E">
        <w:trPr>
          <w:trHeight w:val="300"/>
          <w:jc w:val="center"/>
        </w:trPr>
        <w:tc>
          <w:tcPr>
            <w:tcW w:w="1129" w:type="dxa"/>
          </w:tcPr>
          <w:p w14:paraId="21BF327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FFCC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ZEBCIUC LAURA TEODO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4BCF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1442C9D" w14:textId="77777777" w:rsidTr="00A4478E">
        <w:trPr>
          <w:trHeight w:val="300"/>
          <w:jc w:val="center"/>
        </w:trPr>
        <w:tc>
          <w:tcPr>
            <w:tcW w:w="1129" w:type="dxa"/>
          </w:tcPr>
          <w:p w14:paraId="009EF66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60A8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SÎMBOTIN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B45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984B536" w14:textId="77777777" w:rsidTr="00A4478E">
        <w:trPr>
          <w:trHeight w:val="300"/>
          <w:jc w:val="center"/>
        </w:trPr>
        <w:tc>
          <w:tcPr>
            <w:tcW w:w="1129" w:type="dxa"/>
          </w:tcPr>
          <w:p w14:paraId="4F7042B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BC9C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SÎMBOTIN REM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C07C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9BE7DD3" w14:textId="77777777" w:rsidTr="00A4478E">
        <w:trPr>
          <w:trHeight w:val="300"/>
          <w:jc w:val="center"/>
        </w:trPr>
        <w:tc>
          <w:tcPr>
            <w:tcW w:w="1129" w:type="dxa"/>
          </w:tcPr>
          <w:p w14:paraId="3328A5D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7019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DINU 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9E8E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09530AA" w14:textId="77777777" w:rsidTr="00A4478E">
        <w:trPr>
          <w:trHeight w:val="300"/>
          <w:jc w:val="center"/>
        </w:trPr>
        <w:tc>
          <w:tcPr>
            <w:tcW w:w="1129" w:type="dxa"/>
          </w:tcPr>
          <w:p w14:paraId="6BEDBD3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812F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DINU CRISTIAN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F66B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13325C6" w14:textId="77777777" w:rsidTr="00A4478E">
        <w:trPr>
          <w:trHeight w:val="300"/>
          <w:jc w:val="center"/>
        </w:trPr>
        <w:tc>
          <w:tcPr>
            <w:tcW w:w="1129" w:type="dxa"/>
          </w:tcPr>
          <w:p w14:paraId="0678BD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1460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IŞOIU MĂDĂLINA LUC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C0D18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4EDBFF5" w14:textId="77777777" w:rsidTr="00A4478E">
        <w:trPr>
          <w:trHeight w:val="300"/>
          <w:jc w:val="center"/>
        </w:trPr>
        <w:tc>
          <w:tcPr>
            <w:tcW w:w="1129" w:type="dxa"/>
          </w:tcPr>
          <w:p w14:paraId="123CEE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A302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VĂRAR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B4E6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AB7FCDE" w14:textId="77777777" w:rsidTr="00A4478E">
        <w:trPr>
          <w:trHeight w:val="300"/>
          <w:jc w:val="center"/>
        </w:trPr>
        <w:tc>
          <w:tcPr>
            <w:tcW w:w="1129" w:type="dxa"/>
          </w:tcPr>
          <w:p w14:paraId="7FE9DB9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9921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POPEA  ADINA-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9575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F5680DB" w14:textId="77777777" w:rsidTr="00A4478E">
        <w:trPr>
          <w:trHeight w:val="300"/>
          <w:jc w:val="center"/>
        </w:trPr>
        <w:tc>
          <w:tcPr>
            <w:tcW w:w="1129" w:type="dxa"/>
          </w:tcPr>
          <w:p w14:paraId="4F6C8A4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0146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EJAN ELENA VASIL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01D5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5A247BA" w14:textId="77777777" w:rsidTr="00A4478E">
        <w:trPr>
          <w:trHeight w:val="300"/>
          <w:jc w:val="center"/>
        </w:trPr>
        <w:tc>
          <w:tcPr>
            <w:tcW w:w="1129" w:type="dxa"/>
          </w:tcPr>
          <w:p w14:paraId="549A09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5B34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OJOCAR 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0B7C0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CEED7FF" w14:textId="77777777" w:rsidTr="00A4478E">
        <w:trPr>
          <w:trHeight w:val="300"/>
          <w:jc w:val="center"/>
        </w:trPr>
        <w:tc>
          <w:tcPr>
            <w:tcW w:w="1129" w:type="dxa"/>
          </w:tcPr>
          <w:p w14:paraId="0DA677F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5557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DRĂGAN CLAUDIU LEONAR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025E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4CB4FDC" w14:textId="77777777" w:rsidTr="00A4478E">
        <w:trPr>
          <w:trHeight w:val="300"/>
          <w:jc w:val="center"/>
        </w:trPr>
        <w:tc>
          <w:tcPr>
            <w:tcW w:w="1129" w:type="dxa"/>
          </w:tcPr>
          <w:p w14:paraId="11E100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D043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OGA ALEXANDRU SIL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C3AC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561DE2D" w14:textId="77777777" w:rsidTr="00A4478E">
        <w:trPr>
          <w:trHeight w:val="300"/>
          <w:jc w:val="center"/>
        </w:trPr>
        <w:tc>
          <w:tcPr>
            <w:tcW w:w="1129" w:type="dxa"/>
          </w:tcPr>
          <w:p w14:paraId="76C37FF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1106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JINGA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3E48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7538923" w14:textId="77777777" w:rsidTr="00A4478E">
        <w:trPr>
          <w:trHeight w:val="300"/>
          <w:jc w:val="center"/>
        </w:trPr>
        <w:tc>
          <w:tcPr>
            <w:tcW w:w="1129" w:type="dxa"/>
          </w:tcPr>
          <w:p w14:paraId="369523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6EF7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ŢOIU LORENA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2A14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634912F" w14:textId="77777777" w:rsidTr="00A4478E">
        <w:trPr>
          <w:trHeight w:val="300"/>
          <w:jc w:val="center"/>
        </w:trPr>
        <w:tc>
          <w:tcPr>
            <w:tcW w:w="1129" w:type="dxa"/>
          </w:tcPr>
          <w:p w14:paraId="3AC0D8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372B5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ROŞC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8563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ED7E370" w14:textId="77777777" w:rsidTr="00A4478E">
        <w:trPr>
          <w:trHeight w:val="300"/>
          <w:jc w:val="center"/>
        </w:trPr>
        <w:tc>
          <w:tcPr>
            <w:tcW w:w="1129" w:type="dxa"/>
          </w:tcPr>
          <w:p w14:paraId="29B26D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2B0E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POPŞOR  IOANA-AU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C580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C19C6A9" w14:textId="77777777" w:rsidTr="00A4478E">
        <w:trPr>
          <w:trHeight w:val="300"/>
          <w:jc w:val="center"/>
        </w:trPr>
        <w:tc>
          <w:tcPr>
            <w:tcW w:w="1129" w:type="dxa"/>
          </w:tcPr>
          <w:p w14:paraId="2B3D14E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56E9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ÂRZIU  IO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519D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3CE7723" w14:textId="77777777" w:rsidTr="00A4478E">
        <w:trPr>
          <w:trHeight w:val="300"/>
          <w:jc w:val="center"/>
        </w:trPr>
        <w:tc>
          <w:tcPr>
            <w:tcW w:w="1129" w:type="dxa"/>
          </w:tcPr>
          <w:p w14:paraId="03E74E0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BA986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HIDERMIC  AD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A78C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DE5BE59" w14:textId="77777777" w:rsidTr="00A4478E">
        <w:trPr>
          <w:trHeight w:val="300"/>
          <w:jc w:val="center"/>
        </w:trPr>
        <w:tc>
          <w:tcPr>
            <w:tcW w:w="1129" w:type="dxa"/>
          </w:tcPr>
          <w:p w14:paraId="02BD63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8E45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HORDOAN AN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0C9C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8193D2F" w14:textId="77777777" w:rsidTr="00A4478E">
        <w:trPr>
          <w:trHeight w:val="300"/>
          <w:jc w:val="center"/>
        </w:trPr>
        <w:tc>
          <w:tcPr>
            <w:tcW w:w="1129" w:type="dxa"/>
          </w:tcPr>
          <w:p w14:paraId="71C445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A3AD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ĂLINOIU LUMINIŢA 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47FF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B99A89E" w14:textId="77777777" w:rsidTr="00A4478E">
        <w:trPr>
          <w:trHeight w:val="300"/>
          <w:jc w:val="center"/>
        </w:trPr>
        <w:tc>
          <w:tcPr>
            <w:tcW w:w="1129" w:type="dxa"/>
          </w:tcPr>
          <w:p w14:paraId="1B4CE7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505E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ĂCIUN 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42CC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895D2A7" w14:textId="77777777" w:rsidTr="00A4478E">
        <w:trPr>
          <w:trHeight w:val="300"/>
          <w:jc w:val="center"/>
        </w:trPr>
        <w:tc>
          <w:tcPr>
            <w:tcW w:w="1129" w:type="dxa"/>
          </w:tcPr>
          <w:p w14:paraId="30E6963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1D3CC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OLDOVAN GEORG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B284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B427221" w14:textId="77777777" w:rsidTr="00A4478E">
        <w:trPr>
          <w:trHeight w:val="300"/>
          <w:jc w:val="center"/>
        </w:trPr>
        <w:tc>
          <w:tcPr>
            <w:tcW w:w="1129" w:type="dxa"/>
          </w:tcPr>
          <w:p w14:paraId="76BF07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9BAA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ORCSA  ANCUTA MĂDĂ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F363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FC94B95" w14:textId="77777777" w:rsidTr="00A4478E">
        <w:trPr>
          <w:trHeight w:val="300"/>
          <w:jc w:val="center"/>
        </w:trPr>
        <w:tc>
          <w:tcPr>
            <w:tcW w:w="1129" w:type="dxa"/>
          </w:tcPr>
          <w:p w14:paraId="2F2136E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4315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ARBU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AB1E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02178B8" w14:textId="77777777" w:rsidTr="00A4478E">
        <w:trPr>
          <w:trHeight w:val="300"/>
          <w:jc w:val="center"/>
        </w:trPr>
        <w:tc>
          <w:tcPr>
            <w:tcW w:w="1129" w:type="dxa"/>
          </w:tcPr>
          <w:p w14:paraId="586553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25222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ĂDUVA  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140C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AB57354" w14:textId="77777777" w:rsidTr="00A4478E">
        <w:trPr>
          <w:trHeight w:val="300"/>
          <w:jc w:val="center"/>
        </w:trPr>
        <w:tc>
          <w:tcPr>
            <w:tcW w:w="1129" w:type="dxa"/>
          </w:tcPr>
          <w:p w14:paraId="4F210F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26CAB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POPESCU IOANA IU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0C58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CDBA361" w14:textId="77777777" w:rsidTr="00A4478E">
        <w:trPr>
          <w:trHeight w:val="300"/>
          <w:jc w:val="center"/>
        </w:trPr>
        <w:tc>
          <w:tcPr>
            <w:tcW w:w="1129" w:type="dxa"/>
          </w:tcPr>
          <w:p w14:paraId="3E160C1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DBDA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TODOR 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5487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D7408AD" w14:textId="77777777" w:rsidTr="00A4478E">
        <w:trPr>
          <w:trHeight w:val="300"/>
          <w:jc w:val="center"/>
        </w:trPr>
        <w:tc>
          <w:tcPr>
            <w:tcW w:w="1129" w:type="dxa"/>
          </w:tcPr>
          <w:p w14:paraId="7117B1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F152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JUNCU AUR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ECBF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51ACBEF" w14:textId="77777777" w:rsidTr="00A4478E">
        <w:trPr>
          <w:trHeight w:val="300"/>
          <w:jc w:val="center"/>
        </w:trPr>
        <w:tc>
          <w:tcPr>
            <w:tcW w:w="1129" w:type="dxa"/>
          </w:tcPr>
          <w:p w14:paraId="077D999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78CC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IOSIF NIŢĂ RALUCA-EMI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39FF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F842CE6" w14:textId="77777777" w:rsidTr="00A4478E">
        <w:trPr>
          <w:trHeight w:val="300"/>
          <w:jc w:val="center"/>
        </w:trPr>
        <w:tc>
          <w:tcPr>
            <w:tcW w:w="1129" w:type="dxa"/>
          </w:tcPr>
          <w:p w14:paraId="300E5E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40A4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ILLYES RUSU ENIKO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E8BC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3A84551" w14:textId="77777777" w:rsidTr="00A4478E">
        <w:trPr>
          <w:trHeight w:val="300"/>
          <w:jc w:val="center"/>
        </w:trPr>
        <w:tc>
          <w:tcPr>
            <w:tcW w:w="1129" w:type="dxa"/>
          </w:tcPr>
          <w:p w14:paraId="2CBB41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6BD82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ŞAN OCTAVIAN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470C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9EB5432" w14:textId="77777777" w:rsidTr="00A4478E">
        <w:trPr>
          <w:trHeight w:val="300"/>
          <w:jc w:val="center"/>
        </w:trPr>
        <w:tc>
          <w:tcPr>
            <w:tcW w:w="1129" w:type="dxa"/>
          </w:tcPr>
          <w:p w14:paraId="197828A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BBEA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RIŞAN HORAŢIU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306D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3D2DA12" w14:textId="77777777" w:rsidTr="00A4478E">
        <w:trPr>
          <w:trHeight w:val="300"/>
          <w:jc w:val="center"/>
        </w:trPr>
        <w:tc>
          <w:tcPr>
            <w:tcW w:w="1129" w:type="dxa"/>
          </w:tcPr>
          <w:p w14:paraId="2409C2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56FF0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PÂNZARU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26626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122D7DC" w14:textId="77777777" w:rsidTr="00A4478E">
        <w:trPr>
          <w:trHeight w:val="300"/>
          <w:jc w:val="center"/>
        </w:trPr>
        <w:tc>
          <w:tcPr>
            <w:tcW w:w="1129" w:type="dxa"/>
          </w:tcPr>
          <w:p w14:paraId="3B04C2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B7B9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ĂGHICI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41DF5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44FEEAC" w14:textId="77777777" w:rsidTr="00A4478E">
        <w:trPr>
          <w:trHeight w:val="300"/>
          <w:jc w:val="center"/>
        </w:trPr>
        <w:tc>
          <w:tcPr>
            <w:tcW w:w="1129" w:type="dxa"/>
          </w:tcPr>
          <w:p w14:paraId="60C0146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DB62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RONCU LAUR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24F39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BA31AE0" w14:textId="77777777" w:rsidTr="00A4478E">
        <w:trPr>
          <w:trHeight w:val="300"/>
          <w:jc w:val="center"/>
        </w:trPr>
        <w:tc>
          <w:tcPr>
            <w:tcW w:w="1129" w:type="dxa"/>
          </w:tcPr>
          <w:p w14:paraId="498419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C39B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VIDINEAC EUGEN-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A1FA8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FB22C0D" w14:textId="77777777" w:rsidTr="00A4478E">
        <w:trPr>
          <w:trHeight w:val="300"/>
          <w:jc w:val="center"/>
        </w:trPr>
        <w:tc>
          <w:tcPr>
            <w:tcW w:w="1129" w:type="dxa"/>
          </w:tcPr>
          <w:p w14:paraId="7B4ACD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C813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ĂTUŞARU  CRINEL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940C8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F54CCD4" w14:textId="77777777" w:rsidTr="00A4478E">
        <w:trPr>
          <w:trHeight w:val="300"/>
          <w:jc w:val="center"/>
        </w:trPr>
        <w:tc>
          <w:tcPr>
            <w:tcW w:w="1129" w:type="dxa"/>
          </w:tcPr>
          <w:p w14:paraId="7150DCB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304B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ARDARE VICTOR MELINT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C19A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3540871" w14:textId="77777777" w:rsidTr="00A4478E">
        <w:trPr>
          <w:trHeight w:val="300"/>
          <w:jc w:val="center"/>
        </w:trPr>
        <w:tc>
          <w:tcPr>
            <w:tcW w:w="1129" w:type="dxa"/>
          </w:tcPr>
          <w:p w14:paraId="6342B46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1000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HEORGHIESCU EMANU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EA5F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F4EFEFB" w14:textId="77777777" w:rsidTr="00A4478E">
        <w:trPr>
          <w:trHeight w:val="300"/>
          <w:jc w:val="center"/>
        </w:trPr>
        <w:tc>
          <w:tcPr>
            <w:tcW w:w="1129" w:type="dxa"/>
          </w:tcPr>
          <w:p w14:paraId="19D49EC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DB4B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RUSU CARMEN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F7AA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C2794B8" w14:textId="77777777" w:rsidTr="00A4478E">
        <w:trPr>
          <w:trHeight w:val="300"/>
          <w:jc w:val="center"/>
        </w:trPr>
        <w:tc>
          <w:tcPr>
            <w:tcW w:w="1129" w:type="dxa"/>
          </w:tcPr>
          <w:p w14:paraId="7498DD8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77E8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RUSU ADRIAN GHEORGH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27E9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65FB186" w14:textId="77777777" w:rsidTr="00A4478E">
        <w:trPr>
          <w:trHeight w:val="300"/>
          <w:jc w:val="center"/>
        </w:trPr>
        <w:tc>
          <w:tcPr>
            <w:tcW w:w="1129" w:type="dxa"/>
          </w:tcPr>
          <w:p w14:paraId="358128B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04C8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APOSTOL DANIEL-DUMI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9E20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59192E9" w14:textId="77777777" w:rsidTr="00A4478E">
        <w:trPr>
          <w:trHeight w:val="300"/>
          <w:jc w:val="center"/>
        </w:trPr>
        <w:tc>
          <w:tcPr>
            <w:tcW w:w="1129" w:type="dxa"/>
          </w:tcPr>
          <w:p w14:paraId="602A497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50D6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ALCA SILVIU-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5268F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EA8BE03" w14:textId="77777777" w:rsidTr="00A4478E">
        <w:trPr>
          <w:trHeight w:val="300"/>
          <w:jc w:val="center"/>
        </w:trPr>
        <w:tc>
          <w:tcPr>
            <w:tcW w:w="1129" w:type="dxa"/>
          </w:tcPr>
          <w:p w14:paraId="1CBDE3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DD57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ILE 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7B84F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DBD9196" w14:textId="77777777" w:rsidTr="00A4478E">
        <w:trPr>
          <w:trHeight w:val="300"/>
          <w:jc w:val="center"/>
        </w:trPr>
        <w:tc>
          <w:tcPr>
            <w:tcW w:w="1129" w:type="dxa"/>
          </w:tcPr>
          <w:p w14:paraId="0A8E617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3DED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ACOŞ IULIANA NARC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BB9E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A157804" w14:textId="77777777" w:rsidTr="00A4478E">
        <w:trPr>
          <w:trHeight w:val="300"/>
          <w:jc w:val="center"/>
        </w:trPr>
        <w:tc>
          <w:tcPr>
            <w:tcW w:w="1129" w:type="dxa"/>
          </w:tcPr>
          <w:p w14:paraId="2C86FA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4837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CIOLACU C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7A1F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E69B94D" w14:textId="77777777" w:rsidTr="00A4478E">
        <w:trPr>
          <w:trHeight w:val="300"/>
          <w:jc w:val="center"/>
        </w:trPr>
        <w:tc>
          <w:tcPr>
            <w:tcW w:w="1129" w:type="dxa"/>
          </w:tcPr>
          <w:p w14:paraId="44A9E0E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2517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RUSEA CARMEN ROD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F4AB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936ED29" w14:textId="77777777" w:rsidTr="00A4478E">
        <w:trPr>
          <w:trHeight w:val="300"/>
          <w:jc w:val="center"/>
        </w:trPr>
        <w:tc>
          <w:tcPr>
            <w:tcW w:w="1129" w:type="dxa"/>
          </w:tcPr>
          <w:p w14:paraId="08F6891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F5906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UIMAN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B13B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B17E3FC" w14:textId="77777777" w:rsidTr="00A4478E">
        <w:trPr>
          <w:trHeight w:val="300"/>
          <w:jc w:val="center"/>
        </w:trPr>
        <w:tc>
          <w:tcPr>
            <w:tcW w:w="1129" w:type="dxa"/>
          </w:tcPr>
          <w:p w14:paraId="3B34F4E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A3B5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IESS ELEONORA  BRINDU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67A4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A250A96" w14:textId="77777777" w:rsidTr="00A4478E">
        <w:trPr>
          <w:trHeight w:val="300"/>
          <w:jc w:val="center"/>
        </w:trPr>
        <w:tc>
          <w:tcPr>
            <w:tcW w:w="1129" w:type="dxa"/>
          </w:tcPr>
          <w:p w14:paraId="3E92209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F976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ŢU  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4611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7B180FE" w14:textId="77777777" w:rsidTr="00A4478E">
        <w:trPr>
          <w:trHeight w:val="300"/>
          <w:jc w:val="center"/>
        </w:trPr>
        <w:tc>
          <w:tcPr>
            <w:tcW w:w="1129" w:type="dxa"/>
          </w:tcPr>
          <w:p w14:paraId="3A13E9A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F822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PELI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24CCF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00BE7561" w14:textId="77777777" w:rsidTr="00A4478E">
        <w:trPr>
          <w:trHeight w:val="300"/>
          <w:jc w:val="center"/>
        </w:trPr>
        <w:tc>
          <w:tcPr>
            <w:tcW w:w="1129" w:type="dxa"/>
          </w:tcPr>
          <w:p w14:paraId="1FAE6FB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0142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DUŢIA  RAMO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614C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CE9BA6A" w14:textId="77777777" w:rsidTr="00A4478E">
        <w:trPr>
          <w:trHeight w:val="300"/>
          <w:jc w:val="center"/>
        </w:trPr>
        <w:tc>
          <w:tcPr>
            <w:tcW w:w="1129" w:type="dxa"/>
          </w:tcPr>
          <w:p w14:paraId="25A9CB0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DF34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OPREA CEZARA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E07B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D671F81" w14:textId="77777777" w:rsidTr="00A4478E">
        <w:trPr>
          <w:trHeight w:val="300"/>
          <w:jc w:val="center"/>
        </w:trPr>
        <w:tc>
          <w:tcPr>
            <w:tcW w:w="1129" w:type="dxa"/>
          </w:tcPr>
          <w:p w14:paraId="4DA132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146E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ROŞU 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DB12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4A8B10DF" w14:textId="77777777" w:rsidTr="00A4478E">
        <w:trPr>
          <w:trHeight w:val="300"/>
          <w:jc w:val="center"/>
        </w:trPr>
        <w:tc>
          <w:tcPr>
            <w:tcW w:w="1129" w:type="dxa"/>
          </w:tcPr>
          <w:p w14:paraId="0830708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58DA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SASU HORAŢIU 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B518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6053E79" w14:textId="77777777" w:rsidTr="00A4478E">
        <w:trPr>
          <w:trHeight w:val="300"/>
          <w:jc w:val="center"/>
        </w:trPr>
        <w:tc>
          <w:tcPr>
            <w:tcW w:w="1129" w:type="dxa"/>
          </w:tcPr>
          <w:p w14:paraId="541318B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A93A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GODRI S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2860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FC020A9" w14:textId="77777777" w:rsidTr="00A4478E">
        <w:trPr>
          <w:trHeight w:val="300"/>
          <w:jc w:val="center"/>
        </w:trPr>
        <w:tc>
          <w:tcPr>
            <w:tcW w:w="1129" w:type="dxa"/>
          </w:tcPr>
          <w:p w14:paraId="423AA9B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8E5B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DUMITRACIUC LAUR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6689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3BA1F5C" w14:textId="77777777" w:rsidTr="00A4478E">
        <w:trPr>
          <w:trHeight w:val="300"/>
          <w:jc w:val="center"/>
        </w:trPr>
        <w:tc>
          <w:tcPr>
            <w:tcW w:w="1129" w:type="dxa"/>
          </w:tcPr>
          <w:p w14:paraId="48B1C1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6C1B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ONCIOIU FLORENTINA 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75F1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DAC34DC" w14:textId="77777777" w:rsidTr="00A4478E">
        <w:trPr>
          <w:trHeight w:val="300"/>
          <w:jc w:val="center"/>
        </w:trPr>
        <w:tc>
          <w:tcPr>
            <w:tcW w:w="1129" w:type="dxa"/>
          </w:tcPr>
          <w:p w14:paraId="0651CF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8BD1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OPROAIA 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F43B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6C08C54" w14:textId="77777777" w:rsidTr="00A4478E">
        <w:trPr>
          <w:trHeight w:val="300"/>
          <w:jc w:val="center"/>
        </w:trPr>
        <w:tc>
          <w:tcPr>
            <w:tcW w:w="1129" w:type="dxa"/>
          </w:tcPr>
          <w:p w14:paraId="0274D1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955B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MALENE PE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ED25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8B93764" w14:textId="77777777" w:rsidTr="00A4478E">
        <w:trPr>
          <w:trHeight w:val="300"/>
          <w:jc w:val="center"/>
        </w:trPr>
        <w:tc>
          <w:tcPr>
            <w:tcW w:w="1129" w:type="dxa"/>
          </w:tcPr>
          <w:p w14:paraId="13D436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4BF5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ORCOMAN  IOANA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E62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2E755DC" w14:textId="77777777" w:rsidTr="00A4478E">
        <w:trPr>
          <w:trHeight w:val="300"/>
          <w:jc w:val="center"/>
        </w:trPr>
        <w:tc>
          <w:tcPr>
            <w:tcW w:w="1129" w:type="dxa"/>
          </w:tcPr>
          <w:p w14:paraId="148EA67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94BA0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RCUŢĂ PARASCHIV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B0C0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73CC94C3" w14:textId="77777777" w:rsidTr="00A4478E">
        <w:trPr>
          <w:trHeight w:val="300"/>
          <w:jc w:val="center"/>
        </w:trPr>
        <w:tc>
          <w:tcPr>
            <w:tcW w:w="1129" w:type="dxa"/>
          </w:tcPr>
          <w:p w14:paraId="5FD5D77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B835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ENGHIA CORN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DB8D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F696A9D" w14:textId="77777777" w:rsidTr="00A4478E">
        <w:trPr>
          <w:trHeight w:val="300"/>
          <w:jc w:val="center"/>
        </w:trPr>
        <w:tc>
          <w:tcPr>
            <w:tcW w:w="1129" w:type="dxa"/>
          </w:tcPr>
          <w:p w14:paraId="0A73EFB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BFB7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OERIU CRIST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F998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51A9D495" w14:textId="77777777" w:rsidTr="00A4478E">
        <w:trPr>
          <w:trHeight w:val="300"/>
          <w:jc w:val="center"/>
        </w:trPr>
        <w:tc>
          <w:tcPr>
            <w:tcW w:w="1129" w:type="dxa"/>
          </w:tcPr>
          <w:p w14:paraId="6A2BE2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91B5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LASCU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E1CE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60E244E4" w14:textId="77777777" w:rsidTr="00A4478E">
        <w:trPr>
          <w:trHeight w:val="300"/>
          <w:jc w:val="center"/>
        </w:trPr>
        <w:tc>
          <w:tcPr>
            <w:tcW w:w="1129" w:type="dxa"/>
          </w:tcPr>
          <w:p w14:paraId="7B4D437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236A8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LIDEA  ROD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B9AB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1A04DEC2" w14:textId="77777777" w:rsidTr="00A4478E">
        <w:trPr>
          <w:trHeight w:val="300"/>
          <w:jc w:val="center"/>
        </w:trPr>
        <w:tc>
          <w:tcPr>
            <w:tcW w:w="1129" w:type="dxa"/>
          </w:tcPr>
          <w:p w14:paraId="6379BE8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08E7F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iCs/>
                <w:lang w:eastAsia="ro-RO"/>
              </w:rPr>
              <w:t>BLIDEA GHEORGH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C60D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A2FC870" w14:textId="77777777" w:rsidTr="00A4478E">
        <w:trPr>
          <w:trHeight w:val="300"/>
          <w:jc w:val="center"/>
        </w:trPr>
        <w:tc>
          <w:tcPr>
            <w:tcW w:w="1129" w:type="dxa"/>
          </w:tcPr>
          <w:p w14:paraId="47E27E1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0BE2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ECHIŢEAN  ADRI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EA8CF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283D6C4B" w14:textId="77777777" w:rsidTr="00A4478E">
        <w:trPr>
          <w:trHeight w:val="300"/>
          <w:jc w:val="center"/>
        </w:trPr>
        <w:tc>
          <w:tcPr>
            <w:tcW w:w="1129" w:type="dxa"/>
          </w:tcPr>
          <w:p w14:paraId="0629345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5CA14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 EMI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944C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</w:t>
            </w:r>
          </w:p>
        </w:tc>
      </w:tr>
      <w:tr w:rsidR="00C91ED4" w:rsidRPr="009E1BEC" w14:paraId="3853D99C" w14:textId="77777777" w:rsidTr="00A4478E">
        <w:trPr>
          <w:trHeight w:val="300"/>
          <w:jc w:val="center"/>
        </w:trPr>
        <w:tc>
          <w:tcPr>
            <w:tcW w:w="1129" w:type="dxa"/>
          </w:tcPr>
          <w:p w14:paraId="5770528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1C25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ITA ALEXANDRU-AURE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DA21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35D0DC0" w14:textId="77777777" w:rsidTr="00A4478E">
        <w:trPr>
          <w:trHeight w:val="300"/>
          <w:jc w:val="center"/>
        </w:trPr>
        <w:tc>
          <w:tcPr>
            <w:tcW w:w="1129" w:type="dxa"/>
          </w:tcPr>
          <w:p w14:paraId="03D01A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8534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MATEI-LAURENT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29C45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2ED1E4F" w14:textId="77777777" w:rsidTr="00A4478E">
        <w:trPr>
          <w:trHeight w:val="300"/>
          <w:jc w:val="center"/>
        </w:trPr>
        <w:tc>
          <w:tcPr>
            <w:tcW w:w="1129" w:type="dxa"/>
          </w:tcPr>
          <w:p w14:paraId="13E54C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BB5F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ASCU FL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3BD1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DDAA406" w14:textId="77777777" w:rsidTr="00A4478E">
        <w:trPr>
          <w:trHeight w:val="300"/>
          <w:jc w:val="center"/>
        </w:trPr>
        <w:tc>
          <w:tcPr>
            <w:tcW w:w="1129" w:type="dxa"/>
          </w:tcPr>
          <w:p w14:paraId="0DB09F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DC4E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NCU CONSTANTIN-GIULIANO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C306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50B24BB" w14:textId="77777777" w:rsidTr="00A4478E">
        <w:trPr>
          <w:trHeight w:val="300"/>
          <w:jc w:val="center"/>
        </w:trPr>
        <w:tc>
          <w:tcPr>
            <w:tcW w:w="1129" w:type="dxa"/>
          </w:tcPr>
          <w:p w14:paraId="67D329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ED3E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ISTEA VASIL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8FAD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4FB9D6B" w14:textId="77777777" w:rsidTr="00A4478E">
        <w:trPr>
          <w:trHeight w:val="300"/>
          <w:jc w:val="center"/>
        </w:trPr>
        <w:tc>
          <w:tcPr>
            <w:tcW w:w="1129" w:type="dxa"/>
          </w:tcPr>
          <w:p w14:paraId="378CE78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9C39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LIPCEANU MARIA-ZAH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5DB5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5BF2C2F" w14:textId="77777777" w:rsidTr="00A4478E">
        <w:trPr>
          <w:trHeight w:val="300"/>
          <w:jc w:val="center"/>
        </w:trPr>
        <w:tc>
          <w:tcPr>
            <w:tcW w:w="1129" w:type="dxa"/>
          </w:tcPr>
          <w:p w14:paraId="63D2DC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5671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ESCU CRINA-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E4F5D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04DF141" w14:textId="77777777" w:rsidTr="00A4478E">
        <w:trPr>
          <w:trHeight w:val="300"/>
          <w:jc w:val="center"/>
        </w:trPr>
        <w:tc>
          <w:tcPr>
            <w:tcW w:w="1129" w:type="dxa"/>
          </w:tcPr>
          <w:p w14:paraId="020ED2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BDBA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IELA DAVIDESC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B68D0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8491607" w14:textId="77777777" w:rsidTr="00A4478E">
        <w:trPr>
          <w:trHeight w:val="300"/>
          <w:jc w:val="center"/>
        </w:trPr>
        <w:tc>
          <w:tcPr>
            <w:tcW w:w="1129" w:type="dxa"/>
          </w:tcPr>
          <w:p w14:paraId="792D3A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1822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AMUNGA CRISTIN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F5D0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C0183D6" w14:textId="77777777" w:rsidTr="00A4478E">
        <w:trPr>
          <w:trHeight w:val="300"/>
          <w:jc w:val="center"/>
        </w:trPr>
        <w:tc>
          <w:tcPr>
            <w:tcW w:w="1129" w:type="dxa"/>
          </w:tcPr>
          <w:p w14:paraId="46DEC1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BC51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EA FLORENTIN-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7D1E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F6914F8" w14:textId="77777777" w:rsidTr="00A4478E">
        <w:trPr>
          <w:trHeight w:val="300"/>
          <w:jc w:val="center"/>
        </w:trPr>
        <w:tc>
          <w:tcPr>
            <w:tcW w:w="1129" w:type="dxa"/>
          </w:tcPr>
          <w:p w14:paraId="212B84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7C9C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IN STEFAN-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9E2E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AA6BAF0" w14:textId="77777777" w:rsidTr="00A4478E">
        <w:trPr>
          <w:trHeight w:val="300"/>
          <w:jc w:val="center"/>
        </w:trPr>
        <w:tc>
          <w:tcPr>
            <w:tcW w:w="1129" w:type="dxa"/>
          </w:tcPr>
          <w:p w14:paraId="5D565F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9904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LESCA MIHNEA-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5D5C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1F0EEDD" w14:textId="77777777" w:rsidTr="00A4478E">
        <w:trPr>
          <w:trHeight w:val="300"/>
          <w:jc w:val="center"/>
        </w:trPr>
        <w:tc>
          <w:tcPr>
            <w:tcW w:w="1129" w:type="dxa"/>
          </w:tcPr>
          <w:p w14:paraId="095E5BB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F021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STALIU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E50EF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403AD69" w14:textId="77777777" w:rsidTr="00A4478E">
        <w:trPr>
          <w:trHeight w:val="300"/>
          <w:jc w:val="center"/>
        </w:trPr>
        <w:tc>
          <w:tcPr>
            <w:tcW w:w="1129" w:type="dxa"/>
          </w:tcPr>
          <w:p w14:paraId="4308864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1329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 ADRIAN-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34B4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86C374D" w14:textId="77777777" w:rsidTr="00A4478E">
        <w:trPr>
          <w:trHeight w:val="300"/>
          <w:jc w:val="center"/>
        </w:trPr>
        <w:tc>
          <w:tcPr>
            <w:tcW w:w="1129" w:type="dxa"/>
          </w:tcPr>
          <w:p w14:paraId="6C204B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0A67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IOANA-CAT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3FBE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987820C" w14:textId="77777777" w:rsidTr="00A4478E">
        <w:trPr>
          <w:trHeight w:val="300"/>
          <w:jc w:val="center"/>
        </w:trPr>
        <w:tc>
          <w:tcPr>
            <w:tcW w:w="1129" w:type="dxa"/>
          </w:tcPr>
          <w:p w14:paraId="3A9228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1F81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ACHE CLAUDIA-ESMERAL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B36D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6A06487" w14:textId="77777777" w:rsidTr="00A4478E">
        <w:trPr>
          <w:trHeight w:val="300"/>
          <w:jc w:val="center"/>
        </w:trPr>
        <w:tc>
          <w:tcPr>
            <w:tcW w:w="1129" w:type="dxa"/>
          </w:tcPr>
          <w:p w14:paraId="3E94F1E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1037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RABIE LAUR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34DA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AEA8FCF" w14:textId="77777777" w:rsidTr="00A4478E">
        <w:trPr>
          <w:trHeight w:val="300"/>
          <w:jc w:val="center"/>
        </w:trPr>
        <w:tc>
          <w:tcPr>
            <w:tcW w:w="1129" w:type="dxa"/>
          </w:tcPr>
          <w:p w14:paraId="223D484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0B10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LACHE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72D1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3B4B065" w14:textId="77777777" w:rsidTr="00A4478E">
        <w:trPr>
          <w:trHeight w:val="300"/>
          <w:jc w:val="center"/>
        </w:trPr>
        <w:tc>
          <w:tcPr>
            <w:tcW w:w="1129" w:type="dxa"/>
          </w:tcPr>
          <w:p w14:paraId="439BE7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1455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CODEICA ALEXANDRA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3163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73BB527" w14:textId="77777777" w:rsidTr="00A4478E">
        <w:trPr>
          <w:trHeight w:val="300"/>
          <w:jc w:val="center"/>
        </w:trPr>
        <w:tc>
          <w:tcPr>
            <w:tcW w:w="1129" w:type="dxa"/>
          </w:tcPr>
          <w:p w14:paraId="35DFF0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1A48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ERESCU CAMELI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5197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2CD083B" w14:textId="77777777" w:rsidTr="00A4478E">
        <w:trPr>
          <w:trHeight w:val="300"/>
          <w:jc w:val="center"/>
        </w:trPr>
        <w:tc>
          <w:tcPr>
            <w:tcW w:w="1129" w:type="dxa"/>
          </w:tcPr>
          <w:p w14:paraId="28A178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867C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EANU 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6C0A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D38F4B6" w14:textId="77777777" w:rsidTr="00A4478E">
        <w:trPr>
          <w:trHeight w:val="300"/>
          <w:jc w:val="center"/>
        </w:trPr>
        <w:tc>
          <w:tcPr>
            <w:tcW w:w="1129" w:type="dxa"/>
          </w:tcPr>
          <w:p w14:paraId="0EC15F0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6868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ANDREI-GEORG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8144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5732711" w14:textId="77777777" w:rsidTr="00A4478E">
        <w:trPr>
          <w:trHeight w:val="300"/>
          <w:jc w:val="center"/>
        </w:trPr>
        <w:tc>
          <w:tcPr>
            <w:tcW w:w="1129" w:type="dxa"/>
          </w:tcPr>
          <w:p w14:paraId="0D10E99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CDD5E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NUCU-JIANU DAIAN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8BCE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C1D92EC" w14:textId="77777777" w:rsidTr="00A4478E">
        <w:trPr>
          <w:trHeight w:val="300"/>
          <w:jc w:val="center"/>
        </w:trPr>
        <w:tc>
          <w:tcPr>
            <w:tcW w:w="1129" w:type="dxa"/>
          </w:tcPr>
          <w:p w14:paraId="7DAE802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7755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MOILA CORIN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0D4B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BE7FFD5" w14:textId="77777777" w:rsidTr="00A4478E">
        <w:trPr>
          <w:trHeight w:val="300"/>
          <w:jc w:val="center"/>
        </w:trPr>
        <w:tc>
          <w:tcPr>
            <w:tcW w:w="1129" w:type="dxa"/>
          </w:tcPr>
          <w:p w14:paraId="159A6ED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9AA8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ERBER FRANCISC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2D46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264A92D" w14:textId="77777777" w:rsidTr="00A4478E">
        <w:trPr>
          <w:trHeight w:val="300"/>
          <w:jc w:val="center"/>
        </w:trPr>
        <w:tc>
          <w:tcPr>
            <w:tcW w:w="1129" w:type="dxa"/>
          </w:tcPr>
          <w:p w14:paraId="3E4E6F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22350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INZARU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E57F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D038B6F" w14:textId="77777777" w:rsidTr="00A4478E">
        <w:trPr>
          <w:trHeight w:val="300"/>
          <w:jc w:val="center"/>
        </w:trPr>
        <w:tc>
          <w:tcPr>
            <w:tcW w:w="1129" w:type="dxa"/>
          </w:tcPr>
          <w:p w14:paraId="0ABAE4C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E6D6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COBESCU RALUCA-ILE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B6EF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1728D6A" w14:textId="77777777" w:rsidTr="00A4478E">
        <w:trPr>
          <w:trHeight w:val="300"/>
          <w:jc w:val="center"/>
        </w:trPr>
        <w:tc>
          <w:tcPr>
            <w:tcW w:w="1129" w:type="dxa"/>
          </w:tcPr>
          <w:p w14:paraId="6C0910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CE66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RDUSEL ISAB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500F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6B1EDDC" w14:textId="77777777" w:rsidTr="00A4478E">
        <w:trPr>
          <w:trHeight w:val="300"/>
          <w:jc w:val="center"/>
        </w:trPr>
        <w:tc>
          <w:tcPr>
            <w:tcW w:w="1129" w:type="dxa"/>
          </w:tcPr>
          <w:p w14:paraId="42A7DD8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EA12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RLOG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C65B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D0D9790" w14:textId="77777777" w:rsidTr="00A4478E">
        <w:trPr>
          <w:trHeight w:val="300"/>
          <w:jc w:val="center"/>
        </w:trPr>
        <w:tc>
          <w:tcPr>
            <w:tcW w:w="1129" w:type="dxa"/>
          </w:tcPr>
          <w:p w14:paraId="12FEE4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8417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ILOVICI ROSE-MARI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9570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A805450" w14:textId="77777777" w:rsidTr="00A4478E">
        <w:trPr>
          <w:trHeight w:val="300"/>
          <w:jc w:val="center"/>
        </w:trPr>
        <w:tc>
          <w:tcPr>
            <w:tcW w:w="1129" w:type="dxa"/>
          </w:tcPr>
          <w:p w14:paraId="6D7C646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258B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AN 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5B23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44C3128" w14:textId="77777777" w:rsidTr="00A4478E">
        <w:trPr>
          <w:trHeight w:val="300"/>
          <w:jc w:val="center"/>
        </w:trPr>
        <w:tc>
          <w:tcPr>
            <w:tcW w:w="1129" w:type="dxa"/>
          </w:tcPr>
          <w:p w14:paraId="382F4B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7A7B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GOIE DANIEL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E8E9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B0178F6" w14:textId="77777777" w:rsidTr="00A4478E">
        <w:trPr>
          <w:trHeight w:val="300"/>
          <w:jc w:val="center"/>
        </w:trPr>
        <w:tc>
          <w:tcPr>
            <w:tcW w:w="1129" w:type="dxa"/>
          </w:tcPr>
          <w:p w14:paraId="4A0685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45F5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ILOV MAT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F1F9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ACDD905" w14:textId="77777777" w:rsidTr="00A4478E">
        <w:trPr>
          <w:trHeight w:val="300"/>
          <w:jc w:val="center"/>
        </w:trPr>
        <w:tc>
          <w:tcPr>
            <w:tcW w:w="1129" w:type="dxa"/>
          </w:tcPr>
          <w:p w14:paraId="128A64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23AF1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OVICI CATALINA-ANTOA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48ED8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F8E30FE" w14:textId="77777777" w:rsidTr="00A4478E">
        <w:trPr>
          <w:trHeight w:val="300"/>
          <w:jc w:val="center"/>
        </w:trPr>
        <w:tc>
          <w:tcPr>
            <w:tcW w:w="1129" w:type="dxa"/>
          </w:tcPr>
          <w:p w14:paraId="360B616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A42B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RANIAC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2940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62F89CD" w14:textId="77777777" w:rsidTr="00A4478E">
        <w:trPr>
          <w:trHeight w:val="300"/>
          <w:jc w:val="center"/>
        </w:trPr>
        <w:tc>
          <w:tcPr>
            <w:tcW w:w="1129" w:type="dxa"/>
          </w:tcPr>
          <w:p w14:paraId="2CFA558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B084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ESCU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C87B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C44CEA8" w14:textId="77777777" w:rsidTr="00A4478E">
        <w:trPr>
          <w:trHeight w:val="300"/>
          <w:jc w:val="center"/>
        </w:trPr>
        <w:tc>
          <w:tcPr>
            <w:tcW w:w="1129" w:type="dxa"/>
          </w:tcPr>
          <w:p w14:paraId="08C639D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A6C8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 GIORGIANA-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55D7C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DB75C4A" w14:textId="77777777" w:rsidTr="00A4478E">
        <w:trPr>
          <w:trHeight w:val="300"/>
          <w:jc w:val="center"/>
        </w:trPr>
        <w:tc>
          <w:tcPr>
            <w:tcW w:w="1129" w:type="dxa"/>
          </w:tcPr>
          <w:p w14:paraId="36B8CE2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CAC2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TEANU SIMION-DA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82886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BAFDF58" w14:textId="77777777" w:rsidTr="00A4478E">
        <w:trPr>
          <w:trHeight w:val="300"/>
          <w:jc w:val="center"/>
        </w:trPr>
        <w:tc>
          <w:tcPr>
            <w:tcW w:w="1129" w:type="dxa"/>
          </w:tcPr>
          <w:p w14:paraId="0E5C55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4443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EANTA VLAD-COS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E065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9A0AD1E" w14:textId="77777777" w:rsidTr="00A4478E">
        <w:trPr>
          <w:trHeight w:val="300"/>
          <w:jc w:val="center"/>
        </w:trPr>
        <w:tc>
          <w:tcPr>
            <w:tcW w:w="1129" w:type="dxa"/>
          </w:tcPr>
          <w:p w14:paraId="4517FE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8E0B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ELISABETA-CLEOPAT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59D7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9BAC3FF" w14:textId="77777777" w:rsidTr="00A4478E">
        <w:trPr>
          <w:trHeight w:val="300"/>
          <w:jc w:val="center"/>
        </w:trPr>
        <w:tc>
          <w:tcPr>
            <w:tcW w:w="1129" w:type="dxa"/>
          </w:tcPr>
          <w:p w14:paraId="341E349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D42C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LITARU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B8DB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9973FFD" w14:textId="77777777" w:rsidTr="00A4478E">
        <w:trPr>
          <w:trHeight w:val="300"/>
          <w:jc w:val="center"/>
        </w:trPr>
        <w:tc>
          <w:tcPr>
            <w:tcW w:w="1129" w:type="dxa"/>
          </w:tcPr>
          <w:p w14:paraId="1CFDED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7ABB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ACHESCU BEATRICE-LUIZ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74F9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EBACCBA" w14:textId="77777777" w:rsidTr="00A4478E">
        <w:trPr>
          <w:trHeight w:val="300"/>
          <w:jc w:val="center"/>
        </w:trPr>
        <w:tc>
          <w:tcPr>
            <w:tcW w:w="1129" w:type="dxa"/>
          </w:tcPr>
          <w:p w14:paraId="7A7EA09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E430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INESCU-DAN VI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134E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0C3B777" w14:textId="77777777" w:rsidTr="00A4478E">
        <w:trPr>
          <w:trHeight w:val="300"/>
          <w:jc w:val="center"/>
        </w:trPr>
        <w:tc>
          <w:tcPr>
            <w:tcW w:w="1129" w:type="dxa"/>
          </w:tcPr>
          <w:p w14:paraId="2F4CB5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CFE6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TA I.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C7C4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244A115" w14:textId="77777777" w:rsidTr="00A4478E">
        <w:trPr>
          <w:trHeight w:val="300"/>
          <w:jc w:val="center"/>
        </w:trPr>
        <w:tc>
          <w:tcPr>
            <w:tcW w:w="1129" w:type="dxa"/>
          </w:tcPr>
          <w:p w14:paraId="3F6207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D041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DUT MARIUS-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6B6D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8EDD019" w14:textId="77777777" w:rsidTr="00A4478E">
        <w:trPr>
          <w:trHeight w:val="300"/>
          <w:jc w:val="center"/>
        </w:trPr>
        <w:tc>
          <w:tcPr>
            <w:tcW w:w="1129" w:type="dxa"/>
          </w:tcPr>
          <w:p w14:paraId="7DE496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6A6C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SCAN VICENTIU IO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D1FD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58D8C8A" w14:textId="77777777" w:rsidTr="00A4478E">
        <w:trPr>
          <w:trHeight w:val="300"/>
          <w:jc w:val="center"/>
        </w:trPr>
        <w:tc>
          <w:tcPr>
            <w:tcW w:w="1129" w:type="dxa"/>
          </w:tcPr>
          <w:p w14:paraId="56554A5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11BD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TA VICTOR-PAU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AB45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8F160A0" w14:textId="77777777" w:rsidTr="00A4478E">
        <w:trPr>
          <w:trHeight w:val="300"/>
          <w:jc w:val="center"/>
        </w:trPr>
        <w:tc>
          <w:tcPr>
            <w:tcW w:w="1129" w:type="dxa"/>
          </w:tcPr>
          <w:p w14:paraId="2255322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718F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CA SORINA-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8CCF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69305F7" w14:textId="77777777" w:rsidTr="00A4478E">
        <w:trPr>
          <w:trHeight w:val="300"/>
          <w:jc w:val="center"/>
        </w:trPr>
        <w:tc>
          <w:tcPr>
            <w:tcW w:w="1129" w:type="dxa"/>
          </w:tcPr>
          <w:p w14:paraId="1F14A79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6E91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ITAN ALINA-MAGD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D9F4D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391B55A" w14:textId="77777777" w:rsidTr="00A4478E">
        <w:trPr>
          <w:trHeight w:val="300"/>
          <w:jc w:val="center"/>
        </w:trPr>
        <w:tc>
          <w:tcPr>
            <w:tcW w:w="1129" w:type="dxa"/>
          </w:tcPr>
          <w:p w14:paraId="3158CC7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A8D5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ENCIU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0471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910E57B" w14:textId="77777777" w:rsidTr="00A4478E">
        <w:trPr>
          <w:trHeight w:val="300"/>
          <w:jc w:val="center"/>
        </w:trPr>
        <w:tc>
          <w:tcPr>
            <w:tcW w:w="1129" w:type="dxa"/>
          </w:tcPr>
          <w:p w14:paraId="37E73E2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4711F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RAR ALEXANDRU-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89F1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C5AC259" w14:textId="77777777" w:rsidTr="00A4478E">
        <w:trPr>
          <w:trHeight w:val="300"/>
          <w:jc w:val="center"/>
        </w:trPr>
        <w:tc>
          <w:tcPr>
            <w:tcW w:w="1129" w:type="dxa"/>
          </w:tcPr>
          <w:p w14:paraId="284087F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ADA26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RAR GEORGE-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3BB9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E217785" w14:textId="77777777" w:rsidTr="00A4478E">
        <w:trPr>
          <w:trHeight w:val="300"/>
          <w:jc w:val="center"/>
        </w:trPr>
        <w:tc>
          <w:tcPr>
            <w:tcW w:w="1129" w:type="dxa"/>
          </w:tcPr>
          <w:p w14:paraId="70DECD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7A2E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ACHE-CHIRONDA 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67ED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6FFF3AE" w14:textId="77777777" w:rsidTr="00A4478E">
        <w:trPr>
          <w:trHeight w:val="300"/>
          <w:jc w:val="center"/>
        </w:trPr>
        <w:tc>
          <w:tcPr>
            <w:tcW w:w="1129" w:type="dxa"/>
          </w:tcPr>
          <w:p w14:paraId="74F3122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0BCD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VU MARIUS-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D149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0E46633" w14:textId="77777777" w:rsidTr="00A4478E">
        <w:trPr>
          <w:trHeight w:val="300"/>
          <w:jc w:val="center"/>
        </w:trPr>
        <w:tc>
          <w:tcPr>
            <w:tcW w:w="1129" w:type="dxa"/>
          </w:tcPr>
          <w:p w14:paraId="24340FF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5426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OSU CRISTIANA-MAD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5EA4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CE897C7" w14:textId="77777777" w:rsidTr="00A4478E">
        <w:trPr>
          <w:trHeight w:val="300"/>
          <w:jc w:val="center"/>
        </w:trPr>
        <w:tc>
          <w:tcPr>
            <w:tcW w:w="1129" w:type="dxa"/>
          </w:tcPr>
          <w:p w14:paraId="753168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7C22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UN CARMEN-LORE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3233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E440E03" w14:textId="77777777" w:rsidTr="00A4478E">
        <w:trPr>
          <w:trHeight w:val="300"/>
          <w:jc w:val="center"/>
        </w:trPr>
        <w:tc>
          <w:tcPr>
            <w:tcW w:w="1129" w:type="dxa"/>
          </w:tcPr>
          <w:p w14:paraId="42137A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5C8A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2FEA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26F20D0" w14:textId="77777777" w:rsidTr="00A4478E">
        <w:trPr>
          <w:trHeight w:val="300"/>
          <w:jc w:val="center"/>
        </w:trPr>
        <w:tc>
          <w:tcPr>
            <w:tcW w:w="1129" w:type="dxa"/>
          </w:tcPr>
          <w:p w14:paraId="53DA65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6E11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B52C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CFB11B6" w14:textId="77777777" w:rsidTr="00A4478E">
        <w:trPr>
          <w:trHeight w:val="300"/>
          <w:jc w:val="center"/>
        </w:trPr>
        <w:tc>
          <w:tcPr>
            <w:tcW w:w="1129" w:type="dxa"/>
          </w:tcPr>
          <w:p w14:paraId="6C4AA0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031A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GIULIETA-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1266B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7253C9B" w14:textId="77777777" w:rsidTr="00A4478E">
        <w:trPr>
          <w:trHeight w:val="300"/>
          <w:jc w:val="center"/>
        </w:trPr>
        <w:tc>
          <w:tcPr>
            <w:tcW w:w="1129" w:type="dxa"/>
          </w:tcPr>
          <w:p w14:paraId="66E332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1292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STRATESCU 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896C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B27F9CC" w14:textId="77777777" w:rsidTr="00A4478E">
        <w:trPr>
          <w:trHeight w:val="300"/>
          <w:jc w:val="center"/>
        </w:trPr>
        <w:tc>
          <w:tcPr>
            <w:tcW w:w="1129" w:type="dxa"/>
          </w:tcPr>
          <w:p w14:paraId="7A92E5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6B9A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ACHE ANTO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23E5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8200705" w14:textId="77777777" w:rsidTr="00A4478E">
        <w:trPr>
          <w:trHeight w:val="300"/>
          <w:jc w:val="center"/>
        </w:trPr>
        <w:tc>
          <w:tcPr>
            <w:tcW w:w="1129" w:type="dxa"/>
          </w:tcPr>
          <w:p w14:paraId="27A6FE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C6BE9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TEHOIU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2F410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24DB494" w14:textId="77777777" w:rsidTr="00A4478E">
        <w:trPr>
          <w:trHeight w:val="300"/>
          <w:jc w:val="center"/>
        </w:trPr>
        <w:tc>
          <w:tcPr>
            <w:tcW w:w="1129" w:type="dxa"/>
          </w:tcPr>
          <w:p w14:paraId="0FBA25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3411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TRASCANU 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96AB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0A345F1" w14:textId="77777777" w:rsidTr="00A4478E">
        <w:trPr>
          <w:trHeight w:val="300"/>
          <w:jc w:val="center"/>
        </w:trPr>
        <w:tc>
          <w:tcPr>
            <w:tcW w:w="1129" w:type="dxa"/>
          </w:tcPr>
          <w:p w14:paraId="3A156EA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43C5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RANDA SIMONA-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036E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FE99F0B" w14:textId="77777777" w:rsidTr="00A4478E">
        <w:trPr>
          <w:trHeight w:val="300"/>
          <w:jc w:val="center"/>
        </w:trPr>
        <w:tc>
          <w:tcPr>
            <w:tcW w:w="1129" w:type="dxa"/>
          </w:tcPr>
          <w:p w14:paraId="02BF036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F11E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RBU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3240B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19B956A" w14:textId="77777777" w:rsidTr="00A4478E">
        <w:trPr>
          <w:trHeight w:val="300"/>
          <w:jc w:val="center"/>
        </w:trPr>
        <w:tc>
          <w:tcPr>
            <w:tcW w:w="1129" w:type="dxa"/>
          </w:tcPr>
          <w:p w14:paraId="20875E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4C0D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U DUMI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A24E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4CBF77B" w14:textId="77777777" w:rsidTr="00A4478E">
        <w:trPr>
          <w:trHeight w:val="300"/>
          <w:jc w:val="center"/>
        </w:trPr>
        <w:tc>
          <w:tcPr>
            <w:tcW w:w="1129" w:type="dxa"/>
          </w:tcPr>
          <w:p w14:paraId="18BFC61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2059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CA MIRC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06D2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F80668C" w14:textId="77777777" w:rsidTr="00A4478E">
        <w:trPr>
          <w:trHeight w:val="300"/>
          <w:jc w:val="center"/>
        </w:trPr>
        <w:tc>
          <w:tcPr>
            <w:tcW w:w="1129" w:type="dxa"/>
          </w:tcPr>
          <w:p w14:paraId="2FE206F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3237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OMFALEAN LAR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8446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C61E3DC" w14:textId="77777777" w:rsidTr="00A4478E">
        <w:trPr>
          <w:trHeight w:val="300"/>
          <w:jc w:val="center"/>
        </w:trPr>
        <w:tc>
          <w:tcPr>
            <w:tcW w:w="1129" w:type="dxa"/>
          </w:tcPr>
          <w:p w14:paraId="1BEACC1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A3A5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HICI DUMI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1AC7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82C0451" w14:textId="77777777" w:rsidTr="00A4478E">
        <w:trPr>
          <w:trHeight w:val="300"/>
          <w:jc w:val="center"/>
        </w:trPr>
        <w:tc>
          <w:tcPr>
            <w:tcW w:w="1129" w:type="dxa"/>
          </w:tcPr>
          <w:p w14:paraId="126F566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525A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OPELITIS CARMEN EMANU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78ED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4C8A28E" w14:textId="77777777" w:rsidTr="00A4478E">
        <w:trPr>
          <w:trHeight w:val="300"/>
          <w:jc w:val="center"/>
        </w:trPr>
        <w:tc>
          <w:tcPr>
            <w:tcW w:w="1129" w:type="dxa"/>
          </w:tcPr>
          <w:p w14:paraId="6BAE483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14D6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ULESCU MARIO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6C03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40A706A" w14:textId="77777777" w:rsidTr="00A4478E">
        <w:trPr>
          <w:trHeight w:val="300"/>
          <w:jc w:val="center"/>
        </w:trPr>
        <w:tc>
          <w:tcPr>
            <w:tcW w:w="1129" w:type="dxa"/>
          </w:tcPr>
          <w:p w14:paraId="1010F0F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F7E8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IRJOGHE CORNELIU-GEORG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9A85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E79B67C" w14:textId="77777777" w:rsidTr="00A4478E">
        <w:trPr>
          <w:trHeight w:val="300"/>
          <w:jc w:val="center"/>
        </w:trPr>
        <w:tc>
          <w:tcPr>
            <w:tcW w:w="1129" w:type="dxa"/>
          </w:tcPr>
          <w:p w14:paraId="4F8785E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2897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LUGARIU OANA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5860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3DFBE5C" w14:textId="77777777" w:rsidTr="00A4478E">
        <w:trPr>
          <w:trHeight w:val="300"/>
          <w:jc w:val="center"/>
        </w:trPr>
        <w:tc>
          <w:tcPr>
            <w:tcW w:w="1129" w:type="dxa"/>
          </w:tcPr>
          <w:p w14:paraId="6E5A732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01BE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OMIRESCU AUR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F5E1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BBD5B62" w14:textId="77777777" w:rsidTr="00A4478E">
        <w:trPr>
          <w:trHeight w:val="300"/>
          <w:jc w:val="center"/>
        </w:trPr>
        <w:tc>
          <w:tcPr>
            <w:tcW w:w="1129" w:type="dxa"/>
          </w:tcPr>
          <w:p w14:paraId="0996835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39C2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GOJINARU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E59C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7ACC92F" w14:textId="77777777" w:rsidTr="00A4478E">
        <w:trPr>
          <w:trHeight w:val="300"/>
          <w:jc w:val="center"/>
        </w:trPr>
        <w:tc>
          <w:tcPr>
            <w:tcW w:w="1129" w:type="dxa"/>
          </w:tcPr>
          <w:p w14:paraId="0A67A28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D407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E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2781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33EBE4C" w14:textId="77777777" w:rsidTr="00A4478E">
        <w:trPr>
          <w:trHeight w:val="300"/>
          <w:jc w:val="center"/>
        </w:trPr>
        <w:tc>
          <w:tcPr>
            <w:tcW w:w="1129" w:type="dxa"/>
          </w:tcPr>
          <w:p w14:paraId="2AAECCC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F259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BARA MARIUS 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27310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317CCF2" w14:textId="77777777" w:rsidTr="00A4478E">
        <w:trPr>
          <w:trHeight w:val="300"/>
          <w:jc w:val="center"/>
        </w:trPr>
        <w:tc>
          <w:tcPr>
            <w:tcW w:w="1129" w:type="dxa"/>
          </w:tcPr>
          <w:p w14:paraId="69172A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BAC7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STEA ROD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0727C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A4AE96B" w14:textId="77777777" w:rsidTr="00A4478E">
        <w:trPr>
          <w:trHeight w:val="300"/>
          <w:jc w:val="center"/>
        </w:trPr>
        <w:tc>
          <w:tcPr>
            <w:tcW w:w="1129" w:type="dxa"/>
          </w:tcPr>
          <w:p w14:paraId="731E4FA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E1CD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UN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860A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0BD7129" w14:textId="77777777" w:rsidTr="00A4478E">
        <w:trPr>
          <w:trHeight w:val="300"/>
          <w:jc w:val="center"/>
        </w:trPr>
        <w:tc>
          <w:tcPr>
            <w:tcW w:w="1129" w:type="dxa"/>
          </w:tcPr>
          <w:p w14:paraId="76E95DF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C70A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LCIU VALENTIN-STEF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F713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E31A5A6" w14:textId="77777777" w:rsidTr="00A4478E">
        <w:trPr>
          <w:trHeight w:val="300"/>
          <w:jc w:val="center"/>
        </w:trPr>
        <w:tc>
          <w:tcPr>
            <w:tcW w:w="1129" w:type="dxa"/>
          </w:tcPr>
          <w:p w14:paraId="0EAB059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0247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CU IRI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80A4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591C422" w14:textId="77777777" w:rsidTr="00A4478E">
        <w:trPr>
          <w:trHeight w:val="300"/>
          <w:jc w:val="center"/>
        </w:trPr>
        <w:tc>
          <w:tcPr>
            <w:tcW w:w="1129" w:type="dxa"/>
          </w:tcPr>
          <w:p w14:paraId="41AC8A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5A73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TAN 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01660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1162D81" w14:textId="77777777" w:rsidTr="00A4478E">
        <w:trPr>
          <w:trHeight w:val="300"/>
          <w:jc w:val="center"/>
        </w:trPr>
        <w:tc>
          <w:tcPr>
            <w:tcW w:w="1129" w:type="dxa"/>
          </w:tcPr>
          <w:p w14:paraId="041E2A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4730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CODEICA ALEXANDRA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1C0C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34A321C" w14:textId="77777777" w:rsidTr="00A4478E">
        <w:trPr>
          <w:trHeight w:val="300"/>
          <w:jc w:val="center"/>
        </w:trPr>
        <w:tc>
          <w:tcPr>
            <w:tcW w:w="1129" w:type="dxa"/>
          </w:tcPr>
          <w:p w14:paraId="7ADCA1A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3169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ERESCU CAMELI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A4FB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A7FBD32" w14:textId="77777777" w:rsidTr="00A4478E">
        <w:trPr>
          <w:trHeight w:val="300"/>
          <w:jc w:val="center"/>
        </w:trPr>
        <w:tc>
          <w:tcPr>
            <w:tcW w:w="1129" w:type="dxa"/>
          </w:tcPr>
          <w:p w14:paraId="407134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F2A5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LAD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C812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C0BAC59" w14:textId="77777777" w:rsidTr="00A4478E">
        <w:trPr>
          <w:trHeight w:val="300"/>
          <w:jc w:val="center"/>
        </w:trPr>
        <w:tc>
          <w:tcPr>
            <w:tcW w:w="1129" w:type="dxa"/>
          </w:tcPr>
          <w:p w14:paraId="418A1A0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1569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OLDEA CIP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28A3B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8852DCD" w14:textId="77777777" w:rsidTr="00A4478E">
        <w:trPr>
          <w:trHeight w:val="300"/>
          <w:jc w:val="center"/>
        </w:trPr>
        <w:tc>
          <w:tcPr>
            <w:tcW w:w="1129" w:type="dxa"/>
          </w:tcPr>
          <w:p w14:paraId="06DF84C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F4E9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EANA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B5A4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8359389" w14:textId="77777777" w:rsidTr="00A4478E">
        <w:trPr>
          <w:trHeight w:val="300"/>
          <w:jc w:val="center"/>
        </w:trPr>
        <w:tc>
          <w:tcPr>
            <w:tcW w:w="1129" w:type="dxa"/>
          </w:tcPr>
          <w:p w14:paraId="583B0E8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A930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NCUS MARIUS 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C7C7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2CB7C33" w14:textId="77777777" w:rsidTr="00A4478E">
        <w:trPr>
          <w:trHeight w:val="300"/>
          <w:jc w:val="center"/>
        </w:trPr>
        <w:tc>
          <w:tcPr>
            <w:tcW w:w="1129" w:type="dxa"/>
          </w:tcPr>
          <w:p w14:paraId="1A69E25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1BCD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ITA G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BA1B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58676D5" w14:textId="77777777" w:rsidTr="00A4478E">
        <w:trPr>
          <w:trHeight w:val="300"/>
          <w:jc w:val="center"/>
        </w:trPr>
        <w:tc>
          <w:tcPr>
            <w:tcW w:w="1129" w:type="dxa"/>
          </w:tcPr>
          <w:p w14:paraId="236869A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A8E2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CALA KATIA CONSTAN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FFD4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F7459B9" w14:textId="77777777" w:rsidTr="00A4478E">
        <w:trPr>
          <w:trHeight w:val="300"/>
          <w:jc w:val="center"/>
        </w:trPr>
        <w:tc>
          <w:tcPr>
            <w:tcW w:w="1129" w:type="dxa"/>
          </w:tcPr>
          <w:p w14:paraId="128973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14DF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TEI CATALIN-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DEE7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A58DD4A" w14:textId="77777777" w:rsidTr="00A4478E">
        <w:trPr>
          <w:trHeight w:val="300"/>
          <w:jc w:val="center"/>
        </w:trPr>
        <w:tc>
          <w:tcPr>
            <w:tcW w:w="1129" w:type="dxa"/>
          </w:tcPr>
          <w:p w14:paraId="4DA2D3E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A7A8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ASCAN RALUCA-ZAMFI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0455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CFD09DB" w14:textId="77777777" w:rsidTr="00A4478E">
        <w:trPr>
          <w:trHeight w:val="300"/>
          <w:jc w:val="center"/>
        </w:trPr>
        <w:tc>
          <w:tcPr>
            <w:tcW w:w="1129" w:type="dxa"/>
          </w:tcPr>
          <w:p w14:paraId="3E2E463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494A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ARIU OCTAVIAN-RAZV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B947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26E4F0D" w14:textId="77777777" w:rsidTr="00A4478E">
        <w:trPr>
          <w:trHeight w:val="300"/>
          <w:jc w:val="center"/>
        </w:trPr>
        <w:tc>
          <w:tcPr>
            <w:tcW w:w="1129" w:type="dxa"/>
          </w:tcPr>
          <w:p w14:paraId="426FFCC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4095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IMARU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AFDA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26BB3F5" w14:textId="77777777" w:rsidTr="00A4478E">
        <w:trPr>
          <w:trHeight w:val="300"/>
          <w:jc w:val="center"/>
        </w:trPr>
        <w:tc>
          <w:tcPr>
            <w:tcW w:w="1129" w:type="dxa"/>
          </w:tcPr>
          <w:p w14:paraId="7CDB6B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C58B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MINCU PAUL-ALEXANDRU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723B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79AB059" w14:textId="77777777" w:rsidTr="00A4478E">
        <w:trPr>
          <w:trHeight w:val="300"/>
          <w:jc w:val="center"/>
        </w:trPr>
        <w:tc>
          <w:tcPr>
            <w:tcW w:w="1129" w:type="dxa"/>
          </w:tcPr>
          <w:p w14:paraId="38E38B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5C61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DEA CAMELIA-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06EC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C0E7532" w14:textId="77777777" w:rsidTr="00A4478E">
        <w:trPr>
          <w:trHeight w:val="300"/>
          <w:jc w:val="center"/>
        </w:trPr>
        <w:tc>
          <w:tcPr>
            <w:tcW w:w="1129" w:type="dxa"/>
          </w:tcPr>
          <w:p w14:paraId="646C29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79B9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MANOV GRATIELA-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DCC2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113EEEF" w14:textId="77777777" w:rsidTr="00A4478E">
        <w:trPr>
          <w:trHeight w:val="300"/>
          <w:jc w:val="center"/>
        </w:trPr>
        <w:tc>
          <w:tcPr>
            <w:tcW w:w="1129" w:type="dxa"/>
          </w:tcPr>
          <w:p w14:paraId="01B2E9C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BFB0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ELI ANDREEA-MAD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D533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3C19EB2" w14:textId="77777777" w:rsidTr="00A4478E">
        <w:trPr>
          <w:trHeight w:val="300"/>
          <w:jc w:val="center"/>
        </w:trPr>
        <w:tc>
          <w:tcPr>
            <w:tcW w:w="1129" w:type="dxa"/>
          </w:tcPr>
          <w:p w14:paraId="04C21AA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585F5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MA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329D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E51B165" w14:textId="77777777" w:rsidTr="00A4478E">
        <w:trPr>
          <w:trHeight w:val="300"/>
          <w:jc w:val="center"/>
        </w:trPr>
        <w:tc>
          <w:tcPr>
            <w:tcW w:w="1129" w:type="dxa"/>
          </w:tcPr>
          <w:p w14:paraId="65F211F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A821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2B2C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DF6E0B1" w14:textId="77777777" w:rsidTr="00A4478E">
        <w:trPr>
          <w:trHeight w:val="300"/>
          <w:jc w:val="center"/>
        </w:trPr>
        <w:tc>
          <w:tcPr>
            <w:tcW w:w="1129" w:type="dxa"/>
          </w:tcPr>
          <w:p w14:paraId="0F0F3FB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0C29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VRILESCU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8E80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0DCB0C8" w14:textId="77777777" w:rsidTr="00A4478E">
        <w:trPr>
          <w:trHeight w:val="300"/>
          <w:jc w:val="center"/>
        </w:trPr>
        <w:tc>
          <w:tcPr>
            <w:tcW w:w="1129" w:type="dxa"/>
          </w:tcPr>
          <w:p w14:paraId="6316D9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9EAB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ISOIANU VLADIMIR-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1962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F8A31F8" w14:textId="77777777" w:rsidTr="00A4478E">
        <w:trPr>
          <w:trHeight w:val="300"/>
          <w:jc w:val="center"/>
        </w:trPr>
        <w:tc>
          <w:tcPr>
            <w:tcW w:w="1129" w:type="dxa"/>
          </w:tcPr>
          <w:p w14:paraId="5D76EB2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292D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RSU DRAGOS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CC5F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D9C9C60" w14:textId="77777777" w:rsidTr="00A4478E">
        <w:trPr>
          <w:trHeight w:val="300"/>
          <w:jc w:val="center"/>
        </w:trPr>
        <w:tc>
          <w:tcPr>
            <w:tcW w:w="1129" w:type="dxa"/>
          </w:tcPr>
          <w:p w14:paraId="43ABA32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9EE1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INESCU-DAN CLAU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3E50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4985A00" w14:textId="77777777" w:rsidTr="00A4478E">
        <w:trPr>
          <w:trHeight w:val="300"/>
          <w:jc w:val="center"/>
        </w:trPr>
        <w:tc>
          <w:tcPr>
            <w:tcW w:w="1129" w:type="dxa"/>
          </w:tcPr>
          <w:p w14:paraId="2C2804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3C36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UTARU IOAN-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0101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61EFE0B" w14:textId="77777777" w:rsidTr="00A4478E">
        <w:trPr>
          <w:trHeight w:val="300"/>
          <w:jc w:val="center"/>
        </w:trPr>
        <w:tc>
          <w:tcPr>
            <w:tcW w:w="1129" w:type="dxa"/>
          </w:tcPr>
          <w:p w14:paraId="63C15C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FD3A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MES-NEMETHI ARG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C96B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D9610DF" w14:textId="77777777" w:rsidTr="00A4478E">
        <w:trPr>
          <w:trHeight w:val="300"/>
          <w:jc w:val="center"/>
        </w:trPr>
        <w:tc>
          <w:tcPr>
            <w:tcW w:w="1129" w:type="dxa"/>
          </w:tcPr>
          <w:p w14:paraId="0E04C2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B659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MES-NEMETHI STEF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92BE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AFE19F6" w14:textId="77777777" w:rsidTr="00A4478E">
        <w:trPr>
          <w:trHeight w:val="300"/>
          <w:jc w:val="center"/>
        </w:trPr>
        <w:tc>
          <w:tcPr>
            <w:tcW w:w="1129" w:type="dxa"/>
          </w:tcPr>
          <w:p w14:paraId="31121D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F012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FANESCU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0CF4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4D41A2F" w14:textId="77777777" w:rsidTr="00A4478E">
        <w:trPr>
          <w:trHeight w:val="300"/>
          <w:jc w:val="center"/>
        </w:trPr>
        <w:tc>
          <w:tcPr>
            <w:tcW w:w="1129" w:type="dxa"/>
          </w:tcPr>
          <w:p w14:paraId="4136BDF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22B7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AN OCTAVIAN-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E66C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4F1C8BD" w14:textId="77777777" w:rsidTr="00A4478E">
        <w:trPr>
          <w:trHeight w:val="300"/>
          <w:jc w:val="center"/>
        </w:trPr>
        <w:tc>
          <w:tcPr>
            <w:tcW w:w="1129" w:type="dxa"/>
          </w:tcPr>
          <w:p w14:paraId="17FD60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74AF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GHEL ADRIAN-IO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86BC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7900187" w14:textId="77777777" w:rsidTr="00A4478E">
        <w:trPr>
          <w:trHeight w:val="300"/>
          <w:jc w:val="center"/>
        </w:trPr>
        <w:tc>
          <w:tcPr>
            <w:tcW w:w="1129" w:type="dxa"/>
          </w:tcPr>
          <w:p w14:paraId="4AAE9F1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1980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RA ALINA-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5EF9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27ECDF0" w14:textId="77777777" w:rsidTr="00A4478E">
        <w:trPr>
          <w:trHeight w:val="300"/>
          <w:jc w:val="center"/>
        </w:trPr>
        <w:tc>
          <w:tcPr>
            <w:tcW w:w="1129" w:type="dxa"/>
          </w:tcPr>
          <w:p w14:paraId="4A97752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7737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TEA LOREDANA-YV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8904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E38BB4E" w14:textId="77777777" w:rsidTr="00A4478E">
        <w:trPr>
          <w:trHeight w:val="300"/>
          <w:jc w:val="center"/>
        </w:trPr>
        <w:tc>
          <w:tcPr>
            <w:tcW w:w="1129" w:type="dxa"/>
          </w:tcPr>
          <w:p w14:paraId="75AF3A7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61DB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AGE CLAUDIA-MAD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1FCE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6520F31" w14:textId="77777777" w:rsidTr="00A4478E">
        <w:trPr>
          <w:trHeight w:val="300"/>
          <w:jc w:val="center"/>
        </w:trPr>
        <w:tc>
          <w:tcPr>
            <w:tcW w:w="1129" w:type="dxa"/>
          </w:tcPr>
          <w:p w14:paraId="2176669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4AA5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CHITEANU VALENTIN-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AC55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C5D7C3E" w14:textId="77777777" w:rsidTr="00A4478E">
        <w:trPr>
          <w:trHeight w:val="300"/>
          <w:jc w:val="center"/>
        </w:trPr>
        <w:tc>
          <w:tcPr>
            <w:tcW w:w="1129" w:type="dxa"/>
          </w:tcPr>
          <w:p w14:paraId="251DB3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8C5E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CANEA-HRISTESCU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2047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84BEE8A" w14:textId="77777777" w:rsidTr="00A4478E">
        <w:trPr>
          <w:trHeight w:val="300"/>
          <w:jc w:val="center"/>
        </w:trPr>
        <w:tc>
          <w:tcPr>
            <w:tcW w:w="1129" w:type="dxa"/>
          </w:tcPr>
          <w:p w14:paraId="697433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F18B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LETSCHI ALEXANDRU-CLAU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86CB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0A63D94" w14:textId="77777777" w:rsidTr="00A4478E">
        <w:trPr>
          <w:trHeight w:val="300"/>
          <w:jc w:val="center"/>
        </w:trPr>
        <w:tc>
          <w:tcPr>
            <w:tcW w:w="1129" w:type="dxa"/>
          </w:tcPr>
          <w:p w14:paraId="140B11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A0C9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SCA MIHAELA-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6E18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B737312" w14:textId="77777777" w:rsidTr="00A4478E">
        <w:trPr>
          <w:trHeight w:val="300"/>
          <w:jc w:val="center"/>
        </w:trPr>
        <w:tc>
          <w:tcPr>
            <w:tcW w:w="1129" w:type="dxa"/>
          </w:tcPr>
          <w:p w14:paraId="24950BD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F31B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RNEA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720D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0E8A615" w14:textId="77777777" w:rsidTr="00A4478E">
        <w:trPr>
          <w:trHeight w:val="300"/>
          <w:jc w:val="center"/>
        </w:trPr>
        <w:tc>
          <w:tcPr>
            <w:tcW w:w="1129" w:type="dxa"/>
          </w:tcPr>
          <w:p w14:paraId="3712482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6655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BDELRAZEK CORNELIA-C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E395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47CA0E6" w14:textId="77777777" w:rsidTr="00A4478E">
        <w:trPr>
          <w:trHeight w:val="300"/>
          <w:jc w:val="center"/>
        </w:trPr>
        <w:tc>
          <w:tcPr>
            <w:tcW w:w="1129" w:type="dxa"/>
          </w:tcPr>
          <w:p w14:paraId="4838368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912D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RBU CRISTINA-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98658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8583DED" w14:textId="77777777" w:rsidTr="00A4478E">
        <w:trPr>
          <w:trHeight w:val="300"/>
          <w:jc w:val="center"/>
        </w:trPr>
        <w:tc>
          <w:tcPr>
            <w:tcW w:w="1129" w:type="dxa"/>
          </w:tcPr>
          <w:p w14:paraId="7C3566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B993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ILESCU EUGENIA-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5B3D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C0A9A44" w14:textId="77777777" w:rsidTr="00A4478E">
        <w:trPr>
          <w:trHeight w:val="300"/>
          <w:jc w:val="center"/>
        </w:trPr>
        <w:tc>
          <w:tcPr>
            <w:tcW w:w="1129" w:type="dxa"/>
          </w:tcPr>
          <w:p w14:paraId="1C4C914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6E25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ANDREI NICOLET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8EC4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697D052" w14:textId="77777777" w:rsidTr="00A4478E">
        <w:trPr>
          <w:trHeight w:val="300"/>
          <w:jc w:val="center"/>
        </w:trPr>
        <w:tc>
          <w:tcPr>
            <w:tcW w:w="1129" w:type="dxa"/>
          </w:tcPr>
          <w:p w14:paraId="6DCD218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8D32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NACHE GEORGIANA-COSM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D1AA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88B5440" w14:textId="77777777" w:rsidTr="00A4478E">
        <w:trPr>
          <w:trHeight w:val="300"/>
          <w:jc w:val="center"/>
        </w:trPr>
        <w:tc>
          <w:tcPr>
            <w:tcW w:w="1129" w:type="dxa"/>
          </w:tcPr>
          <w:p w14:paraId="591F9B6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9A82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CHIN CRISTIN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9DD8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6B16A73" w14:textId="77777777" w:rsidTr="00A4478E">
        <w:trPr>
          <w:trHeight w:val="300"/>
          <w:jc w:val="center"/>
        </w:trPr>
        <w:tc>
          <w:tcPr>
            <w:tcW w:w="1129" w:type="dxa"/>
          </w:tcPr>
          <w:p w14:paraId="242BFFF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0712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TU MARGAR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54F1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3DAA359" w14:textId="77777777" w:rsidTr="00A4478E">
        <w:trPr>
          <w:trHeight w:val="300"/>
          <w:jc w:val="center"/>
        </w:trPr>
        <w:tc>
          <w:tcPr>
            <w:tcW w:w="1129" w:type="dxa"/>
          </w:tcPr>
          <w:p w14:paraId="6F4DA40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9B84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OTU ALEXANDRU-COTISO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3AE7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641809B" w14:textId="77777777" w:rsidTr="00A4478E">
        <w:trPr>
          <w:trHeight w:val="300"/>
          <w:jc w:val="center"/>
        </w:trPr>
        <w:tc>
          <w:tcPr>
            <w:tcW w:w="1129" w:type="dxa"/>
          </w:tcPr>
          <w:p w14:paraId="15B94F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3CBC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NDEA GIN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21D0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7661DED" w14:textId="77777777" w:rsidTr="00A4478E">
        <w:trPr>
          <w:trHeight w:val="300"/>
          <w:jc w:val="center"/>
        </w:trPr>
        <w:tc>
          <w:tcPr>
            <w:tcW w:w="1129" w:type="dxa"/>
          </w:tcPr>
          <w:p w14:paraId="09EF7CB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90FF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USU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B719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F36D835" w14:textId="77777777" w:rsidTr="00A4478E">
        <w:trPr>
          <w:trHeight w:val="300"/>
          <w:jc w:val="center"/>
        </w:trPr>
        <w:tc>
          <w:tcPr>
            <w:tcW w:w="1129" w:type="dxa"/>
          </w:tcPr>
          <w:p w14:paraId="7396CD0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43C3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LUSCAN MANUELA-SAN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B3F1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5529F45" w14:textId="77777777" w:rsidTr="00A4478E">
        <w:trPr>
          <w:trHeight w:val="300"/>
          <w:jc w:val="center"/>
        </w:trPr>
        <w:tc>
          <w:tcPr>
            <w:tcW w:w="1129" w:type="dxa"/>
          </w:tcPr>
          <w:p w14:paraId="161132E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DADD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OLICA ANDREEA-IU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699A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BD52EFD" w14:textId="77777777" w:rsidTr="00A4478E">
        <w:trPr>
          <w:trHeight w:val="300"/>
          <w:jc w:val="center"/>
        </w:trPr>
        <w:tc>
          <w:tcPr>
            <w:tcW w:w="1129" w:type="dxa"/>
          </w:tcPr>
          <w:p w14:paraId="2DB505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A43E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NUCU-JIANU DAIAN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FBF4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F80315D" w14:textId="77777777" w:rsidTr="00A4478E">
        <w:trPr>
          <w:trHeight w:val="300"/>
          <w:jc w:val="center"/>
        </w:trPr>
        <w:tc>
          <w:tcPr>
            <w:tcW w:w="1129" w:type="dxa"/>
          </w:tcPr>
          <w:p w14:paraId="0C7852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F5D0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LAMBA VLAD-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547E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3B09A46" w14:textId="77777777" w:rsidTr="00A4478E">
        <w:trPr>
          <w:trHeight w:val="300"/>
          <w:jc w:val="center"/>
        </w:trPr>
        <w:tc>
          <w:tcPr>
            <w:tcW w:w="1129" w:type="dxa"/>
          </w:tcPr>
          <w:p w14:paraId="33F2A1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2A17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EANU ALINA-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C2EA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A74891E" w14:textId="77777777" w:rsidTr="00A4478E">
        <w:trPr>
          <w:trHeight w:val="300"/>
          <w:jc w:val="center"/>
        </w:trPr>
        <w:tc>
          <w:tcPr>
            <w:tcW w:w="1129" w:type="dxa"/>
          </w:tcPr>
          <w:p w14:paraId="091B63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C7A0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COB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5F34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B546701" w14:textId="77777777" w:rsidTr="00A4478E">
        <w:trPr>
          <w:trHeight w:val="300"/>
          <w:jc w:val="center"/>
        </w:trPr>
        <w:tc>
          <w:tcPr>
            <w:tcW w:w="1129" w:type="dxa"/>
          </w:tcPr>
          <w:p w14:paraId="63BD2D8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8932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TIU ALEXANDRINA-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5775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6075A62" w14:textId="77777777" w:rsidTr="00A4478E">
        <w:trPr>
          <w:trHeight w:val="300"/>
          <w:jc w:val="center"/>
        </w:trPr>
        <w:tc>
          <w:tcPr>
            <w:tcW w:w="1129" w:type="dxa"/>
          </w:tcPr>
          <w:p w14:paraId="700084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D4F0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TIU VASILE-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2AC6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4E25D6F" w14:textId="77777777" w:rsidTr="00A4478E">
        <w:trPr>
          <w:trHeight w:val="300"/>
          <w:jc w:val="center"/>
        </w:trPr>
        <w:tc>
          <w:tcPr>
            <w:tcW w:w="1129" w:type="dxa"/>
          </w:tcPr>
          <w:p w14:paraId="2323419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97E5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SMASU GABRIELA-ECATE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3D90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7B1505E" w14:textId="77777777" w:rsidTr="00A4478E">
        <w:trPr>
          <w:trHeight w:val="300"/>
          <w:jc w:val="center"/>
        </w:trPr>
        <w:tc>
          <w:tcPr>
            <w:tcW w:w="1129" w:type="dxa"/>
          </w:tcPr>
          <w:p w14:paraId="5B27493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3066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TU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EA32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515B398" w14:textId="77777777" w:rsidTr="00A4478E">
        <w:trPr>
          <w:trHeight w:val="300"/>
          <w:jc w:val="center"/>
        </w:trPr>
        <w:tc>
          <w:tcPr>
            <w:tcW w:w="1129" w:type="dxa"/>
          </w:tcPr>
          <w:p w14:paraId="686519E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9FF1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POPESCU N. ION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1051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6FCB7B6" w14:textId="77777777" w:rsidTr="00A4478E">
        <w:trPr>
          <w:trHeight w:val="300"/>
          <w:jc w:val="center"/>
        </w:trPr>
        <w:tc>
          <w:tcPr>
            <w:tcW w:w="1129" w:type="dxa"/>
          </w:tcPr>
          <w:p w14:paraId="2C977D2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A803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U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9090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BA78AB3" w14:textId="77777777" w:rsidTr="00A4478E">
        <w:trPr>
          <w:trHeight w:val="300"/>
          <w:jc w:val="center"/>
        </w:trPr>
        <w:tc>
          <w:tcPr>
            <w:tcW w:w="1129" w:type="dxa"/>
          </w:tcPr>
          <w:p w14:paraId="28207D8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7BCD8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GHEL LUMINITA-DO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87893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5615AEE" w14:textId="77777777" w:rsidTr="00A4478E">
        <w:trPr>
          <w:trHeight w:val="300"/>
          <w:jc w:val="center"/>
        </w:trPr>
        <w:tc>
          <w:tcPr>
            <w:tcW w:w="1129" w:type="dxa"/>
          </w:tcPr>
          <w:p w14:paraId="2580CF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99AD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CIU LIANA-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AC3B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9300337" w14:textId="77777777" w:rsidTr="00A4478E">
        <w:trPr>
          <w:trHeight w:val="300"/>
          <w:jc w:val="center"/>
        </w:trPr>
        <w:tc>
          <w:tcPr>
            <w:tcW w:w="1129" w:type="dxa"/>
          </w:tcPr>
          <w:p w14:paraId="22EA18C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C56C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UGA I.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E40F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9E0E16C" w14:textId="77777777" w:rsidTr="00A4478E">
        <w:trPr>
          <w:trHeight w:val="300"/>
          <w:jc w:val="center"/>
        </w:trPr>
        <w:tc>
          <w:tcPr>
            <w:tcW w:w="1129" w:type="dxa"/>
          </w:tcPr>
          <w:p w14:paraId="51F827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098C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MAN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6EFC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0E5B036" w14:textId="77777777" w:rsidTr="00A4478E">
        <w:trPr>
          <w:trHeight w:val="300"/>
          <w:jc w:val="center"/>
        </w:trPr>
        <w:tc>
          <w:tcPr>
            <w:tcW w:w="1129" w:type="dxa"/>
          </w:tcPr>
          <w:p w14:paraId="4334E5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4B62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NTEA GABRIEL-TRA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1C0B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F720A48" w14:textId="77777777" w:rsidTr="00A4478E">
        <w:trPr>
          <w:trHeight w:val="300"/>
          <w:jc w:val="center"/>
        </w:trPr>
        <w:tc>
          <w:tcPr>
            <w:tcW w:w="1129" w:type="dxa"/>
          </w:tcPr>
          <w:p w14:paraId="16A5F2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64D90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LAN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E753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F712907" w14:textId="77777777" w:rsidTr="00A4478E">
        <w:trPr>
          <w:trHeight w:val="300"/>
          <w:jc w:val="center"/>
        </w:trPr>
        <w:tc>
          <w:tcPr>
            <w:tcW w:w="1129" w:type="dxa"/>
          </w:tcPr>
          <w:p w14:paraId="4501370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A833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YLOR IO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C00A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8596015" w14:textId="77777777" w:rsidTr="00A4478E">
        <w:trPr>
          <w:trHeight w:val="300"/>
          <w:jc w:val="center"/>
        </w:trPr>
        <w:tc>
          <w:tcPr>
            <w:tcW w:w="1129" w:type="dxa"/>
          </w:tcPr>
          <w:p w14:paraId="733FCB1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5ED7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DA DRAGOS-PETR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8967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D9CD052" w14:textId="77777777" w:rsidTr="00A4478E">
        <w:trPr>
          <w:trHeight w:val="300"/>
          <w:jc w:val="center"/>
        </w:trPr>
        <w:tc>
          <w:tcPr>
            <w:tcW w:w="1129" w:type="dxa"/>
          </w:tcPr>
          <w:p w14:paraId="77C7E23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3F2B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MARIUTEI GHEORGH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73E8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78E6BB7" w14:textId="77777777" w:rsidTr="00A4478E">
        <w:trPr>
          <w:trHeight w:val="300"/>
          <w:jc w:val="center"/>
        </w:trPr>
        <w:tc>
          <w:tcPr>
            <w:tcW w:w="1129" w:type="dxa"/>
          </w:tcPr>
          <w:p w14:paraId="23F092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2BB2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HARIA-MANESCU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6ECB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CB418A5" w14:textId="77777777" w:rsidTr="00A4478E">
        <w:trPr>
          <w:trHeight w:val="300"/>
          <w:jc w:val="center"/>
        </w:trPr>
        <w:tc>
          <w:tcPr>
            <w:tcW w:w="1129" w:type="dxa"/>
          </w:tcPr>
          <w:p w14:paraId="2DC734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2E72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NCIU ALINA-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F1FE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A1E63E8" w14:textId="77777777" w:rsidTr="00A4478E">
        <w:trPr>
          <w:trHeight w:val="300"/>
          <w:jc w:val="center"/>
        </w:trPr>
        <w:tc>
          <w:tcPr>
            <w:tcW w:w="1129" w:type="dxa"/>
          </w:tcPr>
          <w:p w14:paraId="542256A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62D6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RBUNARU ELENA-IO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CEAF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606EE88" w14:textId="77777777" w:rsidTr="00A4478E">
        <w:trPr>
          <w:trHeight w:val="300"/>
          <w:jc w:val="center"/>
        </w:trPr>
        <w:tc>
          <w:tcPr>
            <w:tcW w:w="1129" w:type="dxa"/>
          </w:tcPr>
          <w:p w14:paraId="7AEBA17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9EE2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RBUNARU BOGDAN-OVIDIU-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67C5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248B12B" w14:textId="77777777" w:rsidTr="00A4478E">
        <w:trPr>
          <w:trHeight w:val="300"/>
          <w:jc w:val="center"/>
        </w:trPr>
        <w:tc>
          <w:tcPr>
            <w:tcW w:w="1129" w:type="dxa"/>
          </w:tcPr>
          <w:p w14:paraId="12F9BF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3F367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TRAN INA-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1979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E7F33A9" w14:textId="77777777" w:rsidTr="00A4478E">
        <w:trPr>
          <w:trHeight w:val="300"/>
          <w:jc w:val="center"/>
        </w:trPr>
        <w:tc>
          <w:tcPr>
            <w:tcW w:w="1129" w:type="dxa"/>
          </w:tcPr>
          <w:p w14:paraId="49C191B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0004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LIMENTE IRINA-VI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AD25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8F3EE7C" w14:textId="77777777" w:rsidTr="00A4478E">
        <w:trPr>
          <w:trHeight w:val="300"/>
          <w:jc w:val="center"/>
        </w:trPr>
        <w:tc>
          <w:tcPr>
            <w:tcW w:w="1129" w:type="dxa"/>
          </w:tcPr>
          <w:p w14:paraId="40ED89F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D2FC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BAC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2A11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EF8A3F2" w14:textId="77777777" w:rsidTr="00A4478E">
        <w:trPr>
          <w:trHeight w:val="300"/>
          <w:jc w:val="center"/>
        </w:trPr>
        <w:tc>
          <w:tcPr>
            <w:tcW w:w="1129" w:type="dxa"/>
          </w:tcPr>
          <w:p w14:paraId="7110FB7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8AF1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ICA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6342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37253DA" w14:textId="77777777" w:rsidTr="00A4478E">
        <w:trPr>
          <w:trHeight w:val="300"/>
          <w:jc w:val="center"/>
        </w:trPr>
        <w:tc>
          <w:tcPr>
            <w:tcW w:w="1129" w:type="dxa"/>
          </w:tcPr>
          <w:p w14:paraId="43B64C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90D0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CHINICI CRIST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A69A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2725528" w14:textId="77777777" w:rsidTr="00A4478E">
        <w:trPr>
          <w:trHeight w:val="300"/>
          <w:jc w:val="center"/>
        </w:trPr>
        <w:tc>
          <w:tcPr>
            <w:tcW w:w="1129" w:type="dxa"/>
          </w:tcPr>
          <w:p w14:paraId="5407907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3DD68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CANU GABRIELA-BEATRIC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5C0D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9E5E77C" w14:textId="77777777" w:rsidTr="00A4478E">
        <w:trPr>
          <w:trHeight w:val="300"/>
          <w:jc w:val="center"/>
        </w:trPr>
        <w:tc>
          <w:tcPr>
            <w:tcW w:w="1129" w:type="dxa"/>
          </w:tcPr>
          <w:p w14:paraId="2739C9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EAA7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ULPOI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35CC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9B255C9" w14:textId="77777777" w:rsidTr="00A4478E">
        <w:trPr>
          <w:trHeight w:val="300"/>
          <w:jc w:val="center"/>
        </w:trPr>
        <w:tc>
          <w:tcPr>
            <w:tcW w:w="1129" w:type="dxa"/>
          </w:tcPr>
          <w:p w14:paraId="23EE48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5D69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NDU ROXANA-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9C56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2030ABA" w14:textId="77777777" w:rsidTr="00A4478E">
        <w:trPr>
          <w:trHeight w:val="300"/>
          <w:jc w:val="center"/>
        </w:trPr>
        <w:tc>
          <w:tcPr>
            <w:tcW w:w="1129" w:type="dxa"/>
          </w:tcPr>
          <w:p w14:paraId="4992010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3EFB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ANTEA MONICA-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341B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6EDA6A4" w14:textId="77777777" w:rsidTr="00A4478E">
        <w:trPr>
          <w:trHeight w:val="300"/>
          <w:jc w:val="center"/>
        </w:trPr>
        <w:tc>
          <w:tcPr>
            <w:tcW w:w="1129" w:type="dxa"/>
          </w:tcPr>
          <w:p w14:paraId="39BF592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CC60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SAT GHEORGHITA-STEFA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A66E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4258790" w14:textId="77777777" w:rsidTr="00A4478E">
        <w:trPr>
          <w:trHeight w:val="300"/>
          <w:jc w:val="center"/>
        </w:trPr>
        <w:tc>
          <w:tcPr>
            <w:tcW w:w="1129" w:type="dxa"/>
          </w:tcPr>
          <w:p w14:paraId="761ED13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4D43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UTA AD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3311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A0365B6" w14:textId="77777777" w:rsidTr="00A4478E">
        <w:trPr>
          <w:trHeight w:val="300"/>
          <w:jc w:val="center"/>
        </w:trPr>
        <w:tc>
          <w:tcPr>
            <w:tcW w:w="1129" w:type="dxa"/>
          </w:tcPr>
          <w:p w14:paraId="0ECE98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6B669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UNESCU ROXANA-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E88A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2857062" w14:textId="77777777" w:rsidTr="00A4478E">
        <w:trPr>
          <w:trHeight w:val="300"/>
          <w:jc w:val="center"/>
        </w:trPr>
        <w:tc>
          <w:tcPr>
            <w:tcW w:w="1129" w:type="dxa"/>
          </w:tcPr>
          <w:p w14:paraId="6F61E20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297B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6AAD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4D56A55" w14:textId="77777777" w:rsidTr="00A4478E">
        <w:trPr>
          <w:trHeight w:val="300"/>
          <w:jc w:val="center"/>
        </w:trPr>
        <w:tc>
          <w:tcPr>
            <w:tcW w:w="1129" w:type="dxa"/>
          </w:tcPr>
          <w:p w14:paraId="543503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E512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TEI IRINA-PARASCHIV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F2D4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971B3DB" w14:textId="77777777" w:rsidTr="00A4478E">
        <w:trPr>
          <w:trHeight w:val="300"/>
          <w:jc w:val="center"/>
        </w:trPr>
        <w:tc>
          <w:tcPr>
            <w:tcW w:w="1129" w:type="dxa"/>
          </w:tcPr>
          <w:p w14:paraId="0A5CF9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ECB1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TU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68CC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0095D1B" w14:textId="77777777" w:rsidTr="00A4478E">
        <w:trPr>
          <w:trHeight w:val="300"/>
          <w:jc w:val="center"/>
        </w:trPr>
        <w:tc>
          <w:tcPr>
            <w:tcW w:w="1129" w:type="dxa"/>
          </w:tcPr>
          <w:p w14:paraId="1A0DC04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958C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OMIR NARCIS-MARC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4772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E71408B" w14:textId="77777777" w:rsidTr="00A4478E">
        <w:trPr>
          <w:trHeight w:val="300"/>
          <w:jc w:val="center"/>
        </w:trPr>
        <w:tc>
          <w:tcPr>
            <w:tcW w:w="1129" w:type="dxa"/>
          </w:tcPr>
          <w:p w14:paraId="4245A13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475F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DEA NICOLETA-MARI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1930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796D1CA" w14:textId="77777777" w:rsidTr="00A4478E">
        <w:trPr>
          <w:trHeight w:val="300"/>
          <w:jc w:val="center"/>
        </w:trPr>
        <w:tc>
          <w:tcPr>
            <w:tcW w:w="1129" w:type="dxa"/>
          </w:tcPr>
          <w:p w14:paraId="59C6172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73C4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POSTOL AMALIA-ILE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439AC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918678E" w14:textId="77777777" w:rsidTr="00A4478E">
        <w:trPr>
          <w:trHeight w:val="300"/>
          <w:jc w:val="center"/>
        </w:trPr>
        <w:tc>
          <w:tcPr>
            <w:tcW w:w="1129" w:type="dxa"/>
          </w:tcPr>
          <w:p w14:paraId="2FFAFD0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C932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EA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A842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A5FA5B0" w14:textId="77777777" w:rsidTr="00A4478E">
        <w:trPr>
          <w:trHeight w:val="300"/>
          <w:jc w:val="center"/>
        </w:trPr>
        <w:tc>
          <w:tcPr>
            <w:tcW w:w="1129" w:type="dxa"/>
          </w:tcPr>
          <w:p w14:paraId="0849705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6713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LIU-MODOALCA V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6E2A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833BA58" w14:textId="77777777" w:rsidTr="00A4478E">
        <w:trPr>
          <w:trHeight w:val="300"/>
          <w:jc w:val="center"/>
        </w:trPr>
        <w:tc>
          <w:tcPr>
            <w:tcW w:w="1129" w:type="dxa"/>
          </w:tcPr>
          <w:p w14:paraId="4264535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DD0B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NOI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10810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2771FEB" w14:textId="77777777" w:rsidTr="00A4478E">
        <w:trPr>
          <w:trHeight w:val="300"/>
          <w:jc w:val="center"/>
        </w:trPr>
        <w:tc>
          <w:tcPr>
            <w:tcW w:w="1129" w:type="dxa"/>
          </w:tcPr>
          <w:p w14:paraId="0380AE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A0A6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TA DO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1E38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6C265B5" w14:textId="77777777" w:rsidTr="00A4478E">
        <w:trPr>
          <w:trHeight w:val="300"/>
          <w:jc w:val="center"/>
        </w:trPr>
        <w:tc>
          <w:tcPr>
            <w:tcW w:w="1129" w:type="dxa"/>
          </w:tcPr>
          <w:p w14:paraId="4F103A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9BC8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BROVICI SORIN-VALER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5FBC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8B6B2E4" w14:textId="77777777" w:rsidTr="00A4478E">
        <w:trPr>
          <w:trHeight w:val="300"/>
          <w:jc w:val="center"/>
        </w:trPr>
        <w:tc>
          <w:tcPr>
            <w:tcW w:w="1129" w:type="dxa"/>
          </w:tcPr>
          <w:p w14:paraId="7AC4B16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D6EF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A GEORGE-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A05A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7AFCEC9" w14:textId="77777777" w:rsidTr="00A4478E">
        <w:trPr>
          <w:trHeight w:val="300"/>
          <w:jc w:val="center"/>
        </w:trPr>
        <w:tc>
          <w:tcPr>
            <w:tcW w:w="1129" w:type="dxa"/>
          </w:tcPr>
          <w:p w14:paraId="23F9B54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AB9C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JINARIU MARIUS-COS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9C56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03B7768" w14:textId="77777777" w:rsidTr="00A4478E">
        <w:trPr>
          <w:trHeight w:val="300"/>
          <w:jc w:val="center"/>
        </w:trPr>
        <w:tc>
          <w:tcPr>
            <w:tcW w:w="1129" w:type="dxa"/>
          </w:tcPr>
          <w:p w14:paraId="6E9CBDC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293D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NASE MARIUS-IO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1914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1798CE0" w14:textId="77777777" w:rsidTr="00A4478E">
        <w:trPr>
          <w:trHeight w:val="300"/>
          <w:jc w:val="center"/>
        </w:trPr>
        <w:tc>
          <w:tcPr>
            <w:tcW w:w="1129" w:type="dxa"/>
          </w:tcPr>
          <w:p w14:paraId="6460B7F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7E10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SESCU FLORIN-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4887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88C5121" w14:textId="77777777" w:rsidTr="00A4478E">
        <w:trPr>
          <w:trHeight w:val="300"/>
          <w:jc w:val="center"/>
        </w:trPr>
        <w:tc>
          <w:tcPr>
            <w:tcW w:w="1129" w:type="dxa"/>
          </w:tcPr>
          <w:p w14:paraId="1F1E33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999D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GHESCU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39CD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DB999CE" w14:textId="77777777" w:rsidTr="00A4478E">
        <w:trPr>
          <w:trHeight w:val="300"/>
          <w:jc w:val="center"/>
        </w:trPr>
        <w:tc>
          <w:tcPr>
            <w:tcW w:w="1129" w:type="dxa"/>
          </w:tcPr>
          <w:p w14:paraId="6A1145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A0D8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ACIUN PATRICI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B02C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E2CBDE0" w14:textId="77777777" w:rsidTr="00A4478E">
        <w:trPr>
          <w:trHeight w:val="300"/>
          <w:jc w:val="center"/>
        </w:trPr>
        <w:tc>
          <w:tcPr>
            <w:tcW w:w="1129" w:type="dxa"/>
          </w:tcPr>
          <w:p w14:paraId="644E55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3D29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ILESCU OAN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6FEE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2B84D55" w14:textId="77777777" w:rsidTr="00A4478E">
        <w:trPr>
          <w:trHeight w:val="300"/>
          <w:jc w:val="center"/>
        </w:trPr>
        <w:tc>
          <w:tcPr>
            <w:tcW w:w="1129" w:type="dxa"/>
          </w:tcPr>
          <w:p w14:paraId="157D2FC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9F24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CLEA IU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3A1E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FCED184" w14:textId="77777777" w:rsidTr="00A4478E">
        <w:trPr>
          <w:trHeight w:val="300"/>
          <w:jc w:val="center"/>
        </w:trPr>
        <w:tc>
          <w:tcPr>
            <w:tcW w:w="1129" w:type="dxa"/>
          </w:tcPr>
          <w:p w14:paraId="537B985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8FE8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GHEL GEANINA-IO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DCCD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3C3BDDB" w14:textId="77777777" w:rsidTr="00A4478E">
        <w:trPr>
          <w:trHeight w:val="300"/>
          <w:jc w:val="center"/>
        </w:trPr>
        <w:tc>
          <w:tcPr>
            <w:tcW w:w="1129" w:type="dxa"/>
          </w:tcPr>
          <w:p w14:paraId="0C486B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4E10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RCU ALIN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DA4C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38DB55A" w14:textId="77777777" w:rsidTr="00A4478E">
        <w:trPr>
          <w:trHeight w:val="300"/>
          <w:jc w:val="center"/>
        </w:trPr>
        <w:tc>
          <w:tcPr>
            <w:tcW w:w="1129" w:type="dxa"/>
          </w:tcPr>
          <w:p w14:paraId="6757794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D3DF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-TICU MARC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22A1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245E9F1" w14:textId="77777777" w:rsidTr="00A4478E">
        <w:trPr>
          <w:trHeight w:val="300"/>
          <w:jc w:val="center"/>
        </w:trPr>
        <w:tc>
          <w:tcPr>
            <w:tcW w:w="1129" w:type="dxa"/>
          </w:tcPr>
          <w:p w14:paraId="2E73298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0C95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DRISTE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CC72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1D68030" w14:textId="77777777" w:rsidTr="00A4478E">
        <w:trPr>
          <w:trHeight w:val="300"/>
          <w:jc w:val="center"/>
        </w:trPr>
        <w:tc>
          <w:tcPr>
            <w:tcW w:w="1129" w:type="dxa"/>
          </w:tcPr>
          <w:p w14:paraId="1F2C8D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2E14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AMESCU REMUS-LAZA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D0C9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0CF0DBB" w14:textId="77777777" w:rsidTr="00A4478E">
        <w:trPr>
          <w:trHeight w:val="300"/>
          <w:jc w:val="center"/>
        </w:trPr>
        <w:tc>
          <w:tcPr>
            <w:tcW w:w="1129" w:type="dxa"/>
          </w:tcPr>
          <w:p w14:paraId="5D0099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FCF3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TEA IRINA-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1CE6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59D3C80" w14:textId="77777777" w:rsidTr="00A4478E">
        <w:trPr>
          <w:trHeight w:val="300"/>
          <w:jc w:val="center"/>
        </w:trPr>
        <w:tc>
          <w:tcPr>
            <w:tcW w:w="1129" w:type="dxa"/>
          </w:tcPr>
          <w:p w14:paraId="324E8E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C966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LICA AURA-GEORG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79AA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8B508D1" w14:textId="77777777" w:rsidTr="00A4478E">
        <w:trPr>
          <w:trHeight w:val="300"/>
          <w:jc w:val="center"/>
        </w:trPr>
        <w:tc>
          <w:tcPr>
            <w:tcW w:w="1129" w:type="dxa"/>
          </w:tcPr>
          <w:p w14:paraId="6C26CE5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C6E9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RISIU MARIA MAD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FD69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B0CED81" w14:textId="77777777" w:rsidTr="00A4478E">
        <w:trPr>
          <w:trHeight w:val="300"/>
          <w:jc w:val="center"/>
        </w:trPr>
        <w:tc>
          <w:tcPr>
            <w:tcW w:w="1129" w:type="dxa"/>
          </w:tcPr>
          <w:p w14:paraId="342030F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0425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JOCARU LUC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1D17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4D32263" w14:textId="77777777" w:rsidTr="00A4478E">
        <w:trPr>
          <w:trHeight w:val="300"/>
          <w:jc w:val="center"/>
        </w:trPr>
        <w:tc>
          <w:tcPr>
            <w:tcW w:w="1129" w:type="dxa"/>
          </w:tcPr>
          <w:p w14:paraId="6A00679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941F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ACHESCU EMIL-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77D2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3413392" w14:textId="77777777" w:rsidTr="00A4478E">
        <w:trPr>
          <w:trHeight w:val="300"/>
          <w:jc w:val="center"/>
        </w:trPr>
        <w:tc>
          <w:tcPr>
            <w:tcW w:w="1129" w:type="dxa"/>
          </w:tcPr>
          <w:p w14:paraId="02DAF80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56AB4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TIAN ILI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8E4D8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84DBCD0" w14:textId="77777777" w:rsidTr="00A4478E">
        <w:trPr>
          <w:trHeight w:val="300"/>
          <w:jc w:val="center"/>
        </w:trPr>
        <w:tc>
          <w:tcPr>
            <w:tcW w:w="1129" w:type="dxa"/>
          </w:tcPr>
          <w:p w14:paraId="676447B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205C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TEA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82A70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DC4B3DE" w14:textId="77777777" w:rsidTr="00A4478E">
        <w:trPr>
          <w:trHeight w:val="300"/>
          <w:jc w:val="center"/>
        </w:trPr>
        <w:tc>
          <w:tcPr>
            <w:tcW w:w="1129" w:type="dxa"/>
          </w:tcPr>
          <w:p w14:paraId="29513D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A4910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NAITE CAT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5BD3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DB242B1" w14:textId="77777777" w:rsidTr="00A4478E">
        <w:trPr>
          <w:trHeight w:val="300"/>
          <w:jc w:val="center"/>
        </w:trPr>
        <w:tc>
          <w:tcPr>
            <w:tcW w:w="1129" w:type="dxa"/>
          </w:tcPr>
          <w:p w14:paraId="1E350F2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9364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RCEA RAMONA-MAD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8801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4BF5FF2" w14:textId="77777777" w:rsidTr="00A4478E">
        <w:trPr>
          <w:trHeight w:val="300"/>
          <w:jc w:val="center"/>
        </w:trPr>
        <w:tc>
          <w:tcPr>
            <w:tcW w:w="1129" w:type="dxa"/>
          </w:tcPr>
          <w:p w14:paraId="1AB560A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49FD8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ACONU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8EE3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9F572AB" w14:textId="77777777" w:rsidTr="00A4478E">
        <w:trPr>
          <w:trHeight w:val="300"/>
          <w:jc w:val="center"/>
        </w:trPr>
        <w:tc>
          <w:tcPr>
            <w:tcW w:w="1129" w:type="dxa"/>
          </w:tcPr>
          <w:p w14:paraId="5CD093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8AB95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ISTEA GEORGE-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8763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35FF95D" w14:textId="77777777" w:rsidTr="00A4478E">
        <w:trPr>
          <w:trHeight w:val="300"/>
          <w:jc w:val="center"/>
        </w:trPr>
        <w:tc>
          <w:tcPr>
            <w:tcW w:w="1129" w:type="dxa"/>
          </w:tcPr>
          <w:p w14:paraId="383CED8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7215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SCU PETRU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AF19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A1E40BF" w14:textId="77777777" w:rsidTr="00A4478E">
        <w:trPr>
          <w:trHeight w:val="300"/>
          <w:jc w:val="center"/>
        </w:trPr>
        <w:tc>
          <w:tcPr>
            <w:tcW w:w="1129" w:type="dxa"/>
          </w:tcPr>
          <w:p w14:paraId="63EE13C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791B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EA SIMONA-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2B3F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AC85084" w14:textId="77777777" w:rsidTr="00A4478E">
        <w:trPr>
          <w:trHeight w:val="300"/>
          <w:jc w:val="center"/>
        </w:trPr>
        <w:tc>
          <w:tcPr>
            <w:tcW w:w="1129" w:type="dxa"/>
          </w:tcPr>
          <w:p w14:paraId="65A698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2BF0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ULESCU-GORPIN RALUCA-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BBCD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7D52601" w14:textId="77777777" w:rsidTr="00A4478E">
        <w:trPr>
          <w:trHeight w:val="300"/>
          <w:jc w:val="center"/>
        </w:trPr>
        <w:tc>
          <w:tcPr>
            <w:tcW w:w="1129" w:type="dxa"/>
          </w:tcPr>
          <w:p w14:paraId="01C5B2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6508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ULESCU ANA-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11FA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470199E" w14:textId="77777777" w:rsidTr="00A4478E">
        <w:trPr>
          <w:trHeight w:val="300"/>
          <w:jc w:val="center"/>
        </w:trPr>
        <w:tc>
          <w:tcPr>
            <w:tcW w:w="1129" w:type="dxa"/>
          </w:tcPr>
          <w:p w14:paraId="171FB3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2BA1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IAN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D0EF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022F75A" w14:textId="77777777" w:rsidTr="00A4478E">
        <w:trPr>
          <w:trHeight w:val="300"/>
          <w:jc w:val="center"/>
        </w:trPr>
        <w:tc>
          <w:tcPr>
            <w:tcW w:w="1129" w:type="dxa"/>
          </w:tcPr>
          <w:p w14:paraId="3B93B65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C5F4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HALMAGEAN ECATERIN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4E33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5584C8B" w14:textId="77777777" w:rsidTr="00A4478E">
        <w:trPr>
          <w:trHeight w:val="300"/>
          <w:jc w:val="center"/>
        </w:trPr>
        <w:tc>
          <w:tcPr>
            <w:tcW w:w="1129" w:type="dxa"/>
          </w:tcPr>
          <w:p w14:paraId="08782B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3958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ESCU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17EF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F5569BA" w14:textId="77777777" w:rsidTr="00A4478E">
        <w:trPr>
          <w:trHeight w:val="300"/>
          <w:jc w:val="center"/>
        </w:trPr>
        <w:tc>
          <w:tcPr>
            <w:tcW w:w="1129" w:type="dxa"/>
          </w:tcPr>
          <w:p w14:paraId="477D30A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BFA3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ULAE IOANA-MANU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E787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0271FD6" w14:textId="77777777" w:rsidTr="00A4478E">
        <w:trPr>
          <w:trHeight w:val="300"/>
          <w:jc w:val="center"/>
        </w:trPr>
        <w:tc>
          <w:tcPr>
            <w:tcW w:w="1129" w:type="dxa"/>
          </w:tcPr>
          <w:p w14:paraId="0AC6095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6149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OSANU ANDREEA-GEORG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55B5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363DFF5" w14:textId="77777777" w:rsidTr="00A4478E">
        <w:trPr>
          <w:trHeight w:val="300"/>
          <w:jc w:val="center"/>
        </w:trPr>
        <w:tc>
          <w:tcPr>
            <w:tcW w:w="1129" w:type="dxa"/>
          </w:tcPr>
          <w:p w14:paraId="37FD2FD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21B9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ASOIU ANC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DA29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69F7679" w14:textId="77777777" w:rsidTr="00A4478E">
        <w:trPr>
          <w:trHeight w:val="300"/>
          <w:jc w:val="center"/>
        </w:trPr>
        <w:tc>
          <w:tcPr>
            <w:tcW w:w="1129" w:type="dxa"/>
          </w:tcPr>
          <w:p w14:paraId="3993969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05F2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IN ANCA MAR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2F67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B7CF339" w14:textId="77777777" w:rsidTr="00A4478E">
        <w:trPr>
          <w:trHeight w:val="300"/>
          <w:jc w:val="center"/>
        </w:trPr>
        <w:tc>
          <w:tcPr>
            <w:tcW w:w="1129" w:type="dxa"/>
          </w:tcPr>
          <w:p w14:paraId="1E90CA8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B5D3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SU ALEXANDRU-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72C8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08A32D4" w14:textId="77777777" w:rsidTr="00A4478E">
        <w:trPr>
          <w:trHeight w:val="300"/>
          <w:jc w:val="center"/>
        </w:trPr>
        <w:tc>
          <w:tcPr>
            <w:tcW w:w="1129" w:type="dxa"/>
          </w:tcPr>
          <w:p w14:paraId="538B92F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9215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LIANU ELENA-COZM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60EDA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43FE51D" w14:textId="77777777" w:rsidTr="00A4478E">
        <w:trPr>
          <w:trHeight w:val="300"/>
          <w:jc w:val="center"/>
        </w:trPr>
        <w:tc>
          <w:tcPr>
            <w:tcW w:w="1129" w:type="dxa"/>
          </w:tcPr>
          <w:p w14:paraId="60CCBEF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C6DC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 ANCA-ILE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FE56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9231285" w14:textId="77777777" w:rsidTr="00A4478E">
        <w:trPr>
          <w:trHeight w:val="300"/>
          <w:jc w:val="center"/>
        </w:trPr>
        <w:tc>
          <w:tcPr>
            <w:tcW w:w="1129" w:type="dxa"/>
          </w:tcPr>
          <w:p w14:paraId="324559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923C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PINCARU ANDREEA-VER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1881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B757E1F" w14:textId="77777777" w:rsidTr="00A4478E">
        <w:trPr>
          <w:trHeight w:val="300"/>
          <w:jc w:val="center"/>
        </w:trPr>
        <w:tc>
          <w:tcPr>
            <w:tcW w:w="1129" w:type="dxa"/>
          </w:tcPr>
          <w:p w14:paraId="618A60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B200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D7A8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BEA1181" w14:textId="77777777" w:rsidTr="00A4478E">
        <w:trPr>
          <w:trHeight w:val="300"/>
          <w:jc w:val="center"/>
        </w:trPr>
        <w:tc>
          <w:tcPr>
            <w:tcW w:w="1129" w:type="dxa"/>
          </w:tcPr>
          <w:p w14:paraId="15745D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3A9D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ICINA GEORGIANA-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C38C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BF72D9F" w14:textId="77777777" w:rsidTr="00A4478E">
        <w:trPr>
          <w:trHeight w:val="300"/>
          <w:jc w:val="center"/>
        </w:trPr>
        <w:tc>
          <w:tcPr>
            <w:tcW w:w="1129" w:type="dxa"/>
          </w:tcPr>
          <w:p w14:paraId="0DAE702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1196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HARIA DRAGOS-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D15D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E8355EC" w14:textId="77777777" w:rsidTr="00A4478E">
        <w:trPr>
          <w:trHeight w:val="300"/>
          <w:jc w:val="center"/>
        </w:trPr>
        <w:tc>
          <w:tcPr>
            <w:tcW w:w="1129" w:type="dxa"/>
          </w:tcPr>
          <w:p w14:paraId="349E042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1137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UERARU VALENTIN-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99C7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8EAF394" w14:textId="77777777" w:rsidTr="00A4478E">
        <w:trPr>
          <w:trHeight w:val="300"/>
          <w:jc w:val="center"/>
        </w:trPr>
        <w:tc>
          <w:tcPr>
            <w:tcW w:w="1129" w:type="dxa"/>
          </w:tcPr>
          <w:p w14:paraId="5F83E53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FE89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NTA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F408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2362A57" w14:textId="77777777" w:rsidTr="00A4478E">
        <w:trPr>
          <w:trHeight w:val="300"/>
          <w:jc w:val="center"/>
        </w:trPr>
        <w:tc>
          <w:tcPr>
            <w:tcW w:w="1129" w:type="dxa"/>
          </w:tcPr>
          <w:p w14:paraId="288F3C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FE82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D01E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E8A5A15" w14:textId="77777777" w:rsidTr="00A4478E">
        <w:trPr>
          <w:trHeight w:val="300"/>
          <w:jc w:val="center"/>
        </w:trPr>
        <w:tc>
          <w:tcPr>
            <w:tcW w:w="1129" w:type="dxa"/>
          </w:tcPr>
          <w:p w14:paraId="230334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0ABD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ULESCU ANA-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F5E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852FA39" w14:textId="77777777" w:rsidTr="00A4478E">
        <w:trPr>
          <w:trHeight w:val="300"/>
          <w:jc w:val="center"/>
        </w:trPr>
        <w:tc>
          <w:tcPr>
            <w:tcW w:w="1129" w:type="dxa"/>
          </w:tcPr>
          <w:p w14:paraId="5CAEAE3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5F7F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LIHOR LIDI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B7B2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566B88F" w14:textId="77777777" w:rsidTr="00A4478E">
        <w:trPr>
          <w:trHeight w:val="300"/>
          <w:jc w:val="center"/>
        </w:trPr>
        <w:tc>
          <w:tcPr>
            <w:tcW w:w="1129" w:type="dxa"/>
          </w:tcPr>
          <w:p w14:paraId="22564C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CD24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CHIM RALUCA-VASIL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EF965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D07790E" w14:textId="77777777" w:rsidTr="00A4478E">
        <w:trPr>
          <w:trHeight w:val="300"/>
          <w:jc w:val="center"/>
        </w:trPr>
        <w:tc>
          <w:tcPr>
            <w:tcW w:w="1129" w:type="dxa"/>
          </w:tcPr>
          <w:p w14:paraId="40C3079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06E3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MAS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5F09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AFCD0AF" w14:textId="77777777" w:rsidTr="00A4478E">
        <w:trPr>
          <w:trHeight w:val="300"/>
          <w:jc w:val="center"/>
        </w:trPr>
        <w:tc>
          <w:tcPr>
            <w:tcW w:w="1129" w:type="dxa"/>
          </w:tcPr>
          <w:p w14:paraId="72BBCC6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9E50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SU CARMELA-MARIANA-ELENA-VI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78D1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6A2FCBC" w14:textId="77777777" w:rsidTr="00A4478E">
        <w:trPr>
          <w:trHeight w:val="300"/>
          <w:jc w:val="center"/>
        </w:trPr>
        <w:tc>
          <w:tcPr>
            <w:tcW w:w="1129" w:type="dxa"/>
          </w:tcPr>
          <w:p w14:paraId="7FDEAB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6C1D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UCU GIORGIANA-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A27D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EDE5B72" w14:textId="77777777" w:rsidTr="00A4478E">
        <w:trPr>
          <w:trHeight w:val="300"/>
          <w:jc w:val="center"/>
        </w:trPr>
        <w:tc>
          <w:tcPr>
            <w:tcW w:w="1129" w:type="dxa"/>
          </w:tcPr>
          <w:p w14:paraId="75C6A2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64FD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SOVIANU CAT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5AC9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556CBDE" w14:textId="77777777" w:rsidTr="00A4478E">
        <w:trPr>
          <w:trHeight w:val="300"/>
          <w:jc w:val="center"/>
        </w:trPr>
        <w:tc>
          <w:tcPr>
            <w:tcW w:w="1129" w:type="dxa"/>
          </w:tcPr>
          <w:p w14:paraId="7366F8B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0601E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8C8F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0D11B6D" w14:textId="77777777" w:rsidTr="00A4478E">
        <w:trPr>
          <w:trHeight w:val="300"/>
          <w:jc w:val="center"/>
        </w:trPr>
        <w:tc>
          <w:tcPr>
            <w:tcW w:w="1129" w:type="dxa"/>
          </w:tcPr>
          <w:p w14:paraId="5DD7C7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0BBC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TOCI-BLAJ DENIS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3C21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E5D5E91" w14:textId="77777777" w:rsidTr="00A4478E">
        <w:trPr>
          <w:trHeight w:val="300"/>
          <w:jc w:val="center"/>
        </w:trPr>
        <w:tc>
          <w:tcPr>
            <w:tcW w:w="1129" w:type="dxa"/>
          </w:tcPr>
          <w:p w14:paraId="211616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66B7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VRAMESCU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893F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0EF8424" w14:textId="77777777" w:rsidTr="00A4478E">
        <w:trPr>
          <w:trHeight w:val="300"/>
          <w:jc w:val="center"/>
        </w:trPr>
        <w:tc>
          <w:tcPr>
            <w:tcW w:w="1129" w:type="dxa"/>
          </w:tcPr>
          <w:p w14:paraId="4F019E6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273C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NDAR MARIUS-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3A55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FACE812" w14:textId="77777777" w:rsidTr="00A4478E">
        <w:trPr>
          <w:trHeight w:val="300"/>
          <w:jc w:val="center"/>
        </w:trPr>
        <w:tc>
          <w:tcPr>
            <w:tcW w:w="1129" w:type="dxa"/>
          </w:tcPr>
          <w:p w14:paraId="0FAD35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DA8F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DEA 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B805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3A6A4B4" w14:textId="77777777" w:rsidTr="00A4478E">
        <w:trPr>
          <w:trHeight w:val="300"/>
          <w:jc w:val="center"/>
        </w:trPr>
        <w:tc>
          <w:tcPr>
            <w:tcW w:w="1129" w:type="dxa"/>
          </w:tcPr>
          <w:p w14:paraId="374FEA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DAB9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ILA GEORG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FDB2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D67C5E8" w14:textId="77777777" w:rsidTr="00A4478E">
        <w:trPr>
          <w:trHeight w:val="300"/>
          <w:jc w:val="center"/>
        </w:trPr>
        <w:tc>
          <w:tcPr>
            <w:tcW w:w="1129" w:type="dxa"/>
          </w:tcPr>
          <w:p w14:paraId="4B0960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CD1F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VEL CATALIN-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3DC2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BB328D5" w14:textId="77777777" w:rsidTr="00A4478E">
        <w:trPr>
          <w:trHeight w:val="300"/>
          <w:jc w:val="center"/>
        </w:trPr>
        <w:tc>
          <w:tcPr>
            <w:tcW w:w="1129" w:type="dxa"/>
          </w:tcPr>
          <w:p w14:paraId="71204A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D2DA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TULESCU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22FF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BA22957" w14:textId="77777777" w:rsidTr="00A4478E">
        <w:trPr>
          <w:trHeight w:val="300"/>
          <w:jc w:val="center"/>
        </w:trPr>
        <w:tc>
          <w:tcPr>
            <w:tcW w:w="1129" w:type="dxa"/>
          </w:tcPr>
          <w:p w14:paraId="13322E0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1D64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ILA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B173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BB234E0" w14:textId="77777777" w:rsidTr="00A4478E">
        <w:trPr>
          <w:trHeight w:val="300"/>
          <w:jc w:val="center"/>
        </w:trPr>
        <w:tc>
          <w:tcPr>
            <w:tcW w:w="1129" w:type="dxa"/>
          </w:tcPr>
          <w:p w14:paraId="4718E7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85D8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CANU FLO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DCB2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0A3207C" w14:textId="77777777" w:rsidTr="00A4478E">
        <w:trPr>
          <w:trHeight w:val="300"/>
          <w:jc w:val="center"/>
        </w:trPr>
        <w:tc>
          <w:tcPr>
            <w:tcW w:w="1129" w:type="dxa"/>
          </w:tcPr>
          <w:p w14:paraId="7EA378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63DA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AN ANG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C6BF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BA8314B" w14:textId="77777777" w:rsidTr="00A4478E">
        <w:trPr>
          <w:trHeight w:val="300"/>
          <w:jc w:val="center"/>
        </w:trPr>
        <w:tc>
          <w:tcPr>
            <w:tcW w:w="1129" w:type="dxa"/>
          </w:tcPr>
          <w:p w14:paraId="3D221E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EC51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NTEANU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0C15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865FFA4" w14:textId="77777777" w:rsidTr="00A4478E">
        <w:trPr>
          <w:trHeight w:val="300"/>
          <w:jc w:val="center"/>
        </w:trPr>
        <w:tc>
          <w:tcPr>
            <w:tcW w:w="1129" w:type="dxa"/>
          </w:tcPr>
          <w:p w14:paraId="1E77BA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23A99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ILIU 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1D4E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8FE2B48" w14:textId="77777777" w:rsidTr="00A4478E">
        <w:trPr>
          <w:trHeight w:val="300"/>
          <w:jc w:val="center"/>
        </w:trPr>
        <w:tc>
          <w:tcPr>
            <w:tcW w:w="1129" w:type="dxa"/>
          </w:tcPr>
          <w:p w14:paraId="7C0D349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A80C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EXANDRU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E9F8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4B69042" w14:textId="77777777" w:rsidTr="00A4478E">
        <w:trPr>
          <w:trHeight w:val="300"/>
          <w:jc w:val="center"/>
        </w:trPr>
        <w:tc>
          <w:tcPr>
            <w:tcW w:w="1129" w:type="dxa"/>
          </w:tcPr>
          <w:p w14:paraId="69CF24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BAF6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IPESCU IULIUS-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9B7A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15667D1" w14:textId="77777777" w:rsidTr="00A4478E">
        <w:trPr>
          <w:trHeight w:val="300"/>
          <w:jc w:val="center"/>
        </w:trPr>
        <w:tc>
          <w:tcPr>
            <w:tcW w:w="1129" w:type="dxa"/>
          </w:tcPr>
          <w:p w14:paraId="2AC90A1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942E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TEA 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C9D0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F88E007" w14:textId="77777777" w:rsidTr="00A4478E">
        <w:trPr>
          <w:trHeight w:val="300"/>
          <w:jc w:val="center"/>
        </w:trPr>
        <w:tc>
          <w:tcPr>
            <w:tcW w:w="1129" w:type="dxa"/>
          </w:tcPr>
          <w:p w14:paraId="5AD98BE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D8E1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OIU ION-VALER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954A6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56F15A3" w14:textId="77777777" w:rsidTr="00A4478E">
        <w:trPr>
          <w:trHeight w:val="300"/>
          <w:jc w:val="center"/>
        </w:trPr>
        <w:tc>
          <w:tcPr>
            <w:tcW w:w="1129" w:type="dxa"/>
          </w:tcPr>
          <w:p w14:paraId="3107443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D093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NTUC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A52A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07AA62E" w14:textId="77777777" w:rsidTr="00A4478E">
        <w:trPr>
          <w:trHeight w:val="300"/>
          <w:jc w:val="center"/>
        </w:trPr>
        <w:tc>
          <w:tcPr>
            <w:tcW w:w="1129" w:type="dxa"/>
          </w:tcPr>
          <w:p w14:paraId="019DCD0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CE81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648C3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D900E9B" w14:textId="77777777" w:rsidTr="00A4478E">
        <w:trPr>
          <w:trHeight w:val="300"/>
          <w:jc w:val="center"/>
        </w:trPr>
        <w:tc>
          <w:tcPr>
            <w:tcW w:w="1129" w:type="dxa"/>
          </w:tcPr>
          <w:p w14:paraId="7C45EC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7E36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UNA MARGARETA-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20F3C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1C58061" w14:textId="77777777" w:rsidTr="00A4478E">
        <w:trPr>
          <w:trHeight w:val="300"/>
          <w:jc w:val="center"/>
        </w:trPr>
        <w:tc>
          <w:tcPr>
            <w:tcW w:w="1129" w:type="dxa"/>
          </w:tcPr>
          <w:p w14:paraId="3A8D14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5B01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PURE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5E0A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8C64217" w14:textId="77777777" w:rsidTr="00A4478E">
        <w:trPr>
          <w:trHeight w:val="300"/>
          <w:jc w:val="center"/>
        </w:trPr>
        <w:tc>
          <w:tcPr>
            <w:tcW w:w="1129" w:type="dxa"/>
          </w:tcPr>
          <w:p w14:paraId="20DAE5B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AAE3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ANGELICA-M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E315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91C9E5C" w14:textId="77777777" w:rsidTr="00A4478E">
        <w:trPr>
          <w:trHeight w:val="300"/>
          <w:jc w:val="center"/>
        </w:trPr>
        <w:tc>
          <w:tcPr>
            <w:tcW w:w="1129" w:type="dxa"/>
          </w:tcPr>
          <w:p w14:paraId="38E22F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5604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RZAN VASIL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EDBA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14BCF4A" w14:textId="77777777" w:rsidTr="00A4478E">
        <w:trPr>
          <w:trHeight w:val="300"/>
          <w:jc w:val="center"/>
        </w:trPr>
        <w:tc>
          <w:tcPr>
            <w:tcW w:w="1129" w:type="dxa"/>
          </w:tcPr>
          <w:p w14:paraId="79F3DF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BBEE9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LASCA IORDAN-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21FF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8942A16" w14:textId="77777777" w:rsidTr="00A4478E">
        <w:trPr>
          <w:trHeight w:val="300"/>
          <w:jc w:val="center"/>
        </w:trPr>
        <w:tc>
          <w:tcPr>
            <w:tcW w:w="1129" w:type="dxa"/>
          </w:tcPr>
          <w:p w14:paraId="345C2B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ECF5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UTARU LAURA-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87B7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49E0586" w14:textId="77777777" w:rsidTr="00A4478E">
        <w:trPr>
          <w:trHeight w:val="300"/>
          <w:jc w:val="center"/>
        </w:trPr>
        <w:tc>
          <w:tcPr>
            <w:tcW w:w="1129" w:type="dxa"/>
          </w:tcPr>
          <w:p w14:paraId="271F5A0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CE3F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STEA MIHAI-OCTAV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7438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B6AFA65" w14:textId="77777777" w:rsidTr="00A4478E">
        <w:trPr>
          <w:trHeight w:val="300"/>
          <w:jc w:val="center"/>
        </w:trPr>
        <w:tc>
          <w:tcPr>
            <w:tcW w:w="1129" w:type="dxa"/>
          </w:tcPr>
          <w:p w14:paraId="4D46DA9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3BD4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ULANESCU NATA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4C6F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E72C78E" w14:textId="77777777" w:rsidTr="00A4478E">
        <w:trPr>
          <w:trHeight w:val="300"/>
          <w:jc w:val="center"/>
        </w:trPr>
        <w:tc>
          <w:tcPr>
            <w:tcW w:w="1129" w:type="dxa"/>
          </w:tcPr>
          <w:p w14:paraId="3214E1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1B48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ELE ANTONELLA-NICOLETA-M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B3C3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BDEFC42" w14:textId="77777777" w:rsidTr="00A4478E">
        <w:trPr>
          <w:trHeight w:val="300"/>
          <w:jc w:val="center"/>
        </w:trPr>
        <w:tc>
          <w:tcPr>
            <w:tcW w:w="1129" w:type="dxa"/>
          </w:tcPr>
          <w:p w14:paraId="445E7C1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CB28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RCEA BIANCA-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D39A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9B29104" w14:textId="77777777" w:rsidTr="00A4478E">
        <w:trPr>
          <w:trHeight w:val="300"/>
          <w:jc w:val="center"/>
        </w:trPr>
        <w:tc>
          <w:tcPr>
            <w:tcW w:w="1129" w:type="dxa"/>
          </w:tcPr>
          <w:p w14:paraId="5480428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85D5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UMEZA NARCISA-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4EAF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FD014E1" w14:textId="77777777" w:rsidTr="00A4478E">
        <w:trPr>
          <w:trHeight w:val="300"/>
          <w:jc w:val="center"/>
        </w:trPr>
        <w:tc>
          <w:tcPr>
            <w:tcW w:w="1129" w:type="dxa"/>
          </w:tcPr>
          <w:p w14:paraId="72720E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A46D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USOIU VIGNOLI-LAURENT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0C3E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8ACE46E" w14:textId="77777777" w:rsidTr="00A4478E">
        <w:trPr>
          <w:trHeight w:val="300"/>
          <w:jc w:val="center"/>
        </w:trPr>
        <w:tc>
          <w:tcPr>
            <w:tcW w:w="1129" w:type="dxa"/>
          </w:tcPr>
          <w:p w14:paraId="7CBDE0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B554D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USOIU ELENA-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9712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2092949" w14:textId="77777777" w:rsidTr="00A4478E">
        <w:trPr>
          <w:trHeight w:val="300"/>
          <w:jc w:val="center"/>
        </w:trPr>
        <w:tc>
          <w:tcPr>
            <w:tcW w:w="1129" w:type="dxa"/>
          </w:tcPr>
          <w:p w14:paraId="4BC4317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A9A1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IZAN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B6E8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BF32E45" w14:textId="77777777" w:rsidTr="00A4478E">
        <w:trPr>
          <w:trHeight w:val="300"/>
          <w:jc w:val="center"/>
        </w:trPr>
        <w:tc>
          <w:tcPr>
            <w:tcW w:w="1129" w:type="dxa"/>
          </w:tcPr>
          <w:p w14:paraId="6481B9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BDDC5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NGRATE SILVI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BA1C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938EB7E" w14:textId="77777777" w:rsidTr="00A4478E">
        <w:trPr>
          <w:trHeight w:val="300"/>
          <w:jc w:val="center"/>
        </w:trPr>
        <w:tc>
          <w:tcPr>
            <w:tcW w:w="1129" w:type="dxa"/>
          </w:tcPr>
          <w:p w14:paraId="2B42E5E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7BC5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VEDENIE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59C0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46FC238" w14:textId="77777777" w:rsidTr="00A4478E">
        <w:trPr>
          <w:trHeight w:val="300"/>
          <w:jc w:val="center"/>
        </w:trPr>
        <w:tc>
          <w:tcPr>
            <w:tcW w:w="1129" w:type="dxa"/>
          </w:tcPr>
          <w:p w14:paraId="17AF3A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5CB4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IROS GEORGETA-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7812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5140A11" w14:textId="77777777" w:rsidTr="00A4478E">
        <w:trPr>
          <w:trHeight w:val="300"/>
          <w:jc w:val="center"/>
        </w:trPr>
        <w:tc>
          <w:tcPr>
            <w:tcW w:w="1129" w:type="dxa"/>
          </w:tcPr>
          <w:p w14:paraId="3E7AB1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F320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3338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8C55242" w14:textId="77777777" w:rsidTr="00A4478E">
        <w:trPr>
          <w:trHeight w:val="300"/>
          <w:jc w:val="center"/>
        </w:trPr>
        <w:tc>
          <w:tcPr>
            <w:tcW w:w="1129" w:type="dxa"/>
          </w:tcPr>
          <w:p w14:paraId="2CD307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D334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PADATU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7FE6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F4B5746" w14:textId="77777777" w:rsidTr="00A4478E">
        <w:trPr>
          <w:trHeight w:val="300"/>
          <w:jc w:val="center"/>
        </w:trPr>
        <w:tc>
          <w:tcPr>
            <w:tcW w:w="1129" w:type="dxa"/>
          </w:tcPr>
          <w:p w14:paraId="54F192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897C5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CURARU IOLANDA-MAGD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74CF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7185EEA" w14:textId="77777777" w:rsidTr="00A4478E">
        <w:trPr>
          <w:trHeight w:val="300"/>
          <w:jc w:val="center"/>
        </w:trPr>
        <w:tc>
          <w:tcPr>
            <w:tcW w:w="1129" w:type="dxa"/>
          </w:tcPr>
          <w:p w14:paraId="485FE6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17E7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TA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0C5B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1659E37" w14:textId="77777777" w:rsidTr="00A4478E">
        <w:trPr>
          <w:trHeight w:val="300"/>
          <w:jc w:val="center"/>
        </w:trPr>
        <w:tc>
          <w:tcPr>
            <w:tcW w:w="1129" w:type="dxa"/>
          </w:tcPr>
          <w:p w14:paraId="1CFDEF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E29F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MAN-ENESCU VALENTINA-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1428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669F632" w14:textId="77777777" w:rsidTr="00A4478E">
        <w:trPr>
          <w:trHeight w:val="300"/>
          <w:jc w:val="center"/>
        </w:trPr>
        <w:tc>
          <w:tcPr>
            <w:tcW w:w="1129" w:type="dxa"/>
          </w:tcPr>
          <w:p w14:paraId="727385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DF65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LASCEANU ROXAN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3C39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0BAE78F" w14:textId="77777777" w:rsidTr="00A4478E">
        <w:trPr>
          <w:trHeight w:val="300"/>
          <w:jc w:val="center"/>
        </w:trPr>
        <w:tc>
          <w:tcPr>
            <w:tcW w:w="1129" w:type="dxa"/>
          </w:tcPr>
          <w:p w14:paraId="1A16B2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C15C8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NASA ION-CRIST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0682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8C1B7E4" w14:textId="77777777" w:rsidTr="00A4478E">
        <w:trPr>
          <w:trHeight w:val="300"/>
          <w:jc w:val="center"/>
        </w:trPr>
        <w:tc>
          <w:tcPr>
            <w:tcW w:w="1129" w:type="dxa"/>
          </w:tcPr>
          <w:p w14:paraId="1D521BF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20688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IAN S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AF725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09B8274" w14:textId="77777777" w:rsidTr="00A4478E">
        <w:trPr>
          <w:trHeight w:val="300"/>
          <w:jc w:val="center"/>
        </w:trPr>
        <w:tc>
          <w:tcPr>
            <w:tcW w:w="1129" w:type="dxa"/>
          </w:tcPr>
          <w:p w14:paraId="0AB8624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9FC7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GEORGIAN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B4E3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2F7A193" w14:textId="77777777" w:rsidTr="00A4478E">
        <w:trPr>
          <w:trHeight w:val="300"/>
          <w:jc w:val="center"/>
        </w:trPr>
        <w:tc>
          <w:tcPr>
            <w:tcW w:w="1129" w:type="dxa"/>
          </w:tcPr>
          <w:p w14:paraId="48E88DA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8F46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GACHE CARMEN-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A333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78A2D96" w14:textId="77777777" w:rsidTr="00A4478E">
        <w:trPr>
          <w:trHeight w:val="300"/>
          <w:jc w:val="center"/>
        </w:trPr>
        <w:tc>
          <w:tcPr>
            <w:tcW w:w="1129" w:type="dxa"/>
          </w:tcPr>
          <w:p w14:paraId="20FE763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0A18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ICA RALUCA-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698E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992D1E8" w14:textId="77777777" w:rsidTr="00A4478E">
        <w:trPr>
          <w:trHeight w:val="300"/>
          <w:jc w:val="center"/>
        </w:trPr>
        <w:tc>
          <w:tcPr>
            <w:tcW w:w="1129" w:type="dxa"/>
          </w:tcPr>
          <w:p w14:paraId="6B03B79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A735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ORGHE CRISTIN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C910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F046DBF" w14:textId="77777777" w:rsidTr="00A4478E">
        <w:trPr>
          <w:trHeight w:val="300"/>
          <w:jc w:val="center"/>
        </w:trPr>
        <w:tc>
          <w:tcPr>
            <w:tcW w:w="1129" w:type="dxa"/>
          </w:tcPr>
          <w:p w14:paraId="408BAF8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D9F7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ARLATESCU COSMIN-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E8B2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9D9DA78" w14:textId="77777777" w:rsidTr="00A4478E">
        <w:trPr>
          <w:trHeight w:val="300"/>
          <w:jc w:val="center"/>
        </w:trPr>
        <w:tc>
          <w:tcPr>
            <w:tcW w:w="1129" w:type="dxa"/>
          </w:tcPr>
          <w:p w14:paraId="67F339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EB89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RADULESCU ADRIAN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FF79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6D83C61" w14:textId="77777777" w:rsidTr="00A4478E">
        <w:trPr>
          <w:trHeight w:val="300"/>
          <w:jc w:val="center"/>
        </w:trPr>
        <w:tc>
          <w:tcPr>
            <w:tcW w:w="1129" w:type="dxa"/>
          </w:tcPr>
          <w:p w14:paraId="259EFC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5A91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U CLAU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7D6D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5347946" w14:textId="77777777" w:rsidTr="00A4478E">
        <w:trPr>
          <w:trHeight w:val="300"/>
          <w:jc w:val="center"/>
        </w:trPr>
        <w:tc>
          <w:tcPr>
            <w:tcW w:w="1129" w:type="dxa"/>
          </w:tcPr>
          <w:p w14:paraId="409141A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90C3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T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B6DC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6D904D0" w14:textId="77777777" w:rsidTr="00A4478E">
        <w:trPr>
          <w:trHeight w:val="300"/>
          <w:jc w:val="center"/>
        </w:trPr>
        <w:tc>
          <w:tcPr>
            <w:tcW w:w="1129" w:type="dxa"/>
          </w:tcPr>
          <w:p w14:paraId="791D6D8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000B6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U A.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C1E77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CAC7E5A" w14:textId="77777777" w:rsidTr="00A4478E">
        <w:trPr>
          <w:trHeight w:val="300"/>
          <w:jc w:val="center"/>
        </w:trPr>
        <w:tc>
          <w:tcPr>
            <w:tcW w:w="1129" w:type="dxa"/>
          </w:tcPr>
          <w:p w14:paraId="5E9A77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F3D8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RATESCU ALINA-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D13A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ED69BC1" w14:textId="77777777" w:rsidTr="00A4478E">
        <w:trPr>
          <w:trHeight w:val="300"/>
          <w:jc w:val="center"/>
        </w:trPr>
        <w:tc>
          <w:tcPr>
            <w:tcW w:w="1129" w:type="dxa"/>
          </w:tcPr>
          <w:p w14:paraId="0078320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2480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AMBORI MAGDALENA-MAD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618F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538C455" w14:textId="77777777" w:rsidTr="00A4478E">
        <w:trPr>
          <w:trHeight w:val="300"/>
          <w:jc w:val="center"/>
        </w:trPr>
        <w:tc>
          <w:tcPr>
            <w:tcW w:w="1129" w:type="dxa"/>
          </w:tcPr>
          <w:p w14:paraId="7A22091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C47A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LCIU VIOLETA-ELIZ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A5C9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D8677A6" w14:textId="77777777" w:rsidTr="00A4478E">
        <w:trPr>
          <w:trHeight w:val="300"/>
          <w:jc w:val="center"/>
        </w:trPr>
        <w:tc>
          <w:tcPr>
            <w:tcW w:w="1129" w:type="dxa"/>
          </w:tcPr>
          <w:p w14:paraId="6DD0A99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073F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U ELENA-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22BB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C2FDDDC" w14:textId="77777777" w:rsidTr="00A4478E">
        <w:trPr>
          <w:trHeight w:val="300"/>
          <w:jc w:val="center"/>
        </w:trPr>
        <w:tc>
          <w:tcPr>
            <w:tcW w:w="1129" w:type="dxa"/>
          </w:tcPr>
          <w:p w14:paraId="4AA8DD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4DA6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LOBOZEANU IONUT-RARE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FCE0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A1497B6" w14:textId="77777777" w:rsidTr="00A4478E">
        <w:trPr>
          <w:trHeight w:val="300"/>
          <w:jc w:val="center"/>
        </w:trPr>
        <w:tc>
          <w:tcPr>
            <w:tcW w:w="1129" w:type="dxa"/>
          </w:tcPr>
          <w:p w14:paraId="235F027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EF26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ITA NICOLETA-DORI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A182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6A8B151" w14:textId="77777777" w:rsidTr="00A4478E">
        <w:trPr>
          <w:trHeight w:val="300"/>
          <w:jc w:val="center"/>
        </w:trPr>
        <w:tc>
          <w:tcPr>
            <w:tcW w:w="1129" w:type="dxa"/>
          </w:tcPr>
          <w:p w14:paraId="630D095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2C41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OIU DANIELA-LORELAY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E6E3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EB41B3D" w14:textId="77777777" w:rsidTr="00A4478E">
        <w:trPr>
          <w:trHeight w:val="300"/>
          <w:jc w:val="center"/>
        </w:trPr>
        <w:tc>
          <w:tcPr>
            <w:tcW w:w="1129" w:type="dxa"/>
          </w:tcPr>
          <w:p w14:paraId="00A74A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E463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LACHE MIHAI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D7B7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E2AC37F" w14:textId="77777777" w:rsidTr="00A4478E">
        <w:trPr>
          <w:trHeight w:val="300"/>
          <w:jc w:val="center"/>
        </w:trPr>
        <w:tc>
          <w:tcPr>
            <w:tcW w:w="1129" w:type="dxa"/>
          </w:tcPr>
          <w:p w14:paraId="5E85E5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CDC0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CIUCEANU-ZARNESCU IOANA-RU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4C2B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89B1443" w14:textId="77777777" w:rsidTr="00A4478E">
        <w:trPr>
          <w:trHeight w:val="300"/>
          <w:jc w:val="center"/>
        </w:trPr>
        <w:tc>
          <w:tcPr>
            <w:tcW w:w="1129" w:type="dxa"/>
          </w:tcPr>
          <w:p w14:paraId="599AC33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40EE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IU TUDOR-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1506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51A0A61" w14:textId="77777777" w:rsidTr="00A4478E">
        <w:trPr>
          <w:trHeight w:val="300"/>
          <w:jc w:val="center"/>
        </w:trPr>
        <w:tc>
          <w:tcPr>
            <w:tcW w:w="1129" w:type="dxa"/>
          </w:tcPr>
          <w:p w14:paraId="20652A5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169A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CULA ANCA-STEFA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2370D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F6C21D2" w14:textId="77777777" w:rsidTr="00A4478E">
        <w:trPr>
          <w:trHeight w:val="300"/>
          <w:jc w:val="center"/>
        </w:trPr>
        <w:tc>
          <w:tcPr>
            <w:tcW w:w="1129" w:type="dxa"/>
          </w:tcPr>
          <w:p w14:paraId="730D03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5D83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UTA PE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9919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5A68582" w14:textId="77777777" w:rsidTr="00A4478E">
        <w:trPr>
          <w:trHeight w:val="300"/>
          <w:jc w:val="center"/>
        </w:trPr>
        <w:tc>
          <w:tcPr>
            <w:tcW w:w="1129" w:type="dxa"/>
          </w:tcPr>
          <w:p w14:paraId="625A4B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107C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U NICU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9330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E99D7B1" w14:textId="77777777" w:rsidTr="00A4478E">
        <w:trPr>
          <w:trHeight w:val="300"/>
          <w:jc w:val="center"/>
        </w:trPr>
        <w:tc>
          <w:tcPr>
            <w:tcW w:w="1129" w:type="dxa"/>
          </w:tcPr>
          <w:p w14:paraId="105CCD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54E7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ESCU IOLANDA-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336A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386C102" w14:textId="77777777" w:rsidTr="00A4478E">
        <w:trPr>
          <w:trHeight w:val="300"/>
          <w:jc w:val="center"/>
        </w:trPr>
        <w:tc>
          <w:tcPr>
            <w:tcW w:w="1129" w:type="dxa"/>
          </w:tcPr>
          <w:p w14:paraId="6EF49A2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CAF0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MZAR GETA-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70EE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1197679" w14:textId="77777777" w:rsidTr="00A4478E">
        <w:trPr>
          <w:trHeight w:val="300"/>
          <w:jc w:val="center"/>
        </w:trPr>
        <w:tc>
          <w:tcPr>
            <w:tcW w:w="1129" w:type="dxa"/>
          </w:tcPr>
          <w:p w14:paraId="13A757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E5C0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ESCU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0D08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1BEF28A" w14:textId="77777777" w:rsidTr="00A4478E">
        <w:trPr>
          <w:trHeight w:val="300"/>
          <w:jc w:val="center"/>
        </w:trPr>
        <w:tc>
          <w:tcPr>
            <w:tcW w:w="1129" w:type="dxa"/>
          </w:tcPr>
          <w:p w14:paraId="58E2F3A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A9EC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LA CAMELIA-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D5DE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FE2099C" w14:textId="77777777" w:rsidTr="00A4478E">
        <w:trPr>
          <w:trHeight w:val="300"/>
          <w:jc w:val="center"/>
        </w:trPr>
        <w:tc>
          <w:tcPr>
            <w:tcW w:w="1129" w:type="dxa"/>
          </w:tcPr>
          <w:p w14:paraId="256B708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5C991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ANU FLA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E302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F456829" w14:textId="77777777" w:rsidTr="00A4478E">
        <w:trPr>
          <w:trHeight w:val="300"/>
          <w:jc w:val="center"/>
        </w:trPr>
        <w:tc>
          <w:tcPr>
            <w:tcW w:w="1129" w:type="dxa"/>
          </w:tcPr>
          <w:p w14:paraId="7D978DF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2E5D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IDELMANN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BE36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36EB139" w14:textId="77777777" w:rsidTr="00A4478E">
        <w:trPr>
          <w:trHeight w:val="300"/>
          <w:jc w:val="center"/>
        </w:trPr>
        <w:tc>
          <w:tcPr>
            <w:tcW w:w="1129" w:type="dxa"/>
          </w:tcPr>
          <w:p w14:paraId="04B9E5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AFF6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JANA MIHAIL-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8DA1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573C565" w14:textId="77777777" w:rsidTr="00A4478E">
        <w:trPr>
          <w:trHeight w:val="300"/>
          <w:jc w:val="center"/>
        </w:trPr>
        <w:tc>
          <w:tcPr>
            <w:tcW w:w="1129" w:type="dxa"/>
          </w:tcPr>
          <w:p w14:paraId="48917D1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78F4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UTARU GABRIEL-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37C4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51A657B" w14:textId="77777777" w:rsidTr="00A4478E">
        <w:trPr>
          <w:trHeight w:val="300"/>
          <w:jc w:val="center"/>
        </w:trPr>
        <w:tc>
          <w:tcPr>
            <w:tcW w:w="1129" w:type="dxa"/>
          </w:tcPr>
          <w:p w14:paraId="7568AF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C2931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AN SORIN-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5092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297D50F" w14:textId="77777777" w:rsidTr="00A4478E">
        <w:trPr>
          <w:trHeight w:val="300"/>
          <w:jc w:val="center"/>
        </w:trPr>
        <w:tc>
          <w:tcPr>
            <w:tcW w:w="1129" w:type="dxa"/>
          </w:tcPr>
          <w:p w14:paraId="00B3ED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9B30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PATEOLOGU DENISA-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ACBB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01E3653" w14:textId="77777777" w:rsidTr="00A4478E">
        <w:trPr>
          <w:trHeight w:val="300"/>
          <w:jc w:val="center"/>
        </w:trPr>
        <w:tc>
          <w:tcPr>
            <w:tcW w:w="1129" w:type="dxa"/>
          </w:tcPr>
          <w:p w14:paraId="55D583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3579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OMETICI PETR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9033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0C93C77" w14:textId="77777777" w:rsidTr="00A4478E">
        <w:trPr>
          <w:trHeight w:val="300"/>
          <w:jc w:val="center"/>
        </w:trPr>
        <w:tc>
          <w:tcPr>
            <w:tcW w:w="1129" w:type="dxa"/>
          </w:tcPr>
          <w:p w14:paraId="1216E55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6A31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ACAN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F8BF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4905A23" w14:textId="77777777" w:rsidTr="00A4478E">
        <w:trPr>
          <w:trHeight w:val="300"/>
          <w:jc w:val="center"/>
        </w:trPr>
        <w:tc>
          <w:tcPr>
            <w:tcW w:w="1129" w:type="dxa"/>
          </w:tcPr>
          <w:p w14:paraId="032175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9AFD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LPAN BOGDAN-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F434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FC56A29" w14:textId="77777777" w:rsidTr="00A4478E">
        <w:trPr>
          <w:trHeight w:val="300"/>
          <w:jc w:val="center"/>
        </w:trPr>
        <w:tc>
          <w:tcPr>
            <w:tcW w:w="1129" w:type="dxa"/>
          </w:tcPr>
          <w:p w14:paraId="40DEDFE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40B6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RVU MIRC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A24F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22C2025" w14:textId="77777777" w:rsidTr="00A4478E">
        <w:trPr>
          <w:trHeight w:val="300"/>
          <w:jc w:val="center"/>
        </w:trPr>
        <w:tc>
          <w:tcPr>
            <w:tcW w:w="1129" w:type="dxa"/>
          </w:tcPr>
          <w:p w14:paraId="038692C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CBA3E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0081C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03633AA" w14:textId="77777777" w:rsidTr="00A4478E">
        <w:trPr>
          <w:trHeight w:val="300"/>
          <w:jc w:val="center"/>
        </w:trPr>
        <w:tc>
          <w:tcPr>
            <w:tcW w:w="1129" w:type="dxa"/>
          </w:tcPr>
          <w:p w14:paraId="71D9CC2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7B0F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DETEANU TU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09C0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2D39C17" w14:textId="77777777" w:rsidTr="00A4478E">
        <w:trPr>
          <w:trHeight w:val="300"/>
          <w:jc w:val="center"/>
        </w:trPr>
        <w:tc>
          <w:tcPr>
            <w:tcW w:w="1129" w:type="dxa"/>
          </w:tcPr>
          <w:p w14:paraId="4A68EDA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7110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ULAE MARIA-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8F34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70CE56D" w14:textId="77777777" w:rsidTr="00A4478E">
        <w:trPr>
          <w:trHeight w:val="300"/>
          <w:jc w:val="center"/>
        </w:trPr>
        <w:tc>
          <w:tcPr>
            <w:tcW w:w="1129" w:type="dxa"/>
          </w:tcPr>
          <w:p w14:paraId="1B1804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6B12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IU MIRCEA-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C058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36A650E" w14:textId="77777777" w:rsidTr="00A4478E">
        <w:trPr>
          <w:trHeight w:val="300"/>
          <w:jc w:val="center"/>
        </w:trPr>
        <w:tc>
          <w:tcPr>
            <w:tcW w:w="1129" w:type="dxa"/>
          </w:tcPr>
          <w:p w14:paraId="64CA574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83CA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ASCU RAMONA-ANCA-DEN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EE7E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B729E1E" w14:textId="77777777" w:rsidTr="00A4478E">
        <w:trPr>
          <w:trHeight w:val="300"/>
          <w:jc w:val="center"/>
        </w:trPr>
        <w:tc>
          <w:tcPr>
            <w:tcW w:w="1129" w:type="dxa"/>
          </w:tcPr>
          <w:p w14:paraId="73B377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F359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AN MELA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CAB4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7B5AF7D" w14:textId="77777777" w:rsidTr="00A4478E">
        <w:trPr>
          <w:trHeight w:val="300"/>
          <w:jc w:val="center"/>
        </w:trPr>
        <w:tc>
          <w:tcPr>
            <w:tcW w:w="1129" w:type="dxa"/>
          </w:tcPr>
          <w:p w14:paraId="7728EA0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A7AB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IURCA AMA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5F79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7EC55E2" w14:textId="77777777" w:rsidTr="00A4478E">
        <w:trPr>
          <w:trHeight w:val="300"/>
          <w:jc w:val="center"/>
        </w:trPr>
        <w:tc>
          <w:tcPr>
            <w:tcW w:w="1129" w:type="dxa"/>
          </w:tcPr>
          <w:p w14:paraId="201A2E8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7866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UNESC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F025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FA5F833" w14:textId="77777777" w:rsidTr="00A4478E">
        <w:trPr>
          <w:trHeight w:val="300"/>
          <w:jc w:val="center"/>
        </w:trPr>
        <w:tc>
          <w:tcPr>
            <w:tcW w:w="1129" w:type="dxa"/>
          </w:tcPr>
          <w:p w14:paraId="30A795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302C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CA IOANA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2403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6F4D2FE" w14:textId="77777777" w:rsidTr="00A4478E">
        <w:trPr>
          <w:trHeight w:val="300"/>
          <w:jc w:val="center"/>
        </w:trPr>
        <w:tc>
          <w:tcPr>
            <w:tcW w:w="1129" w:type="dxa"/>
          </w:tcPr>
          <w:p w14:paraId="6D2F7B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A913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CODREA IOANA BIANC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6BC1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A3E924D" w14:textId="77777777" w:rsidTr="00A4478E">
        <w:trPr>
          <w:trHeight w:val="300"/>
          <w:jc w:val="center"/>
        </w:trPr>
        <w:tc>
          <w:tcPr>
            <w:tcW w:w="1129" w:type="dxa"/>
          </w:tcPr>
          <w:p w14:paraId="594F37D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1EC7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cal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Kati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E18F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1B28D17" w14:textId="77777777" w:rsidTr="00A4478E">
        <w:trPr>
          <w:trHeight w:val="300"/>
          <w:jc w:val="center"/>
        </w:trPr>
        <w:tc>
          <w:tcPr>
            <w:tcW w:w="1129" w:type="dxa"/>
          </w:tcPr>
          <w:p w14:paraId="7D7F95F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A950E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vel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920A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D586C5C" w14:textId="77777777" w:rsidTr="00A4478E">
        <w:trPr>
          <w:trHeight w:val="300"/>
          <w:jc w:val="center"/>
        </w:trPr>
        <w:tc>
          <w:tcPr>
            <w:tcW w:w="1129" w:type="dxa"/>
          </w:tcPr>
          <w:p w14:paraId="39DB671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0E14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Simion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it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41DA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6141991" w14:textId="77777777" w:rsidTr="00A4478E">
        <w:trPr>
          <w:trHeight w:val="300"/>
          <w:jc w:val="center"/>
        </w:trPr>
        <w:tc>
          <w:tcPr>
            <w:tcW w:w="1129" w:type="dxa"/>
          </w:tcPr>
          <w:p w14:paraId="7441F49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521A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bac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C2326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C96F0E4" w14:textId="77777777" w:rsidTr="00A4478E">
        <w:trPr>
          <w:trHeight w:val="300"/>
          <w:jc w:val="center"/>
        </w:trPr>
        <w:tc>
          <w:tcPr>
            <w:tcW w:w="1129" w:type="dxa"/>
          </w:tcPr>
          <w:p w14:paraId="2C25B77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FBA6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nofrei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3209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C9C5F18" w14:textId="77777777" w:rsidTr="00A4478E">
        <w:trPr>
          <w:trHeight w:val="300"/>
          <w:jc w:val="center"/>
        </w:trPr>
        <w:tc>
          <w:tcPr>
            <w:tcW w:w="1129" w:type="dxa"/>
          </w:tcPr>
          <w:p w14:paraId="75A44A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C130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vdochimov Tam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7326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88D3B3E" w14:textId="77777777" w:rsidTr="00A4478E">
        <w:trPr>
          <w:trHeight w:val="300"/>
          <w:jc w:val="center"/>
        </w:trPr>
        <w:tc>
          <w:tcPr>
            <w:tcW w:w="1129" w:type="dxa"/>
          </w:tcPr>
          <w:p w14:paraId="15F91FA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40B8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Luiz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E043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06E2246" w14:textId="77777777" w:rsidTr="00A4478E">
        <w:trPr>
          <w:trHeight w:val="300"/>
          <w:jc w:val="center"/>
        </w:trPr>
        <w:tc>
          <w:tcPr>
            <w:tcW w:w="1129" w:type="dxa"/>
          </w:tcPr>
          <w:p w14:paraId="2D266F1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80E70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cu C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2CB6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DB77226" w14:textId="77777777" w:rsidTr="00A4478E">
        <w:trPr>
          <w:trHeight w:val="300"/>
          <w:jc w:val="center"/>
        </w:trPr>
        <w:tc>
          <w:tcPr>
            <w:tcW w:w="1129" w:type="dxa"/>
          </w:tcPr>
          <w:p w14:paraId="4C25DA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2A2F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6B91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6A03989" w14:textId="77777777" w:rsidTr="00A4478E">
        <w:trPr>
          <w:trHeight w:val="300"/>
          <w:jc w:val="center"/>
        </w:trPr>
        <w:tc>
          <w:tcPr>
            <w:tcW w:w="1129" w:type="dxa"/>
          </w:tcPr>
          <w:p w14:paraId="51A2C3F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44C2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ic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E0FEE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D4515A9" w14:textId="77777777" w:rsidTr="00A4478E">
        <w:trPr>
          <w:trHeight w:val="300"/>
          <w:jc w:val="center"/>
        </w:trPr>
        <w:tc>
          <w:tcPr>
            <w:tcW w:w="1129" w:type="dxa"/>
          </w:tcPr>
          <w:p w14:paraId="2BCC37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7A17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ura Diaconesc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E70F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1D605B8" w14:textId="77777777" w:rsidTr="00A4478E">
        <w:trPr>
          <w:trHeight w:val="300"/>
          <w:jc w:val="center"/>
        </w:trPr>
        <w:tc>
          <w:tcPr>
            <w:tcW w:w="1129" w:type="dxa"/>
          </w:tcPr>
          <w:p w14:paraId="1E5CDB2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4F0F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briela Din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07EB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2A5AA279" w14:textId="77777777" w:rsidTr="00A4478E">
        <w:trPr>
          <w:trHeight w:val="300"/>
          <w:jc w:val="center"/>
        </w:trPr>
        <w:tc>
          <w:tcPr>
            <w:tcW w:w="1129" w:type="dxa"/>
          </w:tcPr>
          <w:p w14:paraId="3AA665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7E50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ngureanu 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DD56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444BE43" w14:textId="77777777" w:rsidTr="00A4478E">
        <w:trPr>
          <w:trHeight w:val="300"/>
          <w:jc w:val="center"/>
        </w:trPr>
        <w:tc>
          <w:tcPr>
            <w:tcW w:w="1129" w:type="dxa"/>
          </w:tcPr>
          <w:p w14:paraId="7217C04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38C9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i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A64F8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4B21131" w14:textId="77777777" w:rsidTr="00A4478E">
        <w:trPr>
          <w:trHeight w:val="300"/>
          <w:jc w:val="center"/>
        </w:trPr>
        <w:tc>
          <w:tcPr>
            <w:tcW w:w="1129" w:type="dxa"/>
          </w:tcPr>
          <w:p w14:paraId="1C43E53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BE00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Iuli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dan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3614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25FB77F" w14:textId="77777777" w:rsidTr="00A4478E">
        <w:trPr>
          <w:trHeight w:val="300"/>
          <w:jc w:val="center"/>
        </w:trPr>
        <w:tc>
          <w:tcPr>
            <w:tcW w:w="1129" w:type="dxa"/>
          </w:tcPr>
          <w:p w14:paraId="7E4A59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62B3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s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exandr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ti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930C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8AFA794" w14:textId="77777777" w:rsidTr="00A4478E">
        <w:trPr>
          <w:trHeight w:val="300"/>
          <w:jc w:val="center"/>
        </w:trPr>
        <w:tc>
          <w:tcPr>
            <w:tcW w:w="1129" w:type="dxa"/>
          </w:tcPr>
          <w:p w14:paraId="6D0F49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8356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rothei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 Oltean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8B93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8F284DF" w14:textId="77777777" w:rsidTr="00A4478E">
        <w:trPr>
          <w:trHeight w:val="300"/>
          <w:jc w:val="center"/>
        </w:trPr>
        <w:tc>
          <w:tcPr>
            <w:tcW w:w="1129" w:type="dxa"/>
          </w:tcPr>
          <w:p w14:paraId="05BCC48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CBB7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Pavel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tali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40D3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7D49A0D" w14:textId="77777777" w:rsidTr="00A4478E">
        <w:trPr>
          <w:trHeight w:val="300"/>
          <w:jc w:val="center"/>
        </w:trPr>
        <w:tc>
          <w:tcPr>
            <w:tcW w:w="1129" w:type="dxa"/>
          </w:tcPr>
          <w:p w14:paraId="1AE02D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54B47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Tudor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detean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1154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7CE2B176" w14:textId="77777777" w:rsidTr="00A4478E">
        <w:trPr>
          <w:trHeight w:val="300"/>
          <w:jc w:val="center"/>
        </w:trPr>
        <w:tc>
          <w:tcPr>
            <w:tcW w:w="1129" w:type="dxa"/>
          </w:tcPr>
          <w:p w14:paraId="7226C3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2443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ut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abriel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yongy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E415E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993D404" w14:textId="77777777" w:rsidTr="00A4478E">
        <w:trPr>
          <w:trHeight w:val="300"/>
          <w:jc w:val="center"/>
        </w:trPr>
        <w:tc>
          <w:tcPr>
            <w:tcW w:w="1129" w:type="dxa"/>
          </w:tcPr>
          <w:p w14:paraId="1FBEEB2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4F6D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ezar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2925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6A2806B" w14:textId="77777777" w:rsidTr="00A4478E">
        <w:trPr>
          <w:trHeight w:val="300"/>
          <w:jc w:val="center"/>
        </w:trPr>
        <w:tc>
          <w:tcPr>
            <w:tcW w:w="1129" w:type="dxa"/>
          </w:tcPr>
          <w:p w14:paraId="4739863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DE50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Marin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runzarean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B6E6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F268741" w14:textId="77777777" w:rsidTr="00A4478E">
        <w:trPr>
          <w:trHeight w:val="300"/>
          <w:jc w:val="center"/>
        </w:trPr>
        <w:tc>
          <w:tcPr>
            <w:tcW w:w="1129" w:type="dxa"/>
          </w:tcPr>
          <w:p w14:paraId="23254A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A27B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i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74FD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81DBC1B" w14:textId="77777777" w:rsidTr="00A4478E">
        <w:trPr>
          <w:trHeight w:val="300"/>
          <w:jc w:val="center"/>
        </w:trPr>
        <w:tc>
          <w:tcPr>
            <w:tcW w:w="1129" w:type="dxa"/>
          </w:tcPr>
          <w:p w14:paraId="341FB4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570F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bu Miha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E9599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B763DDA" w14:textId="77777777" w:rsidTr="00A4478E">
        <w:trPr>
          <w:trHeight w:val="300"/>
          <w:jc w:val="center"/>
        </w:trPr>
        <w:tc>
          <w:tcPr>
            <w:tcW w:w="1129" w:type="dxa"/>
          </w:tcPr>
          <w:p w14:paraId="07C64D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84AF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rn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minit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5810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4DE06F5" w14:textId="77777777" w:rsidTr="00A4478E">
        <w:trPr>
          <w:trHeight w:val="300"/>
          <w:jc w:val="center"/>
        </w:trPr>
        <w:tc>
          <w:tcPr>
            <w:tcW w:w="1129" w:type="dxa"/>
          </w:tcPr>
          <w:p w14:paraId="422FB2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EF388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ache Viorica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58B9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03092326" w14:textId="77777777" w:rsidTr="00A4478E">
        <w:trPr>
          <w:trHeight w:val="300"/>
          <w:jc w:val="center"/>
        </w:trPr>
        <w:tc>
          <w:tcPr>
            <w:tcW w:w="1129" w:type="dxa"/>
          </w:tcPr>
          <w:p w14:paraId="24BDB20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63AC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lescu Tat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D421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4F5F73A5" w14:textId="77777777" w:rsidTr="00A4478E">
        <w:trPr>
          <w:trHeight w:val="300"/>
          <w:jc w:val="center"/>
        </w:trPr>
        <w:tc>
          <w:tcPr>
            <w:tcW w:w="1129" w:type="dxa"/>
          </w:tcPr>
          <w:p w14:paraId="109628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AD91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Irimi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r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C5E7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1EE3432B" w14:textId="77777777" w:rsidTr="00A4478E">
        <w:trPr>
          <w:trHeight w:val="300"/>
          <w:jc w:val="center"/>
        </w:trPr>
        <w:tc>
          <w:tcPr>
            <w:tcW w:w="1129" w:type="dxa"/>
          </w:tcPr>
          <w:p w14:paraId="1BE4673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58A6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Ele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ste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0625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A721974" w14:textId="77777777" w:rsidTr="00A4478E">
        <w:trPr>
          <w:trHeight w:val="300"/>
          <w:jc w:val="center"/>
        </w:trPr>
        <w:tc>
          <w:tcPr>
            <w:tcW w:w="1129" w:type="dxa"/>
          </w:tcPr>
          <w:p w14:paraId="0F948B6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0B402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lena Muntean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CBD3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5167DEC5" w14:textId="77777777" w:rsidTr="00A4478E">
        <w:trPr>
          <w:trHeight w:val="300"/>
          <w:jc w:val="center"/>
        </w:trPr>
        <w:tc>
          <w:tcPr>
            <w:tcW w:w="1129" w:type="dxa"/>
          </w:tcPr>
          <w:p w14:paraId="46474D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7085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n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AD96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3D56DAC3" w14:textId="77777777" w:rsidTr="00A4478E">
        <w:trPr>
          <w:trHeight w:val="300"/>
          <w:jc w:val="center"/>
        </w:trPr>
        <w:tc>
          <w:tcPr>
            <w:tcW w:w="1129" w:type="dxa"/>
          </w:tcPr>
          <w:p w14:paraId="18DA06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47B5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man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18D9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STI</w:t>
            </w:r>
          </w:p>
        </w:tc>
      </w:tr>
      <w:tr w:rsidR="00C91ED4" w:rsidRPr="009E1BEC" w14:paraId="6EA460F8" w14:textId="77777777" w:rsidTr="00A4478E">
        <w:trPr>
          <w:trHeight w:val="300"/>
          <w:jc w:val="center"/>
        </w:trPr>
        <w:tc>
          <w:tcPr>
            <w:tcW w:w="1129" w:type="dxa"/>
          </w:tcPr>
          <w:p w14:paraId="481343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621DA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-Stîng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BBCC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70F8CABE" w14:textId="77777777" w:rsidTr="00A4478E">
        <w:trPr>
          <w:trHeight w:val="300"/>
          <w:jc w:val="center"/>
        </w:trPr>
        <w:tc>
          <w:tcPr>
            <w:tcW w:w="1129" w:type="dxa"/>
          </w:tcPr>
          <w:p w14:paraId="3328F93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ED74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dr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A84F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299A3754" w14:textId="77777777" w:rsidTr="00A4478E">
        <w:trPr>
          <w:trHeight w:val="300"/>
          <w:jc w:val="center"/>
        </w:trPr>
        <w:tc>
          <w:tcPr>
            <w:tcW w:w="1129" w:type="dxa"/>
          </w:tcPr>
          <w:p w14:paraId="1386CAD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1F8E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b Drag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699E9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423E2101" w14:textId="77777777" w:rsidTr="00A4478E">
        <w:trPr>
          <w:trHeight w:val="300"/>
          <w:jc w:val="center"/>
        </w:trPr>
        <w:tc>
          <w:tcPr>
            <w:tcW w:w="1129" w:type="dxa"/>
          </w:tcPr>
          <w:p w14:paraId="1C4961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2445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7F2F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029F3075" w14:textId="77777777" w:rsidTr="00A4478E">
        <w:trPr>
          <w:trHeight w:val="300"/>
          <w:jc w:val="center"/>
        </w:trPr>
        <w:tc>
          <w:tcPr>
            <w:tcW w:w="1129" w:type="dxa"/>
          </w:tcPr>
          <w:p w14:paraId="6484FE4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1AC3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Sârb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gne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sabel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D489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2F49EBE5" w14:textId="77777777" w:rsidTr="00A4478E">
        <w:trPr>
          <w:trHeight w:val="300"/>
          <w:jc w:val="center"/>
        </w:trPr>
        <w:tc>
          <w:tcPr>
            <w:tcW w:w="1129" w:type="dxa"/>
          </w:tcPr>
          <w:p w14:paraId="3012B95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5C36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B09B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42933696" w14:textId="77777777" w:rsidTr="00A4478E">
        <w:trPr>
          <w:trHeight w:val="300"/>
          <w:jc w:val="center"/>
        </w:trPr>
        <w:tc>
          <w:tcPr>
            <w:tcW w:w="1129" w:type="dxa"/>
          </w:tcPr>
          <w:p w14:paraId="41EB6F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2A33F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îng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ulian Laure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18A5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4FE55743" w14:textId="77777777" w:rsidTr="00A4478E">
        <w:trPr>
          <w:trHeight w:val="300"/>
          <w:jc w:val="center"/>
        </w:trPr>
        <w:tc>
          <w:tcPr>
            <w:tcW w:w="1129" w:type="dxa"/>
          </w:tcPr>
          <w:p w14:paraId="24A1FB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52DA9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ch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C461B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3FA825E0" w14:textId="77777777" w:rsidTr="00A4478E">
        <w:trPr>
          <w:trHeight w:val="300"/>
          <w:jc w:val="center"/>
        </w:trPr>
        <w:tc>
          <w:tcPr>
            <w:tcW w:w="1129" w:type="dxa"/>
          </w:tcPr>
          <w:p w14:paraId="2C517E9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71DA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u Liliana San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D50E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3F6166CB" w14:textId="77777777" w:rsidTr="00A4478E">
        <w:trPr>
          <w:trHeight w:val="300"/>
          <w:jc w:val="center"/>
        </w:trPr>
        <w:tc>
          <w:tcPr>
            <w:tcW w:w="1129" w:type="dxa"/>
          </w:tcPr>
          <w:p w14:paraId="30C1EA4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4663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ie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5DD28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36CF3476" w14:textId="77777777" w:rsidTr="00A4478E">
        <w:trPr>
          <w:trHeight w:val="300"/>
          <w:jc w:val="center"/>
        </w:trPr>
        <w:tc>
          <w:tcPr>
            <w:tcW w:w="1129" w:type="dxa"/>
          </w:tcPr>
          <w:p w14:paraId="16B161F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085A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suioc Luiz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7E56A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0C0903F3" w14:textId="77777777" w:rsidTr="00A4478E">
        <w:trPr>
          <w:trHeight w:val="300"/>
          <w:jc w:val="center"/>
        </w:trPr>
        <w:tc>
          <w:tcPr>
            <w:tcW w:w="1129" w:type="dxa"/>
          </w:tcPr>
          <w:p w14:paraId="461C6D0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8EAC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cil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8C2F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638FA6F2" w14:textId="77777777" w:rsidTr="00A4478E">
        <w:trPr>
          <w:trHeight w:val="300"/>
          <w:jc w:val="center"/>
        </w:trPr>
        <w:tc>
          <w:tcPr>
            <w:tcW w:w="1129" w:type="dxa"/>
          </w:tcPr>
          <w:p w14:paraId="50E93E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2090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ader Nicu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48B6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1E2CEDC8" w14:textId="77777777" w:rsidTr="00A4478E">
        <w:trPr>
          <w:trHeight w:val="300"/>
          <w:jc w:val="center"/>
        </w:trPr>
        <w:tc>
          <w:tcPr>
            <w:tcW w:w="1129" w:type="dxa"/>
          </w:tcPr>
          <w:p w14:paraId="1904717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8112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C114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56B4E965" w14:textId="77777777" w:rsidTr="00A4478E">
        <w:trPr>
          <w:trHeight w:val="300"/>
          <w:jc w:val="center"/>
        </w:trPr>
        <w:tc>
          <w:tcPr>
            <w:tcW w:w="1129" w:type="dxa"/>
          </w:tcPr>
          <w:p w14:paraId="3CAADE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1F4F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cu Luc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3C69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091DE9BF" w14:textId="77777777" w:rsidTr="00A4478E">
        <w:trPr>
          <w:trHeight w:val="300"/>
          <w:jc w:val="center"/>
        </w:trPr>
        <w:tc>
          <w:tcPr>
            <w:tcW w:w="1129" w:type="dxa"/>
          </w:tcPr>
          <w:p w14:paraId="756AB0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FF5A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tu Andree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3937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2994567F" w14:textId="77777777" w:rsidTr="00A4478E">
        <w:trPr>
          <w:trHeight w:val="300"/>
          <w:jc w:val="center"/>
        </w:trPr>
        <w:tc>
          <w:tcPr>
            <w:tcW w:w="1129" w:type="dxa"/>
          </w:tcPr>
          <w:p w14:paraId="5B9D020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6499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ter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cic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5C93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02219328" w14:textId="77777777" w:rsidTr="00A4478E">
        <w:trPr>
          <w:trHeight w:val="300"/>
          <w:jc w:val="center"/>
        </w:trPr>
        <w:tc>
          <w:tcPr>
            <w:tcW w:w="1129" w:type="dxa"/>
          </w:tcPr>
          <w:p w14:paraId="3AC6FF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3D43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Cristina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61E1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5CD1104F" w14:textId="77777777" w:rsidTr="00A4478E">
        <w:trPr>
          <w:trHeight w:val="300"/>
          <w:jc w:val="center"/>
        </w:trPr>
        <w:tc>
          <w:tcPr>
            <w:tcW w:w="1129" w:type="dxa"/>
          </w:tcPr>
          <w:p w14:paraId="5D1712D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3B7E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e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5DD5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3829B127" w14:textId="77777777" w:rsidTr="00A4478E">
        <w:trPr>
          <w:trHeight w:val="300"/>
          <w:jc w:val="center"/>
        </w:trPr>
        <w:tc>
          <w:tcPr>
            <w:tcW w:w="1129" w:type="dxa"/>
          </w:tcPr>
          <w:p w14:paraId="5B6B87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3A53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ACD3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2A1E2094" w14:textId="77777777" w:rsidTr="00A4478E">
        <w:trPr>
          <w:trHeight w:val="300"/>
          <w:jc w:val="center"/>
        </w:trPr>
        <w:tc>
          <w:tcPr>
            <w:tcW w:w="1129" w:type="dxa"/>
          </w:tcPr>
          <w:p w14:paraId="327E02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399B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ne Catalina Silv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FE84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10F7CFCE" w14:textId="77777777" w:rsidTr="00A4478E">
        <w:trPr>
          <w:trHeight w:val="300"/>
          <w:jc w:val="center"/>
        </w:trPr>
        <w:tc>
          <w:tcPr>
            <w:tcW w:w="1129" w:type="dxa"/>
          </w:tcPr>
          <w:p w14:paraId="60D4866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3550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ile Cristi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5557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277A8530" w14:textId="77777777" w:rsidTr="00A4478E">
        <w:trPr>
          <w:trHeight w:val="300"/>
          <w:jc w:val="center"/>
        </w:trPr>
        <w:tc>
          <w:tcPr>
            <w:tcW w:w="1129" w:type="dxa"/>
          </w:tcPr>
          <w:p w14:paraId="0DEBD0C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B52B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haria Au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63D1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14896635" w14:textId="77777777" w:rsidTr="00A4478E">
        <w:trPr>
          <w:trHeight w:val="300"/>
          <w:jc w:val="center"/>
        </w:trPr>
        <w:tc>
          <w:tcPr>
            <w:tcW w:w="1129" w:type="dxa"/>
          </w:tcPr>
          <w:p w14:paraId="22544C7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065C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olache Alexandr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2124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57ED0153" w14:textId="77777777" w:rsidTr="00A4478E">
        <w:trPr>
          <w:trHeight w:val="300"/>
          <w:jc w:val="center"/>
        </w:trPr>
        <w:tc>
          <w:tcPr>
            <w:tcW w:w="1129" w:type="dxa"/>
          </w:tcPr>
          <w:p w14:paraId="7622B2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3261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nu Eug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D25A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23E67BA7" w14:textId="77777777" w:rsidTr="00A4478E">
        <w:trPr>
          <w:trHeight w:val="300"/>
          <w:jc w:val="center"/>
        </w:trPr>
        <w:tc>
          <w:tcPr>
            <w:tcW w:w="1129" w:type="dxa"/>
          </w:tcPr>
          <w:p w14:paraId="3A58B7A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8953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Diana-Mihael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ulicovschi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4B04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49F70E8A" w14:textId="77777777" w:rsidTr="00A4478E">
        <w:trPr>
          <w:trHeight w:val="300"/>
          <w:jc w:val="center"/>
        </w:trPr>
        <w:tc>
          <w:tcPr>
            <w:tcW w:w="1129" w:type="dxa"/>
          </w:tcPr>
          <w:p w14:paraId="5C2279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A985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doranc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il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6AA9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695CDA4A" w14:textId="77777777" w:rsidTr="00A4478E">
        <w:trPr>
          <w:trHeight w:val="300"/>
          <w:jc w:val="center"/>
        </w:trPr>
        <w:tc>
          <w:tcPr>
            <w:tcW w:w="1129" w:type="dxa"/>
          </w:tcPr>
          <w:p w14:paraId="25F5A4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BA8C0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Cătă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E9BF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79B75AB9" w14:textId="77777777" w:rsidTr="00A4478E">
        <w:trPr>
          <w:trHeight w:val="300"/>
          <w:jc w:val="center"/>
        </w:trPr>
        <w:tc>
          <w:tcPr>
            <w:tcW w:w="1129" w:type="dxa"/>
          </w:tcPr>
          <w:p w14:paraId="2A2F49B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2AA1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e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877C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577D34F7" w14:textId="77777777" w:rsidTr="00A4478E">
        <w:trPr>
          <w:trHeight w:val="300"/>
          <w:jc w:val="center"/>
        </w:trPr>
        <w:tc>
          <w:tcPr>
            <w:tcW w:w="1129" w:type="dxa"/>
          </w:tcPr>
          <w:p w14:paraId="0A206E7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3B47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art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eodor Mirc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335C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3AC3F5BD" w14:textId="77777777" w:rsidTr="00A4478E">
        <w:trPr>
          <w:trHeight w:val="300"/>
          <w:jc w:val="center"/>
        </w:trPr>
        <w:tc>
          <w:tcPr>
            <w:tcW w:w="1129" w:type="dxa"/>
          </w:tcPr>
          <w:p w14:paraId="7965BC8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FF38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art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mili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229B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04511D72" w14:textId="77777777" w:rsidTr="00A4478E">
        <w:trPr>
          <w:trHeight w:val="300"/>
          <w:jc w:val="center"/>
        </w:trPr>
        <w:tc>
          <w:tcPr>
            <w:tcW w:w="1129" w:type="dxa"/>
          </w:tcPr>
          <w:p w14:paraId="0AB721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7C2E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erb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x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D161C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U</w:t>
            </w:r>
          </w:p>
        </w:tc>
      </w:tr>
      <w:tr w:rsidR="00C91ED4" w:rsidRPr="009E1BEC" w14:paraId="5C6FE813" w14:textId="77777777" w:rsidTr="00A4478E">
        <w:trPr>
          <w:trHeight w:val="300"/>
          <w:jc w:val="center"/>
        </w:trPr>
        <w:tc>
          <w:tcPr>
            <w:tcW w:w="1129" w:type="dxa"/>
          </w:tcPr>
          <w:p w14:paraId="36E34D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1171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in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46B3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LARASI</w:t>
            </w:r>
          </w:p>
        </w:tc>
      </w:tr>
      <w:tr w:rsidR="00C91ED4" w:rsidRPr="009E1BEC" w14:paraId="32F00608" w14:textId="77777777" w:rsidTr="00A4478E">
        <w:trPr>
          <w:trHeight w:val="300"/>
          <w:jc w:val="center"/>
        </w:trPr>
        <w:tc>
          <w:tcPr>
            <w:tcW w:w="1129" w:type="dxa"/>
          </w:tcPr>
          <w:p w14:paraId="4C270E3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597B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tache Iuliana Ecate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D33D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296F0100" w14:textId="77777777" w:rsidTr="00A4478E">
        <w:trPr>
          <w:trHeight w:val="300"/>
          <w:jc w:val="center"/>
        </w:trPr>
        <w:tc>
          <w:tcPr>
            <w:tcW w:w="1129" w:type="dxa"/>
          </w:tcPr>
          <w:p w14:paraId="3D2431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9592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intilie Augustina-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250C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5330E14D" w14:textId="77777777" w:rsidTr="00A4478E">
        <w:trPr>
          <w:trHeight w:val="300"/>
          <w:jc w:val="center"/>
        </w:trPr>
        <w:tc>
          <w:tcPr>
            <w:tcW w:w="1129" w:type="dxa"/>
          </w:tcPr>
          <w:p w14:paraId="2286295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ED3F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n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98E2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2D596FE3" w14:textId="77777777" w:rsidTr="00A4478E">
        <w:trPr>
          <w:trHeight w:val="300"/>
          <w:jc w:val="center"/>
        </w:trPr>
        <w:tc>
          <w:tcPr>
            <w:tcW w:w="1129" w:type="dxa"/>
          </w:tcPr>
          <w:p w14:paraId="154026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1D92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mas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f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98F7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0F391852" w14:textId="77777777" w:rsidTr="00A4478E">
        <w:trPr>
          <w:trHeight w:val="300"/>
          <w:jc w:val="center"/>
        </w:trPr>
        <w:tc>
          <w:tcPr>
            <w:tcW w:w="1129" w:type="dxa"/>
          </w:tcPr>
          <w:p w14:paraId="5B2616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27FE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exa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4B48E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07FF6ACC" w14:textId="77777777" w:rsidTr="00A4478E">
        <w:trPr>
          <w:trHeight w:val="300"/>
          <w:jc w:val="center"/>
        </w:trPr>
        <w:tc>
          <w:tcPr>
            <w:tcW w:w="1129" w:type="dxa"/>
          </w:tcPr>
          <w:p w14:paraId="1C66B7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89C0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rs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A200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6FCAFDE1" w14:textId="77777777" w:rsidTr="00A4478E">
        <w:trPr>
          <w:trHeight w:val="300"/>
          <w:jc w:val="center"/>
        </w:trPr>
        <w:tc>
          <w:tcPr>
            <w:tcW w:w="1129" w:type="dxa"/>
          </w:tcPr>
          <w:p w14:paraId="6CB0D81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5DFA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gali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li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67FF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23936180" w14:textId="77777777" w:rsidTr="00A4478E">
        <w:trPr>
          <w:trHeight w:val="300"/>
          <w:jc w:val="center"/>
        </w:trPr>
        <w:tc>
          <w:tcPr>
            <w:tcW w:w="1129" w:type="dxa"/>
          </w:tcPr>
          <w:p w14:paraId="597A831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C0502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nu Da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4816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662BF923" w14:textId="77777777" w:rsidTr="00A4478E">
        <w:trPr>
          <w:trHeight w:val="300"/>
          <w:jc w:val="center"/>
        </w:trPr>
        <w:tc>
          <w:tcPr>
            <w:tcW w:w="1129" w:type="dxa"/>
          </w:tcPr>
          <w:p w14:paraId="681025D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89A2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in Lu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2F7F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5D7402D6" w14:textId="77777777" w:rsidTr="00A4478E">
        <w:trPr>
          <w:trHeight w:val="300"/>
          <w:jc w:val="center"/>
        </w:trPr>
        <w:tc>
          <w:tcPr>
            <w:tcW w:w="1129" w:type="dxa"/>
          </w:tcPr>
          <w:p w14:paraId="400194B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B445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t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of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E83C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3FA074AC" w14:textId="77777777" w:rsidTr="00A4478E">
        <w:trPr>
          <w:trHeight w:val="300"/>
          <w:jc w:val="center"/>
        </w:trPr>
        <w:tc>
          <w:tcPr>
            <w:tcW w:w="1129" w:type="dxa"/>
          </w:tcPr>
          <w:p w14:paraId="469DC50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9D60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ache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8B49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182F7156" w14:textId="77777777" w:rsidTr="00A4478E">
        <w:trPr>
          <w:trHeight w:val="300"/>
          <w:jc w:val="center"/>
        </w:trPr>
        <w:tc>
          <w:tcPr>
            <w:tcW w:w="1129" w:type="dxa"/>
          </w:tcPr>
          <w:p w14:paraId="09A8C75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F370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Enache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enghe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3584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6856A9E1" w14:textId="77777777" w:rsidTr="00A4478E">
        <w:trPr>
          <w:trHeight w:val="300"/>
          <w:jc w:val="center"/>
        </w:trPr>
        <w:tc>
          <w:tcPr>
            <w:tcW w:w="1129" w:type="dxa"/>
          </w:tcPr>
          <w:p w14:paraId="6F1BA23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2B1E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p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2EAA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064D66DB" w14:textId="77777777" w:rsidTr="00A4478E">
        <w:trPr>
          <w:trHeight w:val="300"/>
          <w:jc w:val="center"/>
        </w:trPr>
        <w:tc>
          <w:tcPr>
            <w:tcW w:w="1129" w:type="dxa"/>
          </w:tcPr>
          <w:p w14:paraId="5FC0005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D90C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est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C630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0DBCE3A1" w14:textId="77777777" w:rsidTr="00A4478E">
        <w:trPr>
          <w:trHeight w:val="300"/>
          <w:jc w:val="center"/>
        </w:trPr>
        <w:tc>
          <w:tcPr>
            <w:tcW w:w="1129" w:type="dxa"/>
          </w:tcPr>
          <w:p w14:paraId="626F87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ADE5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orghi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ameli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57F0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3029D55B" w14:textId="77777777" w:rsidTr="00A4478E">
        <w:trPr>
          <w:trHeight w:val="300"/>
          <w:jc w:val="center"/>
        </w:trPr>
        <w:tc>
          <w:tcPr>
            <w:tcW w:w="1129" w:type="dxa"/>
          </w:tcPr>
          <w:p w14:paraId="227549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81DA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tu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AD6C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18F5F9DF" w14:textId="77777777" w:rsidTr="00A4478E">
        <w:trPr>
          <w:trHeight w:val="300"/>
          <w:jc w:val="center"/>
        </w:trPr>
        <w:tc>
          <w:tcPr>
            <w:tcW w:w="1129" w:type="dxa"/>
          </w:tcPr>
          <w:p w14:paraId="4FEADB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E816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rmos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ober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C2B0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241AE16A" w14:textId="77777777" w:rsidTr="00A4478E">
        <w:trPr>
          <w:trHeight w:val="300"/>
          <w:jc w:val="center"/>
        </w:trPr>
        <w:tc>
          <w:tcPr>
            <w:tcW w:w="1129" w:type="dxa"/>
          </w:tcPr>
          <w:p w14:paraId="2F7F980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CF94C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itic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ECDE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44270DF8" w14:textId="77777777" w:rsidTr="00A4478E">
        <w:trPr>
          <w:trHeight w:val="300"/>
          <w:jc w:val="center"/>
        </w:trPr>
        <w:tc>
          <w:tcPr>
            <w:tcW w:w="1129" w:type="dxa"/>
          </w:tcPr>
          <w:p w14:paraId="364654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1B3D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uganar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00C8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575B3BEB" w14:textId="77777777" w:rsidTr="00A4478E">
        <w:trPr>
          <w:trHeight w:val="300"/>
          <w:jc w:val="center"/>
        </w:trPr>
        <w:tc>
          <w:tcPr>
            <w:tcW w:w="1129" w:type="dxa"/>
          </w:tcPr>
          <w:p w14:paraId="294FBFB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7A49B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Tit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tri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is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6AA5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7DCE1AE7" w14:textId="77777777" w:rsidTr="00A4478E">
        <w:trPr>
          <w:trHeight w:val="300"/>
          <w:jc w:val="center"/>
        </w:trPr>
        <w:tc>
          <w:tcPr>
            <w:tcW w:w="1129" w:type="dxa"/>
          </w:tcPr>
          <w:p w14:paraId="6216973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B3E1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su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E211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0DB87553" w14:textId="77777777" w:rsidTr="00A4478E">
        <w:trPr>
          <w:trHeight w:val="300"/>
          <w:jc w:val="center"/>
        </w:trPr>
        <w:tc>
          <w:tcPr>
            <w:tcW w:w="1129" w:type="dxa"/>
          </w:tcPr>
          <w:p w14:paraId="66EAFB2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B16B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firc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6B26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3DA48E95" w14:textId="77777777" w:rsidTr="00A4478E">
        <w:trPr>
          <w:trHeight w:val="300"/>
          <w:jc w:val="center"/>
        </w:trPr>
        <w:tc>
          <w:tcPr>
            <w:tcW w:w="1129" w:type="dxa"/>
          </w:tcPr>
          <w:p w14:paraId="7879B1E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AA4F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vi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AFE3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1768173A" w14:textId="77777777" w:rsidTr="00A4478E">
        <w:trPr>
          <w:trHeight w:val="300"/>
          <w:jc w:val="center"/>
        </w:trPr>
        <w:tc>
          <w:tcPr>
            <w:tcW w:w="1129" w:type="dxa"/>
          </w:tcPr>
          <w:p w14:paraId="6CFEAF4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9776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rieci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A858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7B77F6E9" w14:textId="77777777" w:rsidTr="00A4478E">
        <w:trPr>
          <w:trHeight w:val="300"/>
          <w:jc w:val="center"/>
        </w:trPr>
        <w:tc>
          <w:tcPr>
            <w:tcW w:w="1129" w:type="dxa"/>
          </w:tcPr>
          <w:p w14:paraId="0F4FC19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C33B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mas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f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E0AD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5AEA9B50" w14:textId="77777777" w:rsidTr="00A4478E">
        <w:trPr>
          <w:trHeight w:val="300"/>
          <w:jc w:val="center"/>
        </w:trPr>
        <w:tc>
          <w:tcPr>
            <w:tcW w:w="1129" w:type="dxa"/>
          </w:tcPr>
          <w:p w14:paraId="44483D9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7051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c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A05C8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6FC16BC3" w14:textId="77777777" w:rsidTr="00A4478E">
        <w:trPr>
          <w:trHeight w:val="300"/>
          <w:jc w:val="center"/>
        </w:trPr>
        <w:tc>
          <w:tcPr>
            <w:tcW w:w="1129" w:type="dxa"/>
          </w:tcPr>
          <w:p w14:paraId="755535B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FA65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eimenean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0D21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1E127917" w14:textId="77777777" w:rsidTr="00A4478E">
        <w:trPr>
          <w:trHeight w:val="300"/>
          <w:jc w:val="center"/>
        </w:trPr>
        <w:tc>
          <w:tcPr>
            <w:tcW w:w="1129" w:type="dxa"/>
          </w:tcPr>
          <w:p w14:paraId="6A501E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9D30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zal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Tra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6B2F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0CE3ED1A" w14:textId="77777777" w:rsidTr="00A4478E">
        <w:trPr>
          <w:trHeight w:val="300"/>
          <w:jc w:val="center"/>
        </w:trPr>
        <w:tc>
          <w:tcPr>
            <w:tcW w:w="1129" w:type="dxa"/>
          </w:tcPr>
          <w:p w14:paraId="45BC39A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FB99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rl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4BE0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2850BB47" w14:textId="77777777" w:rsidTr="00A4478E">
        <w:trPr>
          <w:trHeight w:val="300"/>
          <w:jc w:val="center"/>
        </w:trPr>
        <w:tc>
          <w:tcPr>
            <w:tcW w:w="1129" w:type="dxa"/>
          </w:tcPr>
          <w:p w14:paraId="1F0BAE4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28A2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ris Zo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F836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65CD8088" w14:textId="77777777" w:rsidTr="00A4478E">
        <w:trPr>
          <w:trHeight w:val="300"/>
          <w:jc w:val="center"/>
        </w:trPr>
        <w:tc>
          <w:tcPr>
            <w:tcW w:w="1129" w:type="dxa"/>
          </w:tcPr>
          <w:p w14:paraId="3C2D4B4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AE2E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upar Li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2A60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A</w:t>
            </w:r>
          </w:p>
        </w:tc>
      </w:tr>
      <w:tr w:rsidR="00C91ED4" w:rsidRPr="009E1BEC" w14:paraId="16F07DEB" w14:textId="77777777" w:rsidTr="00A4478E">
        <w:trPr>
          <w:trHeight w:val="300"/>
          <w:jc w:val="center"/>
        </w:trPr>
        <w:tc>
          <w:tcPr>
            <w:tcW w:w="1129" w:type="dxa"/>
          </w:tcPr>
          <w:p w14:paraId="17C8CD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8A31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ladu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9E3F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BOVITA</w:t>
            </w:r>
          </w:p>
        </w:tc>
      </w:tr>
      <w:tr w:rsidR="00C91ED4" w:rsidRPr="009E1BEC" w14:paraId="61CFD294" w14:textId="77777777" w:rsidTr="00A4478E">
        <w:trPr>
          <w:trHeight w:val="300"/>
          <w:jc w:val="center"/>
        </w:trPr>
        <w:tc>
          <w:tcPr>
            <w:tcW w:w="1129" w:type="dxa"/>
          </w:tcPr>
          <w:p w14:paraId="231B524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3020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ies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zvan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50E78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BOVITA</w:t>
            </w:r>
          </w:p>
        </w:tc>
      </w:tr>
      <w:tr w:rsidR="00C91ED4" w:rsidRPr="009E1BEC" w14:paraId="2F47B5B2" w14:textId="77777777" w:rsidTr="00A4478E">
        <w:trPr>
          <w:trHeight w:val="300"/>
          <w:jc w:val="center"/>
        </w:trPr>
        <w:tc>
          <w:tcPr>
            <w:tcW w:w="1129" w:type="dxa"/>
          </w:tcPr>
          <w:p w14:paraId="7CCE67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5673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aca 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A7C5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BOVITA</w:t>
            </w:r>
          </w:p>
        </w:tc>
      </w:tr>
      <w:tr w:rsidR="00C91ED4" w:rsidRPr="009E1BEC" w14:paraId="518A93C6" w14:textId="77777777" w:rsidTr="00A4478E">
        <w:trPr>
          <w:trHeight w:val="300"/>
          <w:jc w:val="center"/>
        </w:trPr>
        <w:tc>
          <w:tcPr>
            <w:tcW w:w="1129" w:type="dxa"/>
          </w:tcPr>
          <w:p w14:paraId="6D12280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96A7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escu Micha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B234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BOVITA</w:t>
            </w:r>
          </w:p>
        </w:tc>
      </w:tr>
      <w:tr w:rsidR="00C91ED4" w:rsidRPr="009E1BEC" w14:paraId="4BB68377" w14:textId="77777777" w:rsidTr="00A4478E">
        <w:trPr>
          <w:trHeight w:val="300"/>
          <w:jc w:val="center"/>
        </w:trPr>
        <w:tc>
          <w:tcPr>
            <w:tcW w:w="1129" w:type="dxa"/>
          </w:tcPr>
          <w:p w14:paraId="4C53F2B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9229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pre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3C91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MBOVITA</w:t>
            </w:r>
          </w:p>
        </w:tc>
      </w:tr>
      <w:tr w:rsidR="00C91ED4" w:rsidRPr="009E1BEC" w14:paraId="1C39C17E" w14:textId="77777777" w:rsidTr="00A4478E">
        <w:trPr>
          <w:trHeight w:val="300"/>
          <w:jc w:val="center"/>
        </w:trPr>
        <w:tc>
          <w:tcPr>
            <w:tcW w:w="1129" w:type="dxa"/>
          </w:tcPr>
          <w:p w14:paraId="33DE54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6378F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crivopol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-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A2583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ABF12D5" w14:textId="77777777" w:rsidTr="00A4478E">
        <w:trPr>
          <w:trHeight w:val="300"/>
          <w:jc w:val="center"/>
        </w:trPr>
        <w:tc>
          <w:tcPr>
            <w:tcW w:w="1129" w:type="dxa"/>
          </w:tcPr>
          <w:p w14:paraId="6EC0CE5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5B902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bu Octavian-Ștef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9EDE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9BDF519" w14:textId="77777777" w:rsidTr="00A4478E">
        <w:trPr>
          <w:trHeight w:val="300"/>
          <w:jc w:val="center"/>
        </w:trPr>
        <w:tc>
          <w:tcPr>
            <w:tcW w:w="1129" w:type="dxa"/>
          </w:tcPr>
          <w:p w14:paraId="1F425A1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86B6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c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eorge-Au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0B11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C00370D" w14:textId="77777777" w:rsidTr="00A4478E">
        <w:trPr>
          <w:trHeight w:val="300"/>
          <w:jc w:val="center"/>
        </w:trPr>
        <w:tc>
          <w:tcPr>
            <w:tcW w:w="1129" w:type="dxa"/>
          </w:tcPr>
          <w:p w14:paraId="57707FF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EB31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iescu Lumi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C985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2C35444" w14:textId="77777777" w:rsidTr="00A4478E">
        <w:trPr>
          <w:trHeight w:val="300"/>
          <w:jc w:val="center"/>
        </w:trPr>
        <w:tc>
          <w:tcPr>
            <w:tcW w:w="1129" w:type="dxa"/>
          </w:tcPr>
          <w:p w14:paraId="2F4CD6B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D556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dea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74FA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DB7A722" w14:textId="77777777" w:rsidTr="00A4478E">
        <w:trPr>
          <w:trHeight w:val="300"/>
          <w:jc w:val="center"/>
        </w:trPr>
        <w:tc>
          <w:tcPr>
            <w:tcW w:w="1129" w:type="dxa"/>
          </w:tcPr>
          <w:p w14:paraId="1A846C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53017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aci Ang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0D7E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356B796" w14:textId="77777777" w:rsidTr="00A4478E">
        <w:trPr>
          <w:trHeight w:val="300"/>
          <w:jc w:val="center"/>
        </w:trPr>
        <w:tc>
          <w:tcPr>
            <w:tcW w:w="1129" w:type="dxa"/>
          </w:tcPr>
          <w:p w14:paraId="0993C28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99BD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aci Cl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0EAE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C1CED13" w14:textId="77777777" w:rsidTr="00A4478E">
        <w:trPr>
          <w:trHeight w:val="300"/>
          <w:jc w:val="center"/>
        </w:trPr>
        <w:tc>
          <w:tcPr>
            <w:tcW w:w="1129" w:type="dxa"/>
          </w:tcPr>
          <w:p w14:paraId="10CDDFE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1304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descu Gabriel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B2817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1D89241" w14:textId="77777777" w:rsidTr="00A4478E">
        <w:trPr>
          <w:trHeight w:val="300"/>
          <w:jc w:val="center"/>
        </w:trPr>
        <w:tc>
          <w:tcPr>
            <w:tcW w:w="1129" w:type="dxa"/>
          </w:tcPr>
          <w:p w14:paraId="6CBFB2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3515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lăno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elina-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7439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16E7FA8" w14:textId="77777777" w:rsidTr="00A4478E">
        <w:trPr>
          <w:trHeight w:val="300"/>
          <w:jc w:val="center"/>
        </w:trPr>
        <w:tc>
          <w:tcPr>
            <w:tcW w:w="1129" w:type="dxa"/>
          </w:tcPr>
          <w:p w14:paraId="7C6FAC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29DE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lu Let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 Ad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47B1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29D2300" w14:textId="77777777" w:rsidTr="00A4478E">
        <w:trPr>
          <w:trHeight w:val="300"/>
          <w:jc w:val="center"/>
        </w:trPr>
        <w:tc>
          <w:tcPr>
            <w:tcW w:w="1129" w:type="dxa"/>
          </w:tcPr>
          <w:p w14:paraId="172440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D6BA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lu Tu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AEA2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6568A0F" w14:textId="77777777" w:rsidTr="00A4478E">
        <w:trPr>
          <w:trHeight w:val="300"/>
          <w:jc w:val="center"/>
        </w:trPr>
        <w:tc>
          <w:tcPr>
            <w:tcW w:w="1129" w:type="dxa"/>
          </w:tcPr>
          <w:p w14:paraId="1154A5A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6475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î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en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0BDE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72CF0D2" w14:textId="77777777" w:rsidTr="00A4478E">
        <w:trPr>
          <w:trHeight w:val="300"/>
          <w:jc w:val="center"/>
        </w:trPr>
        <w:tc>
          <w:tcPr>
            <w:tcW w:w="1129" w:type="dxa"/>
          </w:tcPr>
          <w:p w14:paraId="30FB400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D36F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ejd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65CB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DB36EA1" w14:textId="77777777" w:rsidTr="00A4478E">
        <w:trPr>
          <w:trHeight w:val="300"/>
          <w:jc w:val="center"/>
        </w:trPr>
        <w:tc>
          <w:tcPr>
            <w:tcW w:w="1129" w:type="dxa"/>
          </w:tcPr>
          <w:p w14:paraId="521F7C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F2A7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gdan Alexandru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153C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15770609" w14:textId="77777777" w:rsidTr="00A4478E">
        <w:trPr>
          <w:trHeight w:val="300"/>
          <w:jc w:val="center"/>
        </w:trPr>
        <w:tc>
          <w:tcPr>
            <w:tcW w:w="1129" w:type="dxa"/>
          </w:tcPr>
          <w:p w14:paraId="47A80B3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C389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tu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88C1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EDC4FB0" w14:textId="77777777" w:rsidTr="00A4478E">
        <w:trPr>
          <w:trHeight w:val="300"/>
          <w:jc w:val="center"/>
        </w:trPr>
        <w:tc>
          <w:tcPr>
            <w:tcW w:w="1129" w:type="dxa"/>
          </w:tcPr>
          <w:p w14:paraId="122F54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D2F6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tu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3B37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C3D2852" w14:textId="77777777" w:rsidTr="00A4478E">
        <w:trPr>
          <w:trHeight w:val="300"/>
          <w:jc w:val="center"/>
        </w:trPr>
        <w:tc>
          <w:tcPr>
            <w:tcW w:w="1129" w:type="dxa"/>
          </w:tcPr>
          <w:p w14:paraId="14EA0AA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A84C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on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heorgh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8C2A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11889E0" w14:textId="77777777" w:rsidTr="00A4478E">
        <w:trPr>
          <w:trHeight w:val="300"/>
          <w:jc w:val="center"/>
        </w:trPr>
        <w:tc>
          <w:tcPr>
            <w:tcW w:w="1129" w:type="dxa"/>
          </w:tcPr>
          <w:p w14:paraId="5140BA8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4117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can Iu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323B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20DDCC4" w14:textId="77777777" w:rsidTr="00A4478E">
        <w:trPr>
          <w:trHeight w:val="300"/>
          <w:jc w:val="center"/>
        </w:trPr>
        <w:tc>
          <w:tcPr>
            <w:tcW w:w="1129" w:type="dxa"/>
          </w:tcPr>
          <w:p w14:paraId="056E3EF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72C6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lacu-Olteanu Vasile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297F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7ACDB83" w14:textId="77777777" w:rsidTr="00A4478E">
        <w:trPr>
          <w:trHeight w:val="300"/>
          <w:jc w:val="center"/>
        </w:trPr>
        <w:tc>
          <w:tcPr>
            <w:tcW w:w="1129" w:type="dxa"/>
          </w:tcPr>
          <w:p w14:paraId="48DB48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674C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c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-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E5EC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A710F66" w14:textId="77777777" w:rsidTr="00A4478E">
        <w:trPr>
          <w:trHeight w:val="300"/>
          <w:jc w:val="center"/>
        </w:trPr>
        <w:tc>
          <w:tcPr>
            <w:tcW w:w="1129" w:type="dxa"/>
          </w:tcPr>
          <w:p w14:paraId="0D6DDB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7761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jocaru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E41E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46C661B" w14:textId="77777777" w:rsidTr="00A4478E">
        <w:trPr>
          <w:trHeight w:val="300"/>
          <w:jc w:val="center"/>
        </w:trPr>
        <w:tc>
          <w:tcPr>
            <w:tcW w:w="1129" w:type="dxa"/>
          </w:tcPr>
          <w:p w14:paraId="4E688B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BCCF5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ăciunescu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E24B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F242D4A" w14:textId="77777777" w:rsidTr="00A4478E">
        <w:trPr>
          <w:trHeight w:val="300"/>
          <w:jc w:val="center"/>
        </w:trPr>
        <w:tc>
          <w:tcPr>
            <w:tcW w:w="1129" w:type="dxa"/>
          </w:tcPr>
          <w:p w14:paraId="6D95ED9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C8237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urca Ste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04E7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EDDF029" w14:textId="77777777" w:rsidTr="00A4478E">
        <w:trPr>
          <w:trHeight w:val="300"/>
          <w:jc w:val="center"/>
        </w:trPr>
        <w:tc>
          <w:tcPr>
            <w:tcW w:w="1129" w:type="dxa"/>
          </w:tcPr>
          <w:p w14:paraId="19EA483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E192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BCBE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7348DDC" w14:textId="77777777" w:rsidTr="00A4478E">
        <w:trPr>
          <w:trHeight w:val="300"/>
          <w:jc w:val="center"/>
        </w:trPr>
        <w:tc>
          <w:tcPr>
            <w:tcW w:w="1129" w:type="dxa"/>
          </w:tcPr>
          <w:p w14:paraId="73531A5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26D7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aconu 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1888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553D18E" w14:textId="77777777" w:rsidTr="00A4478E">
        <w:trPr>
          <w:trHeight w:val="300"/>
          <w:jc w:val="center"/>
        </w:trPr>
        <w:tc>
          <w:tcPr>
            <w:tcW w:w="1129" w:type="dxa"/>
          </w:tcPr>
          <w:p w14:paraId="6633199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69D2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 Adrian-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CCDD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711FB2E" w14:textId="77777777" w:rsidTr="00A4478E">
        <w:trPr>
          <w:trHeight w:val="300"/>
          <w:jc w:val="center"/>
        </w:trPr>
        <w:tc>
          <w:tcPr>
            <w:tcW w:w="1129" w:type="dxa"/>
          </w:tcPr>
          <w:p w14:paraId="3B9B1FF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25DF0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 Creng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E923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EF00F5A" w14:textId="77777777" w:rsidTr="00A4478E">
        <w:trPr>
          <w:trHeight w:val="300"/>
          <w:jc w:val="center"/>
        </w:trPr>
        <w:tc>
          <w:tcPr>
            <w:tcW w:w="1129" w:type="dxa"/>
          </w:tcPr>
          <w:p w14:paraId="77DDCD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0F84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-Florea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48A5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6600458" w14:textId="77777777" w:rsidTr="00A4478E">
        <w:trPr>
          <w:trHeight w:val="300"/>
          <w:jc w:val="center"/>
        </w:trPr>
        <w:tc>
          <w:tcPr>
            <w:tcW w:w="1129" w:type="dxa"/>
          </w:tcPr>
          <w:p w14:paraId="3A89DBA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BCFF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Dinulesc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l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9507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6C0741C" w14:textId="77777777" w:rsidTr="00A4478E">
        <w:trPr>
          <w:trHeight w:val="300"/>
          <w:jc w:val="center"/>
        </w:trPr>
        <w:tc>
          <w:tcPr>
            <w:tcW w:w="1129" w:type="dxa"/>
          </w:tcPr>
          <w:p w14:paraId="6C938D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B564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inci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0D1AC0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1A17C54D" w14:textId="77777777" w:rsidTr="00A4478E">
        <w:trPr>
          <w:trHeight w:val="300"/>
          <w:jc w:val="center"/>
        </w:trPr>
        <w:tc>
          <w:tcPr>
            <w:tcW w:w="1129" w:type="dxa"/>
          </w:tcPr>
          <w:p w14:paraId="303336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BFC9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u Carmen-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A272B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18C7CEF7" w14:textId="77777777" w:rsidTr="00A4478E">
        <w:trPr>
          <w:trHeight w:val="300"/>
          <w:jc w:val="center"/>
        </w:trPr>
        <w:tc>
          <w:tcPr>
            <w:tcW w:w="1129" w:type="dxa"/>
          </w:tcPr>
          <w:p w14:paraId="1CF8E7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CC58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u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7175F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3D32F63" w14:textId="77777777" w:rsidTr="00A4478E">
        <w:trPr>
          <w:trHeight w:val="300"/>
          <w:jc w:val="center"/>
        </w:trPr>
        <w:tc>
          <w:tcPr>
            <w:tcW w:w="1129" w:type="dxa"/>
          </w:tcPr>
          <w:p w14:paraId="445B96B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B20B8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ea Gabriela Virg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7014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A4CE6FE" w14:textId="77777777" w:rsidTr="00A4478E">
        <w:trPr>
          <w:trHeight w:val="300"/>
          <w:jc w:val="center"/>
        </w:trPr>
        <w:tc>
          <w:tcPr>
            <w:tcW w:w="1129" w:type="dxa"/>
          </w:tcPr>
          <w:p w14:paraId="47CDC1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91CC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Enoiu Carmen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si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5336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222F24E" w14:textId="77777777" w:rsidTr="00A4478E">
        <w:trPr>
          <w:trHeight w:val="300"/>
          <w:jc w:val="center"/>
        </w:trPr>
        <w:tc>
          <w:tcPr>
            <w:tcW w:w="1129" w:type="dxa"/>
          </w:tcPr>
          <w:p w14:paraId="43464B1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BB2F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ean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u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2AAC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1CC85448" w14:textId="77777777" w:rsidTr="00A4478E">
        <w:trPr>
          <w:trHeight w:val="300"/>
          <w:jc w:val="center"/>
        </w:trPr>
        <w:tc>
          <w:tcPr>
            <w:tcW w:w="1129" w:type="dxa"/>
          </w:tcPr>
          <w:p w14:paraId="21B66CA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7440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a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ECA0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F0F335B" w14:textId="77777777" w:rsidTr="00A4478E">
        <w:trPr>
          <w:trHeight w:val="300"/>
          <w:jc w:val="center"/>
        </w:trPr>
        <w:tc>
          <w:tcPr>
            <w:tcW w:w="1129" w:type="dxa"/>
          </w:tcPr>
          <w:p w14:paraId="4C56017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83B5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a Camelia-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E19B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2A65DBD" w14:textId="77777777" w:rsidTr="00A4478E">
        <w:trPr>
          <w:trHeight w:val="300"/>
          <w:jc w:val="center"/>
        </w:trPr>
        <w:tc>
          <w:tcPr>
            <w:tcW w:w="1129" w:type="dxa"/>
          </w:tcPr>
          <w:p w14:paraId="3532233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7DEA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a Carmen Stel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9030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D37E37C" w14:textId="77777777" w:rsidTr="00A4478E">
        <w:trPr>
          <w:trHeight w:val="300"/>
          <w:jc w:val="center"/>
        </w:trPr>
        <w:tc>
          <w:tcPr>
            <w:tcW w:w="1129" w:type="dxa"/>
          </w:tcPr>
          <w:p w14:paraId="0366FF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776F1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scu 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ECB7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1FDCC08" w14:textId="77777777" w:rsidTr="00A4478E">
        <w:trPr>
          <w:trHeight w:val="300"/>
          <w:jc w:val="center"/>
        </w:trPr>
        <w:tc>
          <w:tcPr>
            <w:tcW w:w="1129" w:type="dxa"/>
          </w:tcPr>
          <w:p w14:paraId="641F03D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E3D3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ian Laur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34F7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7EE03DB" w14:textId="77777777" w:rsidTr="00A4478E">
        <w:trPr>
          <w:trHeight w:val="300"/>
          <w:jc w:val="center"/>
        </w:trPr>
        <w:tc>
          <w:tcPr>
            <w:tcW w:w="1129" w:type="dxa"/>
          </w:tcPr>
          <w:p w14:paraId="208925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87CF5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eorgescu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D3E4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9C28D7D" w14:textId="77777777" w:rsidTr="00A4478E">
        <w:trPr>
          <w:trHeight w:val="300"/>
          <w:jc w:val="center"/>
        </w:trPr>
        <w:tc>
          <w:tcPr>
            <w:tcW w:w="1129" w:type="dxa"/>
          </w:tcPr>
          <w:p w14:paraId="3116CA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6306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uliana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0729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8AEF75D" w14:textId="77777777" w:rsidTr="00A4478E">
        <w:trPr>
          <w:trHeight w:val="300"/>
          <w:jc w:val="center"/>
        </w:trPr>
        <w:tc>
          <w:tcPr>
            <w:tcW w:w="1129" w:type="dxa"/>
          </w:tcPr>
          <w:p w14:paraId="37BAE9D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A90F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lig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i Flor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C0D4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3862C83" w14:textId="77777777" w:rsidTr="00A4478E">
        <w:trPr>
          <w:trHeight w:val="300"/>
          <w:jc w:val="center"/>
        </w:trPr>
        <w:tc>
          <w:tcPr>
            <w:tcW w:w="1129" w:type="dxa"/>
          </w:tcPr>
          <w:p w14:paraId="3B5458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E4EB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lea Teodora Mari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1FA8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C19A05C" w14:textId="77777777" w:rsidTr="00A4478E">
        <w:trPr>
          <w:trHeight w:val="300"/>
          <w:jc w:val="center"/>
        </w:trPr>
        <w:tc>
          <w:tcPr>
            <w:tcW w:w="1129" w:type="dxa"/>
          </w:tcPr>
          <w:p w14:paraId="5D667D3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DDDE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ăjd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B461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AE9EEA9" w14:textId="77777777" w:rsidTr="00A4478E">
        <w:trPr>
          <w:trHeight w:val="300"/>
          <w:jc w:val="center"/>
        </w:trPr>
        <w:tc>
          <w:tcPr>
            <w:tcW w:w="1129" w:type="dxa"/>
          </w:tcPr>
          <w:p w14:paraId="0E29D8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736D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Grec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tali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41DD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D12C46C" w14:textId="77777777" w:rsidTr="00A4478E">
        <w:trPr>
          <w:trHeight w:val="300"/>
          <w:jc w:val="center"/>
        </w:trPr>
        <w:tc>
          <w:tcPr>
            <w:tcW w:w="1129" w:type="dxa"/>
          </w:tcPr>
          <w:p w14:paraId="4B758EC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F349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ecu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6216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63EAD53" w14:textId="77777777" w:rsidTr="00A4478E">
        <w:trPr>
          <w:trHeight w:val="300"/>
          <w:jc w:val="center"/>
        </w:trPr>
        <w:tc>
          <w:tcPr>
            <w:tcW w:w="1129" w:type="dxa"/>
          </w:tcPr>
          <w:p w14:paraId="24060A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DECA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e Aura Luc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FBCE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B2177B0" w14:textId="77777777" w:rsidTr="00A4478E">
        <w:trPr>
          <w:trHeight w:val="300"/>
          <w:jc w:val="center"/>
        </w:trPr>
        <w:tc>
          <w:tcPr>
            <w:tcW w:w="1129" w:type="dxa"/>
          </w:tcPr>
          <w:p w14:paraId="2D8BFE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AC7B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e Bogdan Georg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9F9B1A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2FAA322" w14:textId="77777777" w:rsidTr="00A4478E">
        <w:trPr>
          <w:trHeight w:val="300"/>
          <w:jc w:val="center"/>
        </w:trPr>
        <w:tc>
          <w:tcPr>
            <w:tcW w:w="1129" w:type="dxa"/>
          </w:tcPr>
          <w:p w14:paraId="3DF965D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C5C1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gnat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A4D7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5537920" w14:textId="77777777" w:rsidTr="00A4478E">
        <w:trPr>
          <w:trHeight w:val="300"/>
          <w:jc w:val="center"/>
        </w:trPr>
        <w:tc>
          <w:tcPr>
            <w:tcW w:w="1129" w:type="dxa"/>
          </w:tcPr>
          <w:p w14:paraId="14514B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DD612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ele Anc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-Den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9C0A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32D800D" w14:textId="77777777" w:rsidTr="00A4478E">
        <w:trPr>
          <w:trHeight w:val="300"/>
          <w:jc w:val="center"/>
        </w:trPr>
        <w:tc>
          <w:tcPr>
            <w:tcW w:w="1129" w:type="dxa"/>
          </w:tcPr>
          <w:p w14:paraId="2E5AA3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63AA9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rdache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85E8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D65AE1C" w14:textId="77777777" w:rsidTr="00A4478E">
        <w:trPr>
          <w:trHeight w:val="300"/>
          <w:jc w:val="center"/>
        </w:trPr>
        <w:tc>
          <w:tcPr>
            <w:tcW w:w="1129" w:type="dxa"/>
          </w:tcPr>
          <w:p w14:paraId="339667D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1A52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rdache Teodor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EE6A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44390E3" w14:textId="77777777" w:rsidTr="00A4478E">
        <w:trPr>
          <w:trHeight w:val="300"/>
          <w:jc w:val="center"/>
        </w:trPr>
        <w:tc>
          <w:tcPr>
            <w:tcW w:w="1129" w:type="dxa"/>
          </w:tcPr>
          <w:p w14:paraId="00D54AC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A28F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i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ăzvan-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6CFD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EE8AFCB" w14:textId="77777777" w:rsidTr="00A4478E">
        <w:trPr>
          <w:trHeight w:val="300"/>
          <w:jc w:val="center"/>
        </w:trPr>
        <w:tc>
          <w:tcPr>
            <w:tcW w:w="1129" w:type="dxa"/>
          </w:tcPr>
          <w:p w14:paraId="2F1A127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4358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ngu Florentina S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95D3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A43CFD0" w14:textId="77777777" w:rsidTr="00A4478E">
        <w:trPr>
          <w:trHeight w:val="300"/>
          <w:jc w:val="center"/>
        </w:trPr>
        <w:tc>
          <w:tcPr>
            <w:tcW w:w="1129" w:type="dxa"/>
          </w:tcPr>
          <w:p w14:paraId="3FACF4C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93803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ngu Laure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u Răzv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EB84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999411D" w14:textId="77777777" w:rsidTr="00A4478E">
        <w:trPr>
          <w:trHeight w:val="300"/>
          <w:jc w:val="center"/>
        </w:trPr>
        <w:tc>
          <w:tcPr>
            <w:tcW w:w="1129" w:type="dxa"/>
          </w:tcPr>
          <w:p w14:paraId="168861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1871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afu Sorin-Ion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D98A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3EB47CB" w14:textId="77777777" w:rsidTr="00A4478E">
        <w:trPr>
          <w:trHeight w:val="300"/>
          <w:jc w:val="center"/>
        </w:trPr>
        <w:tc>
          <w:tcPr>
            <w:tcW w:w="1129" w:type="dxa"/>
          </w:tcPr>
          <w:p w14:paraId="0763F88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4180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escu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ED55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ABCA710" w14:textId="77777777" w:rsidTr="00A4478E">
        <w:trPr>
          <w:trHeight w:val="300"/>
          <w:jc w:val="center"/>
        </w:trPr>
        <w:tc>
          <w:tcPr>
            <w:tcW w:w="1129" w:type="dxa"/>
          </w:tcPr>
          <w:p w14:paraId="242E19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9AEC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ta Adriana-Fl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705D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43E8F68" w14:textId="77777777" w:rsidTr="00A4478E">
        <w:trPr>
          <w:trHeight w:val="300"/>
          <w:jc w:val="center"/>
        </w:trPr>
        <w:tc>
          <w:tcPr>
            <w:tcW w:w="1129" w:type="dxa"/>
          </w:tcPr>
          <w:p w14:paraId="4261FE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7917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ta Adrian-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8959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8A6FA9F" w14:textId="77777777" w:rsidTr="00A4478E">
        <w:trPr>
          <w:trHeight w:val="300"/>
          <w:jc w:val="center"/>
        </w:trPr>
        <w:tc>
          <w:tcPr>
            <w:tcW w:w="1129" w:type="dxa"/>
          </w:tcPr>
          <w:p w14:paraId="7F10605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4E03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i Mihaela Cătă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E1F5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4401C34" w14:textId="77777777" w:rsidTr="00A4478E">
        <w:trPr>
          <w:trHeight w:val="300"/>
          <w:jc w:val="center"/>
        </w:trPr>
        <w:tc>
          <w:tcPr>
            <w:tcW w:w="1129" w:type="dxa"/>
          </w:tcPr>
          <w:p w14:paraId="38E98E9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0FEE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rea Ma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4A08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70DB28D" w14:textId="77777777" w:rsidTr="00A4478E">
        <w:trPr>
          <w:trHeight w:val="300"/>
          <w:jc w:val="center"/>
        </w:trPr>
        <w:tc>
          <w:tcPr>
            <w:tcW w:w="1129" w:type="dxa"/>
          </w:tcPr>
          <w:p w14:paraId="6A86C32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FA1F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rio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84A0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3200EDD" w14:textId="77777777" w:rsidTr="00A4478E">
        <w:trPr>
          <w:trHeight w:val="300"/>
          <w:jc w:val="center"/>
        </w:trPr>
        <w:tc>
          <w:tcPr>
            <w:tcW w:w="1129" w:type="dxa"/>
          </w:tcPr>
          <w:p w14:paraId="2387AEA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4417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roiu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56E8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E1D87C5" w14:textId="77777777" w:rsidTr="00A4478E">
        <w:trPr>
          <w:trHeight w:val="300"/>
          <w:jc w:val="center"/>
        </w:trPr>
        <w:tc>
          <w:tcPr>
            <w:tcW w:w="1129" w:type="dxa"/>
          </w:tcPr>
          <w:p w14:paraId="2FE72F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28F8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e Laure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i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el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E21A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8024794" w14:textId="77777777" w:rsidTr="00A4478E">
        <w:trPr>
          <w:trHeight w:val="300"/>
          <w:jc w:val="center"/>
        </w:trPr>
        <w:tc>
          <w:tcPr>
            <w:tcW w:w="1129" w:type="dxa"/>
          </w:tcPr>
          <w:p w14:paraId="3DEE49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9281B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o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86F2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EF3D920" w14:textId="77777777" w:rsidTr="00A4478E">
        <w:trPr>
          <w:trHeight w:val="300"/>
          <w:jc w:val="center"/>
        </w:trPr>
        <w:tc>
          <w:tcPr>
            <w:tcW w:w="1129" w:type="dxa"/>
          </w:tcPr>
          <w:p w14:paraId="1A80CFD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B1FA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u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EE09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12079B2C" w14:textId="77777777" w:rsidTr="00A4478E">
        <w:trPr>
          <w:trHeight w:val="300"/>
          <w:jc w:val="center"/>
        </w:trPr>
        <w:tc>
          <w:tcPr>
            <w:tcW w:w="1129" w:type="dxa"/>
          </w:tcPr>
          <w:p w14:paraId="4BDD7BA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DDF6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nteanu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532D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09F4972" w14:textId="77777777" w:rsidTr="00A4478E">
        <w:trPr>
          <w:trHeight w:val="300"/>
          <w:jc w:val="center"/>
        </w:trPr>
        <w:tc>
          <w:tcPr>
            <w:tcW w:w="1129" w:type="dxa"/>
          </w:tcPr>
          <w:p w14:paraId="48D8A0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9BF6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goe Miha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3ADF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2260AFF" w14:textId="77777777" w:rsidTr="00A4478E">
        <w:trPr>
          <w:trHeight w:val="300"/>
          <w:jc w:val="center"/>
        </w:trPr>
        <w:tc>
          <w:tcPr>
            <w:tcW w:w="1129" w:type="dxa"/>
          </w:tcPr>
          <w:p w14:paraId="79D13B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DFF5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delcu Paul-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D7E9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5906EF8" w14:textId="77777777" w:rsidTr="00A4478E">
        <w:trPr>
          <w:trHeight w:val="300"/>
          <w:jc w:val="center"/>
        </w:trPr>
        <w:tc>
          <w:tcPr>
            <w:tcW w:w="1129" w:type="dxa"/>
          </w:tcPr>
          <w:p w14:paraId="3880D29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1CEC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a-Abu Leonardo Irin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AA33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3D73F6D" w14:textId="77777777" w:rsidTr="00A4478E">
        <w:trPr>
          <w:trHeight w:val="300"/>
          <w:jc w:val="center"/>
        </w:trPr>
        <w:tc>
          <w:tcPr>
            <w:tcW w:w="1129" w:type="dxa"/>
          </w:tcPr>
          <w:p w14:paraId="20FE039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DCE6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ulesc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llena-Theodor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8F98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398E260" w14:textId="77777777" w:rsidTr="00A4478E">
        <w:trPr>
          <w:trHeight w:val="300"/>
          <w:jc w:val="center"/>
        </w:trPr>
        <w:tc>
          <w:tcPr>
            <w:tcW w:w="1129" w:type="dxa"/>
          </w:tcPr>
          <w:p w14:paraId="33A90A7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0472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ane Bogdan Davi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98DE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5F60BB2" w14:textId="77777777" w:rsidTr="00A4478E">
        <w:trPr>
          <w:trHeight w:val="300"/>
          <w:jc w:val="center"/>
        </w:trPr>
        <w:tc>
          <w:tcPr>
            <w:tcW w:w="1129" w:type="dxa"/>
          </w:tcPr>
          <w:p w14:paraId="1B311EE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7B07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ua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ei-Cosm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EEA3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1DEC558" w14:textId="77777777" w:rsidTr="00A4478E">
        <w:trPr>
          <w:trHeight w:val="300"/>
          <w:jc w:val="center"/>
        </w:trPr>
        <w:tc>
          <w:tcPr>
            <w:tcW w:w="1129" w:type="dxa"/>
          </w:tcPr>
          <w:p w14:paraId="7B2BA7A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CC3CA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ul Raluca Luc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3F1A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39BF7FC" w14:textId="77777777" w:rsidTr="00A4478E">
        <w:trPr>
          <w:trHeight w:val="300"/>
          <w:jc w:val="center"/>
        </w:trPr>
        <w:tc>
          <w:tcPr>
            <w:tcW w:w="1129" w:type="dxa"/>
          </w:tcPr>
          <w:p w14:paraId="7A458E5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739E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lea Manu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8E42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EC1A027" w14:textId="77777777" w:rsidTr="00A4478E">
        <w:trPr>
          <w:trHeight w:val="300"/>
          <w:jc w:val="center"/>
        </w:trPr>
        <w:tc>
          <w:tcPr>
            <w:tcW w:w="1129" w:type="dxa"/>
          </w:tcPr>
          <w:p w14:paraId="5185537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DEE8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îrv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7DBC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72093DA" w14:textId="77777777" w:rsidTr="00A4478E">
        <w:trPr>
          <w:trHeight w:val="300"/>
          <w:jc w:val="center"/>
        </w:trPr>
        <w:tc>
          <w:tcPr>
            <w:tcW w:w="1129" w:type="dxa"/>
          </w:tcPr>
          <w:p w14:paraId="2529DD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16B5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lăe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2F8C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14CAB1D" w14:textId="77777777" w:rsidTr="00A4478E">
        <w:trPr>
          <w:trHeight w:val="300"/>
          <w:jc w:val="center"/>
        </w:trPr>
        <w:tc>
          <w:tcPr>
            <w:tcW w:w="1129" w:type="dxa"/>
          </w:tcPr>
          <w:p w14:paraId="17D4EA5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2DC9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sacar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A801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A55C7EA" w14:textId="77777777" w:rsidTr="00A4478E">
        <w:trPr>
          <w:trHeight w:val="300"/>
          <w:jc w:val="center"/>
        </w:trPr>
        <w:tc>
          <w:tcPr>
            <w:tcW w:w="1129" w:type="dxa"/>
          </w:tcPr>
          <w:p w14:paraId="054D479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BF12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 Andreea-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3521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4FAEC61" w14:textId="77777777" w:rsidTr="00A4478E">
        <w:trPr>
          <w:trHeight w:val="300"/>
          <w:jc w:val="center"/>
        </w:trPr>
        <w:tc>
          <w:tcPr>
            <w:tcW w:w="1129" w:type="dxa"/>
          </w:tcPr>
          <w:p w14:paraId="07E3343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565A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 Drag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Ștefăn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D4EF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758B2F9" w14:textId="77777777" w:rsidTr="00A4478E">
        <w:trPr>
          <w:trHeight w:val="300"/>
          <w:jc w:val="center"/>
        </w:trPr>
        <w:tc>
          <w:tcPr>
            <w:tcW w:w="1129" w:type="dxa"/>
          </w:tcPr>
          <w:p w14:paraId="694B11B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F46A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ndu Petr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B8170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F6B8C91" w14:textId="77777777" w:rsidTr="00A4478E">
        <w:trPr>
          <w:trHeight w:val="300"/>
          <w:jc w:val="center"/>
        </w:trPr>
        <w:tc>
          <w:tcPr>
            <w:tcW w:w="1129" w:type="dxa"/>
          </w:tcPr>
          <w:p w14:paraId="00D6DA3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7E4F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mion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AC05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77B1C74" w14:textId="77777777" w:rsidTr="00A4478E">
        <w:trPr>
          <w:trHeight w:val="300"/>
          <w:jc w:val="center"/>
        </w:trPr>
        <w:tc>
          <w:tcPr>
            <w:tcW w:w="1129" w:type="dxa"/>
          </w:tcPr>
          <w:p w14:paraId="1BFC771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7255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Spân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orel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3D37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9A6E4D4" w14:textId="77777777" w:rsidTr="00A4478E">
        <w:trPr>
          <w:trHeight w:val="300"/>
          <w:jc w:val="center"/>
        </w:trPr>
        <w:tc>
          <w:tcPr>
            <w:tcW w:w="1129" w:type="dxa"/>
          </w:tcPr>
          <w:p w14:paraId="78FF7D2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7255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peril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3D8F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11D84D62" w14:textId="77777777" w:rsidTr="00A4478E">
        <w:trPr>
          <w:trHeight w:val="300"/>
          <w:jc w:val="center"/>
        </w:trPr>
        <w:tc>
          <w:tcPr>
            <w:tcW w:w="1129" w:type="dxa"/>
          </w:tcPr>
          <w:p w14:paraId="72A58E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643C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pirea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84B3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6B16597" w14:textId="77777777" w:rsidTr="00A4478E">
        <w:trPr>
          <w:trHeight w:val="300"/>
          <w:jc w:val="center"/>
        </w:trPr>
        <w:tc>
          <w:tcPr>
            <w:tcW w:w="1129" w:type="dxa"/>
          </w:tcPr>
          <w:p w14:paraId="321D67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05EA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iu Lor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F100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0F9EFB7" w14:textId="77777777" w:rsidTr="00A4478E">
        <w:trPr>
          <w:trHeight w:val="300"/>
          <w:jc w:val="center"/>
        </w:trPr>
        <w:tc>
          <w:tcPr>
            <w:tcW w:w="1129" w:type="dxa"/>
          </w:tcPr>
          <w:p w14:paraId="0E935A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130B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ănică Lor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BDBC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6E03ADF" w14:textId="77777777" w:rsidTr="00A4478E">
        <w:trPr>
          <w:trHeight w:val="300"/>
          <w:jc w:val="center"/>
        </w:trPr>
        <w:tc>
          <w:tcPr>
            <w:tcW w:w="1129" w:type="dxa"/>
          </w:tcPr>
          <w:p w14:paraId="0F6DEB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F79F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fan Florin Laure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A41C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D757733" w14:textId="77777777" w:rsidTr="00A4478E">
        <w:trPr>
          <w:trHeight w:val="300"/>
          <w:jc w:val="center"/>
        </w:trPr>
        <w:tc>
          <w:tcPr>
            <w:tcW w:w="1129" w:type="dxa"/>
          </w:tcPr>
          <w:p w14:paraId="633F1F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9BFA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ri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F75B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670B16D" w14:textId="77777777" w:rsidTr="00A4478E">
        <w:trPr>
          <w:trHeight w:val="300"/>
          <w:jc w:val="center"/>
        </w:trPr>
        <w:tc>
          <w:tcPr>
            <w:tcW w:w="1129" w:type="dxa"/>
          </w:tcPr>
          <w:p w14:paraId="1E6AD98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2745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Ștefănescu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9BF0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1767C55" w14:textId="77777777" w:rsidTr="00A4478E">
        <w:trPr>
          <w:trHeight w:val="300"/>
          <w:jc w:val="center"/>
        </w:trPr>
        <w:tc>
          <w:tcPr>
            <w:tcW w:w="1129" w:type="dxa"/>
          </w:tcPr>
          <w:p w14:paraId="2C535FD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8F97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puz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eorg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BDEE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6CBE9F7" w14:textId="77777777" w:rsidTr="00A4478E">
        <w:trPr>
          <w:trHeight w:val="300"/>
          <w:jc w:val="center"/>
        </w:trPr>
        <w:tc>
          <w:tcPr>
            <w:tcW w:w="1129" w:type="dxa"/>
          </w:tcPr>
          <w:p w14:paraId="498C972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9092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roa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-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ebele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-Turculeanu  Teodor-Drag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4E74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542486A" w14:textId="77777777" w:rsidTr="00A4478E">
        <w:trPr>
          <w:trHeight w:val="300"/>
          <w:jc w:val="center"/>
        </w:trPr>
        <w:tc>
          <w:tcPr>
            <w:tcW w:w="1129" w:type="dxa"/>
          </w:tcPr>
          <w:p w14:paraId="37DBA0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9979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roa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-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ebele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-Turculeanu Andreea Liv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E0D4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08AC063" w14:textId="77777777" w:rsidTr="00A4478E">
        <w:trPr>
          <w:trHeight w:val="300"/>
          <w:jc w:val="center"/>
        </w:trPr>
        <w:tc>
          <w:tcPr>
            <w:tcW w:w="1129" w:type="dxa"/>
          </w:tcPr>
          <w:p w14:paraId="0AE0FD2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5C71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dor Armand Felix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7535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30A244E" w14:textId="77777777" w:rsidTr="00A4478E">
        <w:trPr>
          <w:trHeight w:val="300"/>
          <w:jc w:val="center"/>
        </w:trPr>
        <w:tc>
          <w:tcPr>
            <w:tcW w:w="1129" w:type="dxa"/>
          </w:tcPr>
          <w:p w14:paraId="260361A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C5BB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i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C83E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22640D8" w14:textId="77777777" w:rsidTr="00A4478E">
        <w:trPr>
          <w:trHeight w:val="300"/>
          <w:jc w:val="center"/>
        </w:trPr>
        <w:tc>
          <w:tcPr>
            <w:tcW w:w="1129" w:type="dxa"/>
          </w:tcPr>
          <w:p w14:paraId="571F772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2A59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rbăc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Victo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B476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D639575" w14:textId="77777777" w:rsidTr="00A4478E">
        <w:trPr>
          <w:trHeight w:val="300"/>
          <w:jc w:val="center"/>
        </w:trPr>
        <w:tc>
          <w:tcPr>
            <w:tcW w:w="1129" w:type="dxa"/>
          </w:tcPr>
          <w:p w14:paraId="10923D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4246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Țapel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Bogdan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9411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32E6C34C" w14:textId="77777777" w:rsidTr="00A4478E">
        <w:trPr>
          <w:trHeight w:val="300"/>
          <w:jc w:val="center"/>
        </w:trPr>
        <w:tc>
          <w:tcPr>
            <w:tcW w:w="1129" w:type="dxa"/>
          </w:tcPr>
          <w:p w14:paraId="006986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5953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Țen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rina Emi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DA04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5F4D89D" w14:textId="77777777" w:rsidTr="00A4478E">
        <w:trPr>
          <w:trHeight w:val="300"/>
          <w:jc w:val="center"/>
        </w:trPr>
        <w:tc>
          <w:tcPr>
            <w:tcW w:w="1129" w:type="dxa"/>
          </w:tcPr>
          <w:p w14:paraId="59DF0E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2BFC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Țen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ri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8059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4C243DA7" w14:textId="77777777" w:rsidTr="00A4478E">
        <w:trPr>
          <w:trHeight w:val="300"/>
          <w:jc w:val="center"/>
        </w:trPr>
        <w:tc>
          <w:tcPr>
            <w:tcW w:w="1129" w:type="dxa"/>
          </w:tcPr>
          <w:p w14:paraId="1D26C34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1F00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Ț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ianu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5B14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200B654C" w14:textId="77777777" w:rsidTr="00A4478E">
        <w:trPr>
          <w:trHeight w:val="300"/>
          <w:jc w:val="center"/>
        </w:trPr>
        <w:tc>
          <w:tcPr>
            <w:tcW w:w="1129" w:type="dxa"/>
          </w:tcPr>
          <w:p w14:paraId="255E13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51261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ile Georg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2859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557F1618" w14:textId="77777777" w:rsidTr="00A4478E">
        <w:trPr>
          <w:trHeight w:val="300"/>
          <w:jc w:val="center"/>
        </w:trPr>
        <w:tc>
          <w:tcPr>
            <w:tcW w:w="1129" w:type="dxa"/>
          </w:tcPr>
          <w:p w14:paraId="7039E6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49F1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el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BA69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03400D59" w14:textId="77777777" w:rsidTr="00A4478E">
        <w:trPr>
          <w:trHeight w:val="300"/>
          <w:jc w:val="center"/>
        </w:trPr>
        <w:tc>
          <w:tcPr>
            <w:tcW w:w="1129" w:type="dxa"/>
          </w:tcPr>
          <w:p w14:paraId="077F84D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218EC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îlceanu Lavinia-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3898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72AB1097" w14:textId="77777777" w:rsidTr="00A4478E">
        <w:trPr>
          <w:trHeight w:val="300"/>
          <w:jc w:val="center"/>
        </w:trPr>
        <w:tc>
          <w:tcPr>
            <w:tcW w:w="1129" w:type="dxa"/>
          </w:tcPr>
          <w:p w14:paraId="4B4CB97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73010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dă Drag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FBB7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J</w:t>
            </w:r>
          </w:p>
        </w:tc>
      </w:tr>
      <w:tr w:rsidR="00C91ED4" w:rsidRPr="009E1BEC" w14:paraId="601B402A" w14:textId="77777777" w:rsidTr="00A4478E">
        <w:trPr>
          <w:trHeight w:val="300"/>
          <w:jc w:val="center"/>
        </w:trPr>
        <w:tc>
          <w:tcPr>
            <w:tcW w:w="1129" w:type="dxa"/>
          </w:tcPr>
          <w:p w14:paraId="27A876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C3D5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EI MĂDĂ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E891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94469B7" w14:textId="77777777" w:rsidTr="00A4478E">
        <w:trPr>
          <w:trHeight w:val="300"/>
          <w:jc w:val="center"/>
        </w:trPr>
        <w:tc>
          <w:tcPr>
            <w:tcW w:w="1129" w:type="dxa"/>
          </w:tcPr>
          <w:p w14:paraId="10797B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83BB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ZOIŢEI FL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AD0F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2E72776" w14:textId="77777777" w:rsidTr="00A4478E">
        <w:trPr>
          <w:trHeight w:val="300"/>
          <w:jc w:val="center"/>
        </w:trPr>
        <w:tc>
          <w:tcPr>
            <w:tcW w:w="1129" w:type="dxa"/>
          </w:tcPr>
          <w:p w14:paraId="3098727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6B0E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AC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0BA5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056074D5" w14:textId="77777777" w:rsidTr="00A4478E">
        <w:trPr>
          <w:trHeight w:val="300"/>
          <w:jc w:val="center"/>
        </w:trPr>
        <w:tc>
          <w:tcPr>
            <w:tcW w:w="1129" w:type="dxa"/>
          </w:tcPr>
          <w:p w14:paraId="58E1D6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F65C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SANGIAC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3571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10013959" w14:textId="77777777" w:rsidTr="00A4478E">
        <w:trPr>
          <w:trHeight w:val="300"/>
          <w:jc w:val="center"/>
        </w:trPr>
        <w:tc>
          <w:tcPr>
            <w:tcW w:w="1129" w:type="dxa"/>
          </w:tcPr>
          <w:p w14:paraId="606EB9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DA4C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TU SERGIU – GEORG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C42D0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73F02AC" w14:textId="77777777" w:rsidTr="00A4478E">
        <w:trPr>
          <w:trHeight w:val="300"/>
          <w:jc w:val="center"/>
        </w:trPr>
        <w:tc>
          <w:tcPr>
            <w:tcW w:w="1129" w:type="dxa"/>
          </w:tcPr>
          <w:p w14:paraId="1A01B4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838E1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LAGIU THEODO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EE2C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1DEB264" w14:textId="77777777" w:rsidTr="00A4478E">
        <w:trPr>
          <w:trHeight w:val="300"/>
          <w:jc w:val="center"/>
        </w:trPr>
        <w:tc>
          <w:tcPr>
            <w:tcW w:w="1129" w:type="dxa"/>
          </w:tcPr>
          <w:p w14:paraId="47567A9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BAADC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ĂPRAN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CFC5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3F2D562" w14:textId="77777777" w:rsidTr="00A4478E">
        <w:trPr>
          <w:trHeight w:val="300"/>
          <w:jc w:val="center"/>
        </w:trPr>
        <w:tc>
          <w:tcPr>
            <w:tcW w:w="1129" w:type="dxa"/>
          </w:tcPr>
          <w:p w14:paraId="076EA9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78DB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LAT MAGD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8052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9293440" w14:textId="77777777" w:rsidTr="00A4478E">
        <w:trPr>
          <w:trHeight w:val="300"/>
          <w:jc w:val="center"/>
        </w:trPr>
        <w:tc>
          <w:tcPr>
            <w:tcW w:w="1129" w:type="dxa"/>
          </w:tcPr>
          <w:p w14:paraId="35F0D7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81C3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POIU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3D92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3930B706" w14:textId="77777777" w:rsidTr="00A4478E">
        <w:trPr>
          <w:trHeight w:val="300"/>
          <w:jc w:val="center"/>
        </w:trPr>
        <w:tc>
          <w:tcPr>
            <w:tcW w:w="1129" w:type="dxa"/>
          </w:tcPr>
          <w:p w14:paraId="1CC6649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0E2A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RNACIU CĂTĂ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77F6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B2842A0" w14:textId="77777777" w:rsidTr="00A4478E">
        <w:trPr>
          <w:trHeight w:val="300"/>
          <w:jc w:val="center"/>
        </w:trPr>
        <w:tc>
          <w:tcPr>
            <w:tcW w:w="1129" w:type="dxa"/>
          </w:tcPr>
          <w:p w14:paraId="1CEA43D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23A31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UCERU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D7F63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0AFE525" w14:textId="77777777" w:rsidTr="00A4478E">
        <w:trPr>
          <w:trHeight w:val="300"/>
          <w:jc w:val="center"/>
        </w:trPr>
        <w:tc>
          <w:tcPr>
            <w:tcW w:w="1129" w:type="dxa"/>
          </w:tcPr>
          <w:p w14:paraId="6290C67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1ADB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ACU ŞTEF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5D41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607293F" w14:textId="77777777" w:rsidTr="00A4478E">
        <w:trPr>
          <w:trHeight w:val="300"/>
          <w:jc w:val="center"/>
        </w:trPr>
        <w:tc>
          <w:tcPr>
            <w:tcW w:w="1129" w:type="dxa"/>
          </w:tcPr>
          <w:p w14:paraId="26F6B57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9BE4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ICĂ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8AA5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518797A" w14:textId="77777777" w:rsidTr="00A4478E">
        <w:trPr>
          <w:trHeight w:val="300"/>
          <w:jc w:val="center"/>
        </w:trPr>
        <w:tc>
          <w:tcPr>
            <w:tcW w:w="1129" w:type="dxa"/>
          </w:tcPr>
          <w:p w14:paraId="1BC6413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BF86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ŢĂ MANU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88B8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230E0BF" w14:textId="77777777" w:rsidTr="00A4478E">
        <w:trPr>
          <w:trHeight w:val="300"/>
          <w:jc w:val="center"/>
        </w:trPr>
        <w:tc>
          <w:tcPr>
            <w:tcW w:w="1129" w:type="dxa"/>
          </w:tcPr>
          <w:p w14:paraId="56F9208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E61A1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E M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79B5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9F87A5D" w14:textId="77777777" w:rsidTr="00A4478E">
        <w:trPr>
          <w:trHeight w:val="300"/>
          <w:jc w:val="center"/>
        </w:trPr>
        <w:tc>
          <w:tcPr>
            <w:tcW w:w="1129" w:type="dxa"/>
          </w:tcPr>
          <w:p w14:paraId="682ADF5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C80D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GRĂTIANU DIAN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ACD8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108248DD" w14:textId="77777777" w:rsidTr="00A4478E">
        <w:trPr>
          <w:trHeight w:val="300"/>
          <w:jc w:val="center"/>
        </w:trPr>
        <w:tc>
          <w:tcPr>
            <w:tcW w:w="1129" w:type="dxa"/>
          </w:tcPr>
          <w:p w14:paraId="3C7AF9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4BB16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ANIŢOAIA S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48EB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38472BF" w14:textId="77777777" w:rsidTr="00A4478E">
        <w:trPr>
          <w:trHeight w:val="300"/>
          <w:jc w:val="center"/>
        </w:trPr>
        <w:tc>
          <w:tcPr>
            <w:tcW w:w="1129" w:type="dxa"/>
          </w:tcPr>
          <w:p w14:paraId="7131ED5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6A54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 VIOREL CLAU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4AF4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DB9200E" w14:textId="77777777" w:rsidTr="00A4478E">
        <w:trPr>
          <w:trHeight w:val="300"/>
          <w:jc w:val="center"/>
        </w:trPr>
        <w:tc>
          <w:tcPr>
            <w:tcW w:w="1129" w:type="dxa"/>
          </w:tcPr>
          <w:p w14:paraId="3B3304A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4600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VAN RA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8022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D2F6EAC" w14:textId="77777777" w:rsidTr="00A4478E">
        <w:trPr>
          <w:trHeight w:val="300"/>
          <w:jc w:val="center"/>
        </w:trPr>
        <w:tc>
          <w:tcPr>
            <w:tcW w:w="1129" w:type="dxa"/>
          </w:tcPr>
          <w:p w14:paraId="720FADD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8C51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PU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1F20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EE00A59" w14:textId="77777777" w:rsidTr="00A4478E">
        <w:trPr>
          <w:trHeight w:val="300"/>
          <w:jc w:val="center"/>
        </w:trPr>
        <w:tc>
          <w:tcPr>
            <w:tcW w:w="1129" w:type="dxa"/>
          </w:tcPr>
          <w:p w14:paraId="4FB5AC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B8D8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DALE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63A5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94BDE25" w14:textId="77777777" w:rsidTr="00A4478E">
        <w:trPr>
          <w:trHeight w:val="300"/>
          <w:jc w:val="center"/>
        </w:trPr>
        <w:tc>
          <w:tcPr>
            <w:tcW w:w="1129" w:type="dxa"/>
          </w:tcPr>
          <w:p w14:paraId="53F9CF1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8AD8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ĂILĂ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B217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1C74D2A" w14:textId="77777777" w:rsidTr="00A4478E">
        <w:trPr>
          <w:trHeight w:val="300"/>
          <w:jc w:val="center"/>
        </w:trPr>
        <w:tc>
          <w:tcPr>
            <w:tcW w:w="1129" w:type="dxa"/>
          </w:tcPr>
          <w:p w14:paraId="1E961A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8320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UŢ GEORG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8588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37B5457C" w14:textId="77777777" w:rsidTr="00A4478E">
        <w:trPr>
          <w:trHeight w:val="300"/>
          <w:jc w:val="center"/>
        </w:trPr>
        <w:tc>
          <w:tcPr>
            <w:tcW w:w="1129" w:type="dxa"/>
          </w:tcPr>
          <w:p w14:paraId="05E844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9454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LITARU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86C1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F380879" w14:textId="77777777" w:rsidTr="00A4478E">
        <w:trPr>
          <w:trHeight w:val="300"/>
          <w:jc w:val="center"/>
        </w:trPr>
        <w:tc>
          <w:tcPr>
            <w:tcW w:w="1129" w:type="dxa"/>
          </w:tcPr>
          <w:p w14:paraId="4037761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B96A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U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275D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26F3B1A" w14:textId="77777777" w:rsidTr="00A4478E">
        <w:trPr>
          <w:trHeight w:val="300"/>
          <w:jc w:val="center"/>
        </w:trPr>
        <w:tc>
          <w:tcPr>
            <w:tcW w:w="1129" w:type="dxa"/>
          </w:tcPr>
          <w:p w14:paraId="33A9D6A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9DD1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GU RAREŞ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277A1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6749B99" w14:textId="77777777" w:rsidTr="00A4478E">
        <w:trPr>
          <w:trHeight w:val="300"/>
          <w:jc w:val="center"/>
        </w:trPr>
        <w:tc>
          <w:tcPr>
            <w:tcW w:w="1129" w:type="dxa"/>
          </w:tcPr>
          <w:p w14:paraId="203B22A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ADEC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ŢĂ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4CAC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515E451" w14:textId="77777777" w:rsidTr="00A4478E">
        <w:trPr>
          <w:trHeight w:val="300"/>
          <w:jc w:val="center"/>
        </w:trPr>
        <w:tc>
          <w:tcPr>
            <w:tcW w:w="1129" w:type="dxa"/>
          </w:tcPr>
          <w:p w14:paraId="028211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D6E8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A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9285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710A901" w14:textId="77777777" w:rsidTr="00A4478E">
        <w:trPr>
          <w:trHeight w:val="300"/>
          <w:jc w:val="center"/>
        </w:trPr>
        <w:tc>
          <w:tcPr>
            <w:tcW w:w="1129" w:type="dxa"/>
          </w:tcPr>
          <w:p w14:paraId="53E4CDF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BE751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HITA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9DDC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7979B5D" w14:textId="77777777" w:rsidTr="00A4478E">
        <w:trPr>
          <w:trHeight w:val="300"/>
          <w:jc w:val="center"/>
        </w:trPr>
        <w:tc>
          <w:tcPr>
            <w:tcW w:w="1129" w:type="dxa"/>
          </w:tcPr>
          <w:p w14:paraId="35307EF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8421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ŢU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F5B1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F7A4E42" w14:textId="77777777" w:rsidTr="00A4478E">
        <w:trPr>
          <w:trHeight w:val="300"/>
          <w:jc w:val="center"/>
        </w:trPr>
        <w:tc>
          <w:tcPr>
            <w:tcW w:w="1129" w:type="dxa"/>
          </w:tcPr>
          <w:p w14:paraId="0E3041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3DBE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ARU ADRIAN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7B03F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8E5A3C6" w14:textId="77777777" w:rsidTr="00A4478E">
        <w:trPr>
          <w:trHeight w:val="300"/>
          <w:jc w:val="center"/>
        </w:trPr>
        <w:tc>
          <w:tcPr>
            <w:tcW w:w="1129" w:type="dxa"/>
          </w:tcPr>
          <w:p w14:paraId="7219248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9B0D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ĂUNICĂ IUL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6BA6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7FAA314E" w14:textId="77777777" w:rsidTr="00A4478E">
        <w:trPr>
          <w:trHeight w:val="300"/>
          <w:jc w:val="center"/>
        </w:trPr>
        <w:tc>
          <w:tcPr>
            <w:tcW w:w="1129" w:type="dxa"/>
          </w:tcPr>
          <w:p w14:paraId="0CC8988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8F61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ĂUNICĂ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A901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CCBEFAD" w14:textId="77777777" w:rsidTr="00A4478E">
        <w:trPr>
          <w:trHeight w:val="300"/>
          <w:jc w:val="center"/>
        </w:trPr>
        <w:tc>
          <w:tcPr>
            <w:tcW w:w="1129" w:type="dxa"/>
          </w:tcPr>
          <w:p w14:paraId="3F327FF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62E4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IROI VICTOR – VICT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EE1C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9DC6D6B" w14:textId="77777777" w:rsidTr="00A4478E">
        <w:trPr>
          <w:trHeight w:val="300"/>
          <w:jc w:val="center"/>
        </w:trPr>
        <w:tc>
          <w:tcPr>
            <w:tcW w:w="1129" w:type="dxa"/>
          </w:tcPr>
          <w:p w14:paraId="46B68E5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80BA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71B2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21BF953" w14:textId="77777777" w:rsidTr="00A4478E">
        <w:trPr>
          <w:trHeight w:val="300"/>
          <w:jc w:val="center"/>
        </w:trPr>
        <w:tc>
          <w:tcPr>
            <w:tcW w:w="1129" w:type="dxa"/>
          </w:tcPr>
          <w:p w14:paraId="785E8EA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9406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B9B3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05A4631" w14:textId="77777777" w:rsidTr="00A4478E">
        <w:trPr>
          <w:trHeight w:val="300"/>
          <w:jc w:val="center"/>
        </w:trPr>
        <w:tc>
          <w:tcPr>
            <w:tcW w:w="1129" w:type="dxa"/>
          </w:tcPr>
          <w:p w14:paraId="4638CA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C453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USE DĂNUŢ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CE8F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0A15B141" w14:textId="77777777" w:rsidTr="00A4478E">
        <w:trPr>
          <w:trHeight w:val="300"/>
          <w:jc w:val="center"/>
        </w:trPr>
        <w:tc>
          <w:tcPr>
            <w:tcW w:w="1129" w:type="dxa"/>
          </w:tcPr>
          <w:p w14:paraId="0243ABA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1C13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2727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A711BB5" w14:textId="77777777" w:rsidTr="00A4478E">
        <w:trPr>
          <w:trHeight w:val="300"/>
          <w:jc w:val="center"/>
        </w:trPr>
        <w:tc>
          <w:tcPr>
            <w:tcW w:w="1129" w:type="dxa"/>
          </w:tcPr>
          <w:p w14:paraId="7D3DB2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05FD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TE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D326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00707BA9" w14:textId="77777777" w:rsidTr="00A4478E">
        <w:trPr>
          <w:trHeight w:val="300"/>
          <w:jc w:val="center"/>
        </w:trPr>
        <w:tc>
          <w:tcPr>
            <w:tcW w:w="1129" w:type="dxa"/>
          </w:tcPr>
          <w:p w14:paraId="4040D06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8733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IANOVICI C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CD48D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14075F6" w14:textId="77777777" w:rsidTr="00A4478E">
        <w:trPr>
          <w:trHeight w:val="300"/>
          <w:jc w:val="center"/>
        </w:trPr>
        <w:tc>
          <w:tcPr>
            <w:tcW w:w="1129" w:type="dxa"/>
          </w:tcPr>
          <w:p w14:paraId="7644B92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8077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CHIOPU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883A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3018263" w14:textId="77777777" w:rsidTr="00A4478E">
        <w:trPr>
          <w:trHeight w:val="300"/>
          <w:jc w:val="center"/>
        </w:trPr>
        <w:tc>
          <w:tcPr>
            <w:tcW w:w="1129" w:type="dxa"/>
          </w:tcPr>
          <w:p w14:paraId="60FA3A4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9B97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IMOFTESCU VAL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08646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59A6E5F8" w14:textId="77777777" w:rsidTr="00A4478E">
        <w:trPr>
          <w:trHeight w:val="300"/>
          <w:jc w:val="center"/>
        </w:trPr>
        <w:tc>
          <w:tcPr>
            <w:tcW w:w="1129" w:type="dxa"/>
          </w:tcPr>
          <w:p w14:paraId="4BF3F32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C4A5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NU (TOMA)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07E9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65C33C90" w14:textId="77777777" w:rsidTr="00A4478E">
        <w:trPr>
          <w:trHeight w:val="300"/>
          <w:jc w:val="center"/>
        </w:trPr>
        <w:tc>
          <w:tcPr>
            <w:tcW w:w="1129" w:type="dxa"/>
          </w:tcPr>
          <w:p w14:paraId="72D13B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D15C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DOR IZAB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C410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1E3E019" w14:textId="77777777" w:rsidTr="00A4478E">
        <w:trPr>
          <w:trHeight w:val="300"/>
          <w:jc w:val="center"/>
        </w:trPr>
        <w:tc>
          <w:tcPr>
            <w:tcW w:w="1129" w:type="dxa"/>
          </w:tcPr>
          <w:p w14:paraId="0DF73D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08B5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DOR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2CDB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2F9A67EA" w14:textId="77777777" w:rsidTr="00A4478E">
        <w:trPr>
          <w:trHeight w:val="300"/>
          <w:jc w:val="center"/>
        </w:trPr>
        <w:tc>
          <w:tcPr>
            <w:tcW w:w="1129" w:type="dxa"/>
          </w:tcPr>
          <w:p w14:paraId="3E18DB4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9FFA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ŢOGOE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5E6D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C8DEF37" w14:textId="77777777" w:rsidTr="00A4478E">
        <w:trPr>
          <w:trHeight w:val="300"/>
          <w:jc w:val="center"/>
        </w:trPr>
        <w:tc>
          <w:tcPr>
            <w:tcW w:w="1129" w:type="dxa"/>
          </w:tcPr>
          <w:p w14:paraId="5191553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F8038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ŢONE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05DA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39628790" w14:textId="77777777" w:rsidTr="00A4478E">
        <w:trPr>
          <w:trHeight w:val="300"/>
          <w:jc w:val="center"/>
        </w:trPr>
        <w:tc>
          <w:tcPr>
            <w:tcW w:w="1129" w:type="dxa"/>
          </w:tcPr>
          <w:p w14:paraId="7C1EF8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3FB3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DREA MI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DBB9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E3FC1FD" w14:textId="77777777" w:rsidTr="00A4478E">
        <w:trPr>
          <w:trHeight w:val="300"/>
          <w:jc w:val="center"/>
        </w:trPr>
        <w:tc>
          <w:tcPr>
            <w:tcW w:w="1129" w:type="dxa"/>
          </w:tcPr>
          <w:p w14:paraId="13F77F4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DB54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NGUREANU IRINA 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3B62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39258A4D" w14:textId="77777777" w:rsidTr="00A4478E">
        <w:trPr>
          <w:trHeight w:val="300"/>
          <w:jc w:val="center"/>
        </w:trPr>
        <w:tc>
          <w:tcPr>
            <w:tcW w:w="1129" w:type="dxa"/>
          </w:tcPr>
          <w:p w14:paraId="7F01E4C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B330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UCĂ 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5619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4EC15701" w14:textId="77777777" w:rsidTr="00A4478E">
        <w:trPr>
          <w:trHeight w:val="300"/>
          <w:jc w:val="center"/>
        </w:trPr>
        <w:tc>
          <w:tcPr>
            <w:tcW w:w="1129" w:type="dxa"/>
          </w:tcPr>
          <w:p w14:paraId="7037795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B3823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ESCU VLA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BE83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URGIU</w:t>
            </w:r>
          </w:p>
        </w:tc>
      </w:tr>
      <w:tr w:rsidR="00C91ED4" w:rsidRPr="009E1BEC" w14:paraId="3C9F363C" w14:textId="77777777" w:rsidTr="00A4478E">
        <w:trPr>
          <w:trHeight w:val="300"/>
          <w:jc w:val="center"/>
        </w:trPr>
        <w:tc>
          <w:tcPr>
            <w:tcW w:w="1129" w:type="dxa"/>
          </w:tcPr>
          <w:p w14:paraId="6A3396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1834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bau Carmen Stefa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937FE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11065FC0" w14:textId="77777777" w:rsidTr="00A4478E">
        <w:trPr>
          <w:trHeight w:val="300"/>
          <w:jc w:val="center"/>
        </w:trPr>
        <w:tc>
          <w:tcPr>
            <w:tcW w:w="1129" w:type="dxa"/>
          </w:tcPr>
          <w:p w14:paraId="42F069C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C1794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d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 Isabela Ecate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A1E6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24CA66EE" w14:textId="77777777" w:rsidTr="00A4478E">
        <w:trPr>
          <w:trHeight w:val="300"/>
          <w:jc w:val="center"/>
        </w:trPr>
        <w:tc>
          <w:tcPr>
            <w:tcW w:w="1129" w:type="dxa"/>
          </w:tcPr>
          <w:p w14:paraId="3C94017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0945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t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C35C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6A330CC7" w14:textId="77777777" w:rsidTr="00A4478E">
        <w:trPr>
          <w:trHeight w:val="300"/>
          <w:jc w:val="center"/>
        </w:trPr>
        <w:tc>
          <w:tcPr>
            <w:tcW w:w="1129" w:type="dxa"/>
          </w:tcPr>
          <w:p w14:paraId="03DB73E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F95A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gdan Ligia Dac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0454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5DBCB1F1" w14:textId="77777777" w:rsidTr="00A4478E">
        <w:trPr>
          <w:trHeight w:val="300"/>
          <w:jc w:val="center"/>
        </w:trPr>
        <w:tc>
          <w:tcPr>
            <w:tcW w:w="1129" w:type="dxa"/>
          </w:tcPr>
          <w:p w14:paraId="437E2A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3AD6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ălugăru Iv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3B23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411368AB" w14:textId="77777777" w:rsidTr="00A4478E">
        <w:trPr>
          <w:trHeight w:val="300"/>
          <w:jc w:val="center"/>
        </w:trPr>
        <w:tc>
          <w:tcPr>
            <w:tcW w:w="1129" w:type="dxa"/>
          </w:tcPr>
          <w:p w14:paraId="2B034CE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AB33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jmărescu Luc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DA3A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064AA6D9" w14:textId="77777777" w:rsidTr="00A4478E">
        <w:trPr>
          <w:trHeight w:val="300"/>
          <w:jc w:val="center"/>
        </w:trPr>
        <w:tc>
          <w:tcPr>
            <w:tcW w:w="1129" w:type="dxa"/>
          </w:tcPr>
          <w:p w14:paraId="20A3486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1D80E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ăghici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E787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00F397FA" w14:textId="77777777" w:rsidTr="00A4478E">
        <w:trPr>
          <w:trHeight w:val="300"/>
          <w:jc w:val="center"/>
        </w:trPr>
        <w:tc>
          <w:tcPr>
            <w:tcW w:w="1129" w:type="dxa"/>
          </w:tcPr>
          <w:p w14:paraId="78EF7C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7F27B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fteno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22E6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360D4B57" w14:textId="77777777" w:rsidTr="00A4478E">
        <w:trPr>
          <w:trHeight w:val="300"/>
          <w:jc w:val="center"/>
        </w:trPr>
        <w:tc>
          <w:tcPr>
            <w:tcW w:w="1129" w:type="dxa"/>
          </w:tcPr>
          <w:p w14:paraId="1C1A02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E84A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oza Anc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85CC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314B0F4B" w14:textId="77777777" w:rsidTr="00A4478E">
        <w:trPr>
          <w:trHeight w:val="300"/>
          <w:jc w:val="center"/>
        </w:trPr>
        <w:tc>
          <w:tcPr>
            <w:tcW w:w="1129" w:type="dxa"/>
          </w:tcPr>
          <w:p w14:paraId="371019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AA70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zilu Tu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B3B5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597B7310" w14:textId="77777777" w:rsidTr="00A4478E">
        <w:trPr>
          <w:trHeight w:val="300"/>
          <w:jc w:val="center"/>
        </w:trPr>
        <w:tc>
          <w:tcPr>
            <w:tcW w:w="1129" w:type="dxa"/>
          </w:tcPr>
          <w:p w14:paraId="2796801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BDF0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d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erm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CE32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1FC45450" w14:textId="77777777" w:rsidTr="00A4478E">
        <w:trPr>
          <w:trHeight w:val="300"/>
          <w:jc w:val="center"/>
        </w:trPr>
        <w:tc>
          <w:tcPr>
            <w:tcW w:w="1129" w:type="dxa"/>
          </w:tcPr>
          <w:p w14:paraId="6FFA009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F530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zin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5E8F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4C70CE3D" w14:textId="77777777" w:rsidTr="00A4478E">
        <w:trPr>
          <w:trHeight w:val="300"/>
          <w:jc w:val="center"/>
        </w:trPr>
        <w:tc>
          <w:tcPr>
            <w:tcW w:w="1129" w:type="dxa"/>
          </w:tcPr>
          <w:p w14:paraId="49E3330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29E6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ovol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7869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08909045" w14:textId="77777777" w:rsidTr="00A4478E">
        <w:trPr>
          <w:trHeight w:val="300"/>
          <w:jc w:val="center"/>
        </w:trPr>
        <w:tc>
          <w:tcPr>
            <w:tcW w:w="1129" w:type="dxa"/>
          </w:tcPr>
          <w:p w14:paraId="1EA4E5F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17B6A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Petresc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r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C646A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1993AEF4" w14:textId="77777777" w:rsidTr="00A4478E">
        <w:trPr>
          <w:trHeight w:val="300"/>
          <w:jc w:val="center"/>
        </w:trPr>
        <w:tc>
          <w:tcPr>
            <w:tcW w:w="1129" w:type="dxa"/>
          </w:tcPr>
          <w:p w14:paraId="2CFB4B4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82F2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Zamfi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9FE1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5381B37F" w14:textId="77777777" w:rsidTr="00A4478E">
        <w:trPr>
          <w:trHeight w:val="300"/>
          <w:jc w:val="center"/>
        </w:trPr>
        <w:tc>
          <w:tcPr>
            <w:tcW w:w="1129" w:type="dxa"/>
          </w:tcPr>
          <w:p w14:paraId="51AB87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898A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iu 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9DB0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47F4BDB8" w14:textId="77777777" w:rsidTr="00A4478E">
        <w:trPr>
          <w:trHeight w:val="300"/>
          <w:jc w:val="center"/>
        </w:trPr>
        <w:tc>
          <w:tcPr>
            <w:tcW w:w="1129" w:type="dxa"/>
          </w:tcPr>
          <w:p w14:paraId="31CFDF1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AE219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ă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l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4A71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6BCE4610" w14:textId="77777777" w:rsidTr="00A4478E">
        <w:trPr>
          <w:trHeight w:val="300"/>
          <w:jc w:val="center"/>
        </w:trPr>
        <w:tc>
          <w:tcPr>
            <w:tcW w:w="1129" w:type="dxa"/>
          </w:tcPr>
          <w:p w14:paraId="131F0C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1FBC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ipot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ăndi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av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9AD4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481DE97F" w14:textId="77777777" w:rsidTr="00A4478E">
        <w:trPr>
          <w:trHeight w:val="300"/>
          <w:jc w:val="center"/>
        </w:trPr>
        <w:tc>
          <w:tcPr>
            <w:tcW w:w="1129" w:type="dxa"/>
          </w:tcPr>
          <w:p w14:paraId="6362BC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E018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itej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mili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0822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7D806A63" w14:textId="77777777" w:rsidTr="00A4478E">
        <w:trPr>
          <w:trHeight w:val="300"/>
          <w:jc w:val="center"/>
        </w:trPr>
        <w:tc>
          <w:tcPr>
            <w:tcW w:w="1129" w:type="dxa"/>
          </w:tcPr>
          <w:p w14:paraId="3E9379A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AE4D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ni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E078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RJ</w:t>
            </w:r>
          </w:p>
        </w:tc>
      </w:tr>
      <w:tr w:rsidR="00C91ED4" w:rsidRPr="009E1BEC" w14:paraId="4711937E" w14:textId="77777777" w:rsidTr="00A4478E">
        <w:trPr>
          <w:trHeight w:val="300"/>
          <w:jc w:val="center"/>
        </w:trPr>
        <w:tc>
          <w:tcPr>
            <w:tcW w:w="1129" w:type="dxa"/>
          </w:tcPr>
          <w:p w14:paraId="427E571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E0FD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EXANDROIU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95D9B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243BF92B" w14:textId="77777777" w:rsidTr="00A4478E">
        <w:trPr>
          <w:trHeight w:val="300"/>
          <w:jc w:val="center"/>
        </w:trPr>
        <w:tc>
          <w:tcPr>
            <w:tcW w:w="1129" w:type="dxa"/>
          </w:tcPr>
          <w:p w14:paraId="08541F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5657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EXANDROIU RADU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6755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D0DC956" w14:textId="77777777" w:rsidTr="00A4478E">
        <w:trPr>
          <w:trHeight w:val="300"/>
          <w:jc w:val="center"/>
        </w:trPr>
        <w:tc>
          <w:tcPr>
            <w:tcW w:w="1129" w:type="dxa"/>
          </w:tcPr>
          <w:p w14:paraId="2BD29B4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9C80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AȘ DO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019D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2E3F573A" w14:textId="77777777" w:rsidTr="00A4478E">
        <w:trPr>
          <w:trHeight w:val="300"/>
          <w:jc w:val="center"/>
        </w:trPr>
        <w:tc>
          <w:tcPr>
            <w:tcW w:w="1129" w:type="dxa"/>
          </w:tcPr>
          <w:p w14:paraId="34F1A20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E128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AȘ MIHAIELA D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E167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5F4790B" w14:textId="77777777" w:rsidTr="00A4478E">
        <w:trPr>
          <w:trHeight w:val="300"/>
          <w:jc w:val="center"/>
        </w:trPr>
        <w:tc>
          <w:tcPr>
            <w:tcW w:w="1129" w:type="dxa"/>
          </w:tcPr>
          <w:p w14:paraId="4F0222E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0232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VRAM MARIO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57CA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9E2EB57" w14:textId="77777777" w:rsidTr="00A4478E">
        <w:trPr>
          <w:trHeight w:val="300"/>
          <w:jc w:val="center"/>
        </w:trPr>
        <w:tc>
          <w:tcPr>
            <w:tcW w:w="1129" w:type="dxa"/>
          </w:tcPr>
          <w:p w14:paraId="7ED45A2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93B5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EȘLEAGĂ DORU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A505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16BDA26" w14:textId="77777777" w:rsidTr="00A4478E">
        <w:trPr>
          <w:trHeight w:val="300"/>
          <w:jc w:val="center"/>
        </w:trPr>
        <w:tc>
          <w:tcPr>
            <w:tcW w:w="1129" w:type="dxa"/>
          </w:tcPr>
          <w:p w14:paraId="616B1FD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5B0DC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JIN ALIN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14C8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5F3BC48" w14:textId="77777777" w:rsidTr="00A4478E">
        <w:trPr>
          <w:trHeight w:val="300"/>
          <w:jc w:val="center"/>
        </w:trPr>
        <w:tc>
          <w:tcPr>
            <w:tcW w:w="1129" w:type="dxa"/>
          </w:tcPr>
          <w:p w14:paraId="119CBF4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6371C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HINĂ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105E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4B70ED24" w14:textId="77777777" w:rsidTr="00A4478E">
        <w:trPr>
          <w:trHeight w:val="300"/>
          <w:jc w:val="center"/>
        </w:trPr>
        <w:tc>
          <w:tcPr>
            <w:tcW w:w="1129" w:type="dxa"/>
          </w:tcPr>
          <w:p w14:paraId="228B078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AC72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ÎNZAN IONEL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BC00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2346854" w14:textId="77777777" w:rsidTr="00A4478E">
        <w:trPr>
          <w:trHeight w:val="300"/>
          <w:jc w:val="center"/>
        </w:trPr>
        <w:tc>
          <w:tcPr>
            <w:tcW w:w="1129" w:type="dxa"/>
          </w:tcPr>
          <w:p w14:paraId="464650F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9C50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DINOIU CONSTANTIN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B89B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331EA9F" w14:textId="77777777" w:rsidTr="00A4478E">
        <w:trPr>
          <w:trHeight w:val="300"/>
          <w:jc w:val="center"/>
        </w:trPr>
        <w:tc>
          <w:tcPr>
            <w:tcW w:w="1129" w:type="dxa"/>
          </w:tcPr>
          <w:p w14:paraId="5F93653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9F9F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LHON 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B37F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B31776A" w14:textId="77777777" w:rsidTr="00A4478E">
        <w:trPr>
          <w:trHeight w:val="300"/>
          <w:jc w:val="center"/>
        </w:trPr>
        <w:tc>
          <w:tcPr>
            <w:tcW w:w="1129" w:type="dxa"/>
          </w:tcPr>
          <w:p w14:paraId="2D027C6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6C30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A BEB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9EB2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46F66BA" w14:textId="77777777" w:rsidTr="00A4478E">
        <w:trPr>
          <w:trHeight w:val="300"/>
          <w:jc w:val="center"/>
        </w:trPr>
        <w:tc>
          <w:tcPr>
            <w:tcW w:w="1129" w:type="dxa"/>
          </w:tcPr>
          <w:p w14:paraId="33BF04D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2294B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ĂSCĂLESCU DO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4DCA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6894505" w14:textId="77777777" w:rsidTr="00A4478E">
        <w:trPr>
          <w:trHeight w:val="300"/>
          <w:jc w:val="center"/>
        </w:trPr>
        <w:tc>
          <w:tcPr>
            <w:tcW w:w="1129" w:type="dxa"/>
          </w:tcPr>
          <w:p w14:paraId="50C4CBF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D230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HEL ILEANA LUC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ABDE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BDA2455" w14:textId="77777777" w:rsidTr="00A4478E">
        <w:trPr>
          <w:trHeight w:val="300"/>
          <w:jc w:val="center"/>
        </w:trPr>
        <w:tc>
          <w:tcPr>
            <w:tcW w:w="1129" w:type="dxa"/>
          </w:tcPr>
          <w:p w14:paraId="4B29AB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B59E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BRA CAMELIA MARI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8E9A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80F80E2" w14:textId="77777777" w:rsidTr="00A4478E">
        <w:trPr>
          <w:trHeight w:val="300"/>
          <w:jc w:val="center"/>
        </w:trPr>
        <w:tc>
          <w:tcPr>
            <w:tcW w:w="1129" w:type="dxa"/>
          </w:tcPr>
          <w:p w14:paraId="1AB0872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3CC3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ĂGAN GABRIEL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35F5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749331D" w14:textId="77777777" w:rsidTr="00A4478E">
        <w:trPr>
          <w:trHeight w:val="300"/>
          <w:jc w:val="center"/>
        </w:trPr>
        <w:tc>
          <w:tcPr>
            <w:tcW w:w="1129" w:type="dxa"/>
          </w:tcPr>
          <w:p w14:paraId="25D0262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5438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PESCU OVIDIU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1929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606CCA41" w14:textId="77777777" w:rsidTr="00A4478E">
        <w:trPr>
          <w:trHeight w:val="300"/>
          <w:jc w:val="center"/>
        </w:trPr>
        <w:tc>
          <w:tcPr>
            <w:tcW w:w="1129" w:type="dxa"/>
          </w:tcPr>
          <w:p w14:paraId="2E3AB3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0073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OREA ELENA FLOR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6AE1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F0FF86E" w14:textId="77777777" w:rsidTr="00A4478E">
        <w:trPr>
          <w:trHeight w:val="300"/>
          <w:jc w:val="center"/>
        </w:trPr>
        <w:tc>
          <w:tcPr>
            <w:tcW w:w="1129" w:type="dxa"/>
          </w:tcPr>
          <w:p w14:paraId="4897F88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272A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RMAN MARI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9116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DA66BD8" w14:textId="77777777" w:rsidTr="00A4478E">
        <w:trPr>
          <w:trHeight w:val="300"/>
          <w:jc w:val="center"/>
        </w:trPr>
        <w:tc>
          <w:tcPr>
            <w:tcW w:w="1129" w:type="dxa"/>
          </w:tcPr>
          <w:p w14:paraId="02BA89F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4BF2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ÎRZ CORINA D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A3A2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EE4469F" w14:textId="77777777" w:rsidTr="00A4478E">
        <w:trPr>
          <w:trHeight w:val="300"/>
          <w:jc w:val="center"/>
        </w:trPr>
        <w:tc>
          <w:tcPr>
            <w:tcW w:w="1129" w:type="dxa"/>
          </w:tcPr>
          <w:p w14:paraId="7484391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8F74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RDUBEU PETRIȘ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7865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9F6F6E7" w14:textId="77777777" w:rsidTr="00A4478E">
        <w:trPr>
          <w:trHeight w:val="300"/>
          <w:jc w:val="center"/>
        </w:trPr>
        <w:tc>
          <w:tcPr>
            <w:tcW w:w="1129" w:type="dxa"/>
          </w:tcPr>
          <w:p w14:paraId="767633B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AB4AF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AȘCĂ BENON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681B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64DC7847" w14:textId="77777777" w:rsidTr="00A4478E">
        <w:trPr>
          <w:trHeight w:val="300"/>
          <w:jc w:val="center"/>
        </w:trPr>
        <w:tc>
          <w:tcPr>
            <w:tcW w:w="1129" w:type="dxa"/>
          </w:tcPr>
          <w:p w14:paraId="626AB23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44C2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NDRIEȘ RU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E48C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CA466D8" w14:textId="77777777" w:rsidTr="00A4478E">
        <w:trPr>
          <w:trHeight w:val="300"/>
          <w:jc w:val="center"/>
        </w:trPr>
        <w:tc>
          <w:tcPr>
            <w:tcW w:w="1129" w:type="dxa"/>
          </w:tcPr>
          <w:p w14:paraId="78FF1B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C26F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ȘTOC SILVIU IONUȚ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4DBEF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AB2C55F" w14:textId="77777777" w:rsidTr="00A4478E">
        <w:trPr>
          <w:trHeight w:val="300"/>
          <w:jc w:val="center"/>
        </w:trPr>
        <w:tc>
          <w:tcPr>
            <w:tcW w:w="1129" w:type="dxa"/>
          </w:tcPr>
          <w:p w14:paraId="2A0A472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57B4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TU OVIDIU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C5A0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D3394D2" w14:textId="77777777" w:rsidTr="00A4478E">
        <w:trPr>
          <w:trHeight w:val="300"/>
          <w:jc w:val="center"/>
        </w:trPr>
        <w:tc>
          <w:tcPr>
            <w:tcW w:w="1129" w:type="dxa"/>
          </w:tcPr>
          <w:p w14:paraId="374ABF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97F0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ORZA LUCIAN MARC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E917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266A892" w14:textId="77777777" w:rsidTr="00A4478E">
        <w:trPr>
          <w:trHeight w:val="300"/>
          <w:jc w:val="center"/>
        </w:trPr>
        <w:tc>
          <w:tcPr>
            <w:tcW w:w="1129" w:type="dxa"/>
          </w:tcPr>
          <w:p w14:paraId="1EE1244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3A09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URJIU ȚĂNDRĂU NADIA VI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8077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FC04FE1" w14:textId="77777777" w:rsidTr="00A4478E">
        <w:trPr>
          <w:trHeight w:val="300"/>
          <w:jc w:val="center"/>
        </w:trPr>
        <w:tc>
          <w:tcPr>
            <w:tcW w:w="1129" w:type="dxa"/>
          </w:tcPr>
          <w:p w14:paraId="375DA7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EB12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KOVACS PAVEL FRANCISC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3FF5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46DEE5D" w14:textId="77777777" w:rsidTr="00A4478E">
        <w:trPr>
          <w:trHeight w:val="300"/>
          <w:jc w:val="center"/>
        </w:trPr>
        <w:tc>
          <w:tcPr>
            <w:tcW w:w="1129" w:type="dxa"/>
          </w:tcPr>
          <w:p w14:paraId="2FC52B6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1EDE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ODROMAN ANCA SÎNZ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59AD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EB58363" w14:textId="77777777" w:rsidTr="00A4478E">
        <w:trPr>
          <w:trHeight w:val="300"/>
          <w:jc w:val="center"/>
        </w:trPr>
        <w:tc>
          <w:tcPr>
            <w:tcW w:w="1129" w:type="dxa"/>
          </w:tcPr>
          <w:p w14:paraId="085E2B8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B951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AN MIHAELA I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76C6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AE4BE23" w14:textId="77777777" w:rsidTr="00A4478E">
        <w:trPr>
          <w:trHeight w:val="300"/>
          <w:jc w:val="center"/>
        </w:trPr>
        <w:tc>
          <w:tcPr>
            <w:tcW w:w="1129" w:type="dxa"/>
          </w:tcPr>
          <w:p w14:paraId="347E296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0851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NCEA MIRCEA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2015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36B2E58" w14:textId="77777777" w:rsidTr="00A4478E">
        <w:trPr>
          <w:trHeight w:val="300"/>
          <w:jc w:val="center"/>
        </w:trPr>
        <w:tc>
          <w:tcPr>
            <w:tcW w:w="1129" w:type="dxa"/>
          </w:tcPr>
          <w:p w14:paraId="345F36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B056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NTEAN VIO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F1F5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2799B510" w14:textId="77777777" w:rsidTr="00A4478E">
        <w:trPr>
          <w:trHeight w:val="300"/>
          <w:jc w:val="center"/>
        </w:trPr>
        <w:tc>
          <w:tcPr>
            <w:tcW w:w="1129" w:type="dxa"/>
          </w:tcPr>
          <w:p w14:paraId="41DD8B6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3AF4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GREA ELENA NATA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B9D7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7464FE0" w14:textId="77777777" w:rsidTr="00A4478E">
        <w:trPr>
          <w:trHeight w:val="300"/>
          <w:jc w:val="center"/>
        </w:trPr>
        <w:tc>
          <w:tcPr>
            <w:tcW w:w="1129" w:type="dxa"/>
          </w:tcPr>
          <w:p w14:paraId="4EC3E08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88AF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GRU ALECSANDRU CORN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CDE7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572FC19" w14:textId="77777777" w:rsidTr="00A4478E">
        <w:trPr>
          <w:trHeight w:val="300"/>
          <w:jc w:val="center"/>
        </w:trPr>
        <w:tc>
          <w:tcPr>
            <w:tcW w:w="1129" w:type="dxa"/>
          </w:tcPr>
          <w:p w14:paraId="3F731EB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6F14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AR CĂTĂLIN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7BC6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CA53B41" w14:textId="77777777" w:rsidTr="00A4478E">
        <w:trPr>
          <w:trHeight w:val="300"/>
          <w:jc w:val="center"/>
        </w:trPr>
        <w:tc>
          <w:tcPr>
            <w:tcW w:w="1129" w:type="dxa"/>
          </w:tcPr>
          <w:p w14:paraId="773DFE2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4D26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AR CIPRIAN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AC1EC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432C126D" w14:textId="77777777" w:rsidTr="00A4478E">
        <w:trPr>
          <w:trHeight w:val="300"/>
          <w:jc w:val="center"/>
        </w:trPr>
        <w:tc>
          <w:tcPr>
            <w:tcW w:w="1129" w:type="dxa"/>
          </w:tcPr>
          <w:p w14:paraId="39DEDF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30A5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ESCU ANGEL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392A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0D33D59" w14:textId="77777777" w:rsidTr="00A4478E">
        <w:trPr>
          <w:trHeight w:val="300"/>
          <w:jc w:val="center"/>
        </w:trPr>
        <w:tc>
          <w:tcPr>
            <w:tcW w:w="1129" w:type="dxa"/>
          </w:tcPr>
          <w:p w14:paraId="0CCBC78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B24E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FL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6911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20991BF2" w14:textId="77777777" w:rsidTr="00A4478E">
        <w:trPr>
          <w:trHeight w:val="300"/>
          <w:jc w:val="center"/>
        </w:trPr>
        <w:tc>
          <w:tcPr>
            <w:tcW w:w="1129" w:type="dxa"/>
          </w:tcPr>
          <w:p w14:paraId="42E5263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F816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ROZA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87D2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00169BB" w14:textId="77777777" w:rsidTr="00A4478E">
        <w:trPr>
          <w:trHeight w:val="300"/>
          <w:jc w:val="center"/>
        </w:trPr>
        <w:tc>
          <w:tcPr>
            <w:tcW w:w="1129" w:type="dxa"/>
          </w:tcPr>
          <w:p w14:paraId="2CD1C5B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9ADD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IESCU CĂLIN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236C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91D8B81" w14:textId="77777777" w:rsidTr="00A4478E">
        <w:trPr>
          <w:trHeight w:val="300"/>
          <w:jc w:val="center"/>
        </w:trPr>
        <w:tc>
          <w:tcPr>
            <w:tcW w:w="1129" w:type="dxa"/>
          </w:tcPr>
          <w:p w14:paraId="4141F01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A495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 DORU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0050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FED3CDF" w14:textId="77777777" w:rsidTr="00A4478E">
        <w:trPr>
          <w:trHeight w:val="300"/>
          <w:jc w:val="center"/>
        </w:trPr>
        <w:tc>
          <w:tcPr>
            <w:tcW w:w="1129" w:type="dxa"/>
          </w:tcPr>
          <w:p w14:paraId="5D7DAC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4FA6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NCIOIU COSMIN 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A534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4ADF2A7A" w14:textId="77777777" w:rsidTr="00A4478E">
        <w:trPr>
          <w:trHeight w:val="300"/>
          <w:jc w:val="center"/>
        </w:trPr>
        <w:tc>
          <w:tcPr>
            <w:tcW w:w="1129" w:type="dxa"/>
          </w:tcPr>
          <w:p w14:paraId="0B4514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39C6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IN CLAUDI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733C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3A0AC9B" w14:textId="77777777" w:rsidTr="00A4478E">
        <w:trPr>
          <w:trHeight w:val="300"/>
          <w:jc w:val="center"/>
        </w:trPr>
        <w:tc>
          <w:tcPr>
            <w:tcW w:w="1129" w:type="dxa"/>
          </w:tcPr>
          <w:p w14:paraId="6E6D65B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5E4A7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LAGYI ANDREEA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0825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47A2556E" w14:textId="77777777" w:rsidTr="00A4478E">
        <w:trPr>
          <w:trHeight w:val="300"/>
          <w:jc w:val="center"/>
        </w:trPr>
        <w:tc>
          <w:tcPr>
            <w:tcW w:w="1129" w:type="dxa"/>
          </w:tcPr>
          <w:p w14:paraId="360A87A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0402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IU PATRICIA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D10B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25E6637" w14:textId="77777777" w:rsidTr="00A4478E">
        <w:trPr>
          <w:trHeight w:val="300"/>
          <w:jc w:val="center"/>
        </w:trPr>
        <w:tc>
          <w:tcPr>
            <w:tcW w:w="1129" w:type="dxa"/>
          </w:tcPr>
          <w:p w14:paraId="39B437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AFC7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ROIA SIMONA LAV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8F2A8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4F50F5FE" w14:textId="77777777" w:rsidTr="00A4478E">
        <w:trPr>
          <w:trHeight w:val="300"/>
          <w:jc w:val="center"/>
        </w:trPr>
        <w:tc>
          <w:tcPr>
            <w:tcW w:w="1129" w:type="dxa"/>
          </w:tcPr>
          <w:p w14:paraId="4A840D2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FA05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ȘERDEAN IOANA RA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B232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3A68E2F2" w14:textId="77777777" w:rsidTr="00A4478E">
        <w:trPr>
          <w:trHeight w:val="300"/>
          <w:jc w:val="center"/>
        </w:trPr>
        <w:tc>
          <w:tcPr>
            <w:tcW w:w="1129" w:type="dxa"/>
          </w:tcPr>
          <w:p w14:paraId="6FF9E4B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C93F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ȘERENGĂU NICOLETA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9C33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07D5CC5" w14:textId="77777777" w:rsidTr="00A4478E">
        <w:trPr>
          <w:trHeight w:val="300"/>
          <w:jc w:val="center"/>
        </w:trPr>
        <w:tc>
          <w:tcPr>
            <w:tcW w:w="1129" w:type="dxa"/>
          </w:tcPr>
          <w:p w14:paraId="64D72C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DF0B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ÎRNOVAN LORED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CF6C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045BB078" w14:textId="77777777" w:rsidTr="00A4478E">
        <w:trPr>
          <w:trHeight w:val="300"/>
          <w:jc w:val="center"/>
        </w:trPr>
        <w:tc>
          <w:tcPr>
            <w:tcW w:w="1129" w:type="dxa"/>
          </w:tcPr>
          <w:p w14:paraId="345CA6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16826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MESCU DUMITRU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93B3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2AAE567" w14:textId="77777777" w:rsidTr="00A4478E">
        <w:trPr>
          <w:trHeight w:val="300"/>
          <w:jc w:val="center"/>
        </w:trPr>
        <w:tc>
          <w:tcPr>
            <w:tcW w:w="1129" w:type="dxa"/>
          </w:tcPr>
          <w:p w14:paraId="4C8D9E7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0548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MESCU LUCHI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B16C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6EC8435E" w14:textId="77777777" w:rsidTr="00A4478E">
        <w:trPr>
          <w:trHeight w:val="300"/>
          <w:jc w:val="center"/>
        </w:trPr>
        <w:tc>
          <w:tcPr>
            <w:tcW w:w="1129" w:type="dxa"/>
          </w:tcPr>
          <w:p w14:paraId="012F8F5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99C35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ROSAN IOAN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E67F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6BDBAD74" w14:textId="77777777" w:rsidTr="00A4478E">
        <w:trPr>
          <w:trHeight w:val="300"/>
          <w:jc w:val="center"/>
        </w:trPr>
        <w:tc>
          <w:tcPr>
            <w:tcW w:w="1129" w:type="dxa"/>
          </w:tcPr>
          <w:p w14:paraId="13CD4F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6DFA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NGUREANU ABEL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41D0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781A6778" w14:textId="77777777" w:rsidTr="00A4478E">
        <w:trPr>
          <w:trHeight w:val="300"/>
          <w:jc w:val="center"/>
        </w:trPr>
        <w:tc>
          <w:tcPr>
            <w:tcW w:w="1129" w:type="dxa"/>
          </w:tcPr>
          <w:p w14:paraId="659A1E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A201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NGUREANU 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2658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6BB231C4" w14:textId="77777777" w:rsidTr="00A4478E">
        <w:trPr>
          <w:trHeight w:val="300"/>
          <w:jc w:val="center"/>
        </w:trPr>
        <w:tc>
          <w:tcPr>
            <w:tcW w:w="1129" w:type="dxa"/>
          </w:tcPr>
          <w:p w14:paraId="280050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2477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ILIU VIORIC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19D9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54A14BF9" w14:textId="77777777" w:rsidTr="00A4478E">
        <w:trPr>
          <w:trHeight w:val="300"/>
          <w:jc w:val="center"/>
        </w:trPr>
        <w:tc>
          <w:tcPr>
            <w:tcW w:w="1129" w:type="dxa"/>
          </w:tcPr>
          <w:p w14:paraId="2E2C21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E09D6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GRIPCEA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7564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NEDOARA</w:t>
            </w:r>
          </w:p>
        </w:tc>
      </w:tr>
      <w:tr w:rsidR="00C91ED4" w:rsidRPr="009E1BEC" w14:paraId="14854CFB" w14:textId="77777777" w:rsidTr="00A4478E">
        <w:trPr>
          <w:trHeight w:val="300"/>
          <w:jc w:val="center"/>
        </w:trPr>
        <w:tc>
          <w:tcPr>
            <w:tcW w:w="1129" w:type="dxa"/>
          </w:tcPr>
          <w:p w14:paraId="4AEC7C1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61D9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deau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lis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EE281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5E31D056" w14:textId="77777777" w:rsidTr="00A4478E">
        <w:trPr>
          <w:trHeight w:val="300"/>
          <w:jc w:val="center"/>
        </w:trPr>
        <w:tc>
          <w:tcPr>
            <w:tcW w:w="1129" w:type="dxa"/>
          </w:tcPr>
          <w:p w14:paraId="58E7035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78D9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di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4B77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24F769F9" w14:textId="77777777" w:rsidTr="00A4478E">
        <w:trPr>
          <w:trHeight w:val="300"/>
          <w:jc w:val="center"/>
        </w:trPr>
        <w:tc>
          <w:tcPr>
            <w:tcW w:w="1129" w:type="dxa"/>
          </w:tcPr>
          <w:p w14:paraId="38126C7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D85A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im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Vladimi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05E3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5B6201E8" w14:textId="77777777" w:rsidTr="00A4478E">
        <w:trPr>
          <w:trHeight w:val="300"/>
          <w:jc w:val="center"/>
        </w:trPr>
        <w:tc>
          <w:tcPr>
            <w:tcW w:w="1129" w:type="dxa"/>
          </w:tcPr>
          <w:p w14:paraId="42A92F7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8E3F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lache Liliana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1D20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46460E52" w14:textId="77777777" w:rsidTr="00A4478E">
        <w:trPr>
          <w:trHeight w:val="300"/>
          <w:jc w:val="center"/>
        </w:trPr>
        <w:tc>
          <w:tcPr>
            <w:tcW w:w="1129" w:type="dxa"/>
          </w:tcPr>
          <w:p w14:paraId="59F013E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391B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litaru Ciprian Teo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D285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5CE2ED7F" w14:textId="77777777" w:rsidTr="00A4478E">
        <w:trPr>
          <w:trHeight w:val="300"/>
          <w:jc w:val="center"/>
        </w:trPr>
        <w:tc>
          <w:tcPr>
            <w:tcW w:w="1129" w:type="dxa"/>
          </w:tcPr>
          <w:p w14:paraId="08A0432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3CB6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isicar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3B316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57245FD9" w14:textId="77777777" w:rsidTr="00A4478E">
        <w:trPr>
          <w:trHeight w:val="300"/>
          <w:jc w:val="center"/>
        </w:trPr>
        <w:tc>
          <w:tcPr>
            <w:tcW w:w="1129" w:type="dxa"/>
          </w:tcPr>
          <w:p w14:paraId="08BDFA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2CBC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ent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oi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rtenzi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3BCC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6C79721D" w14:textId="77777777" w:rsidTr="00A4478E">
        <w:trPr>
          <w:trHeight w:val="300"/>
          <w:jc w:val="center"/>
        </w:trPr>
        <w:tc>
          <w:tcPr>
            <w:tcW w:w="1129" w:type="dxa"/>
          </w:tcPr>
          <w:p w14:paraId="297DDB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C4A608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Trandafir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monic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6652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LOMITA</w:t>
            </w:r>
          </w:p>
        </w:tc>
      </w:tr>
      <w:tr w:rsidR="00C91ED4" w:rsidRPr="009E1BEC" w14:paraId="1CCABD2D" w14:textId="77777777" w:rsidTr="00A4478E">
        <w:trPr>
          <w:trHeight w:val="300"/>
          <w:jc w:val="center"/>
        </w:trPr>
        <w:tc>
          <w:tcPr>
            <w:tcW w:w="1129" w:type="dxa"/>
          </w:tcPr>
          <w:p w14:paraId="0A1BB7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61318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p Vasile Val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B6A4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7C2091A5" w14:textId="77777777" w:rsidTr="00A4478E">
        <w:trPr>
          <w:trHeight w:val="300"/>
          <w:jc w:val="center"/>
        </w:trPr>
        <w:tc>
          <w:tcPr>
            <w:tcW w:w="1129" w:type="dxa"/>
          </w:tcPr>
          <w:p w14:paraId="28C823A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0D13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PU NICOLĂIȚĂ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A132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EA19C88" w14:textId="77777777" w:rsidTr="00A4478E">
        <w:trPr>
          <w:trHeight w:val="300"/>
          <w:jc w:val="center"/>
        </w:trPr>
        <w:tc>
          <w:tcPr>
            <w:tcW w:w="1129" w:type="dxa"/>
          </w:tcPr>
          <w:p w14:paraId="08805F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DC956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DIN - COLȚA SMĂRĂNDIȚ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5B88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3EA2E870" w14:textId="77777777" w:rsidTr="00A4478E">
        <w:trPr>
          <w:trHeight w:val="300"/>
          <w:jc w:val="center"/>
        </w:trPr>
        <w:tc>
          <w:tcPr>
            <w:tcW w:w="1129" w:type="dxa"/>
          </w:tcPr>
          <w:p w14:paraId="08FEE77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02CD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TAN ALIN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85DE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57E49D58" w14:textId="77777777" w:rsidTr="00A4478E">
        <w:trPr>
          <w:trHeight w:val="300"/>
          <w:jc w:val="center"/>
        </w:trPr>
        <w:tc>
          <w:tcPr>
            <w:tcW w:w="1129" w:type="dxa"/>
          </w:tcPr>
          <w:p w14:paraId="0ABBF8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2F17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AGA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940D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46C0C05A" w14:textId="77777777" w:rsidTr="00A4478E">
        <w:trPr>
          <w:trHeight w:val="300"/>
          <w:jc w:val="center"/>
        </w:trPr>
        <w:tc>
          <w:tcPr>
            <w:tcW w:w="1129" w:type="dxa"/>
          </w:tcPr>
          <w:p w14:paraId="78750C8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6DEB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AGA ALEXANDRU TEOF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F965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5A8061BB" w14:textId="77777777" w:rsidTr="00A4478E">
        <w:trPr>
          <w:trHeight w:val="300"/>
          <w:jc w:val="center"/>
        </w:trPr>
        <w:tc>
          <w:tcPr>
            <w:tcW w:w="1129" w:type="dxa"/>
          </w:tcPr>
          <w:p w14:paraId="6BA01B7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4B0E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BA 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87B0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E7E0A24" w14:textId="77777777" w:rsidTr="00A4478E">
        <w:trPr>
          <w:trHeight w:val="300"/>
          <w:jc w:val="center"/>
        </w:trPr>
        <w:tc>
          <w:tcPr>
            <w:tcW w:w="1129" w:type="dxa"/>
          </w:tcPr>
          <w:p w14:paraId="0A3239D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E1F7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BA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DDCF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03AFB9D1" w14:textId="77777777" w:rsidTr="00A4478E">
        <w:trPr>
          <w:trHeight w:val="300"/>
          <w:jc w:val="center"/>
        </w:trPr>
        <w:tc>
          <w:tcPr>
            <w:tcW w:w="1129" w:type="dxa"/>
          </w:tcPr>
          <w:p w14:paraId="3457E18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7368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EDA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69F3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348B8D12" w14:textId="77777777" w:rsidTr="00A4478E">
        <w:trPr>
          <w:trHeight w:val="300"/>
          <w:jc w:val="center"/>
        </w:trPr>
        <w:tc>
          <w:tcPr>
            <w:tcW w:w="1129" w:type="dxa"/>
          </w:tcPr>
          <w:p w14:paraId="0778368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CFD9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A GABRIELA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E3F0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0423A0DC" w14:textId="77777777" w:rsidTr="00A4478E">
        <w:trPr>
          <w:trHeight w:val="300"/>
          <w:jc w:val="center"/>
        </w:trPr>
        <w:tc>
          <w:tcPr>
            <w:tcW w:w="1129" w:type="dxa"/>
          </w:tcPr>
          <w:p w14:paraId="68AFAE9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CA13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NGU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5064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5D7BF24C" w14:textId="77777777" w:rsidTr="00A4478E">
        <w:trPr>
          <w:trHeight w:val="300"/>
          <w:jc w:val="center"/>
        </w:trPr>
        <w:tc>
          <w:tcPr>
            <w:tcW w:w="1129" w:type="dxa"/>
          </w:tcPr>
          <w:p w14:paraId="65DEB9B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8783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PRIA IONUȚ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D5FD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1867CD89" w14:textId="77777777" w:rsidTr="00A4478E">
        <w:trPr>
          <w:trHeight w:val="300"/>
          <w:jc w:val="center"/>
        </w:trPr>
        <w:tc>
          <w:tcPr>
            <w:tcW w:w="1129" w:type="dxa"/>
          </w:tcPr>
          <w:p w14:paraId="770B2F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1A6B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VEL FLORIN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919E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1049FB40" w14:textId="77777777" w:rsidTr="00A4478E">
        <w:trPr>
          <w:trHeight w:val="300"/>
          <w:jc w:val="center"/>
        </w:trPr>
        <w:tc>
          <w:tcPr>
            <w:tcW w:w="1129" w:type="dxa"/>
          </w:tcPr>
          <w:p w14:paraId="6144AF3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030F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CHITA IONUȚ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6BDE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19983144" w14:textId="77777777" w:rsidTr="00A4478E">
        <w:trPr>
          <w:trHeight w:val="300"/>
          <w:jc w:val="center"/>
        </w:trPr>
        <w:tc>
          <w:tcPr>
            <w:tcW w:w="1129" w:type="dxa"/>
          </w:tcPr>
          <w:p w14:paraId="013871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6394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RCOVEANU LAUR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48880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791B03E4" w14:textId="77777777" w:rsidTr="00A4478E">
        <w:trPr>
          <w:trHeight w:val="300"/>
          <w:jc w:val="center"/>
        </w:trPr>
        <w:tc>
          <w:tcPr>
            <w:tcW w:w="1129" w:type="dxa"/>
          </w:tcPr>
          <w:p w14:paraId="7EA6CFA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079EE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IUC 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C8F99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FE280AE" w14:textId="77777777" w:rsidTr="00A4478E">
        <w:trPr>
          <w:trHeight w:val="300"/>
          <w:jc w:val="center"/>
        </w:trPr>
        <w:tc>
          <w:tcPr>
            <w:tcW w:w="1129" w:type="dxa"/>
          </w:tcPr>
          <w:p w14:paraId="1C71485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F073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MIRONOAIE ADIN -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96EB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0AD48DC3" w14:textId="77777777" w:rsidTr="00A4478E">
        <w:trPr>
          <w:trHeight w:val="300"/>
          <w:jc w:val="center"/>
        </w:trPr>
        <w:tc>
          <w:tcPr>
            <w:tcW w:w="1129" w:type="dxa"/>
          </w:tcPr>
          <w:p w14:paraId="1F6F6A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52C1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CU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E64A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9167E2A" w14:textId="77777777" w:rsidTr="00A4478E">
        <w:trPr>
          <w:trHeight w:val="300"/>
          <w:jc w:val="center"/>
        </w:trPr>
        <w:tc>
          <w:tcPr>
            <w:tcW w:w="1129" w:type="dxa"/>
          </w:tcPr>
          <w:p w14:paraId="174F1F6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74505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ĂGAN ANA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39F9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AE82F54" w14:textId="77777777" w:rsidTr="00A4478E">
        <w:trPr>
          <w:trHeight w:val="300"/>
          <w:jc w:val="center"/>
        </w:trPr>
        <w:tc>
          <w:tcPr>
            <w:tcW w:w="1129" w:type="dxa"/>
          </w:tcPr>
          <w:p w14:paraId="5EF2E6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8B37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ȘULEANU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D39A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65CFFEB" w14:textId="77777777" w:rsidTr="00A4478E">
        <w:trPr>
          <w:trHeight w:val="300"/>
          <w:jc w:val="center"/>
        </w:trPr>
        <w:tc>
          <w:tcPr>
            <w:tcW w:w="1129" w:type="dxa"/>
          </w:tcPr>
          <w:p w14:paraId="286C81B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5B8CE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ÎRSAN IONUȚ LI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D9C4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7B1FCCF7" w14:textId="77777777" w:rsidTr="00A4478E">
        <w:trPr>
          <w:trHeight w:val="300"/>
          <w:jc w:val="center"/>
        </w:trPr>
        <w:tc>
          <w:tcPr>
            <w:tcW w:w="1129" w:type="dxa"/>
          </w:tcPr>
          <w:p w14:paraId="58D2A7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5E640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MARIEI MIHAELA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311C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3D552743" w14:textId="77777777" w:rsidTr="00A4478E">
        <w:trPr>
          <w:trHeight w:val="300"/>
          <w:jc w:val="center"/>
        </w:trPr>
        <w:tc>
          <w:tcPr>
            <w:tcW w:w="1129" w:type="dxa"/>
          </w:tcPr>
          <w:p w14:paraId="0E0717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2A73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FU SIMONA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9F46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4258599F" w14:textId="77777777" w:rsidTr="00A4478E">
        <w:trPr>
          <w:trHeight w:val="300"/>
          <w:jc w:val="center"/>
        </w:trPr>
        <w:tc>
          <w:tcPr>
            <w:tcW w:w="1129" w:type="dxa"/>
          </w:tcPr>
          <w:p w14:paraId="06CFFE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56A6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PU VIRG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4788D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110BF760" w14:textId="77777777" w:rsidTr="00A4478E">
        <w:trPr>
          <w:trHeight w:val="300"/>
          <w:jc w:val="center"/>
        </w:trPr>
        <w:tc>
          <w:tcPr>
            <w:tcW w:w="1129" w:type="dxa"/>
          </w:tcPr>
          <w:p w14:paraId="5272FC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434A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ROMEI DO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9221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5F87F94" w14:textId="77777777" w:rsidTr="00A4478E">
        <w:trPr>
          <w:trHeight w:val="300"/>
          <w:jc w:val="center"/>
        </w:trPr>
        <w:tc>
          <w:tcPr>
            <w:tcW w:w="1129" w:type="dxa"/>
          </w:tcPr>
          <w:p w14:paraId="131DE2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763E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haria Ion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F499C2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18A4C1A5" w14:textId="77777777" w:rsidTr="00A4478E">
        <w:trPr>
          <w:trHeight w:val="300"/>
          <w:jc w:val="center"/>
        </w:trPr>
        <w:tc>
          <w:tcPr>
            <w:tcW w:w="1129" w:type="dxa"/>
          </w:tcPr>
          <w:p w14:paraId="49430A7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F525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mărănd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din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AAFC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71200950" w14:textId="77777777" w:rsidTr="00A4478E">
        <w:trPr>
          <w:trHeight w:val="300"/>
          <w:jc w:val="center"/>
        </w:trPr>
        <w:tc>
          <w:tcPr>
            <w:tcW w:w="1129" w:type="dxa"/>
          </w:tcPr>
          <w:p w14:paraId="03A58B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D2FB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onte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0789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65D7C376" w14:textId="77777777" w:rsidTr="00A4478E">
        <w:trPr>
          <w:trHeight w:val="300"/>
          <w:jc w:val="center"/>
        </w:trPr>
        <w:tc>
          <w:tcPr>
            <w:tcW w:w="1129" w:type="dxa"/>
          </w:tcPr>
          <w:p w14:paraId="7512237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E7918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eea Girig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C6C7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69B6DCE6" w14:textId="77777777" w:rsidTr="00A4478E">
        <w:trPr>
          <w:trHeight w:val="300"/>
          <w:jc w:val="center"/>
        </w:trPr>
        <w:tc>
          <w:tcPr>
            <w:tcW w:w="1129" w:type="dxa"/>
          </w:tcPr>
          <w:p w14:paraId="2172699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49E3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Doi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upari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A3EC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6F700C1A" w14:textId="77777777" w:rsidTr="00A4478E">
        <w:trPr>
          <w:trHeight w:val="300"/>
          <w:jc w:val="center"/>
        </w:trPr>
        <w:tc>
          <w:tcPr>
            <w:tcW w:w="1129" w:type="dxa"/>
          </w:tcPr>
          <w:p w14:paraId="274551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47FB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ivi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osan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7D85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6811F48" w14:textId="77777777" w:rsidTr="00A4478E">
        <w:trPr>
          <w:trHeight w:val="300"/>
          <w:jc w:val="center"/>
        </w:trPr>
        <w:tc>
          <w:tcPr>
            <w:tcW w:w="1129" w:type="dxa"/>
          </w:tcPr>
          <w:p w14:paraId="388D2A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A6F6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au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rn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5A1F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2A017DDD" w14:textId="77777777" w:rsidTr="00A4478E">
        <w:trPr>
          <w:trHeight w:val="300"/>
          <w:jc w:val="center"/>
        </w:trPr>
        <w:tc>
          <w:tcPr>
            <w:tcW w:w="1129" w:type="dxa"/>
          </w:tcPr>
          <w:p w14:paraId="4299E3C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C3FB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sabela Popesc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A264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09B6C5A2" w14:textId="77777777" w:rsidTr="00A4478E">
        <w:trPr>
          <w:trHeight w:val="300"/>
          <w:jc w:val="center"/>
        </w:trPr>
        <w:tc>
          <w:tcPr>
            <w:tcW w:w="1129" w:type="dxa"/>
          </w:tcPr>
          <w:p w14:paraId="1646510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9ED6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 Petra S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8880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0B84CA92" w14:textId="77777777" w:rsidTr="00A4478E">
        <w:trPr>
          <w:trHeight w:val="300"/>
          <w:jc w:val="center"/>
        </w:trPr>
        <w:tc>
          <w:tcPr>
            <w:tcW w:w="1129" w:type="dxa"/>
          </w:tcPr>
          <w:p w14:paraId="43C899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B52E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Maria Cri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Kmen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CF23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49796E66" w14:textId="77777777" w:rsidTr="00A4478E">
        <w:trPr>
          <w:trHeight w:val="300"/>
          <w:jc w:val="center"/>
        </w:trPr>
        <w:tc>
          <w:tcPr>
            <w:tcW w:w="1129" w:type="dxa"/>
          </w:tcPr>
          <w:p w14:paraId="005BF2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2607F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ften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03BD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SI</w:t>
            </w:r>
          </w:p>
        </w:tc>
      </w:tr>
      <w:tr w:rsidR="00C91ED4" w:rsidRPr="009E1BEC" w14:paraId="098321B3" w14:textId="77777777" w:rsidTr="00A4478E">
        <w:trPr>
          <w:trHeight w:val="300"/>
          <w:jc w:val="center"/>
        </w:trPr>
        <w:tc>
          <w:tcPr>
            <w:tcW w:w="1129" w:type="dxa"/>
          </w:tcPr>
          <w:p w14:paraId="528D197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17D9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an Costache Oa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0C78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222F4A94" w14:textId="77777777" w:rsidTr="00A4478E">
        <w:trPr>
          <w:trHeight w:val="300"/>
          <w:jc w:val="center"/>
        </w:trPr>
        <w:tc>
          <w:tcPr>
            <w:tcW w:w="1129" w:type="dxa"/>
          </w:tcPr>
          <w:p w14:paraId="06B07F9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1C44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ldoveanu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7387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0950A5FD" w14:textId="77777777" w:rsidTr="00A4478E">
        <w:trPr>
          <w:trHeight w:val="300"/>
          <w:jc w:val="center"/>
        </w:trPr>
        <w:tc>
          <w:tcPr>
            <w:tcW w:w="1129" w:type="dxa"/>
          </w:tcPr>
          <w:p w14:paraId="0B4CD2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40D8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B6A7C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013E9351" w14:textId="77777777" w:rsidTr="00A4478E">
        <w:trPr>
          <w:trHeight w:val="300"/>
          <w:jc w:val="center"/>
        </w:trPr>
        <w:tc>
          <w:tcPr>
            <w:tcW w:w="1129" w:type="dxa"/>
          </w:tcPr>
          <w:p w14:paraId="75FCA3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0899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escu Andree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0699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0D70510E" w14:textId="77777777" w:rsidTr="00A4478E">
        <w:trPr>
          <w:trHeight w:val="300"/>
          <w:jc w:val="center"/>
        </w:trPr>
        <w:tc>
          <w:tcPr>
            <w:tcW w:w="1129" w:type="dxa"/>
          </w:tcPr>
          <w:p w14:paraId="58A6481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2887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ilescu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CFFE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152D6387" w14:textId="77777777" w:rsidTr="00A4478E">
        <w:trPr>
          <w:trHeight w:val="300"/>
          <w:jc w:val="center"/>
        </w:trPr>
        <w:tc>
          <w:tcPr>
            <w:tcW w:w="1129" w:type="dxa"/>
          </w:tcPr>
          <w:p w14:paraId="28E23C8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3A15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a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minit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639A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16B55B25" w14:textId="77777777" w:rsidTr="00A4478E">
        <w:trPr>
          <w:trHeight w:val="300"/>
          <w:jc w:val="center"/>
        </w:trPr>
        <w:tc>
          <w:tcPr>
            <w:tcW w:w="1129" w:type="dxa"/>
          </w:tcPr>
          <w:p w14:paraId="094FE4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EB73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garu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BDAD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779889DA" w14:textId="77777777" w:rsidTr="00A4478E">
        <w:trPr>
          <w:trHeight w:val="300"/>
          <w:jc w:val="center"/>
        </w:trPr>
        <w:tc>
          <w:tcPr>
            <w:tcW w:w="1129" w:type="dxa"/>
          </w:tcPr>
          <w:p w14:paraId="46765FE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49E3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mfirescu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967F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09289E46" w14:textId="77777777" w:rsidTr="00A4478E">
        <w:trPr>
          <w:trHeight w:val="300"/>
          <w:jc w:val="center"/>
        </w:trPr>
        <w:tc>
          <w:tcPr>
            <w:tcW w:w="1129" w:type="dxa"/>
          </w:tcPr>
          <w:p w14:paraId="31ED611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B365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Sori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is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3D99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78F5624B" w14:textId="77777777" w:rsidTr="00A4478E">
        <w:trPr>
          <w:trHeight w:val="300"/>
          <w:jc w:val="center"/>
        </w:trPr>
        <w:tc>
          <w:tcPr>
            <w:tcW w:w="1129" w:type="dxa"/>
          </w:tcPr>
          <w:p w14:paraId="764C8C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BC45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Nicolet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nci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C9A6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7070961E" w14:textId="77777777" w:rsidTr="00A4478E">
        <w:trPr>
          <w:trHeight w:val="300"/>
          <w:jc w:val="center"/>
        </w:trPr>
        <w:tc>
          <w:tcPr>
            <w:tcW w:w="1129" w:type="dxa"/>
          </w:tcPr>
          <w:p w14:paraId="78C8E2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9EF5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Popesc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ooro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armen-Co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4497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1BF3F57D" w14:textId="77777777" w:rsidTr="00A4478E">
        <w:trPr>
          <w:trHeight w:val="300"/>
          <w:jc w:val="center"/>
        </w:trPr>
        <w:tc>
          <w:tcPr>
            <w:tcW w:w="1129" w:type="dxa"/>
          </w:tcPr>
          <w:p w14:paraId="2A3BDEF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E614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lea Doinita Cat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A110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2AC03BA0" w14:textId="77777777" w:rsidTr="00A4478E">
        <w:trPr>
          <w:trHeight w:val="300"/>
          <w:jc w:val="center"/>
        </w:trPr>
        <w:tc>
          <w:tcPr>
            <w:tcW w:w="1129" w:type="dxa"/>
          </w:tcPr>
          <w:p w14:paraId="791D84D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7F04E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rech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gdalena Alic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ECCE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5BF3E7AD" w14:textId="77777777" w:rsidTr="00A4478E">
        <w:trPr>
          <w:trHeight w:val="300"/>
          <w:jc w:val="center"/>
        </w:trPr>
        <w:tc>
          <w:tcPr>
            <w:tcW w:w="1129" w:type="dxa"/>
          </w:tcPr>
          <w:p w14:paraId="2BBC3EF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C976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Stanci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niko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enifer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CA8F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094D17BF" w14:textId="77777777" w:rsidTr="00A4478E">
        <w:trPr>
          <w:trHeight w:val="300"/>
          <w:jc w:val="center"/>
        </w:trPr>
        <w:tc>
          <w:tcPr>
            <w:tcW w:w="1129" w:type="dxa"/>
          </w:tcPr>
          <w:p w14:paraId="370BC4C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897D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Nicolet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anciu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A57A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465B302E" w14:textId="77777777" w:rsidTr="00A4478E">
        <w:trPr>
          <w:trHeight w:val="300"/>
          <w:jc w:val="center"/>
        </w:trPr>
        <w:tc>
          <w:tcPr>
            <w:tcW w:w="1129" w:type="dxa"/>
          </w:tcPr>
          <w:p w14:paraId="6D94B67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295A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er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-Calin Rod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71C9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135B6BF8" w14:textId="77777777" w:rsidTr="00A4478E">
        <w:trPr>
          <w:trHeight w:val="300"/>
          <w:jc w:val="center"/>
        </w:trPr>
        <w:tc>
          <w:tcPr>
            <w:tcW w:w="1129" w:type="dxa"/>
          </w:tcPr>
          <w:p w14:paraId="3354345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67FE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icop D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0AC0C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7CB8D553" w14:textId="77777777" w:rsidTr="00A4478E">
        <w:trPr>
          <w:trHeight w:val="300"/>
          <w:jc w:val="center"/>
        </w:trPr>
        <w:tc>
          <w:tcPr>
            <w:tcW w:w="1129" w:type="dxa"/>
          </w:tcPr>
          <w:p w14:paraId="3549D24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1599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tin Cristina Angel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A359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FOV</w:t>
            </w:r>
          </w:p>
        </w:tc>
      </w:tr>
      <w:tr w:rsidR="00C91ED4" w:rsidRPr="009E1BEC" w14:paraId="101D423C" w14:textId="77777777" w:rsidTr="00A4478E">
        <w:trPr>
          <w:trHeight w:val="300"/>
          <w:jc w:val="center"/>
        </w:trPr>
        <w:tc>
          <w:tcPr>
            <w:tcW w:w="1129" w:type="dxa"/>
          </w:tcPr>
          <w:p w14:paraId="59DCD8C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74F5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res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EACF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1B61CE92" w14:textId="77777777" w:rsidTr="00A4478E">
        <w:trPr>
          <w:trHeight w:val="300"/>
          <w:jc w:val="center"/>
        </w:trPr>
        <w:tc>
          <w:tcPr>
            <w:tcW w:w="1129" w:type="dxa"/>
          </w:tcPr>
          <w:p w14:paraId="4D82C0E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3028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n Stefania Ri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973F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1E350AEE" w14:textId="77777777" w:rsidTr="00A4478E">
        <w:trPr>
          <w:trHeight w:val="300"/>
          <w:jc w:val="center"/>
        </w:trPr>
        <w:tc>
          <w:tcPr>
            <w:tcW w:w="1129" w:type="dxa"/>
          </w:tcPr>
          <w:p w14:paraId="123E6E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2174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erhat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liv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898E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056B79F7" w14:textId="77777777" w:rsidTr="00A4478E">
        <w:trPr>
          <w:trHeight w:val="300"/>
          <w:jc w:val="center"/>
        </w:trPr>
        <w:tc>
          <w:tcPr>
            <w:tcW w:w="1129" w:type="dxa"/>
          </w:tcPr>
          <w:p w14:paraId="73F1056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6942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tra Daniel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25E2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4CCAF551" w14:textId="77777777" w:rsidTr="00A4478E">
        <w:trPr>
          <w:trHeight w:val="300"/>
          <w:jc w:val="center"/>
        </w:trPr>
        <w:tc>
          <w:tcPr>
            <w:tcW w:w="1129" w:type="dxa"/>
          </w:tcPr>
          <w:p w14:paraId="0732B3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2A71B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us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Bori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5A14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13FB8EEA" w14:textId="77777777" w:rsidTr="00A4478E">
        <w:trPr>
          <w:trHeight w:val="300"/>
          <w:jc w:val="center"/>
        </w:trPr>
        <w:tc>
          <w:tcPr>
            <w:tcW w:w="1129" w:type="dxa"/>
          </w:tcPr>
          <w:p w14:paraId="2132089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80F6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erta C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7E79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7CF43C72" w14:textId="77777777" w:rsidTr="00A4478E">
        <w:trPr>
          <w:trHeight w:val="300"/>
          <w:jc w:val="center"/>
        </w:trPr>
        <w:tc>
          <w:tcPr>
            <w:tcW w:w="1129" w:type="dxa"/>
          </w:tcPr>
          <w:p w14:paraId="34A6592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B65B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uruc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CFB2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3795601D" w14:textId="77777777" w:rsidTr="00A4478E">
        <w:trPr>
          <w:trHeight w:val="300"/>
          <w:jc w:val="center"/>
        </w:trPr>
        <w:tc>
          <w:tcPr>
            <w:tcW w:w="1129" w:type="dxa"/>
          </w:tcPr>
          <w:p w14:paraId="40BFCD2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2E7F8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l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DF2B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67C26989" w14:textId="77777777" w:rsidTr="00A4478E">
        <w:trPr>
          <w:trHeight w:val="300"/>
          <w:jc w:val="center"/>
        </w:trPr>
        <w:tc>
          <w:tcPr>
            <w:tcW w:w="1129" w:type="dxa"/>
          </w:tcPr>
          <w:p w14:paraId="7895075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4831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tei Mihai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A20C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7D3C467D" w14:textId="77777777" w:rsidTr="00A4478E">
        <w:trPr>
          <w:trHeight w:val="300"/>
          <w:jc w:val="center"/>
        </w:trPr>
        <w:tc>
          <w:tcPr>
            <w:tcW w:w="1129" w:type="dxa"/>
          </w:tcPr>
          <w:p w14:paraId="2857ADB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B05C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mpa Nechi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E654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787E005B" w14:textId="77777777" w:rsidTr="00A4478E">
        <w:trPr>
          <w:trHeight w:val="300"/>
          <w:jc w:val="center"/>
        </w:trPr>
        <w:tc>
          <w:tcPr>
            <w:tcW w:w="1129" w:type="dxa"/>
          </w:tcPr>
          <w:p w14:paraId="0C691E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D0506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 Alexandru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A971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082B8584" w14:textId="77777777" w:rsidTr="00A4478E">
        <w:trPr>
          <w:trHeight w:val="300"/>
          <w:jc w:val="center"/>
        </w:trPr>
        <w:tc>
          <w:tcPr>
            <w:tcW w:w="1129" w:type="dxa"/>
          </w:tcPr>
          <w:p w14:paraId="14E09D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17FC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bo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ca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32D5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6DE6495C" w14:textId="77777777" w:rsidTr="00A4478E">
        <w:trPr>
          <w:trHeight w:val="300"/>
          <w:jc w:val="center"/>
        </w:trPr>
        <w:tc>
          <w:tcPr>
            <w:tcW w:w="1129" w:type="dxa"/>
          </w:tcPr>
          <w:p w14:paraId="08ADD23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F65BF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th Ilona So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771E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1AFEE783" w14:textId="77777777" w:rsidTr="00A4478E">
        <w:trPr>
          <w:trHeight w:val="300"/>
          <w:jc w:val="center"/>
        </w:trPr>
        <w:tc>
          <w:tcPr>
            <w:tcW w:w="1129" w:type="dxa"/>
          </w:tcPr>
          <w:p w14:paraId="36993D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E91EA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r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492A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AMURES</w:t>
            </w:r>
          </w:p>
        </w:tc>
      </w:tr>
      <w:tr w:rsidR="00C91ED4" w:rsidRPr="009E1BEC" w14:paraId="311F5ED4" w14:textId="77777777" w:rsidTr="00A4478E">
        <w:trPr>
          <w:trHeight w:val="300"/>
          <w:jc w:val="center"/>
        </w:trPr>
        <w:tc>
          <w:tcPr>
            <w:tcW w:w="1129" w:type="dxa"/>
          </w:tcPr>
          <w:p w14:paraId="400444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B2F6F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be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a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BA53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430F2977" w14:textId="77777777" w:rsidTr="00A4478E">
        <w:trPr>
          <w:trHeight w:val="300"/>
          <w:jc w:val="center"/>
        </w:trPr>
        <w:tc>
          <w:tcPr>
            <w:tcW w:w="1129" w:type="dxa"/>
          </w:tcPr>
          <w:p w14:paraId="1B85C9E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9E6E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eoan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isant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04828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09432A39" w14:textId="77777777" w:rsidTr="00A4478E">
        <w:trPr>
          <w:trHeight w:val="300"/>
          <w:jc w:val="center"/>
        </w:trPr>
        <w:tc>
          <w:tcPr>
            <w:tcW w:w="1129" w:type="dxa"/>
          </w:tcPr>
          <w:p w14:paraId="37B6803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618A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co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isti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iubli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0A7B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7B64C021" w14:textId="77777777" w:rsidTr="00A4478E">
        <w:trPr>
          <w:trHeight w:val="300"/>
          <w:jc w:val="center"/>
        </w:trPr>
        <w:tc>
          <w:tcPr>
            <w:tcW w:w="1129" w:type="dxa"/>
          </w:tcPr>
          <w:p w14:paraId="70B77E9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80FF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Cioban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li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lau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D535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666FAFAC" w14:textId="77777777" w:rsidTr="00A4478E">
        <w:trPr>
          <w:trHeight w:val="300"/>
          <w:jc w:val="center"/>
        </w:trPr>
        <w:tc>
          <w:tcPr>
            <w:tcW w:w="1129" w:type="dxa"/>
          </w:tcPr>
          <w:p w14:paraId="632B9D3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B3AF7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rel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3FB0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4BF2881C" w14:textId="77777777" w:rsidTr="00A4478E">
        <w:trPr>
          <w:trHeight w:val="300"/>
          <w:jc w:val="center"/>
        </w:trPr>
        <w:tc>
          <w:tcPr>
            <w:tcW w:w="1129" w:type="dxa"/>
          </w:tcPr>
          <w:p w14:paraId="65B3409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C191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hic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mpil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0856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58D08F9A" w14:textId="77777777" w:rsidTr="00A4478E">
        <w:trPr>
          <w:trHeight w:val="300"/>
          <w:jc w:val="center"/>
        </w:trPr>
        <w:tc>
          <w:tcPr>
            <w:tcW w:w="1129" w:type="dxa"/>
          </w:tcPr>
          <w:p w14:paraId="325C82C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11AF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a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os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7E56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42E2B081" w14:textId="77777777" w:rsidTr="00A4478E">
        <w:trPr>
          <w:trHeight w:val="300"/>
          <w:jc w:val="center"/>
        </w:trPr>
        <w:tc>
          <w:tcPr>
            <w:tcW w:w="1129" w:type="dxa"/>
          </w:tcPr>
          <w:p w14:paraId="5421F5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E10C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a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A3AA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2ECA7470" w14:textId="77777777" w:rsidTr="00A4478E">
        <w:trPr>
          <w:trHeight w:val="300"/>
          <w:jc w:val="center"/>
        </w:trPr>
        <w:tc>
          <w:tcPr>
            <w:tcW w:w="1129" w:type="dxa"/>
          </w:tcPr>
          <w:p w14:paraId="0D9A18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AA1B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ca Laura 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F937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6F872C7E" w14:textId="77777777" w:rsidTr="00A4478E">
        <w:trPr>
          <w:trHeight w:val="300"/>
          <w:jc w:val="center"/>
        </w:trPr>
        <w:tc>
          <w:tcPr>
            <w:tcW w:w="1129" w:type="dxa"/>
          </w:tcPr>
          <w:p w14:paraId="27E1B7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5694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ngu Seve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97B05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247F2472" w14:textId="77777777" w:rsidTr="00A4478E">
        <w:trPr>
          <w:trHeight w:val="300"/>
          <w:jc w:val="center"/>
        </w:trPr>
        <w:tc>
          <w:tcPr>
            <w:tcW w:w="1129" w:type="dxa"/>
          </w:tcPr>
          <w:p w14:paraId="2FC2CF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A2AA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tinescu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6FDD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210BE80A" w14:textId="77777777" w:rsidTr="00A4478E">
        <w:trPr>
          <w:trHeight w:val="300"/>
          <w:jc w:val="center"/>
        </w:trPr>
        <w:tc>
          <w:tcPr>
            <w:tcW w:w="1129" w:type="dxa"/>
          </w:tcPr>
          <w:p w14:paraId="3CA5E7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A496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fto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iprian Petr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C3464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6F28DF7F" w14:textId="77777777" w:rsidTr="00A4478E">
        <w:trPr>
          <w:trHeight w:val="300"/>
          <w:jc w:val="center"/>
        </w:trPr>
        <w:tc>
          <w:tcPr>
            <w:tcW w:w="1129" w:type="dxa"/>
          </w:tcPr>
          <w:p w14:paraId="60D179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38F5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lap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i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226F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21492BFB" w14:textId="77777777" w:rsidTr="00A4478E">
        <w:trPr>
          <w:trHeight w:val="300"/>
          <w:jc w:val="center"/>
        </w:trPr>
        <w:tc>
          <w:tcPr>
            <w:tcW w:w="1129" w:type="dxa"/>
          </w:tcPr>
          <w:p w14:paraId="0E12EF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8AC9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tas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Florina 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682B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2A77CB0C" w14:textId="77777777" w:rsidTr="00A4478E">
        <w:trPr>
          <w:trHeight w:val="300"/>
          <w:jc w:val="center"/>
        </w:trPr>
        <w:tc>
          <w:tcPr>
            <w:tcW w:w="1129" w:type="dxa"/>
          </w:tcPr>
          <w:p w14:paraId="0F28F8F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E368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an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1AC80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7B58BFBB" w14:textId="77777777" w:rsidTr="00A4478E">
        <w:trPr>
          <w:trHeight w:val="300"/>
          <w:jc w:val="center"/>
        </w:trPr>
        <w:tc>
          <w:tcPr>
            <w:tcW w:w="1129" w:type="dxa"/>
          </w:tcPr>
          <w:p w14:paraId="50B5486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A858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sog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elin Tit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65D2E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0E4F3F29" w14:textId="77777777" w:rsidTr="00A4478E">
        <w:trPr>
          <w:trHeight w:val="300"/>
          <w:jc w:val="center"/>
        </w:trPr>
        <w:tc>
          <w:tcPr>
            <w:tcW w:w="1129" w:type="dxa"/>
          </w:tcPr>
          <w:p w14:paraId="16C064A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E1BD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cu 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24FE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355481C9" w14:textId="77777777" w:rsidTr="00A4478E">
        <w:trPr>
          <w:trHeight w:val="300"/>
          <w:jc w:val="center"/>
        </w:trPr>
        <w:tc>
          <w:tcPr>
            <w:tcW w:w="1129" w:type="dxa"/>
          </w:tcPr>
          <w:p w14:paraId="1136CF1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EB2FB2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uf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5A96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HEDINTI</w:t>
            </w:r>
          </w:p>
        </w:tc>
      </w:tr>
      <w:tr w:rsidR="00C91ED4" w:rsidRPr="009E1BEC" w14:paraId="2ADA83FA" w14:textId="77777777" w:rsidTr="00A4478E">
        <w:trPr>
          <w:trHeight w:val="300"/>
          <w:jc w:val="center"/>
        </w:trPr>
        <w:tc>
          <w:tcPr>
            <w:tcW w:w="1129" w:type="dxa"/>
          </w:tcPr>
          <w:p w14:paraId="0603C2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41EC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ei 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14ED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2A444F86" w14:textId="77777777" w:rsidTr="00A4478E">
        <w:trPr>
          <w:trHeight w:val="300"/>
          <w:jc w:val="center"/>
        </w:trPr>
        <w:tc>
          <w:tcPr>
            <w:tcW w:w="1129" w:type="dxa"/>
          </w:tcPr>
          <w:p w14:paraId="1C05D8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3C4B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chimenco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ei Stef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19C2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69D2858" w14:textId="77777777" w:rsidTr="00A4478E">
        <w:trPr>
          <w:trHeight w:val="300"/>
          <w:jc w:val="center"/>
        </w:trPr>
        <w:tc>
          <w:tcPr>
            <w:tcW w:w="1129" w:type="dxa"/>
          </w:tcPr>
          <w:p w14:paraId="19AB9A8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54E9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ci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7C17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6AAA678" w14:textId="77777777" w:rsidTr="00A4478E">
        <w:trPr>
          <w:trHeight w:val="300"/>
          <w:jc w:val="center"/>
        </w:trPr>
        <w:tc>
          <w:tcPr>
            <w:tcW w:w="1129" w:type="dxa"/>
          </w:tcPr>
          <w:p w14:paraId="262171F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1DDA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ltag Paul Luc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610F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829F011" w14:textId="77777777" w:rsidTr="00A4478E">
        <w:trPr>
          <w:trHeight w:val="300"/>
          <w:jc w:val="center"/>
        </w:trPr>
        <w:tc>
          <w:tcPr>
            <w:tcW w:w="1129" w:type="dxa"/>
          </w:tcPr>
          <w:p w14:paraId="4BC115D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70E2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Bar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olut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AA73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722136F" w14:textId="77777777" w:rsidTr="00A4478E">
        <w:trPr>
          <w:trHeight w:val="300"/>
          <w:jc w:val="center"/>
        </w:trPr>
        <w:tc>
          <w:tcPr>
            <w:tcW w:w="1129" w:type="dxa"/>
          </w:tcPr>
          <w:p w14:paraId="0BEB9F8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953F8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inda Adela Bi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78D22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A5580F7" w14:textId="77777777" w:rsidTr="00A4478E">
        <w:trPr>
          <w:trHeight w:val="300"/>
          <w:jc w:val="center"/>
        </w:trPr>
        <w:tc>
          <w:tcPr>
            <w:tcW w:w="1129" w:type="dxa"/>
          </w:tcPr>
          <w:p w14:paraId="11503B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13F7D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rca Do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1742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774EB52A" w14:textId="77777777" w:rsidTr="00A4478E">
        <w:trPr>
          <w:trHeight w:val="300"/>
          <w:jc w:val="center"/>
        </w:trPr>
        <w:tc>
          <w:tcPr>
            <w:tcW w:w="1129" w:type="dxa"/>
          </w:tcPr>
          <w:p w14:paraId="6D417D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7244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elaru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EC9304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78363F7B" w14:textId="77777777" w:rsidTr="00A4478E">
        <w:trPr>
          <w:trHeight w:val="300"/>
          <w:jc w:val="center"/>
        </w:trPr>
        <w:tc>
          <w:tcPr>
            <w:tcW w:w="1129" w:type="dxa"/>
          </w:tcPr>
          <w:p w14:paraId="2188F92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CA3D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vid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B89B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7DBEADD" w14:textId="77777777" w:rsidTr="00A4478E">
        <w:trPr>
          <w:trHeight w:val="300"/>
          <w:jc w:val="center"/>
        </w:trPr>
        <w:tc>
          <w:tcPr>
            <w:tcW w:w="1129" w:type="dxa"/>
          </w:tcPr>
          <w:p w14:paraId="542E38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C288F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i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in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i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257A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278B67DE" w14:textId="77777777" w:rsidTr="00A4478E">
        <w:trPr>
          <w:trHeight w:val="300"/>
          <w:jc w:val="center"/>
        </w:trPr>
        <w:tc>
          <w:tcPr>
            <w:tcW w:w="1129" w:type="dxa"/>
          </w:tcPr>
          <w:p w14:paraId="0ACDE02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1BFC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u Ana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A607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EC62DB7" w14:textId="77777777" w:rsidTr="00A4478E">
        <w:trPr>
          <w:trHeight w:val="300"/>
          <w:jc w:val="center"/>
        </w:trPr>
        <w:tc>
          <w:tcPr>
            <w:tcW w:w="1129" w:type="dxa"/>
          </w:tcPr>
          <w:p w14:paraId="2A1C75C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DF54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mint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a 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A9FF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31A60E2" w14:textId="77777777" w:rsidTr="00A4478E">
        <w:trPr>
          <w:trHeight w:val="300"/>
          <w:jc w:val="center"/>
        </w:trPr>
        <w:tc>
          <w:tcPr>
            <w:tcW w:w="1129" w:type="dxa"/>
          </w:tcPr>
          <w:p w14:paraId="53D496B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A64D5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oi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F19C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A80DEF9" w14:textId="77777777" w:rsidTr="00A4478E">
        <w:trPr>
          <w:trHeight w:val="300"/>
          <w:jc w:val="center"/>
        </w:trPr>
        <w:tc>
          <w:tcPr>
            <w:tcW w:w="1129" w:type="dxa"/>
          </w:tcPr>
          <w:p w14:paraId="66039F3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FF9D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u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aura Magd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050E5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59DBD8EB" w14:textId="77777777" w:rsidTr="00A4478E">
        <w:trPr>
          <w:trHeight w:val="300"/>
          <w:jc w:val="center"/>
        </w:trPr>
        <w:tc>
          <w:tcPr>
            <w:tcW w:w="1129" w:type="dxa"/>
          </w:tcPr>
          <w:p w14:paraId="6CF6EC5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D4D4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u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du Miha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F8E7A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F5D58E1" w14:textId="77777777" w:rsidTr="00A4478E">
        <w:trPr>
          <w:trHeight w:val="300"/>
          <w:jc w:val="center"/>
        </w:trPr>
        <w:tc>
          <w:tcPr>
            <w:tcW w:w="1129" w:type="dxa"/>
          </w:tcPr>
          <w:p w14:paraId="621D94B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E05A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lench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isti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0F7D9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1040929" w14:textId="77777777" w:rsidTr="00A4478E">
        <w:trPr>
          <w:trHeight w:val="300"/>
          <w:jc w:val="center"/>
        </w:trPr>
        <w:tc>
          <w:tcPr>
            <w:tcW w:w="1129" w:type="dxa"/>
          </w:tcPr>
          <w:p w14:paraId="6B279C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9B5A3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Hagi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anet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c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4A9A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2F697212" w14:textId="77777777" w:rsidTr="00A4478E">
        <w:trPr>
          <w:trHeight w:val="300"/>
          <w:jc w:val="center"/>
        </w:trPr>
        <w:tc>
          <w:tcPr>
            <w:tcW w:w="1129" w:type="dxa"/>
          </w:tcPr>
          <w:p w14:paraId="72E045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CCD2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er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Vio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AFCD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9E1283F" w14:textId="77777777" w:rsidTr="00A4478E">
        <w:trPr>
          <w:trHeight w:val="300"/>
          <w:jc w:val="center"/>
        </w:trPr>
        <w:tc>
          <w:tcPr>
            <w:tcW w:w="1129" w:type="dxa"/>
          </w:tcPr>
          <w:p w14:paraId="7B49E67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1C54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ulea Gabr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DBEB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B5AA48D" w14:textId="77777777" w:rsidTr="00A4478E">
        <w:trPr>
          <w:trHeight w:val="300"/>
          <w:jc w:val="center"/>
        </w:trPr>
        <w:tc>
          <w:tcPr>
            <w:tcW w:w="1129" w:type="dxa"/>
          </w:tcPr>
          <w:p w14:paraId="7DD1F47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9B81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i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od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B275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7E97F35" w14:textId="77777777" w:rsidTr="00A4478E">
        <w:trPr>
          <w:trHeight w:val="300"/>
          <w:jc w:val="center"/>
        </w:trPr>
        <w:tc>
          <w:tcPr>
            <w:tcW w:w="1129" w:type="dxa"/>
          </w:tcPr>
          <w:p w14:paraId="0F67A27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D0A9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stoc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F591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79AF9661" w14:textId="77777777" w:rsidTr="00A4478E">
        <w:trPr>
          <w:trHeight w:val="300"/>
          <w:jc w:val="center"/>
        </w:trPr>
        <w:tc>
          <w:tcPr>
            <w:tcW w:w="1129" w:type="dxa"/>
          </w:tcPr>
          <w:p w14:paraId="03C20FB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E291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bi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us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FFBA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01649C8" w14:textId="77777777" w:rsidTr="00A4478E">
        <w:trPr>
          <w:trHeight w:val="300"/>
          <w:jc w:val="center"/>
        </w:trPr>
        <w:tc>
          <w:tcPr>
            <w:tcW w:w="1129" w:type="dxa"/>
          </w:tcPr>
          <w:p w14:paraId="6029042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90D1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vric Mirun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C17E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FC9006A" w14:textId="77777777" w:rsidTr="00A4478E">
        <w:trPr>
          <w:trHeight w:val="300"/>
          <w:jc w:val="center"/>
        </w:trPr>
        <w:tc>
          <w:tcPr>
            <w:tcW w:w="1129" w:type="dxa"/>
          </w:tcPr>
          <w:p w14:paraId="421924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AD0B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olache Dan Dumit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B138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0F3F45A8" w14:textId="77777777" w:rsidTr="00A4478E">
        <w:trPr>
          <w:trHeight w:val="300"/>
          <w:jc w:val="center"/>
        </w:trPr>
        <w:tc>
          <w:tcPr>
            <w:tcW w:w="1129" w:type="dxa"/>
          </w:tcPr>
          <w:p w14:paraId="6D21CFA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2912A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ole Do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BCDB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A205DDE" w14:textId="77777777" w:rsidTr="00A4478E">
        <w:trPr>
          <w:trHeight w:val="300"/>
          <w:jc w:val="center"/>
        </w:trPr>
        <w:tc>
          <w:tcPr>
            <w:tcW w:w="1129" w:type="dxa"/>
          </w:tcPr>
          <w:p w14:paraId="095FEF9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761D4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ole Valen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E4D64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2DBE8B12" w14:textId="77777777" w:rsidTr="00A4478E">
        <w:trPr>
          <w:trHeight w:val="300"/>
          <w:jc w:val="center"/>
        </w:trPr>
        <w:tc>
          <w:tcPr>
            <w:tcW w:w="1129" w:type="dxa"/>
          </w:tcPr>
          <w:p w14:paraId="56BDE83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8336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nole Vasile Laurent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D9B9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41095E2" w14:textId="77777777" w:rsidTr="00A4478E">
        <w:trPr>
          <w:trHeight w:val="300"/>
          <w:jc w:val="center"/>
        </w:trPr>
        <w:tc>
          <w:tcPr>
            <w:tcW w:w="1129" w:type="dxa"/>
          </w:tcPr>
          <w:p w14:paraId="01EA007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1FAC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tasel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34B5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FD056EC" w14:textId="77777777" w:rsidTr="00A4478E">
        <w:trPr>
          <w:trHeight w:val="300"/>
          <w:jc w:val="center"/>
        </w:trPr>
        <w:tc>
          <w:tcPr>
            <w:tcW w:w="1129" w:type="dxa"/>
          </w:tcPr>
          <w:p w14:paraId="4B52E85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A81C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tasel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A613F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8CE07F3" w14:textId="77777777" w:rsidTr="00A4478E">
        <w:trPr>
          <w:trHeight w:val="300"/>
          <w:jc w:val="center"/>
        </w:trPr>
        <w:tc>
          <w:tcPr>
            <w:tcW w:w="1129" w:type="dxa"/>
          </w:tcPr>
          <w:p w14:paraId="36A36CE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694E9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erlus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rel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iusi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BE68F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806D476" w14:textId="77777777" w:rsidTr="00A4478E">
        <w:trPr>
          <w:trHeight w:val="300"/>
          <w:jc w:val="center"/>
        </w:trPr>
        <w:tc>
          <w:tcPr>
            <w:tcW w:w="1129" w:type="dxa"/>
          </w:tcPr>
          <w:p w14:paraId="4313D9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9B70F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hail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aluc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48E1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3EC892A" w14:textId="77777777" w:rsidTr="00A4478E">
        <w:trPr>
          <w:trHeight w:val="300"/>
          <w:jc w:val="center"/>
        </w:trPr>
        <w:tc>
          <w:tcPr>
            <w:tcW w:w="1129" w:type="dxa"/>
          </w:tcPr>
          <w:p w14:paraId="59117D3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FCC8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culai Claudiu Io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9908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8A2A00B" w14:textId="77777777" w:rsidTr="00A4478E">
        <w:trPr>
          <w:trHeight w:val="300"/>
          <w:jc w:val="center"/>
        </w:trPr>
        <w:tc>
          <w:tcPr>
            <w:tcW w:w="1129" w:type="dxa"/>
          </w:tcPr>
          <w:p w14:paraId="7456DC1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460A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voie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1E76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F5AAB39" w14:textId="77777777" w:rsidTr="00A4478E">
        <w:trPr>
          <w:trHeight w:val="300"/>
          <w:jc w:val="center"/>
        </w:trPr>
        <w:tc>
          <w:tcPr>
            <w:tcW w:w="1129" w:type="dxa"/>
          </w:tcPr>
          <w:p w14:paraId="51E2942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5A3A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hifor Mihaela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C8682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7AEDCB52" w14:textId="77777777" w:rsidTr="00A4478E">
        <w:trPr>
          <w:trHeight w:val="300"/>
          <w:jc w:val="center"/>
        </w:trPr>
        <w:tc>
          <w:tcPr>
            <w:tcW w:w="1129" w:type="dxa"/>
          </w:tcPr>
          <w:p w14:paraId="146788B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2F4BA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osz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Gergely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A7BC4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53FC795" w14:textId="77777777" w:rsidTr="00A4478E">
        <w:trPr>
          <w:trHeight w:val="300"/>
          <w:jc w:val="center"/>
        </w:trPr>
        <w:tc>
          <w:tcPr>
            <w:tcW w:w="1129" w:type="dxa"/>
          </w:tcPr>
          <w:p w14:paraId="0F9E14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E8396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ua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nu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246B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700BA579" w14:textId="77777777" w:rsidTr="00A4478E">
        <w:trPr>
          <w:trHeight w:val="300"/>
          <w:jc w:val="center"/>
        </w:trPr>
        <w:tc>
          <w:tcPr>
            <w:tcW w:w="1129" w:type="dxa"/>
          </w:tcPr>
          <w:p w14:paraId="5AD88F8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06CC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scu Claudia Euge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ED20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074F39B" w14:textId="77777777" w:rsidTr="00A4478E">
        <w:trPr>
          <w:trHeight w:val="300"/>
          <w:jc w:val="center"/>
        </w:trPr>
        <w:tc>
          <w:tcPr>
            <w:tcW w:w="1129" w:type="dxa"/>
          </w:tcPr>
          <w:p w14:paraId="09D8133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66BD7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Sandu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cu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Nicu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D7E46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725F390" w14:textId="77777777" w:rsidTr="00A4478E">
        <w:trPr>
          <w:trHeight w:val="300"/>
          <w:jc w:val="center"/>
        </w:trPr>
        <w:tc>
          <w:tcPr>
            <w:tcW w:w="1129" w:type="dxa"/>
          </w:tcPr>
          <w:p w14:paraId="71B2498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BC10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vin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DFF7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1B4E780" w14:textId="77777777" w:rsidTr="00A4478E">
        <w:trPr>
          <w:trHeight w:val="300"/>
          <w:jc w:val="center"/>
        </w:trPr>
        <w:tc>
          <w:tcPr>
            <w:tcW w:w="1129" w:type="dxa"/>
          </w:tcPr>
          <w:p w14:paraId="15FDB8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AB24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urtu Adriana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9F42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E36D8C2" w14:textId="77777777" w:rsidTr="00A4478E">
        <w:trPr>
          <w:trHeight w:val="300"/>
          <w:jc w:val="center"/>
        </w:trPr>
        <w:tc>
          <w:tcPr>
            <w:tcW w:w="1129" w:type="dxa"/>
          </w:tcPr>
          <w:p w14:paraId="5421F4F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C05F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irb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9F0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6F042BE" w14:textId="77777777" w:rsidTr="00A4478E">
        <w:trPr>
          <w:trHeight w:val="300"/>
          <w:jc w:val="center"/>
        </w:trPr>
        <w:tc>
          <w:tcPr>
            <w:tcW w:w="1129" w:type="dxa"/>
          </w:tcPr>
          <w:p w14:paraId="49267BD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69E0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ican Liviu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D8DF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0DA410F" w14:textId="77777777" w:rsidTr="00A4478E">
        <w:trPr>
          <w:trHeight w:val="300"/>
          <w:jc w:val="center"/>
        </w:trPr>
        <w:tc>
          <w:tcPr>
            <w:tcW w:w="1129" w:type="dxa"/>
          </w:tcPr>
          <w:p w14:paraId="3A3D45E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BAF37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rugar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0397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DCA2CE4" w14:textId="77777777" w:rsidTr="00A4478E">
        <w:trPr>
          <w:trHeight w:val="300"/>
          <w:jc w:val="center"/>
        </w:trPr>
        <w:tc>
          <w:tcPr>
            <w:tcW w:w="1129" w:type="dxa"/>
          </w:tcPr>
          <w:p w14:paraId="2FFEBCE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A0FB2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dirit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D0B5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307F2887" w14:textId="77777777" w:rsidTr="00A4478E">
        <w:trPr>
          <w:trHeight w:val="300"/>
          <w:jc w:val="center"/>
        </w:trPr>
        <w:tc>
          <w:tcPr>
            <w:tcW w:w="1129" w:type="dxa"/>
          </w:tcPr>
          <w:p w14:paraId="7028EF9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7C0F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tul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a Lore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6303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2A795B26" w14:textId="77777777" w:rsidTr="00A4478E">
        <w:trPr>
          <w:trHeight w:val="300"/>
          <w:jc w:val="center"/>
        </w:trPr>
        <w:tc>
          <w:tcPr>
            <w:tcW w:w="1129" w:type="dxa"/>
          </w:tcPr>
          <w:p w14:paraId="19428A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D49A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erni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48E4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775B4FAD" w14:textId="77777777" w:rsidTr="00A4478E">
        <w:trPr>
          <w:trHeight w:val="300"/>
          <w:jc w:val="center"/>
        </w:trPr>
        <w:tc>
          <w:tcPr>
            <w:tcW w:w="1129" w:type="dxa"/>
          </w:tcPr>
          <w:p w14:paraId="0CAA915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970D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ucec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F37EF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5BD66F5E" w14:textId="77777777" w:rsidTr="00A4478E">
        <w:trPr>
          <w:trHeight w:val="300"/>
          <w:jc w:val="center"/>
        </w:trPr>
        <w:tc>
          <w:tcPr>
            <w:tcW w:w="1129" w:type="dxa"/>
          </w:tcPr>
          <w:p w14:paraId="050CA0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07BE3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andus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D0FF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86F7904" w14:textId="77777777" w:rsidTr="00A4478E">
        <w:trPr>
          <w:trHeight w:val="300"/>
          <w:jc w:val="center"/>
        </w:trPr>
        <w:tc>
          <w:tcPr>
            <w:tcW w:w="1129" w:type="dxa"/>
          </w:tcPr>
          <w:p w14:paraId="4C7B3F7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3E9B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zan Alin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E67D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557FFC6" w14:textId="77777777" w:rsidTr="00A4478E">
        <w:trPr>
          <w:trHeight w:val="300"/>
          <w:jc w:val="center"/>
        </w:trPr>
        <w:tc>
          <w:tcPr>
            <w:tcW w:w="1129" w:type="dxa"/>
          </w:tcPr>
          <w:p w14:paraId="07823FE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DA7C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elaru Dia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EBDB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5453AAE0" w14:textId="77777777" w:rsidTr="00A4478E">
        <w:trPr>
          <w:trHeight w:val="300"/>
          <w:jc w:val="center"/>
        </w:trPr>
        <w:tc>
          <w:tcPr>
            <w:tcW w:w="1129" w:type="dxa"/>
          </w:tcPr>
          <w:p w14:paraId="7BFC2D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58B7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Chitic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fan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9294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44981417" w14:textId="77777777" w:rsidTr="00A4478E">
        <w:trPr>
          <w:trHeight w:val="300"/>
          <w:jc w:val="center"/>
        </w:trPr>
        <w:tc>
          <w:tcPr>
            <w:tcW w:w="1129" w:type="dxa"/>
          </w:tcPr>
          <w:p w14:paraId="28CF387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B5954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sub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2BB3A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07922E63" w14:textId="77777777" w:rsidTr="00A4478E">
        <w:trPr>
          <w:trHeight w:val="300"/>
          <w:jc w:val="center"/>
        </w:trPr>
        <w:tc>
          <w:tcPr>
            <w:tcW w:w="1129" w:type="dxa"/>
          </w:tcPr>
          <w:p w14:paraId="19478AF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AA68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chidon Alin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C86B9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1D9DC74C" w14:textId="77777777" w:rsidTr="00A4478E">
        <w:trPr>
          <w:trHeight w:val="300"/>
          <w:jc w:val="center"/>
        </w:trPr>
        <w:tc>
          <w:tcPr>
            <w:tcW w:w="1129" w:type="dxa"/>
          </w:tcPr>
          <w:p w14:paraId="0E0A41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8C9F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muleas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lexandru Io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D306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5DD0DE37" w14:textId="77777777" w:rsidTr="00A4478E">
        <w:trPr>
          <w:trHeight w:val="300"/>
          <w:jc w:val="center"/>
        </w:trPr>
        <w:tc>
          <w:tcPr>
            <w:tcW w:w="1129" w:type="dxa"/>
          </w:tcPr>
          <w:p w14:paraId="48F37C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0609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ca Anamaria 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AC0F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MT</w:t>
            </w:r>
          </w:p>
        </w:tc>
      </w:tr>
      <w:tr w:rsidR="00C91ED4" w:rsidRPr="009E1BEC" w14:paraId="63F87BD5" w14:textId="77777777" w:rsidTr="00A4478E">
        <w:trPr>
          <w:trHeight w:val="300"/>
          <w:jc w:val="center"/>
        </w:trPr>
        <w:tc>
          <w:tcPr>
            <w:tcW w:w="1129" w:type="dxa"/>
          </w:tcPr>
          <w:p w14:paraId="30E9BC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DEF61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nus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istian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92B3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LT</w:t>
            </w:r>
          </w:p>
        </w:tc>
      </w:tr>
      <w:tr w:rsidR="00C91ED4" w:rsidRPr="009E1BEC" w14:paraId="0038577B" w14:textId="77777777" w:rsidTr="00A4478E">
        <w:trPr>
          <w:trHeight w:val="300"/>
          <w:jc w:val="center"/>
        </w:trPr>
        <w:tc>
          <w:tcPr>
            <w:tcW w:w="1129" w:type="dxa"/>
          </w:tcPr>
          <w:p w14:paraId="4EB3944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4CA2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hAnsiTheme="minorHAnsi" w:cstheme="minorHAnsi"/>
                <w:lang w:eastAsia="ro-RO"/>
              </w:rPr>
              <w:t>BOTEZ GEORGE S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092E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43E2A43F" w14:textId="77777777" w:rsidTr="00A4478E">
        <w:trPr>
          <w:trHeight w:val="300"/>
          <w:jc w:val="center"/>
        </w:trPr>
        <w:tc>
          <w:tcPr>
            <w:tcW w:w="1129" w:type="dxa"/>
          </w:tcPr>
          <w:p w14:paraId="0C80CA5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DF88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ACICA CONSTANTIN DOIN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9032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C4F5025" w14:textId="77777777" w:rsidTr="00A4478E">
        <w:trPr>
          <w:trHeight w:val="300"/>
          <w:jc w:val="center"/>
        </w:trPr>
        <w:tc>
          <w:tcPr>
            <w:tcW w:w="1129" w:type="dxa"/>
          </w:tcPr>
          <w:p w14:paraId="68C3D6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1964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ORGHIU DELI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38BA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C5E98AA" w14:textId="77777777" w:rsidTr="00A4478E">
        <w:trPr>
          <w:trHeight w:val="300"/>
          <w:jc w:val="center"/>
        </w:trPr>
        <w:tc>
          <w:tcPr>
            <w:tcW w:w="1129" w:type="dxa"/>
          </w:tcPr>
          <w:p w14:paraId="69C27C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52290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ITA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1ED8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2EB7293D" w14:textId="77777777" w:rsidTr="00A4478E">
        <w:trPr>
          <w:trHeight w:val="300"/>
          <w:jc w:val="center"/>
        </w:trPr>
        <w:tc>
          <w:tcPr>
            <w:tcW w:w="1129" w:type="dxa"/>
          </w:tcPr>
          <w:p w14:paraId="24136C6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3374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ECU MARI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F80A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2BA5D7F2" w14:textId="77777777" w:rsidTr="00A4478E">
        <w:trPr>
          <w:trHeight w:val="300"/>
          <w:jc w:val="center"/>
        </w:trPr>
        <w:tc>
          <w:tcPr>
            <w:tcW w:w="1129" w:type="dxa"/>
          </w:tcPr>
          <w:p w14:paraId="43B5DC1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2C9D4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OZEA MARC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ECB9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F46A77C" w14:textId="77777777" w:rsidTr="00A4478E">
        <w:trPr>
          <w:trHeight w:val="300"/>
          <w:jc w:val="center"/>
        </w:trPr>
        <w:tc>
          <w:tcPr>
            <w:tcW w:w="1129" w:type="dxa"/>
          </w:tcPr>
          <w:p w14:paraId="145A3B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B310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CHIM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9125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0CD6929" w14:textId="77777777" w:rsidTr="00A4478E">
        <w:trPr>
          <w:trHeight w:val="300"/>
          <w:jc w:val="center"/>
        </w:trPr>
        <w:tc>
          <w:tcPr>
            <w:tcW w:w="1129" w:type="dxa"/>
          </w:tcPr>
          <w:p w14:paraId="2493F2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B8AF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ESCU COSM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4269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DFFFEEF" w14:textId="77777777" w:rsidTr="00A4478E">
        <w:trPr>
          <w:trHeight w:val="300"/>
          <w:jc w:val="center"/>
        </w:trPr>
        <w:tc>
          <w:tcPr>
            <w:tcW w:w="1129" w:type="dxa"/>
          </w:tcPr>
          <w:p w14:paraId="434835B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4195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FCIULESCU ELENA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21AD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A943D5F" w14:textId="77777777" w:rsidTr="00A4478E">
        <w:trPr>
          <w:trHeight w:val="300"/>
          <w:jc w:val="center"/>
        </w:trPr>
        <w:tc>
          <w:tcPr>
            <w:tcW w:w="1129" w:type="dxa"/>
          </w:tcPr>
          <w:p w14:paraId="40E407B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709D3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SBICEANU ANG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076A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009D78F" w14:textId="77777777" w:rsidTr="00A4478E">
        <w:trPr>
          <w:trHeight w:val="300"/>
          <w:jc w:val="center"/>
        </w:trPr>
        <w:tc>
          <w:tcPr>
            <w:tcW w:w="1129" w:type="dxa"/>
          </w:tcPr>
          <w:p w14:paraId="24034D2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B319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STRATE 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AEBB8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41A2FCB" w14:textId="77777777" w:rsidTr="00A4478E">
        <w:trPr>
          <w:trHeight w:val="300"/>
          <w:jc w:val="center"/>
        </w:trPr>
        <w:tc>
          <w:tcPr>
            <w:tcW w:w="1129" w:type="dxa"/>
          </w:tcPr>
          <w:p w14:paraId="249F594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30A1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IOANA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AFB75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CB8D4BF" w14:textId="77777777" w:rsidTr="00A4478E">
        <w:trPr>
          <w:trHeight w:val="300"/>
          <w:jc w:val="center"/>
        </w:trPr>
        <w:tc>
          <w:tcPr>
            <w:tcW w:w="1129" w:type="dxa"/>
          </w:tcPr>
          <w:p w14:paraId="0BA863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0790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VLAD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4E7A5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4681B175" w14:textId="77777777" w:rsidTr="00A4478E">
        <w:trPr>
          <w:trHeight w:val="300"/>
          <w:jc w:val="center"/>
        </w:trPr>
        <w:tc>
          <w:tcPr>
            <w:tcW w:w="1129" w:type="dxa"/>
          </w:tcPr>
          <w:p w14:paraId="29C6553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BFF0C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TROIU MIRC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85CF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C2AA43A" w14:textId="77777777" w:rsidTr="00A4478E">
        <w:trPr>
          <w:trHeight w:val="300"/>
          <w:jc w:val="center"/>
        </w:trPr>
        <w:tc>
          <w:tcPr>
            <w:tcW w:w="1129" w:type="dxa"/>
          </w:tcPr>
          <w:p w14:paraId="7881A2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30EB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ASTASE GRIGORE MA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CD90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4C97B50" w14:textId="77777777" w:rsidTr="00A4478E">
        <w:trPr>
          <w:trHeight w:val="300"/>
          <w:jc w:val="center"/>
        </w:trPr>
        <w:tc>
          <w:tcPr>
            <w:tcW w:w="1129" w:type="dxa"/>
          </w:tcPr>
          <w:p w14:paraId="6AEB1DD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E564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ASTASE MARILENA EUGE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3F0C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F00C900" w14:textId="77777777" w:rsidTr="00A4478E">
        <w:trPr>
          <w:trHeight w:val="300"/>
          <w:jc w:val="center"/>
        </w:trPr>
        <w:tc>
          <w:tcPr>
            <w:tcW w:w="1129" w:type="dxa"/>
          </w:tcPr>
          <w:p w14:paraId="508C82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86C5C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GU MI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25DAE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494769DD" w14:textId="77777777" w:rsidTr="00A4478E">
        <w:trPr>
          <w:trHeight w:val="300"/>
          <w:jc w:val="center"/>
        </w:trPr>
        <w:tc>
          <w:tcPr>
            <w:tcW w:w="1129" w:type="dxa"/>
          </w:tcPr>
          <w:p w14:paraId="3C2BEA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D132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DELCU ROXANA GEORG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8F3D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53D9D78" w14:textId="77777777" w:rsidTr="00A4478E">
        <w:trPr>
          <w:trHeight w:val="300"/>
          <w:jc w:val="center"/>
        </w:trPr>
        <w:tc>
          <w:tcPr>
            <w:tcW w:w="1129" w:type="dxa"/>
          </w:tcPr>
          <w:p w14:paraId="53B529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F431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LAE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24CF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A84D7CD" w14:textId="77777777" w:rsidTr="00A4478E">
        <w:trPr>
          <w:trHeight w:val="300"/>
          <w:jc w:val="center"/>
        </w:trPr>
        <w:tc>
          <w:tcPr>
            <w:tcW w:w="1129" w:type="dxa"/>
          </w:tcPr>
          <w:p w14:paraId="27CEB97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AEF9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LAU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B038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5DCAA6B" w14:textId="77777777" w:rsidTr="00A4478E">
        <w:trPr>
          <w:trHeight w:val="300"/>
          <w:jc w:val="center"/>
        </w:trPr>
        <w:tc>
          <w:tcPr>
            <w:tcW w:w="1129" w:type="dxa"/>
          </w:tcPr>
          <w:p w14:paraId="0557CF6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4BC8C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NEA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75E4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39796CFB" w14:textId="77777777" w:rsidTr="00A4478E">
        <w:trPr>
          <w:trHeight w:val="300"/>
          <w:jc w:val="center"/>
        </w:trPr>
        <w:tc>
          <w:tcPr>
            <w:tcW w:w="1129" w:type="dxa"/>
          </w:tcPr>
          <w:p w14:paraId="5D82C5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EF12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NAIT SORIN STEF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A57B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3EE87E7A" w14:textId="77777777" w:rsidTr="00A4478E">
        <w:trPr>
          <w:trHeight w:val="300"/>
          <w:jc w:val="center"/>
        </w:trPr>
        <w:tc>
          <w:tcPr>
            <w:tcW w:w="1129" w:type="dxa"/>
          </w:tcPr>
          <w:p w14:paraId="0256B1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F0C0E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VEL EMI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25EC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A853E5C" w14:textId="77777777" w:rsidTr="00A4478E">
        <w:trPr>
          <w:trHeight w:val="300"/>
          <w:jc w:val="center"/>
        </w:trPr>
        <w:tc>
          <w:tcPr>
            <w:tcW w:w="1129" w:type="dxa"/>
          </w:tcPr>
          <w:p w14:paraId="7848E3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F3BC75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CU COS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5BF9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DB276CF" w14:textId="77777777" w:rsidTr="00A4478E">
        <w:trPr>
          <w:trHeight w:val="300"/>
          <w:jc w:val="center"/>
        </w:trPr>
        <w:tc>
          <w:tcPr>
            <w:tcW w:w="1129" w:type="dxa"/>
          </w:tcPr>
          <w:p w14:paraId="34B5F5D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3A5D9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9EA87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A62458C" w14:textId="77777777" w:rsidTr="00A4478E">
        <w:trPr>
          <w:trHeight w:val="300"/>
          <w:jc w:val="center"/>
        </w:trPr>
        <w:tc>
          <w:tcPr>
            <w:tcW w:w="1129" w:type="dxa"/>
          </w:tcPr>
          <w:p w14:paraId="4284D4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D012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IZESCU SVETLANA MELA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5A75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443CCB6A" w14:textId="77777777" w:rsidTr="00A4478E">
        <w:trPr>
          <w:trHeight w:val="300"/>
          <w:jc w:val="center"/>
        </w:trPr>
        <w:tc>
          <w:tcPr>
            <w:tcW w:w="1129" w:type="dxa"/>
          </w:tcPr>
          <w:p w14:paraId="7712C67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6542B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ERBANIUC RAZV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1A91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BC297CD" w14:textId="77777777" w:rsidTr="00A4478E">
        <w:trPr>
          <w:trHeight w:val="300"/>
          <w:jc w:val="center"/>
        </w:trPr>
        <w:tc>
          <w:tcPr>
            <w:tcW w:w="1129" w:type="dxa"/>
          </w:tcPr>
          <w:p w14:paraId="6B5473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ED63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ERBANIUC TU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1FBD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465060B" w14:textId="77777777" w:rsidTr="00A4478E">
        <w:trPr>
          <w:trHeight w:val="300"/>
          <w:jc w:val="center"/>
        </w:trPr>
        <w:tc>
          <w:tcPr>
            <w:tcW w:w="1129" w:type="dxa"/>
          </w:tcPr>
          <w:p w14:paraId="7346843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34C00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ESCU ANDREI MAD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B1E3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54B6206" w14:textId="77777777" w:rsidTr="00A4478E">
        <w:trPr>
          <w:trHeight w:val="300"/>
          <w:jc w:val="center"/>
        </w:trPr>
        <w:tc>
          <w:tcPr>
            <w:tcW w:w="1129" w:type="dxa"/>
          </w:tcPr>
          <w:p w14:paraId="42A5C5E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A572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RJIL MA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35CE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4F15FD04" w14:textId="77777777" w:rsidTr="00A4478E">
        <w:trPr>
          <w:trHeight w:val="300"/>
          <w:jc w:val="center"/>
        </w:trPr>
        <w:tc>
          <w:tcPr>
            <w:tcW w:w="1129" w:type="dxa"/>
          </w:tcPr>
          <w:p w14:paraId="37FC219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A1C4D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RUGIU MAGD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0A74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5B1BC7EC" w14:textId="77777777" w:rsidTr="00A4478E">
        <w:trPr>
          <w:trHeight w:val="300"/>
          <w:jc w:val="center"/>
        </w:trPr>
        <w:tc>
          <w:tcPr>
            <w:tcW w:w="1129" w:type="dxa"/>
          </w:tcPr>
          <w:p w14:paraId="199853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B50A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ANDRU MARIANA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7218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44D32218" w14:textId="77777777" w:rsidTr="00A4478E">
        <w:trPr>
          <w:trHeight w:val="300"/>
          <w:jc w:val="center"/>
        </w:trPr>
        <w:tc>
          <w:tcPr>
            <w:tcW w:w="1129" w:type="dxa"/>
          </w:tcPr>
          <w:p w14:paraId="53D183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A212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NASE IONESCU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9AE8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0E6E6798" w14:textId="77777777" w:rsidTr="00A4478E">
        <w:trPr>
          <w:trHeight w:val="300"/>
          <w:jc w:val="center"/>
        </w:trPr>
        <w:tc>
          <w:tcPr>
            <w:tcW w:w="1129" w:type="dxa"/>
          </w:tcPr>
          <w:p w14:paraId="72CFC8A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51E2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DOSE PAU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6539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5397C05" w14:textId="77777777" w:rsidTr="00A4478E">
        <w:trPr>
          <w:trHeight w:val="300"/>
          <w:jc w:val="center"/>
        </w:trPr>
        <w:tc>
          <w:tcPr>
            <w:tcW w:w="1129" w:type="dxa"/>
          </w:tcPr>
          <w:p w14:paraId="3C88ED0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FA62A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RSULEANU MIR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A7D8E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30FA4D0B" w14:textId="77777777" w:rsidTr="00A4478E">
        <w:trPr>
          <w:trHeight w:val="300"/>
          <w:jc w:val="center"/>
        </w:trPr>
        <w:tc>
          <w:tcPr>
            <w:tcW w:w="1129" w:type="dxa"/>
          </w:tcPr>
          <w:p w14:paraId="6957C52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3239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INTILA 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D05FD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BF74FE3" w14:textId="77777777" w:rsidTr="00A4478E">
        <w:trPr>
          <w:trHeight w:val="300"/>
          <w:jc w:val="center"/>
        </w:trPr>
        <w:tc>
          <w:tcPr>
            <w:tcW w:w="1129" w:type="dxa"/>
          </w:tcPr>
          <w:p w14:paraId="0D6A7BD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1D76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CU IOANA OLIV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4DF68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28AF8FC7" w14:textId="77777777" w:rsidTr="00A4478E">
        <w:trPr>
          <w:trHeight w:val="300"/>
          <w:jc w:val="center"/>
        </w:trPr>
        <w:tc>
          <w:tcPr>
            <w:tcW w:w="1129" w:type="dxa"/>
          </w:tcPr>
          <w:p w14:paraId="09C0B6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196F7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it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smin Gabr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D59B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5CB20FE" w14:textId="77777777" w:rsidTr="00A4478E">
        <w:trPr>
          <w:trHeight w:val="300"/>
          <w:jc w:val="center"/>
        </w:trPr>
        <w:tc>
          <w:tcPr>
            <w:tcW w:w="1129" w:type="dxa"/>
          </w:tcPr>
          <w:p w14:paraId="722B8B2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852F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ică Iulian Au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7E27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1DF30B87" w14:textId="77777777" w:rsidTr="00A4478E">
        <w:trPr>
          <w:trHeight w:val="300"/>
          <w:jc w:val="center"/>
        </w:trPr>
        <w:tc>
          <w:tcPr>
            <w:tcW w:w="1129" w:type="dxa"/>
          </w:tcPr>
          <w:p w14:paraId="0CBDB1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45BC7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Ioana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0A809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824362F" w14:textId="77777777" w:rsidTr="00A4478E">
        <w:trPr>
          <w:trHeight w:val="300"/>
          <w:jc w:val="center"/>
        </w:trPr>
        <w:tc>
          <w:tcPr>
            <w:tcW w:w="1129" w:type="dxa"/>
          </w:tcPr>
          <w:p w14:paraId="100DED2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4F79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lescu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FA29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674AC9D" w14:textId="77777777" w:rsidTr="00A4478E">
        <w:trPr>
          <w:trHeight w:val="300"/>
          <w:jc w:val="center"/>
        </w:trPr>
        <w:tc>
          <w:tcPr>
            <w:tcW w:w="1129" w:type="dxa"/>
          </w:tcPr>
          <w:p w14:paraId="203F91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CD02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e Dragos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0F4B2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18759358" w14:textId="77777777" w:rsidTr="00A4478E">
        <w:trPr>
          <w:trHeight w:val="300"/>
          <w:jc w:val="center"/>
        </w:trPr>
        <w:tc>
          <w:tcPr>
            <w:tcW w:w="1129" w:type="dxa"/>
          </w:tcPr>
          <w:p w14:paraId="750EE7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DFFC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e Ligia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DC9C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CC2CD6E" w14:textId="77777777" w:rsidTr="00A4478E">
        <w:trPr>
          <w:trHeight w:val="300"/>
          <w:jc w:val="center"/>
        </w:trPr>
        <w:tc>
          <w:tcPr>
            <w:tcW w:w="1129" w:type="dxa"/>
          </w:tcPr>
          <w:p w14:paraId="71A24F8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D2404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j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F94B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35637CF4" w14:textId="77777777" w:rsidTr="00A4478E">
        <w:trPr>
          <w:trHeight w:val="300"/>
          <w:jc w:val="center"/>
        </w:trPr>
        <w:tc>
          <w:tcPr>
            <w:tcW w:w="1129" w:type="dxa"/>
          </w:tcPr>
          <w:p w14:paraId="084FDC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CE48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runa Ma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BD40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0681FF7" w14:textId="77777777" w:rsidTr="00A4478E">
        <w:trPr>
          <w:trHeight w:val="300"/>
          <w:jc w:val="center"/>
        </w:trPr>
        <w:tc>
          <w:tcPr>
            <w:tcW w:w="1129" w:type="dxa"/>
          </w:tcPr>
          <w:p w14:paraId="44BD7A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20B6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mion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0EC9F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3227B4F6" w14:textId="77777777" w:rsidTr="00A4478E">
        <w:trPr>
          <w:trHeight w:val="300"/>
          <w:jc w:val="center"/>
        </w:trPr>
        <w:tc>
          <w:tcPr>
            <w:tcW w:w="1129" w:type="dxa"/>
          </w:tcPr>
          <w:p w14:paraId="159F28E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F064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videscu Ceza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46D3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71D6E1D8" w14:textId="77777777" w:rsidTr="00A4478E">
        <w:trPr>
          <w:trHeight w:val="300"/>
          <w:jc w:val="center"/>
        </w:trPr>
        <w:tc>
          <w:tcPr>
            <w:tcW w:w="1129" w:type="dxa"/>
          </w:tcPr>
          <w:p w14:paraId="385605D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72B56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usa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Ka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AD27A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EFF1473" w14:textId="77777777" w:rsidTr="00A4478E">
        <w:trPr>
          <w:trHeight w:val="300"/>
          <w:jc w:val="center"/>
        </w:trPr>
        <w:tc>
          <w:tcPr>
            <w:tcW w:w="1129" w:type="dxa"/>
          </w:tcPr>
          <w:p w14:paraId="5BA313C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3B94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brescu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CB94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3429D3FE" w14:textId="77777777" w:rsidTr="00A4478E">
        <w:trPr>
          <w:trHeight w:val="300"/>
          <w:jc w:val="center"/>
        </w:trPr>
        <w:tc>
          <w:tcPr>
            <w:tcW w:w="1129" w:type="dxa"/>
          </w:tcPr>
          <w:p w14:paraId="4AC064D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1EA00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ort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2B7B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AA35BFC" w14:textId="77777777" w:rsidTr="00A4478E">
        <w:trPr>
          <w:trHeight w:val="300"/>
          <w:jc w:val="center"/>
        </w:trPr>
        <w:tc>
          <w:tcPr>
            <w:tcW w:w="1129" w:type="dxa"/>
          </w:tcPr>
          <w:p w14:paraId="43B68C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2EFF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j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F1102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RAHOVA</w:t>
            </w:r>
          </w:p>
        </w:tc>
      </w:tr>
      <w:tr w:rsidR="00C91ED4" w:rsidRPr="009E1BEC" w14:paraId="63371FC8" w14:textId="77777777" w:rsidTr="00A4478E">
        <w:trPr>
          <w:trHeight w:val="300"/>
          <w:jc w:val="center"/>
        </w:trPr>
        <w:tc>
          <w:tcPr>
            <w:tcW w:w="1129" w:type="dxa"/>
          </w:tcPr>
          <w:p w14:paraId="180CC36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CB09BE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ERBA 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5AFA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AJ</w:t>
            </w:r>
          </w:p>
        </w:tc>
      </w:tr>
      <w:tr w:rsidR="00C91ED4" w:rsidRPr="009E1BEC" w14:paraId="4C793DEB" w14:textId="77777777" w:rsidTr="00A4478E">
        <w:trPr>
          <w:trHeight w:val="300"/>
          <w:jc w:val="center"/>
        </w:trPr>
        <w:tc>
          <w:tcPr>
            <w:tcW w:w="1129" w:type="dxa"/>
          </w:tcPr>
          <w:p w14:paraId="54CB26C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9C7C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OZA 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71BD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AJ</w:t>
            </w:r>
          </w:p>
        </w:tc>
      </w:tr>
      <w:tr w:rsidR="00C91ED4" w:rsidRPr="009E1BEC" w14:paraId="4BE02B0F" w14:textId="77777777" w:rsidTr="00A4478E">
        <w:trPr>
          <w:trHeight w:val="300"/>
          <w:jc w:val="center"/>
        </w:trPr>
        <w:tc>
          <w:tcPr>
            <w:tcW w:w="1129" w:type="dxa"/>
          </w:tcPr>
          <w:p w14:paraId="62494A9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C07E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ELER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D3B55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AJ</w:t>
            </w:r>
          </w:p>
        </w:tc>
      </w:tr>
      <w:tr w:rsidR="00C91ED4" w:rsidRPr="009E1BEC" w14:paraId="7A546BDD" w14:textId="77777777" w:rsidTr="00A4478E">
        <w:trPr>
          <w:trHeight w:val="300"/>
          <w:jc w:val="center"/>
        </w:trPr>
        <w:tc>
          <w:tcPr>
            <w:tcW w:w="1129" w:type="dxa"/>
          </w:tcPr>
          <w:p w14:paraId="71E0CC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15BD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R CODRUŢ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13F9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AJ</w:t>
            </w:r>
          </w:p>
        </w:tc>
      </w:tr>
      <w:tr w:rsidR="00C91ED4" w:rsidRPr="009E1BEC" w14:paraId="3582DC6F" w14:textId="77777777" w:rsidTr="00A4478E">
        <w:trPr>
          <w:trHeight w:val="300"/>
          <w:jc w:val="center"/>
        </w:trPr>
        <w:tc>
          <w:tcPr>
            <w:tcW w:w="1129" w:type="dxa"/>
          </w:tcPr>
          <w:p w14:paraId="13BAF0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960D7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BOU CO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8E489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AJ</w:t>
            </w:r>
          </w:p>
        </w:tc>
      </w:tr>
      <w:tr w:rsidR="00C91ED4" w:rsidRPr="009E1BEC" w14:paraId="24129587" w14:textId="77777777" w:rsidTr="00A4478E">
        <w:trPr>
          <w:trHeight w:val="300"/>
          <w:jc w:val="center"/>
        </w:trPr>
        <w:tc>
          <w:tcPr>
            <w:tcW w:w="1129" w:type="dxa"/>
          </w:tcPr>
          <w:p w14:paraId="784F6E8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5039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ZEKER ANA 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CB80A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LAJ</w:t>
            </w:r>
          </w:p>
        </w:tc>
      </w:tr>
      <w:tr w:rsidR="00C91ED4" w:rsidRPr="009E1BEC" w14:paraId="3D335C39" w14:textId="77777777" w:rsidTr="00A4478E">
        <w:trPr>
          <w:trHeight w:val="300"/>
          <w:jc w:val="center"/>
        </w:trPr>
        <w:tc>
          <w:tcPr>
            <w:tcW w:w="1129" w:type="dxa"/>
          </w:tcPr>
          <w:p w14:paraId="77FF2B3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32AC32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du Lucia D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8CF8D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3CE6BDD" w14:textId="77777777" w:rsidTr="00A4478E">
        <w:trPr>
          <w:trHeight w:val="300"/>
          <w:jc w:val="center"/>
        </w:trPr>
        <w:tc>
          <w:tcPr>
            <w:tcW w:w="1129" w:type="dxa"/>
          </w:tcPr>
          <w:p w14:paraId="7665C3C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15B28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men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dmila-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06E55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38311DA" w14:textId="77777777" w:rsidTr="00A4478E">
        <w:trPr>
          <w:trHeight w:val="300"/>
          <w:jc w:val="center"/>
        </w:trPr>
        <w:tc>
          <w:tcPr>
            <w:tcW w:w="1129" w:type="dxa"/>
          </w:tcPr>
          <w:p w14:paraId="510CE0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0468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brudan Ad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2D6B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6EDDBCD" w14:textId="77777777" w:rsidTr="00A4478E">
        <w:trPr>
          <w:trHeight w:val="300"/>
          <w:jc w:val="center"/>
        </w:trPr>
        <w:tc>
          <w:tcPr>
            <w:tcW w:w="1129" w:type="dxa"/>
          </w:tcPr>
          <w:p w14:paraId="1650C30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5757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Jefl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C7E01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9E5E4B1" w14:textId="77777777" w:rsidTr="00A4478E">
        <w:trPr>
          <w:trHeight w:val="300"/>
          <w:jc w:val="center"/>
        </w:trPr>
        <w:tc>
          <w:tcPr>
            <w:tcW w:w="1129" w:type="dxa"/>
          </w:tcPr>
          <w:p w14:paraId="4E163F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9AB7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nciu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6F1E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3F484AB" w14:textId="77777777" w:rsidTr="00A4478E">
        <w:trPr>
          <w:trHeight w:val="300"/>
          <w:jc w:val="center"/>
        </w:trPr>
        <w:tc>
          <w:tcPr>
            <w:tcW w:w="1129" w:type="dxa"/>
          </w:tcPr>
          <w:p w14:paraId="2383183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43EA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adăr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u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9AC7E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8F39C0B" w14:textId="77777777" w:rsidTr="00A4478E">
        <w:trPr>
          <w:trHeight w:val="300"/>
          <w:jc w:val="center"/>
        </w:trPr>
        <w:tc>
          <w:tcPr>
            <w:tcW w:w="1129" w:type="dxa"/>
          </w:tcPr>
          <w:p w14:paraId="36928F7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F962E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ngoci Camelia-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7866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543ED15" w14:textId="77777777" w:rsidTr="00A4478E">
        <w:trPr>
          <w:trHeight w:val="300"/>
          <w:jc w:val="center"/>
        </w:trPr>
        <w:tc>
          <w:tcPr>
            <w:tcW w:w="1129" w:type="dxa"/>
          </w:tcPr>
          <w:p w14:paraId="74B61C7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6F3C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ir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ig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812A6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0880385" w14:textId="77777777" w:rsidTr="00A4478E">
        <w:trPr>
          <w:trHeight w:val="300"/>
          <w:jc w:val="center"/>
        </w:trPr>
        <w:tc>
          <w:tcPr>
            <w:tcW w:w="1129" w:type="dxa"/>
          </w:tcPr>
          <w:p w14:paraId="49EB25A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106E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erb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o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6F07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0A1D9E0" w14:textId="77777777" w:rsidTr="00A4478E">
        <w:trPr>
          <w:trHeight w:val="300"/>
          <w:jc w:val="center"/>
        </w:trPr>
        <w:tc>
          <w:tcPr>
            <w:tcW w:w="1129" w:type="dxa"/>
          </w:tcPr>
          <w:p w14:paraId="2CFBF1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87893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iu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AC4A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46DD1C1" w14:textId="77777777" w:rsidTr="00A4478E">
        <w:trPr>
          <w:trHeight w:val="300"/>
          <w:jc w:val="center"/>
        </w:trPr>
        <w:tc>
          <w:tcPr>
            <w:tcW w:w="1129" w:type="dxa"/>
          </w:tcPr>
          <w:p w14:paraId="5C30113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1200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doran Ion-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CB3451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25EFE0D2" w14:textId="77777777" w:rsidTr="00A4478E">
        <w:trPr>
          <w:trHeight w:val="300"/>
          <w:jc w:val="center"/>
        </w:trPr>
        <w:tc>
          <w:tcPr>
            <w:tcW w:w="1129" w:type="dxa"/>
          </w:tcPr>
          <w:p w14:paraId="4414A98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B7DC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lovan Elena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9714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F250B1C" w14:textId="77777777" w:rsidTr="00A4478E">
        <w:trPr>
          <w:trHeight w:val="300"/>
          <w:jc w:val="center"/>
        </w:trPr>
        <w:tc>
          <w:tcPr>
            <w:tcW w:w="1129" w:type="dxa"/>
          </w:tcPr>
          <w:p w14:paraId="7E90936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73E2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eagoie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riss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CC2E9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A0DF0CE" w14:textId="77777777" w:rsidTr="00A4478E">
        <w:trPr>
          <w:trHeight w:val="300"/>
          <w:jc w:val="center"/>
        </w:trPr>
        <w:tc>
          <w:tcPr>
            <w:tcW w:w="1129" w:type="dxa"/>
          </w:tcPr>
          <w:p w14:paraId="7B28157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CDB1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etre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2831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A72FFD7" w14:textId="77777777" w:rsidTr="00A4478E">
        <w:trPr>
          <w:trHeight w:val="300"/>
          <w:jc w:val="center"/>
        </w:trPr>
        <w:tc>
          <w:tcPr>
            <w:tcW w:w="1129" w:type="dxa"/>
          </w:tcPr>
          <w:p w14:paraId="03DC02E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6819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ăciun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A09B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11CE1C9" w14:textId="77777777" w:rsidTr="00A4478E">
        <w:trPr>
          <w:trHeight w:val="300"/>
          <w:jc w:val="center"/>
        </w:trPr>
        <w:tc>
          <w:tcPr>
            <w:tcW w:w="1129" w:type="dxa"/>
          </w:tcPr>
          <w:p w14:paraId="78CDA2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DA99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ej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445B4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58DC548C" w14:textId="77777777" w:rsidTr="00A4478E">
        <w:trPr>
          <w:trHeight w:val="300"/>
          <w:jc w:val="center"/>
        </w:trPr>
        <w:tc>
          <w:tcPr>
            <w:tcW w:w="1129" w:type="dxa"/>
          </w:tcPr>
          <w:p w14:paraId="3C0E96B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B7C06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can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5CB0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1CAFC72" w14:textId="77777777" w:rsidTr="00A4478E">
        <w:trPr>
          <w:trHeight w:val="300"/>
          <w:jc w:val="center"/>
        </w:trPr>
        <w:tc>
          <w:tcPr>
            <w:tcW w:w="1129" w:type="dxa"/>
          </w:tcPr>
          <w:p w14:paraId="17A451C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E3289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anculescu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994A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01B0477" w14:textId="77777777" w:rsidTr="00A4478E">
        <w:trPr>
          <w:trHeight w:val="300"/>
          <w:jc w:val="center"/>
        </w:trPr>
        <w:tc>
          <w:tcPr>
            <w:tcW w:w="1129" w:type="dxa"/>
          </w:tcPr>
          <w:p w14:paraId="634357E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8F7B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na Lucian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07B2A8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7FA8F55" w14:textId="77777777" w:rsidTr="00A4478E">
        <w:trPr>
          <w:trHeight w:val="300"/>
          <w:jc w:val="center"/>
        </w:trPr>
        <w:tc>
          <w:tcPr>
            <w:tcW w:w="1129" w:type="dxa"/>
          </w:tcPr>
          <w:p w14:paraId="7786FC0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7FAA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utea Nicolae-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AD1B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D7C4B04" w14:textId="77777777" w:rsidTr="00A4478E">
        <w:trPr>
          <w:trHeight w:val="300"/>
          <w:jc w:val="center"/>
        </w:trPr>
        <w:tc>
          <w:tcPr>
            <w:tcW w:w="1129" w:type="dxa"/>
          </w:tcPr>
          <w:p w14:paraId="1259951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BA15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cutea Mihaela Codru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AE565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216EDE2" w14:textId="77777777" w:rsidTr="00A4478E">
        <w:trPr>
          <w:trHeight w:val="300"/>
          <w:jc w:val="center"/>
        </w:trPr>
        <w:tc>
          <w:tcPr>
            <w:tcW w:w="1129" w:type="dxa"/>
          </w:tcPr>
          <w:p w14:paraId="6456A60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2B4E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r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iliana-Virgin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6112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27452BD" w14:textId="77777777" w:rsidTr="00A4478E">
        <w:trPr>
          <w:trHeight w:val="300"/>
          <w:jc w:val="center"/>
        </w:trPr>
        <w:tc>
          <w:tcPr>
            <w:tcW w:w="1129" w:type="dxa"/>
          </w:tcPr>
          <w:p w14:paraId="24B0F25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34E85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tan Monica-Crist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6602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2043DA4" w14:textId="77777777" w:rsidTr="00A4478E">
        <w:trPr>
          <w:trHeight w:val="300"/>
          <w:jc w:val="center"/>
        </w:trPr>
        <w:tc>
          <w:tcPr>
            <w:tcW w:w="1129" w:type="dxa"/>
          </w:tcPr>
          <w:p w14:paraId="739711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574F07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îrsan Anca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39E4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A8C07D2" w14:textId="77777777" w:rsidTr="00A4478E">
        <w:trPr>
          <w:trHeight w:val="300"/>
          <w:jc w:val="center"/>
        </w:trPr>
        <w:tc>
          <w:tcPr>
            <w:tcW w:w="1129" w:type="dxa"/>
          </w:tcPr>
          <w:p w14:paraId="67BD97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F79D5F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îrsan Andrei-Alfre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011EBB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A42E304" w14:textId="77777777" w:rsidTr="00A4478E">
        <w:trPr>
          <w:trHeight w:val="300"/>
          <w:jc w:val="center"/>
        </w:trPr>
        <w:tc>
          <w:tcPr>
            <w:tcW w:w="1129" w:type="dxa"/>
          </w:tcPr>
          <w:p w14:paraId="2914DC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546E1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 Aur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20FFBF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8B711F5" w14:textId="77777777" w:rsidTr="00A4478E">
        <w:trPr>
          <w:trHeight w:val="300"/>
          <w:jc w:val="center"/>
        </w:trPr>
        <w:tc>
          <w:tcPr>
            <w:tcW w:w="1129" w:type="dxa"/>
          </w:tcPr>
          <w:p w14:paraId="130BDC9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1A08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 Claudiu-Flore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C82EC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782EDA2" w14:textId="77777777" w:rsidTr="00A4478E">
        <w:trPr>
          <w:trHeight w:val="300"/>
          <w:jc w:val="center"/>
        </w:trPr>
        <w:tc>
          <w:tcPr>
            <w:tcW w:w="1129" w:type="dxa"/>
          </w:tcPr>
          <w:p w14:paraId="3238CE6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8531C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  Drago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77B7D4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BB5B021" w14:textId="77777777" w:rsidTr="00A4478E">
        <w:trPr>
          <w:trHeight w:val="300"/>
          <w:jc w:val="center"/>
        </w:trPr>
        <w:tc>
          <w:tcPr>
            <w:tcW w:w="1129" w:type="dxa"/>
          </w:tcPr>
          <w:p w14:paraId="14E3209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6618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escu Bogdan Cornel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BEF4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275E3ED6" w14:textId="77777777" w:rsidTr="00A4478E">
        <w:trPr>
          <w:trHeight w:val="300"/>
          <w:jc w:val="center"/>
        </w:trPr>
        <w:tc>
          <w:tcPr>
            <w:tcW w:w="1129" w:type="dxa"/>
          </w:tcPr>
          <w:p w14:paraId="1432CA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B92CC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ebenel  Dumitru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B106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5861C262" w14:textId="77777777" w:rsidTr="00A4478E">
        <w:trPr>
          <w:trHeight w:val="300"/>
          <w:jc w:val="center"/>
        </w:trPr>
        <w:tc>
          <w:tcPr>
            <w:tcW w:w="1129" w:type="dxa"/>
          </w:tcPr>
          <w:p w14:paraId="659D6E3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99D89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ăciun Ma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181EC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BA61417" w14:textId="77777777" w:rsidTr="00A4478E">
        <w:trPr>
          <w:trHeight w:val="300"/>
          <w:jc w:val="center"/>
        </w:trPr>
        <w:tc>
          <w:tcPr>
            <w:tcW w:w="1129" w:type="dxa"/>
          </w:tcPr>
          <w:p w14:paraId="396B20B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D3C5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c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elia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3F68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C3B517C" w14:textId="77777777" w:rsidTr="00A4478E">
        <w:trPr>
          <w:trHeight w:val="300"/>
          <w:jc w:val="center"/>
        </w:trPr>
        <w:tc>
          <w:tcPr>
            <w:tcW w:w="1129" w:type="dxa"/>
          </w:tcPr>
          <w:p w14:paraId="6D5D863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F351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aure 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78AA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65DDBB8" w14:textId="77777777" w:rsidTr="00A4478E">
        <w:trPr>
          <w:trHeight w:val="300"/>
          <w:jc w:val="center"/>
        </w:trPr>
        <w:tc>
          <w:tcPr>
            <w:tcW w:w="1129" w:type="dxa"/>
          </w:tcPr>
          <w:p w14:paraId="5AB1AB5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06B8F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ăpă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ână Flo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5F1BFF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0D5653B" w14:textId="77777777" w:rsidTr="00A4478E">
        <w:trPr>
          <w:trHeight w:val="300"/>
          <w:jc w:val="center"/>
        </w:trPr>
        <w:tc>
          <w:tcPr>
            <w:tcW w:w="1129" w:type="dxa"/>
          </w:tcPr>
          <w:p w14:paraId="29C2E0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3648A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erb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8EDD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FD79085" w14:textId="77777777" w:rsidTr="00A4478E">
        <w:trPr>
          <w:trHeight w:val="300"/>
          <w:jc w:val="center"/>
        </w:trPr>
        <w:tc>
          <w:tcPr>
            <w:tcW w:w="1129" w:type="dxa"/>
          </w:tcPr>
          <w:p w14:paraId="15992C1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3DA6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erp Lauren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u Că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2D60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B8ABDFB" w14:textId="77777777" w:rsidTr="00A4478E">
        <w:trPr>
          <w:trHeight w:val="300"/>
          <w:jc w:val="center"/>
        </w:trPr>
        <w:tc>
          <w:tcPr>
            <w:tcW w:w="1129" w:type="dxa"/>
          </w:tcPr>
          <w:p w14:paraId="5BCFF25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8FE98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zacu Nicoleta Alexand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2FE29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0173673" w14:textId="77777777" w:rsidTr="00A4478E">
        <w:trPr>
          <w:trHeight w:val="300"/>
          <w:jc w:val="center"/>
        </w:trPr>
        <w:tc>
          <w:tcPr>
            <w:tcW w:w="1129" w:type="dxa"/>
          </w:tcPr>
          <w:p w14:paraId="14A7460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35B6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olban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A495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3012ED4" w14:textId="77777777" w:rsidTr="00A4478E">
        <w:trPr>
          <w:trHeight w:val="300"/>
          <w:jc w:val="center"/>
        </w:trPr>
        <w:tc>
          <w:tcPr>
            <w:tcW w:w="1129" w:type="dxa"/>
          </w:tcPr>
          <w:p w14:paraId="7590C5D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0206A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ei Maria Magda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C5BD6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B841296" w14:textId="77777777" w:rsidTr="00A4478E">
        <w:trPr>
          <w:trHeight w:val="300"/>
          <w:jc w:val="center"/>
        </w:trPr>
        <w:tc>
          <w:tcPr>
            <w:tcW w:w="1129" w:type="dxa"/>
          </w:tcPr>
          <w:p w14:paraId="1F6E5D4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7FC18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lav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c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4E2F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51885FD5" w14:textId="77777777" w:rsidTr="00A4478E">
        <w:trPr>
          <w:trHeight w:val="300"/>
          <w:jc w:val="center"/>
        </w:trPr>
        <w:tc>
          <w:tcPr>
            <w:tcW w:w="1129" w:type="dxa"/>
          </w:tcPr>
          <w:p w14:paraId="24C9EBD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1689D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c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Romul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6652E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F44F2C7" w14:textId="77777777" w:rsidTr="00A4478E">
        <w:trPr>
          <w:trHeight w:val="300"/>
          <w:jc w:val="center"/>
        </w:trPr>
        <w:tc>
          <w:tcPr>
            <w:tcW w:w="1129" w:type="dxa"/>
          </w:tcPr>
          <w:p w14:paraId="77D1536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478AA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eaconu Iu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3B3AA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FEA4A86" w14:textId="77777777" w:rsidTr="00A4478E">
        <w:trPr>
          <w:trHeight w:val="300"/>
          <w:jc w:val="center"/>
        </w:trPr>
        <w:tc>
          <w:tcPr>
            <w:tcW w:w="1129" w:type="dxa"/>
          </w:tcPr>
          <w:p w14:paraId="5322904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06321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nstandin Ad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BD44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2F52391" w14:textId="77777777" w:rsidTr="00A4478E">
        <w:trPr>
          <w:trHeight w:val="300"/>
          <w:jc w:val="center"/>
        </w:trPr>
        <w:tc>
          <w:tcPr>
            <w:tcW w:w="1129" w:type="dxa"/>
          </w:tcPr>
          <w:p w14:paraId="6A39CF8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DBF1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ah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D315B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2E7A53D1" w14:textId="77777777" w:rsidTr="00A4478E">
        <w:trPr>
          <w:trHeight w:val="300"/>
          <w:jc w:val="center"/>
        </w:trPr>
        <w:tc>
          <w:tcPr>
            <w:tcW w:w="1129" w:type="dxa"/>
          </w:tcPr>
          <w:p w14:paraId="11621E9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C3B26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tt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3634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8330DA6" w14:textId="77777777" w:rsidTr="00A4478E">
        <w:trPr>
          <w:trHeight w:val="300"/>
          <w:jc w:val="center"/>
        </w:trPr>
        <w:tc>
          <w:tcPr>
            <w:tcW w:w="1129" w:type="dxa"/>
          </w:tcPr>
          <w:p w14:paraId="25EE488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602C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la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drei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9B91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CA3E905" w14:textId="77777777" w:rsidTr="00A4478E">
        <w:trPr>
          <w:trHeight w:val="300"/>
          <w:jc w:val="center"/>
        </w:trPr>
        <w:tc>
          <w:tcPr>
            <w:tcW w:w="1129" w:type="dxa"/>
          </w:tcPr>
          <w:p w14:paraId="099F7B2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44B6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rch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risti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1188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79A5137" w14:textId="77777777" w:rsidTr="00A4478E">
        <w:trPr>
          <w:trHeight w:val="300"/>
          <w:jc w:val="center"/>
        </w:trPr>
        <w:tc>
          <w:tcPr>
            <w:tcW w:w="1129" w:type="dxa"/>
          </w:tcPr>
          <w:p w14:paraId="572F376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6CB1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oz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 Constant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9D8A7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035A3A5" w14:textId="77777777" w:rsidTr="00A4478E">
        <w:trPr>
          <w:trHeight w:val="300"/>
          <w:jc w:val="center"/>
        </w:trPr>
        <w:tc>
          <w:tcPr>
            <w:tcW w:w="1129" w:type="dxa"/>
          </w:tcPr>
          <w:p w14:paraId="362A731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58CFC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u Sorin Ili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C3D7A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7E6C9DB" w14:textId="77777777" w:rsidTr="00A4478E">
        <w:trPr>
          <w:trHeight w:val="300"/>
          <w:jc w:val="center"/>
        </w:trPr>
        <w:tc>
          <w:tcPr>
            <w:tcW w:w="1129" w:type="dxa"/>
          </w:tcPr>
          <w:p w14:paraId="04D3D9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5332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agean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C8BC2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CA2A72A" w14:textId="77777777" w:rsidTr="00A4478E">
        <w:trPr>
          <w:trHeight w:val="300"/>
          <w:jc w:val="center"/>
        </w:trPr>
        <w:tc>
          <w:tcPr>
            <w:tcW w:w="1129" w:type="dxa"/>
          </w:tcPr>
          <w:p w14:paraId="6BDABE6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C792B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lînd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El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05374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B53339C" w14:textId="77777777" w:rsidTr="00A4478E">
        <w:trPr>
          <w:trHeight w:val="300"/>
          <w:jc w:val="center"/>
        </w:trPr>
        <w:tc>
          <w:tcPr>
            <w:tcW w:w="1129" w:type="dxa"/>
          </w:tcPr>
          <w:p w14:paraId="46F3B84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F109E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ăghici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14DC4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92F28FC" w14:textId="77777777" w:rsidTr="00A4478E">
        <w:trPr>
          <w:trHeight w:val="300"/>
          <w:jc w:val="center"/>
        </w:trPr>
        <w:tc>
          <w:tcPr>
            <w:tcW w:w="1129" w:type="dxa"/>
          </w:tcPr>
          <w:p w14:paraId="51EFBA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DCDB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curel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Bogdan Io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ECF9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EF08670" w14:textId="77777777" w:rsidTr="00A4478E">
        <w:trPr>
          <w:trHeight w:val="300"/>
          <w:jc w:val="center"/>
        </w:trPr>
        <w:tc>
          <w:tcPr>
            <w:tcW w:w="1129" w:type="dxa"/>
          </w:tcPr>
          <w:p w14:paraId="614428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CB33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Carmen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48720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480F74F" w14:textId="77777777" w:rsidTr="00A4478E">
        <w:trPr>
          <w:trHeight w:val="300"/>
          <w:jc w:val="center"/>
        </w:trPr>
        <w:tc>
          <w:tcPr>
            <w:tcW w:w="1129" w:type="dxa"/>
          </w:tcPr>
          <w:p w14:paraId="1C6278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8C577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n Gheorgh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A7924A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7850757" w14:textId="77777777" w:rsidTr="00A4478E">
        <w:trPr>
          <w:trHeight w:val="300"/>
          <w:jc w:val="center"/>
        </w:trPr>
        <w:tc>
          <w:tcPr>
            <w:tcW w:w="1129" w:type="dxa"/>
          </w:tcPr>
          <w:p w14:paraId="529C723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D633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cila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D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7AAE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0B40415" w14:textId="77777777" w:rsidTr="00A4478E">
        <w:trPr>
          <w:trHeight w:val="300"/>
          <w:jc w:val="center"/>
        </w:trPr>
        <w:tc>
          <w:tcPr>
            <w:tcW w:w="1129" w:type="dxa"/>
          </w:tcPr>
          <w:p w14:paraId="7577804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80FE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n Florian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A8E0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B642E75" w14:textId="77777777" w:rsidTr="00A4478E">
        <w:trPr>
          <w:trHeight w:val="300"/>
          <w:jc w:val="center"/>
        </w:trPr>
        <w:tc>
          <w:tcPr>
            <w:tcW w:w="1129" w:type="dxa"/>
          </w:tcPr>
          <w:p w14:paraId="750D919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97204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ragoman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BE16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D4A3956" w14:textId="77777777" w:rsidTr="00A4478E">
        <w:trPr>
          <w:trHeight w:val="300"/>
          <w:jc w:val="center"/>
        </w:trPr>
        <w:tc>
          <w:tcPr>
            <w:tcW w:w="1129" w:type="dxa"/>
          </w:tcPr>
          <w:p w14:paraId="6D570E0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C10B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ăilă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BE28D0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75042788" w14:textId="77777777" w:rsidTr="00A4478E">
        <w:trPr>
          <w:trHeight w:val="300"/>
          <w:jc w:val="center"/>
        </w:trPr>
        <w:tc>
          <w:tcPr>
            <w:tcW w:w="1129" w:type="dxa"/>
          </w:tcPr>
          <w:p w14:paraId="53867DC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993CD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pri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Lia-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3407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514E2470" w14:textId="77777777" w:rsidTr="00A4478E">
        <w:trPr>
          <w:trHeight w:val="300"/>
          <w:jc w:val="center"/>
        </w:trPr>
        <w:tc>
          <w:tcPr>
            <w:tcW w:w="1129" w:type="dxa"/>
          </w:tcPr>
          <w:p w14:paraId="3B6D729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D29B3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ule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-Popa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stiana-Eug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.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99974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215324A0" w14:textId="77777777" w:rsidTr="00A4478E">
        <w:trPr>
          <w:trHeight w:val="300"/>
          <w:jc w:val="center"/>
        </w:trPr>
        <w:tc>
          <w:tcPr>
            <w:tcW w:w="1129" w:type="dxa"/>
          </w:tcPr>
          <w:p w14:paraId="3DD8B0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D01D4A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ocea Nicolae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A48AE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1BD3CC67" w14:textId="77777777" w:rsidTr="00A4478E">
        <w:trPr>
          <w:trHeight w:val="300"/>
          <w:jc w:val="center"/>
        </w:trPr>
        <w:tc>
          <w:tcPr>
            <w:tcW w:w="1129" w:type="dxa"/>
          </w:tcPr>
          <w:p w14:paraId="0DB0DC8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07F43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nea Maria-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2FBF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F2A146F" w14:textId="77777777" w:rsidTr="00A4478E">
        <w:trPr>
          <w:trHeight w:val="300"/>
          <w:jc w:val="center"/>
        </w:trPr>
        <w:tc>
          <w:tcPr>
            <w:tcW w:w="1129" w:type="dxa"/>
          </w:tcPr>
          <w:p w14:paraId="275558E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0401B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ovici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7E87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0166582" w14:textId="77777777" w:rsidTr="00A4478E">
        <w:trPr>
          <w:trHeight w:val="300"/>
          <w:jc w:val="center"/>
        </w:trPr>
        <w:tc>
          <w:tcPr>
            <w:tcW w:w="1129" w:type="dxa"/>
          </w:tcPr>
          <w:p w14:paraId="4C5EB7B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BA0B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vaci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459B2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817928B" w14:textId="77777777" w:rsidTr="00A4478E">
        <w:trPr>
          <w:trHeight w:val="300"/>
          <w:jc w:val="center"/>
        </w:trPr>
        <w:tc>
          <w:tcPr>
            <w:tcW w:w="1129" w:type="dxa"/>
          </w:tcPr>
          <w:p w14:paraId="3641064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9B2B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ră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e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lau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6DF1AE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00D3F293" w14:textId="77777777" w:rsidTr="00A4478E">
        <w:trPr>
          <w:trHeight w:val="300"/>
          <w:jc w:val="center"/>
        </w:trPr>
        <w:tc>
          <w:tcPr>
            <w:tcW w:w="1129" w:type="dxa"/>
          </w:tcPr>
          <w:p w14:paraId="0B5D9FB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1C3D7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Angelica-Ad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12DB0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361B72D" w14:textId="77777777" w:rsidTr="00A4478E">
        <w:trPr>
          <w:trHeight w:val="300"/>
          <w:jc w:val="center"/>
        </w:trPr>
        <w:tc>
          <w:tcPr>
            <w:tcW w:w="1129" w:type="dxa"/>
          </w:tcPr>
          <w:p w14:paraId="5E0D9E9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B89A84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a Ionel Dor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096B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67B5B235" w14:textId="77777777" w:rsidTr="00A4478E">
        <w:trPr>
          <w:trHeight w:val="300"/>
          <w:jc w:val="center"/>
        </w:trPr>
        <w:tc>
          <w:tcPr>
            <w:tcW w:w="1129" w:type="dxa"/>
          </w:tcPr>
          <w:p w14:paraId="46BD0FB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11B0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ră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ț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ă Bogdan Miha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9C06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B8D7DF5" w14:textId="77777777" w:rsidTr="00A4478E">
        <w:trPr>
          <w:trHeight w:val="300"/>
          <w:jc w:val="center"/>
        </w:trPr>
        <w:tc>
          <w:tcPr>
            <w:tcW w:w="1129" w:type="dxa"/>
          </w:tcPr>
          <w:p w14:paraId="408295E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BDF2B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</w:t>
            </w:r>
            <w:r w:rsidR="009E1BEC" w:rsidRPr="009E1BEC">
              <w:rPr>
                <w:rFonts w:asciiTheme="minorHAnsi" w:eastAsia="Times New Roman" w:hAnsiTheme="minorHAnsi" w:cstheme="minorHAnsi"/>
                <w:lang w:eastAsia="ro-RO"/>
              </w:rPr>
              <w:t>ș</w:t>
            </w: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Iu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1660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E38E410" w14:textId="77777777" w:rsidTr="00A4478E">
        <w:trPr>
          <w:trHeight w:val="300"/>
          <w:jc w:val="center"/>
        </w:trPr>
        <w:tc>
          <w:tcPr>
            <w:tcW w:w="1129" w:type="dxa"/>
          </w:tcPr>
          <w:p w14:paraId="0E25EA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ACDF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as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F90B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4FD88E95" w14:textId="77777777" w:rsidTr="00A4478E">
        <w:trPr>
          <w:trHeight w:val="300"/>
          <w:jc w:val="center"/>
        </w:trPr>
        <w:tc>
          <w:tcPr>
            <w:tcW w:w="1129" w:type="dxa"/>
          </w:tcPr>
          <w:p w14:paraId="279216E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8459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Mănăilă </w:t>
            </w: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iorgeta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750F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5B1E5ECC" w14:textId="77777777" w:rsidTr="00A4478E">
        <w:trPr>
          <w:trHeight w:val="300"/>
          <w:jc w:val="center"/>
        </w:trPr>
        <w:tc>
          <w:tcPr>
            <w:tcW w:w="1129" w:type="dxa"/>
          </w:tcPr>
          <w:p w14:paraId="41E2B7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1B6079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oica Lig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4DEA3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IBIU</w:t>
            </w:r>
          </w:p>
        </w:tc>
      </w:tr>
      <w:tr w:rsidR="00C91ED4" w:rsidRPr="009E1BEC" w14:paraId="3B280821" w14:textId="77777777" w:rsidTr="00A4478E">
        <w:trPr>
          <w:trHeight w:val="300"/>
          <w:jc w:val="center"/>
        </w:trPr>
        <w:tc>
          <w:tcPr>
            <w:tcW w:w="1129" w:type="dxa"/>
          </w:tcPr>
          <w:p w14:paraId="3727A1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756D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ARA ALEXANDR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1FCD2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58A4AA1D" w14:textId="77777777" w:rsidTr="00A4478E">
        <w:trPr>
          <w:trHeight w:val="300"/>
          <w:jc w:val="center"/>
        </w:trPr>
        <w:tc>
          <w:tcPr>
            <w:tcW w:w="1129" w:type="dxa"/>
          </w:tcPr>
          <w:p w14:paraId="09CCBDF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E9FAC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EXOAE MIRELA LENUŢ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9F199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467D8A6A" w14:textId="77777777" w:rsidTr="00A4478E">
        <w:trPr>
          <w:trHeight w:val="300"/>
          <w:jc w:val="center"/>
        </w:trPr>
        <w:tc>
          <w:tcPr>
            <w:tcW w:w="1129" w:type="dxa"/>
          </w:tcPr>
          <w:p w14:paraId="401EFD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F368A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NTONESCU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022CC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4A6BEED2" w14:textId="77777777" w:rsidTr="00A4478E">
        <w:trPr>
          <w:trHeight w:val="300"/>
          <w:jc w:val="center"/>
        </w:trPr>
        <w:tc>
          <w:tcPr>
            <w:tcW w:w="1129" w:type="dxa"/>
          </w:tcPr>
          <w:p w14:paraId="5933EB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DCD75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PETREI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E3F38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A06173F" w14:textId="77777777" w:rsidTr="00A4478E">
        <w:trPr>
          <w:trHeight w:val="300"/>
          <w:jc w:val="center"/>
        </w:trPr>
        <w:tc>
          <w:tcPr>
            <w:tcW w:w="1129" w:type="dxa"/>
          </w:tcPr>
          <w:p w14:paraId="29B5DDE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0FE6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ABAŞ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F869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AED57BD" w14:textId="77777777" w:rsidTr="00A4478E">
        <w:trPr>
          <w:trHeight w:val="300"/>
          <w:jc w:val="center"/>
        </w:trPr>
        <w:tc>
          <w:tcPr>
            <w:tcW w:w="1129" w:type="dxa"/>
          </w:tcPr>
          <w:p w14:paraId="06B6C90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4A85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STACA 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E9D06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4E75273" w14:textId="77777777" w:rsidTr="00A4478E">
        <w:trPr>
          <w:trHeight w:val="300"/>
          <w:jc w:val="center"/>
        </w:trPr>
        <w:tc>
          <w:tcPr>
            <w:tcW w:w="1129" w:type="dxa"/>
          </w:tcPr>
          <w:p w14:paraId="4E4BB05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8B913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RĂDĂŢAN LAU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1FE0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5218A1DE" w14:textId="77777777" w:rsidTr="00A4478E">
        <w:trPr>
          <w:trHeight w:val="300"/>
          <w:jc w:val="center"/>
        </w:trPr>
        <w:tc>
          <w:tcPr>
            <w:tcW w:w="1129" w:type="dxa"/>
          </w:tcPr>
          <w:p w14:paraId="3952B9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99C44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BURUZAN LID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0BFD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E646EBE" w14:textId="77777777" w:rsidTr="00A4478E">
        <w:trPr>
          <w:trHeight w:val="300"/>
          <w:jc w:val="center"/>
        </w:trPr>
        <w:tc>
          <w:tcPr>
            <w:tcW w:w="1129" w:type="dxa"/>
          </w:tcPr>
          <w:p w14:paraId="1606B3C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A2B32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DUGAN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30EF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5CD5CBE" w14:textId="77777777" w:rsidTr="00A4478E">
        <w:trPr>
          <w:trHeight w:val="300"/>
          <w:jc w:val="center"/>
        </w:trPr>
        <w:tc>
          <w:tcPr>
            <w:tcW w:w="1129" w:type="dxa"/>
          </w:tcPr>
          <w:p w14:paraId="0DF91E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0C616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BANU ROD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B01F97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23DE181B" w14:textId="77777777" w:rsidTr="00A4478E">
        <w:trPr>
          <w:trHeight w:val="300"/>
          <w:jc w:val="center"/>
        </w:trPr>
        <w:tc>
          <w:tcPr>
            <w:tcW w:w="1129" w:type="dxa"/>
          </w:tcPr>
          <w:p w14:paraId="626BDC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EF842D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BOTARU AUR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283DF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ACD9685" w14:textId="77777777" w:rsidTr="00A4478E">
        <w:trPr>
          <w:trHeight w:val="300"/>
          <w:jc w:val="center"/>
        </w:trPr>
        <w:tc>
          <w:tcPr>
            <w:tcW w:w="1129" w:type="dxa"/>
          </w:tcPr>
          <w:p w14:paraId="1A4F828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4F29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BOTARU VASIL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0325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5F94A73A" w14:textId="77777777" w:rsidTr="00A4478E">
        <w:trPr>
          <w:trHeight w:val="300"/>
          <w:jc w:val="center"/>
        </w:trPr>
        <w:tc>
          <w:tcPr>
            <w:tcW w:w="1129" w:type="dxa"/>
          </w:tcPr>
          <w:p w14:paraId="5C14218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569D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UBOTARU VLAD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4E2E5C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444EF74A" w14:textId="77777777" w:rsidTr="00A4478E">
        <w:trPr>
          <w:trHeight w:val="300"/>
          <w:jc w:val="center"/>
        </w:trPr>
        <w:tc>
          <w:tcPr>
            <w:tcW w:w="1129" w:type="dxa"/>
          </w:tcPr>
          <w:p w14:paraId="64E049E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B807AC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RDUNEANU DANI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AF356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5FD0DAFC" w14:textId="77777777" w:rsidTr="00A4478E">
        <w:trPr>
          <w:trHeight w:val="300"/>
          <w:jc w:val="center"/>
        </w:trPr>
        <w:tc>
          <w:tcPr>
            <w:tcW w:w="1129" w:type="dxa"/>
          </w:tcPr>
          <w:p w14:paraId="2471B07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88AC1B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RIE URZICEANU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3705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19CE8BC" w14:textId="77777777" w:rsidTr="00A4478E">
        <w:trPr>
          <w:trHeight w:val="300"/>
          <w:jc w:val="center"/>
        </w:trPr>
        <w:tc>
          <w:tcPr>
            <w:tcW w:w="1129" w:type="dxa"/>
          </w:tcPr>
          <w:p w14:paraId="6A6DEFF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9C42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ACONIȚA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AB67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0149315" w14:textId="77777777" w:rsidTr="00A4478E">
        <w:trPr>
          <w:trHeight w:val="300"/>
          <w:jc w:val="center"/>
        </w:trPr>
        <w:tc>
          <w:tcPr>
            <w:tcW w:w="1129" w:type="dxa"/>
          </w:tcPr>
          <w:p w14:paraId="5B9969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75F57F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OLCEAN LORE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BE3C1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C1BF10F" w14:textId="77777777" w:rsidTr="00A4478E">
        <w:trPr>
          <w:trHeight w:val="300"/>
          <w:jc w:val="center"/>
        </w:trPr>
        <w:tc>
          <w:tcPr>
            <w:tcW w:w="1129" w:type="dxa"/>
          </w:tcPr>
          <w:p w14:paraId="005B33B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DCD2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ŢUC ANCUŢ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90911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23EB708" w14:textId="77777777" w:rsidTr="00A4478E">
        <w:trPr>
          <w:trHeight w:val="300"/>
          <w:jc w:val="center"/>
        </w:trPr>
        <w:tc>
          <w:tcPr>
            <w:tcW w:w="1129" w:type="dxa"/>
          </w:tcPr>
          <w:p w14:paraId="76FB99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2A6D7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ETCU I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B5886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29E7D34B" w14:textId="77777777" w:rsidTr="00A4478E">
        <w:trPr>
          <w:trHeight w:val="300"/>
          <w:jc w:val="center"/>
        </w:trPr>
        <w:tc>
          <w:tcPr>
            <w:tcW w:w="1129" w:type="dxa"/>
          </w:tcPr>
          <w:p w14:paraId="3B0058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7574D4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ILIPIUC GAVR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3C78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18D49A5" w14:textId="77777777" w:rsidTr="00A4478E">
        <w:trPr>
          <w:trHeight w:val="300"/>
          <w:jc w:val="center"/>
        </w:trPr>
        <w:tc>
          <w:tcPr>
            <w:tcW w:w="1129" w:type="dxa"/>
          </w:tcPr>
          <w:p w14:paraId="3DA1A35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03F1D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OLOCA AL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B615F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7BAA5D0" w14:textId="77777777" w:rsidTr="00A4478E">
        <w:trPr>
          <w:trHeight w:val="300"/>
          <w:jc w:val="center"/>
        </w:trPr>
        <w:tc>
          <w:tcPr>
            <w:tcW w:w="1129" w:type="dxa"/>
          </w:tcPr>
          <w:p w14:paraId="244F01E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09C9C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EŢCAN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08E8C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65D2E81" w14:textId="77777777" w:rsidTr="00A4478E">
        <w:trPr>
          <w:trHeight w:val="300"/>
          <w:jc w:val="center"/>
        </w:trPr>
        <w:tc>
          <w:tcPr>
            <w:tcW w:w="1129" w:type="dxa"/>
          </w:tcPr>
          <w:p w14:paraId="0E77E8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2696C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OZAVU MIRC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725C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91C8FEE" w14:textId="77777777" w:rsidTr="00A4478E">
        <w:trPr>
          <w:trHeight w:val="300"/>
          <w:jc w:val="center"/>
        </w:trPr>
        <w:tc>
          <w:tcPr>
            <w:tcW w:w="1129" w:type="dxa"/>
          </w:tcPr>
          <w:p w14:paraId="1FCDF5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46E2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ÎRŞIU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96B6C0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9F2A40B" w14:textId="77777777" w:rsidTr="00A4478E">
        <w:trPr>
          <w:trHeight w:val="300"/>
          <w:jc w:val="center"/>
        </w:trPr>
        <w:tc>
          <w:tcPr>
            <w:tcW w:w="1129" w:type="dxa"/>
          </w:tcPr>
          <w:p w14:paraId="77CA5E3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8CA1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ORGA LORED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32E80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2108FD27" w14:textId="77777777" w:rsidTr="00A4478E">
        <w:trPr>
          <w:trHeight w:val="300"/>
          <w:jc w:val="center"/>
        </w:trPr>
        <w:tc>
          <w:tcPr>
            <w:tcW w:w="1129" w:type="dxa"/>
          </w:tcPr>
          <w:p w14:paraId="6C8C44D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C39B5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GNATESCU CAM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D0482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2195E79" w14:textId="77777777" w:rsidTr="00A4478E">
        <w:trPr>
          <w:trHeight w:val="300"/>
          <w:jc w:val="center"/>
        </w:trPr>
        <w:tc>
          <w:tcPr>
            <w:tcW w:w="1129" w:type="dxa"/>
          </w:tcPr>
          <w:p w14:paraId="70E487D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3B8E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SEI ALEXANDRU Jr.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9D6D79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CA61C11" w14:textId="77777777" w:rsidTr="00A4478E">
        <w:trPr>
          <w:trHeight w:val="300"/>
          <w:jc w:val="center"/>
        </w:trPr>
        <w:tc>
          <w:tcPr>
            <w:tcW w:w="1129" w:type="dxa"/>
          </w:tcPr>
          <w:p w14:paraId="124A1EA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086A63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LIŞOI FIRUŢA DOM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A352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A26F242" w14:textId="77777777" w:rsidTr="00A4478E">
        <w:trPr>
          <w:trHeight w:val="300"/>
          <w:jc w:val="center"/>
        </w:trPr>
        <w:tc>
          <w:tcPr>
            <w:tcW w:w="1129" w:type="dxa"/>
          </w:tcPr>
          <w:p w14:paraId="0B8FA4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0B014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ONAŞCU ALIS GEORG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E1D6E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92CE29D" w14:textId="77777777" w:rsidTr="00A4478E">
        <w:trPr>
          <w:trHeight w:val="300"/>
          <w:jc w:val="center"/>
        </w:trPr>
        <w:tc>
          <w:tcPr>
            <w:tcW w:w="1129" w:type="dxa"/>
          </w:tcPr>
          <w:p w14:paraId="7328C2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DB740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ASCU EUG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A3974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229FA6BB" w14:textId="77777777" w:rsidTr="00A4478E">
        <w:trPr>
          <w:trHeight w:val="300"/>
          <w:jc w:val="center"/>
        </w:trPr>
        <w:tc>
          <w:tcPr>
            <w:tcW w:w="1129" w:type="dxa"/>
          </w:tcPr>
          <w:p w14:paraId="19FE592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AF2F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IŢU 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B443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22D6A75" w14:textId="77777777" w:rsidTr="00A4478E">
        <w:trPr>
          <w:trHeight w:val="300"/>
          <w:jc w:val="center"/>
        </w:trPr>
        <w:tc>
          <w:tcPr>
            <w:tcW w:w="1129" w:type="dxa"/>
          </w:tcPr>
          <w:p w14:paraId="61CC2B8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AE9A7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UPAŞCU OVID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69429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8E6EC87" w14:textId="77777777" w:rsidTr="00A4478E">
        <w:trPr>
          <w:trHeight w:val="300"/>
          <w:jc w:val="center"/>
        </w:trPr>
        <w:tc>
          <w:tcPr>
            <w:tcW w:w="1129" w:type="dxa"/>
          </w:tcPr>
          <w:p w14:paraId="0359FA3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DE12F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IER BRÂNDUŞ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F696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FA84E2C" w14:textId="77777777" w:rsidTr="00A4478E">
        <w:trPr>
          <w:trHeight w:val="300"/>
          <w:jc w:val="center"/>
        </w:trPr>
        <w:tc>
          <w:tcPr>
            <w:tcW w:w="1129" w:type="dxa"/>
          </w:tcPr>
          <w:p w14:paraId="0E0CCA4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BB94B2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XIM FLAV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E8501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4B0F9CB6" w14:textId="77777777" w:rsidTr="00A4478E">
        <w:trPr>
          <w:trHeight w:val="300"/>
          <w:jc w:val="center"/>
        </w:trPr>
        <w:tc>
          <w:tcPr>
            <w:tcW w:w="1129" w:type="dxa"/>
          </w:tcPr>
          <w:p w14:paraId="36CBBCB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144E7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ÎNDRĂ CORNEL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31300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AC1B619" w14:textId="77777777" w:rsidTr="00A4478E">
        <w:trPr>
          <w:trHeight w:val="300"/>
          <w:jc w:val="center"/>
        </w:trPr>
        <w:tc>
          <w:tcPr>
            <w:tcW w:w="1129" w:type="dxa"/>
          </w:tcPr>
          <w:p w14:paraId="30FBD45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80E39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OŞAN LENUŢ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B4E4F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20E42AE5" w14:textId="77777777" w:rsidTr="00A4478E">
        <w:trPr>
          <w:trHeight w:val="300"/>
          <w:jc w:val="center"/>
        </w:trPr>
        <w:tc>
          <w:tcPr>
            <w:tcW w:w="1129" w:type="dxa"/>
          </w:tcPr>
          <w:p w14:paraId="44739E0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82F85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OŞANU CEZA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7E147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692800A" w14:textId="77777777" w:rsidTr="00A4478E">
        <w:trPr>
          <w:trHeight w:val="300"/>
          <w:jc w:val="center"/>
        </w:trPr>
        <w:tc>
          <w:tcPr>
            <w:tcW w:w="1129" w:type="dxa"/>
          </w:tcPr>
          <w:p w14:paraId="6C4E4AD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9AD88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TAN LAR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7272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8E51804" w14:textId="77777777" w:rsidTr="00A4478E">
        <w:trPr>
          <w:trHeight w:val="300"/>
          <w:jc w:val="center"/>
        </w:trPr>
        <w:tc>
          <w:tcPr>
            <w:tcW w:w="1129" w:type="dxa"/>
          </w:tcPr>
          <w:p w14:paraId="0D46BDC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DEA38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RARIU LUMINIŢ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8596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5554526" w14:textId="77777777" w:rsidTr="00A4478E">
        <w:trPr>
          <w:trHeight w:val="300"/>
          <w:jc w:val="center"/>
        </w:trPr>
        <w:tc>
          <w:tcPr>
            <w:tcW w:w="1129" w:type="dxa"/>
          </w:tcPr>
          <w:p w14:paraId="27D722D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5FDC8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USTEA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F9C2C1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8145F07" w14:textId="77777777" w:rsidTr="00A4478E">
        <w:trPr>
          <w:trHeight w:val="300"/>
          <w:jc w:val="center"/>
        </w:trPr>
        <w:tc>
          <w:tcPr>
            <w:tcW w:w="1129" w:type="dxa"/>
          </w:tcPr>
          <w:p w14:paraId="634AC33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630952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ARĂ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D720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B9B3185" w14:textId="77777777" w:rsidTr="00A4478E">
        <w:trPr>
          <w:trHeight w:val="300"/>
          <w:jc w:val="center"/>
        </w:trPr>
        <w:tc>
          <w:tcPr>
            <w:tcW w:w="1129" w:type="dxa"/>
          </w:tcPr>
          <w:p w14:paraId="708E77D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4986D5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COLAU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A679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4A5BB183" w14:textId="77777777" w:rsidTr="00A4478E">
        <w:trPr>
          <w:trHeight w:val="300"/>
          <w:jc w:val="center"/>
        </w:trPr>
        <w:tc>
          <w:tcPr>
            <w:tcW w:w="1129" w:type="dxa"/>
          </w:tcPr>
          <w:p w14:paraId="4BC78DD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983DE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ISTOR ESPINO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8AA8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8568F39" w14:textId="77777777" w:rsidTr="00A4478E">
        <w:trPr>
          <w:trHeight w:val="300"/>
          <w:jc w:val="center"/>
        </w:trPr>
        <w:tc>
          <w:tcPr>
            <w:tcW w:w="1129" w:type="dxa"/>
          </w:tcPr>
          <w:p w14:paraId="3AB5BA3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8B4CE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RASCAN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578A0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69A9D971" w14:textId="77777777" w:rsidTr="00A4478E">
        <w:trPr>
          <w:trHeight w:val="300"/>
          <w:jc w:val="center"/>
        </w:trPr>
        <w:tc>
          <w:tcPr>
            <w:tcW w:w="1129" w:type="dxa"/>
          </w:tcPr>
          <w:p w14:paraId="5BC15A8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3BB62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SCARIU 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6B9316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74394D0" w14:textId="77777777" w:rsidTr="00A4478E">
        <w:trPr>
          <w:trHeight w:val="300"/>
          <w:jc w:val="center"/>
        </w:trPr>
        <w:tc>
          <w:tcPr>
            <w:tcW w:w="1129" w:type="dxa"/>
          </w:tcPr>
          <w:p w14:paraId="3407C2C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8C745E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ROCH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D05B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EB31D1D" w14:textId="77777777" w:rsidTr="00A4478E">
        <w:trPr>
          <w:trHeight w:val="300"/>
          <w:jc w:val="center"/>
        </w:trPr>
        <w:tc>
          <w:tcPr>
            <w:tcW w:w="1129" w:type="dxa"/>
          </w:tcPr>
          <w:p w14:paraId="76B0DB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DD27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UIU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32DF7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FE573D3" w14:textId="77777777" w:rsidTr="00A4478E">
        <w:trPr>
          <w:trHeight w:val="300"/>
          <w:jc w:val="center"/>
        </w:trPr>
        <w:tc>
          <w:tcPr>
            <w:tcW w:w="1129" w:type="dxa"/>
          </w:tcPr>
          <w:p w14:paraId="5870AF4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60258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OMAN CORINA 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304F2D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CB33F72" w14:textId="77777777" w:rsidTr="00A4478E">
        <w:trPr>
          <w:trHeight w:val="300"/>
          <w:jc w:val="center"/>
        </w:trPr>
        <w:tc>
          <w:tcPr>
            <w:tcW w:w="1129" w:type="dxa"/>
          </w:tcPr>
          <w:p w14:paraId="209975A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43D91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USU NARCIS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EC3B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1892475" w14:textId="77777777" w:rsidTr="00A4478E">
        <w:trPr>
          <w:trHeight w:val="300"/>
          <w:jc w:val="center"/>
        </w:trPr>
        <w:tc>
          <w:tcPr>
            <w:tcW w:w="1129" w:type="dxa"/>
          </w:tcPr>
          <w:p w14:paraId="2395B6C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190E8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ĂLĂGEAN TUD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3DD1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726FE53C" w14:textId="77777777" w:rsidTr="00A4478E">
        <w:trPr>
          <w:trHeight w:val="300"/>
          <w:jc w:val="center"/>
        </w:trPr>
        <w:tc>
          <w:tcPr>
            <w:tcW w:w="1129" w:type="dxa"/>
          </w:tcPr>
          <w:p w14:paraId="75485C6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40E4C6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OLCANU SIMO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9551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964FE63" w14:textId="77777777" w:rsidTr="00A4478E">
        <w:trPr>
          <w:trHeight w:val="300"/>
          <w:jc w:val="center"/>
        </w:trPr>
        <w:tc>
          <w:tcPr>
            <w:tcW w:w="1129" w:type="dxa"/>
          </w:tcPr>
          <w:p w14:paraId="49BA1EB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3A20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ALVARI RALU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50C715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30970B7B" w14:textId="77777777" w:rsidTr="00A4478E">
        <w:trPr>
          <w:trHeight w:val="300"/>
          <w:jc w:val="center"/>
        </w:trPr>
        <w:tc>
          <w:tcPr>
            <w:tcW w:w="1129" w:type="dxa"/>
          </w:tcPr>
          <w:p w14:paraId="027FBF0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9D070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ŢICULEANU OTILIA ELISAB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6743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140A4052" w14:textId="77777777" w:rsidTr="00A4478E">
        <w:trPr>
          <w:trHeight w:val="300"/>
          <w:jc w:val="center"/>
        </w:trPr>
        <w:tc>
          <w:tcPr>
            <w:tcW w:w="1129" w:type="dxa"/>
          </w:tcPr>
          <w:p w14:paraId="2DA03B5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71026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IORESCU RĂZV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19F36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096EF9AD" w14:textId="77777777" w:rsidTr="00A4478E">
        <w:trPr>
          <w:trHeight w:val="300"/>
          <w:jc w:val="center"/>
        </w:trPr>
        <w:tc>
          <w:tcPr>
            <w:tcW w:w="1129" w:type="dxa"/>
          </w:tcPr>
          <w:p w14:paraId="68523BB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5C8CE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OVEA BOGD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3972B8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UCEAVA</w:t>
            </w:r>
          </w:p>
        </w:tc>
      </w:tr>
      <w:tr w:rsidR="00C91ED4" w:rsidRPr="009E1BEC" w14:paraId="2A9A5C44" w14:textId="77777777" w:rsidTr="00A4478E">
        <w:trPr>
          <w:trHeight w:val="300"/>
          <w:jc w:val="center"/>
        </w:trPr>
        <w:tc>
          <w:tcPr>
            <w:tcW w:w="1129" w:type="dxa"/>
          </w:tcPr>
          <w:p w14:paraId="016D048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53FFC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iocan Carmen-Vi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88EA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5E63D2D7" w14:textId="77777777" w:rsidTr="00A4478E">
        <w:trPr>
          <w:trHeight w:val="300"/>
          <w:jc w:val="center"/>
        </w:trPr>
        <w:tc>
          <w:tcPr>
            <w:tcW w:w="1129" w:type="dxa"/>
          </w:tcPr>
          <w:p w14:paraId="7ED2760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B06651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talinoiu-Gocim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Amalia-Nic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6059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012E7BD4" w14:textId="77777777" w:rsidTr="00A4478E">
        <w:trPr>
          <w:trHeight w:val="300"/>
          <w:jc w:val="center"/>
        </w:trPr>
        <w:tc>
          <w:tcPr>
            <w:tcW w:w="1129" w:type="dxa"/>
          </w:tcPr>
          <w:p w14:paraId="369C696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858D4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rdeianu 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8ADC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18E3A881" w14:textId="77777777" w:rsidTr="00A4478E">
        <w:trPr>
          <w:trHeight w:val="300"/>
          <w:jc w:val="center"/>
        </w:trPr>
        <w:tc>
          <w:tcPr>
            <w:tcW w:w="1129" w:type="dxa"/>
          </w:tcPr>
          <w:p w14:paraId="6F512BA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805D73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ilea Do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1DCA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6CBA6006" w14:textId="77777777" w:rsidTr="00A4478E">
        <w:trPr>
          <w:trHeight w:val="300"/>
          <w:jc w:val="center"/>
        </w:trPr>
        <w:tc>
          <w:tcPr>
            <w:tcW w:w="1129" w:type="dxa"/>
          </w:tcPr>
          <w:p w14:paraId="70C40E6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68EE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raipan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Mir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97DB0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043F3770" w14:textId="77777777" w:rsidTr="00A4478E">
        <w:trPr>
          <w:trHeight w:val="300"/>
          <w:jc w:val="center"/>
        </w:trPr>
        <w:tc>
          <w:tcPr>
            <w:tcW w:w="1129" w:type="dxa"/>
          </w:tcPr>
          <w:p w14:paraId="4502C72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9E2E0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Ivanov Vior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59AC9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2B1432D5" w14:textId="77777777" w:rsidTr="00A4478E">
        <w:trPr>
          <w:trHeight w:val="300"/>
          <w:jc w:val="center"/>
        </w:trPr>
        <w:tc>
          <w:tcPr>
            <w:tcW w:w="1129" w:type="dxa"/>
          </w:tcPr>
          <w:p w14:paraId="083E6C9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D90A2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proofErr w:type="spellStart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zarnescu</w:t>
            </w:r>
            <w:proofErr w:type="spellEnd"/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 Cornel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67CC4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ULCEA</w:t>
            </w:r>
          </w:p>
        </w:tc>
      </w:tr>
      <w:tr w:rsidR="00C91ED4" w:rsidRPr="009E1BEC" w14:paraId="4533ABB2" w14:textId="77777777" w:rsidTr="00A4478E">
        <w:trPr>
          <w:trHeight w:val="300"/>
          <w:jc w:val="center"/>
        </w:trPr>
        <w:tc>
          <w:tcPr>
            <w:tcW w:w="1129" w:type="dxa"/>
          </w:tcPr>
          <w:p w14:paraId="40EEDEF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6EC451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GIL POPA LUCREŢ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122F59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5D1280AF" w14:textId="77777777" w:rsidTr="00A4478E">
        <w:trPr>
          <w:trHeight w:val="300"/>
          <w:jc w:val="center"/>
        </w:trPr>
        <w:tc>
          <w:tcPr>
            <w:tcW w:w="1129" w:type="dxa"/>
          </w:tcPr>
          <w:p w14:paraId="6A4E945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9DD5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ORZAN  GHEORGH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907033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1BF0E09A" w14:textId="77777777" w:rsidTr="00A4478E">
        <w:trPr>
          <w:trHeight w:val="300"/>
          <w:jc w:val="center"/>
        </w:trPr>
        <w:tc>
          <w:tcPr>
            <w:tcW w:w="1129" w:type="dxa"/>
          </w:tcPr>
          <w:p w14:paraId="29DFAC8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EA0F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RAIOVEANU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26F1E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30485B58" w14:textId="77777777" w:rsidTr="00A4478E">
        <w:trPr>
          <w:trHeight w:val="300"/>
          <w:jc w:val="center"/>
        </w:trPr>
        <w:tc>
          <w:tcPr>
            <w:tcW w:w="1129" w:type="dxa"/>
          </w:tcPr>
          <w:p w14:paraId="02E522D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B76D3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AVEL ROSANA 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8A801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600CCF3C" w14:textId="77777777" w:rsidTr="00A4478E">
        <w:trPr>
          <w:trHeight w:val="300"/>
          <w:jc w:val="center"/>
        </w:trPr>
        <w:tc>
          <w:tcPr>
            <w:tcW w:w="1129" w:type="dxa"/>
          </w:tcPr>
          <w:p w14:paraId="62E518A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9EFCF2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JOCARU MIRAB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FEA069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21C3BD8B" w14:textId="77777777" w:rsidTr="00A4478E">
        <w:trPr>
          <w:trHeight w:val="300"/>
          <w:jc w:val="center"/>
        </w:trPr>
        <w:tc>
          <w:tcPr>
            <w:tcW w:w="1129" w:type="dxa"/>
          </w:tcPr>
          <w:p w14:paraId="667729F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4916AD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ĂTRUŢ SORIN FLO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BC24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7A14B3B5" w14:textId="77777777" w:rsidTr="00A4478E">
        <w:trPr>
          <w:trHeight w:val="300"/>
          <w:jc w:val="center"/>
        </w:trPr>
        <w:tc>
          <w:tcPr>
            <w:tcW w:w="1129" w:type="dxa"/>
          </w:tcPr>
          <w:p w14:paraId="6D4B3B0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A23C0C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ĂTRUŢ  CLAUDIU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8A842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101A37AE" w14:textId="77777777" w:rsidTr="00A4478E">
        <w:trPr>
          <w:trHeight w:val="300"/>
          <w:jc w:val="center"/>
        </w:trPr>
        <w:tc>
          <w:tcPr>
            <w:tcW w:w="1129" w:type="dxa"/>
          </w:tcPr>
          <w:p w14:paraId="073F14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9FA970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ŞTEFAN AN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80C5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1A8E48F6" w14:textId="77777777" w:rsidTr="00A4478E">
        <w:trPr>
          <w:trHeight w:val="300"/>
          <w:jc w:val="center"/>
        </w:trPr>
        <w:tc>
          <w:tcPr>
            <w:tcW w:w="1129" w:type="dxa"/>
          </w:tcPr>
          <w:p w14:paraId="58D6D5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BF8CD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ANCIU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38B858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784EADEC" w14:textId="77777777" w:rsidTr="00A4478E">
        <w:trPr>
          <w:trHeight w:val="300"/>
          <w:jc w:val="center"/>
        </w:trPr>
        <w:tc>
          <w:tcPr>
            <w:tcW w:w="1129" w:type="dxa"/>
          </w:tcPr>
          <w:p w14:paraId="5F91D2B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84CBB8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POVICI ALEXANDR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C2DA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3EE06BFC" w14:textId="77777777" w:rsidTr="00A4478E">
        <w:trPr>
          <w:trHeight w:val="300"/>
          <w:jc w:val="center"/>
        </w:trPr>
        <w:tc>
          <w:tcPr>
            <w:tcW w:w="1129" w:type="dxa"/>
          </w:tcPr>
          <w:p w14:paraId="7D731D1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42FB3A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OINEA CIP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50AEA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3760183F" w14:textId="77777777" w:rsidTr="00A4478E">
        <w:trPr>
          <w:trHeight w:val="300"/>
          <w:jc w:val="center"/>
        </w:trPr>
        <w:tc>
          <w:tcPr>
            <w:tcW w:w="1129" w:type="dxa"/>
          </w:tcPr>
          <w:p w14:paraId="429B84C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41A52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HEORGHE LIG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869A15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2F7555A8" w14:textId="77777777" w:rsidTr="00A4478E">
        <w:trPr>
          <w:trHeight w:val="300"/>
          <w:jc w:val="center"/>
        </w:trPr>
        <w:tc>
          <w:tcPr>
            <w:tcW w:w="1129" w:type="dxa"/>
          </w:tcPr>
          <w:p w14:paraId="7C8EE9D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1AE162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ARINESCU CATALIN IONU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95AF5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12FB1002" w14:textId="77777777" w:rsidTr="00A4478E">
        <w:trPr>
          <w:trHeight w:val="300"/>
          <w:jc w:val="center"/>
        </w:trPr>
        <w:tc>
          <w:tcPr>
            <w:tcW w:w="1129" w:type="dxa"/>
          </w:tcPr>
          <w:p w14:paraId="4363E3D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A27EE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RGEŞANU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FBE7D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06E189DB" w14:textId="77777777" w:rsidTr="00A4478E">
        <w:trPr>
          <w:trHeight w:val="300"/>
          <w:jc w:val="center"/>
        </w:trPr>
        <w:tc>
          <w:tcPr>
            <w:tcW w:w="1129" w:type="dxa"/>
          </w:tcPr>
          <w:p w14:paraId="44A1E6D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221458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ULESCU VICTOR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7454A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64F44C72" w14:textId="77777777" w:rsidTr="00A4478E">
        <w:trPr>
          <w:trHeight w:val="300"/>
          <w:jc w:val="center"/>
        </w:trPr>
        <w:tc>
          <w:tcPr>
            <w:tcW w:w="1129" w:type="dxa"/>
          </w:tcPr>
          <w:p w14:paraId="157246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C0AD2E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ÎNJU EMI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494BF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59D7F4AE" w14:textId="77777777" w:rsidTr="00A4478E">
        <w:trPr>
          <w:trHeight w:val="300"/>
          <w:jc w:val="center"/>
        </w:trPr>
        <w:tc>
          <w:tcPr>
            <w:tcW w:w="1129" w:type="dxa"/>
          </w:tcPr>
          <w:p w14:paraId="0B25AC1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F4715A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ÎNJU IO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160C0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504F850E" w14:textId="77777777" w:rsidTr="00A4478E">
        <w:trPr>
          <w:trHeight w:val="300"/>
          <w:jc w:val="center"/>
        </w:trPr>
        <w:tc>
          <w:tcPr>
            <w:tcW w:w="1129" w:type="dxa"/>
          </w:tcPr>
          <w:p w14:paraId="4CD2A16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86153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AZAN LAURENŢIU NICOLA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DE8353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2F6AF81E" w14:textId="77777777" w:rsidTr="00A4478E">
        <w:trPr>
          <w:trHeight w:val="300"/>
          <w:jc w:val="center"/>
        </w:trPr>
        <w:tc>
          <w:tcPr>
            <w:tcW w:w="1129" w:type="dxa"/>
          </w:tcPr>
          <w:p w14:paraId="15B05BE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C283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JUŞNEANU SILV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3737F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45740A3E" w14:textId="77777777" w:rsidTr="00A4478E">
        <w:trPr>
          <w:trHeight w:val="300"/>
          <w:jc w:val="center"/>
        </w:trPr>
        <w:tc>
          <w:tcPr>
            <w:tcW w:w="1129" w:type="dxa"/>
          </w:tcPr>
          <w:p w14:paraId="35BD544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B56857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BERBECEL ANDREA GEORGIANA       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14B6BD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58955A67" w14:textId="77777777" w:rsidTr="00A4478E">
        <w:trPr>
          <w:trHeight w:val="300"/>
          <w:jc w:val="center"/>
        </w:trPr>
        <w:tc>
          <w:tcPr>
            <w:tcW w:w="1129" w:type="dxa"/>
          </w:tcPr>
          <w:p w14:paraId="0FB9B3C9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232DAF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 xml:space="preserve">CÎRSTEA MADALINA ELENA      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4082C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LCEA</w:t>
            </w:r>
          </w:p>
        </w:tc>
      </w:tr>
      <w:tr w:rsidR="00C91ED4" w:rsidRPr="009E1BEC" w14:paraId="641E589B" w14:textId="77777777" w:rsidTr="00A4478E">
        <w:trPr>
          <w:trHeight w:val="300"/>
          <w:jc w:val="center"/>
        </w:trPr>
        <w:tc>
          <w:tcPr>
            <w:tcW w:w="1129" w:type="dxa"/>
          </w:tcPr>
          <w:p w14:paraId="74B9F72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4ACBC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AVID 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77CDC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CC343F5" w14:textId="77777777" w:rsidTr="00A4478E">
        <w:trPr>
          <w:trHeight w:val="300"/>
          <w:jc w:val="center"/>
        </w:trPr>
        <w:tc>
          <w:tcPr>
            <w:tcW w:w="1129" w:type="dxa"/>
          </w:tcPr>
          <w:p w14:paraId="7B3A222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3DF97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ACOVITA  AD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497C09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35AFA4D9" w14:textId="77777777" w:rsidTr="00A4478E">
        <w:trPr>
          <w:trHeight w:val="300"/>
          <w:jc w:val="center"/>
        </w:trPr>
        <w:tc>
          <w:tcPr>
            <w:tcW w:w="1129" w:type="dxa"/>
          </w:tcPr>
          <w:p w14:paraId="5A12E89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271D9D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ARAS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BF306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05A59B5C" w14:textId="77777777" w:rsidTr="00A4478E">
        <w:trPr>
          <w:trHeight w:val="300"/>
          <w:jc w:val="center"/>
        </w:trPr>
        <w:tc>
          <w:tcPr>
            <w:tcW w:w="1129" w:type="dxa"/>
          </w:tcPr>
          <w:p w14:paraId="2E53E7BC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EDD50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RIPA-HIJ ROX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12ADE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1C58ABF" w14:textId="77777777" w:rsidTr="00A4478E">
        <w:trPr>
          <w:trHeight w:val="300"/>
          <w:jc w:val="center"/>
        </w:trPr>
        <w:tc>
          <w:tcPr>
            <w:tcW w:w="1129" w:type="dxa"/>
          </w:tcPr>
          <w:p w14:paraId="3D45CD3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9DFC5E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HARIA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B7E47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7AB009F6" w14:textId="77777777" w:rsidTr="00A4478E">
        <w:trPr>
          <w:trHeight w:val="300"/>
          <w:jc w:val="center"/>
        </w:trPr>
        <w:tc>
          <w:tcPr>
            <w:tcW w:w="1129" w:type="dxa"/>
          </w:tcPr>
          <w:p w14:paraId="3268741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C3B55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AHARIA ANDREE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B4254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00A2E075" w14:textId="77777777" w:rsidTr="00A4478E">
        <w:trPr>
          <w:trHeight w:val="300"/>
          <w:jc w:val="center"/>
        </w:trPr>
        <w:tc>
          <w:tcPr>
            <w:tcW w:w="1129" w:type="dxa"/>
          </w:tcPr>
          <w:p w14:paraId="4E7B18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63603E9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ANEI C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4D903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480659C" w14:textId="77777777" w:rsidTr="00A4478E">
        <w:trPr>
          <w:trHeight w:val="300"/>
          <w:jc w:val="center"/>
        </w:trPr>
        <w:tc>
          <w:tcPr>
            <w:tcW w:w="1129" w:type="dxa"/>
          </w:tcPr>
          <w:p w14:paraId="0389A4D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284EE9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NIC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0C22E8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6BF3202E" w14:textId="77777777" w:rsidTr="00A4478E">
        <w:trPr>
          <w:trHeight w:val="300"/>
          <w:jc w:val="center"/>
        </w:trPr>
        <w:tc>
          <w:tcPr>
            <w:tcW w:w="1129" w:type="dxa"/>
          </w:tcPr>
          <w:p w14:paraId="0CC6E6B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58DDA8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OBARNAT RAD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05B4B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FCA1AF8" w14:textId="77777777" w:rsidTr="00A4478E">
        <w:trPr>
          <w:trHeight w:val="300"/>
          <w:jc w:val="center"/>
        </w:trPr>
        <w:tc>
          <w:tcPr>
            <w:tcW w:w="1129" w:type="dxa"/>
          </w:tcPr>
          <w:p w14:paraId="692672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2F1775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OCUZ AD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47C4E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15AB9367" w14:textId="77777777" w:rsidTr="00A4478E">
        <w:trPr>
          <w:trHeight w:val="300"/>
          <w:jc w:val="center"/>
        </w:trPr>
        <w:tc>
          <w:tcPr>
            <w:tcW w:w="1129" w:type="dxa"/>
          </w:tcPr>
          <w:p w14:paraId="77795DF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615F0E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UDAN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2C7CA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FD33A33" w14:textId="77777777" w:rsidTr="00A4478E">
        <w:trPr>
          <w:trHeight w:val="300"/>
          <w:jc w:val="center"/>
        </w:trPr>
        <w:tc>
          <w:tcPr>
            <w:tcW w:w="1129" w:type="dxa"/>
          </w:tcPr>
          <w:p w14:paraId="724297A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FC1D0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UTU O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957FEB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6C27AF18" w14:textId="77777777" w:rsidTr="00A4478E">
        <w:trPr>
          <w:trHeight w:val="300"/>
          <w:jc w:val="center"/>
        </w:trPr>
        <w:tc>
          <w:tcPr>
            <w:tcW w:w="1129" w:type="dxa"/>
          </w:tcPr>
          <w:p w14:paraId="756C853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F3EEB1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BICULESI AN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BCDAB0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3FF20E5F" w14:textId="77777777" w:rsidTr="00A4478E">
        <w:trPr>
          <w:trHeight w:val="300"/>
          <w:jc w:val="center"/>
        </w:trPr>
        <w:tc>
          <w:tcPr>
            <w:tcW w:w="1129" w:type="dxa"/>
          </w:tcPr>
          <w:p w14:paraId="49750D5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A8E033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EHAN ANCUTA IRI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51F61A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533C34C" w14:textId="77777777" w:rsidTr="00A4478E">
        <w:trPr>
          <w:trHeight w:val="300"/>
          <w:jc w:val="center"/>
        </w:trPr>
        <w:tc>
          <w:tcPr>
            <w:tcW w:w="1129" w:type="dxa"/>
          </w:tcPr>
          <w:p w14:paraId="441E300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52524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MITRUC MONIC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CE4162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3519B02C" w14:textId="77777777" w:rsidTr="00A4478E">
        <w:trPr>
          <w:trHeight w:val="300"/>
          <w:jc w:val="center"/>
        </w:trPr>
        <w:tc>
          <w:tcPr>
            <w:tcW w:w="1129" w:type="dxa"/>
          </w:tcPr>
          <w:p w14:paraId="4DD7F34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709BEAB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ALPAU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89449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389AC9A5" w14:textId="77777777" w:rsidTr="00A4478E">
        <w:trPr>
          <w:trHeight w:val="300"/>
          <w:jc w:val="center"/>
        </w:trPr>
        <w:tc>
          <w:tcPr>
            <w:tcW w:w="1129" w:type="dxa"/>
          </w:tcPr>
          <w:p w14:paraId="358854D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A2C63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IECE 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F9937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F387504" w14:textId="77777777" w:rsidTr="00A4478E">
        <w:trPr>
          <w:trHeight w:val="300"/>
          <w:jc w:val="center"/>
        </w:trPr>
        <w:tc>
          <w:tcPr>
            <w:tcW w:w="1129" w:type="dxa"/>
          </w:tcPr>
          <w:p w14:paraId="25368620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C4428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FRATIMAN CARMEN MAR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F392B2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D9D8C2A" w14:textId="77777777" w:rsidTr="00A4478E">
        <w:trPr>
          <w:trHeight w:val="300"/>
          <w:jc w:val="center"/>
        </w:trPr>
        <w:tc>
          <w:tcPr>
            <w:tcW w:w="1129" w:type="dxa"/>
          </w:tcPr>
          <w:p w14:paraId="43EE072D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D9612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LCOVNICU ANDREI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49F73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66C6952E" w14:textId="77777777" w:rsidTr="00A4478E">
        <w:trPr>
          <w:trHeight w:val="300"/>
          <w:jc w:val="center"/>
        </w:trPr>
        <w:tc>
          <w:tcPr>
            <w:tcW w:w="1129" w:type="dxa"/>
          </w:tcPr>
          <w:p w14:paraId="1016EDE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B20ED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POLCOVNICU LORE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BF0FA7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302CEE2" w14:textId="77777777" w:rsidTr="00A4478E">
        <w:trPr>
          <w:trHeight w:val="300"/>
          <w:jc w:val="center"/>
        </w:trPr>
        <w:tc>
          <w:tcPr>
            <w:tcW w:w="1129" w:type="dxa"/>
          </w:tcPr>
          <w:p w14:paraId="6B55E4A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9316D1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ALEXANDRU VIOLET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8334C4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046E7B8F" w14:textId="77777777" w:rsidTr="00A4478E">
        <w:trPr>
          <w:trHeight w:val="300"/>
          <w:jc w:val="center"/>
        </w:trPr>
        <w:tc>
          <w:tcPr>
            <w:tcW w:w="1129" w:type="dxa"/>
          </w:tcPr>
          <w:p w14:paraId="5DC794A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C9FDC9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PER COST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BDE264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151EFC42" w14:textId="77777777" w:rsidTr="00A4478E">
        <w:trPr>
          <w:trHeight w:val="300"/>
          <w:jc w:val="center"/>
        </w:trPr>
        <w:tc>
          <w:tcPr>
            <w:tcW w:w="1129" w:type="dxa"/>
          </w:tcPr>
          <w:p w14:paraId="1D86DEAA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A18DEB2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ONTE MONA -MAR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72442B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17340BD" w14:textId="77777777" w:rsidTr="00A4478E">
        <w:trPr>
          <w:trHeight w:val="300"/>
          <w:jc w:val="center"/>
        </w:trPr>
        <w:tc>
          <w:tcPr>
            <w:tcW w:w="1129" w:type="dxa"/>
          </w:tcPr>
          <w:p w14:paraId="60C02AC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7369E2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NASTASE RADU FLOR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5D903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1EA41463" w14:textId="77777777" w:rsidTr="00A4478E">
        <w:trPr>
          <w:trHeight w:val="300"/>
          <w:jc w:val="center"/>
        </w:trPr>
        <w:tc>
          <w:tcPr>
            <w:tcW w:w="1129" w:type="dxa"/>
          </w:tcPr>
          <w:p w14:paraId="7D875E8F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D43943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LEUSTEAN LENUTA FELICI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49A4DB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723F036" w14:textId="77777777" w:rsidTr="00A4478E">
        <w:trPr>
          <w:trHeight w:val="300"/>
          <w:jc w:val="center"/>
        </w:trPr>
        <w:tc>
          <w:tcPr>
            <w:tcW w:w="1129" w:type="dxa"/>
          </w:tcPr>
          <w:p w14:paraId="17AEE891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C1CCAE8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PORASCU CARME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7A1040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32576CD7" w14:textId="77777777" w:rsidTr="00A4478E">
        <w:trPr>
          <w:trHeight w:val="300"/>
          <w:jc w:val="center"/>
        </w:trPr>
        <w:tc>
          <w:tcPr>
            <w:tcW w:w="1129" w:type="dxa"/>
          </w:tcPr>
          <w:p w14:paraId="28C30A8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D77BEBF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BARBIERU GIORG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5DDA03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28085489" w14:textId="77777777" w:rsidTr="00A4478E">
        <w:trPr>
          <w:trHeight w:val="300"/>
          <w:jc w:val="center"/>
        </w:trPr>
        <w:tc>
          <w:tcPr>
            <w:tcW w:w="1129" w:type="dxa"/>
          </w:tcPr>
          <w:p w14:paraId="5EF7434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EDDE0F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RARU INGRID- LIL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10BAD6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0D95552E" w14:textId="77777777" w:rsidTr="00A4478E">
        <w:trPr>
          <w:trHeight w:val="300"/>
          <w:jc w:val="center"/>
        </w:trPr>
        <w:tc>
          <w:tcPr>
            <w:tcW w:w="1129" w:type="dxa"/>
          </w:tcPr>
          <w:p w14:paraId="629FD8D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294FB955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HRISTEA MARIU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85AEF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118F2AE" w14:textId="77777777" w:rsidTr="00A4478E">
        <w:trPr>
          <w:trHeight w:val="300"/>
          <w:jc w:val="center"/>
        </w:trPr>
        <w:tc>
          <w:tcPr>
            <w:tcW w:w="1129" w:type="dxa"/>
          </w:tcPr>
          <w:p w14:paraId="34F1827B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027681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RILA DIANA- ALICE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D06E0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59C2708C" w14:textId="77777777" w:rsidTr="00A4478E">
        <w:trPr>
          <w:trHeight w:val="300"/>
          <w:jc w:val="center"/>
        </w:trPr>
        <w:tc>
          <w:tcPr>
            <w:tcW w:w="1129" w:type="dxa"/>
          </w:tcPr>
          <w:p w14:paraId="7522E0A3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610CED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CU CATALI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DDBF13C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6A4BD071" w14:textId="77777777" w:rsidTr="00A4478E">
        <w:trPr>
          <w:trHeight w:val="300"/>
          <w:jc w:val="center"/>
        </w:trPr>
        <w:tc>
          <w:tcPr>
            <w:tcW w:w="1129" w:type="dxa"/>
          </w:tcPr>
          <w:p w14:paraId="13649E54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61AAC79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TOCU MAGD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8575B07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19350CB" w14:textId="77777777" w:rsidTr="00A4478E">
        <w:trPr>
          <w:trHeight w:val="300"/>
          <w:jc w:val="center"/>
        </w:trPr>
        <w:tc>
          <w:tcPr>
            <w:tcW w:w="1129" w:type="dxa"/>
          </w:tcPr>
          <w:p w14:paraId="79886207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025A4B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IMA DANI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F2D228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1A4263A9" w14:textId="77777777" w:rsidTr="00A4478E">
        <w:trPr>
          <w:trHeight w:val="300"/>
          <w:jc w:val="center"/>
        </w:trPr>
        <w:tc>
          <w:tcPr>
            <w:tcW w:w="1129" w:type="dxa"/>
          </w:tcPr>
          <w:p w14:paraId="4B8F4E3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53B979D6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ZUGRAVU LIVIU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D83F45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5D1B4A3F" w14:textId="77777777" w:rsidTr="00A4478E">
        <w:trPr>
          <w:trHeight w:val="300"/>
          <w:jc w:val="center"/>
        </w:trPr>
        <w:tc>
          <w:tcPr>
            <w:tcW w:w="1129" w:type="dxa"/>
          </w:tcPr>
          <w:p w14:paraId="7FF615FE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1EB6BC0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TIMUS CIPR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358B4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52AD52F0" w14:textId="77777777" w:rsidTr="00A4478E">
        <w:trPr>
          <w:trHeight w:val="300"/>
          <w:jc w:val="center"/>
        </w:trPr>
        <w:tc>
          <w:tcPr>
            <w:tcW w:w="1129" w:type="dxa"/>
          </w:tcPr>
          <w:p w14:paraId="7AFC2F92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7B9E854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CHITIMUS MIHAEL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212B4C1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14598A26" w14:textId="77777777" w:rsidTr="00A4478E">
        <w:trPr>
          <w:trHeight w:val="300"/>
          <w:jc w:val="center"/>
        </w:trPr>
        <w:tc>
          <w:tcPr>
            <w:tcW w:w="1129" w:type="dxa"/>
          </w:tcPr>
          <w:p w14:paraId="5E53A0B8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4949A36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GRIGORAS EMANUEL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90DE01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ECA6423" w14:textId="77777777" w:rsidTr="00A4478E">
        <w:trPr>
          <w:trHeight w:val="300"/>
          <w:jc w:val="center"/>
        </w:trPr>
        <w:tc>
          <w:tcPr>
            <w:tcW w:w="1129" w:type="dxa"/>
          </w:tcPr>
          <w:p w14:paraId="4A15A075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3AB97B60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MOCANU DRAGOS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BEE7AA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4306747A" w14:textId="77777777" w:rsidTr="00A4478E">
        <w:trPr>
          <w:trHeight w:val="300"/>
          <w:jc w:val="center"/>
        </w:trPr>
        <w:tc>
          <w:tcPr>
            <w:tcW w:w="1129" w:type="dxa"/>
          </w:tcPr>
          <w:p w14:paraId="4570647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3CAE33B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STANCIU NICUSOR- CRISTIAN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97BF22D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ASLUI</w:t>
            </w:r>
          </w:p>
        </w:tc>
      </w:tr>
      <w:tr w:rsidR="00C91ED4" w:rsidRPr="009E1BEC" w14:paraId="180BF35D" w14:textId="77777777" w:rsidTr="00A4478E">
        <w:trPr>
          <w:trHeight w:val="300"/>
          <w:jc w:val="center"/>
        </w:trPr>
        <w:tc>
          <w:tcPr>
            <w:tcW w:w="1129" w:type="dxa"/>
          </w:tcPr>
          <w:p w14:paraId="69AF34C6" w14:textId="77777777" w:rsidR="00C91ED4" w:rsidRPr="009E1BEC" w:rsidRDefault="00C91ED4" w:rsidP="00C91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" w:firstLine="0"/>
              <w:rPr>
                <w:rFonts w:eastAsia="Times New Roman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1888293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Duca Diana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D05F16E" w14:textId="77777777" w:rsidR="00C91ED4" w:rsidRPr="009E1BEC" w:rsidRDefault="00C91ED4" w:rsidP="00A4478E">
            <w:pPr>
              <w:rPr>
                <w:rFonts w:asciiTheme="minorHAnsi" w:eastAsia="Times New Roman" w:hAnsiTheme="minorHAnsi" w:cstheme="minorHAnsi"/>
                <w:lang w:eastAsia="ro-RO"/>
              </w:rPr>
            </w:pPr>
            <w:r w:rsidRPr="009E1BEC">
              <w:rPr>
                <w:rFonts w:asciiTheme="minorHAnsi" w:eastAsia="Times New Roman" w:hAnsiTheme="minorHAnsi" w:cstheme="minorHAnsi"/>
                <w:lang w:eastAsia="ro-RO"/>
              </w:rPr>
              <w:t>VRANCEA</w:t>
            </w:r>
          </w:p>
        </w:tc>
      </w:tr>
    </w:tbl>
    <w:p w14:paraId="1D83F31B" w14:textId="77777777" w:rsidR="00C91ED4" w:rsidRPr="009E1BEC" w:rsidRDefault="00C91ED4" w:rsidP="00C91ED4">
      <w:bookmarkStart w:id="2" w:name="_GoBack"/>
      <w:bookmarkEnd w:id="2"/>
    </w:p>
    <w:bookmarkEnd w:id="0"/>
    <w:p w14:paraId="6A120EC0" w14:textId="77777777" w:rsidR="00C91ED4" w:rsidRPr="009E1BEC" w:rsidRDefault="00C91ED4" w:rsidP="006C1980"/>
    <w:sectPr w:rsidR="00C91ED4" w:rsidRPr="009E1BEC" w:rsidSect="006101BC">
      <w:headerReference w:type="default" r:id="rId8"/>
      <w:footerReference w:type="default" r:id="rId9"/>
      <w:pgSz w:w="11906" w:h="16838" w:code="9"/>
      <w:pgMar w:top="454" w:right="567" w:bottom="360" w:left="1134" w:header="709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DCD8" w14:textId="77777777" w:rsidR="00A4478E" w:rsidRDefault="00A4478E" w:rsidP="0078639A">
      <w:r>
        <w:separator/>
      </w:r>
    </w:p>
  </w:endnote>
  <w:endnote w:type="continuationSeparator" w:id="0">
    <w:p w14:paraId="5757F986" w14:textId="77777777" w:rsidR="00A4478E" w:rsidRDefault="00A4478E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mall Font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615" w14:textId="77777777" w:rsidR="00A4478E" w:rsidRDefault="00A4478E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>
      <w:rPr>
        <w:rFonts w:ascii="Calibri Light" w:hAnsi="Calibri Light"/>
        <w:color w:val="800000"/>
        <w:sz w:val="20"/>
        <w:szCs w:val="20"/>
      </w:rPr>
      <w:t>______________________________________________________________________________________________________</w:t>
    </w:r>
  </w:p>
  <w:p w14:paraId="0FA9475D" w14:textId="77777777" w:rsidR="00A4478E" w:rsidRPr="00047A64" w:rsidRDefault="00A4478E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Palatul de Justiție, București, Sector 5, Splaiul Independenței nr. 5, Cod poștal 050091</w:t>
    </w:r>
  </w:p>
  <w:p w14:paraId="6C237C32" w14:textId="77777777" w:rsidR="00A4478E" w:rsidRPr="00047A64" w:rsidRDefault="00A4478E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Tel: (+4) 021/316-0739; 316-0740; 313-4875; Fax: (+4) 021/313-4880;</w:t>
    </w:r>
  </w:p>
  <w:p w14:paraId="286079F5" w14:textId="77777777" w:rsidR="00A4478E" w:rsidRDefault="00A4478E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E-mail: unbr@unbr.ro; Website: www.unbr.ro</w:t>
    </w:r>
  </w:p>
  <w:p w14:paraId="18338625" w14:textId="77777777" w:rsidR="00A4478E" w:rsidRPr="006101BC" w:rsidRDefault="00A4478E" w:rsidP="006101BC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6101BC">
      <w:rPr>
        <w:rFonts w:ascii="Calibri Light" w:hAnsi="Calibri Light"/>
        <w:color w:val="800000"/>
        <w:sz w:val="20"/>
        <w:szCs w:val="20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C169" w14:textId="77777777" w:rsidR="00A4478E" w:rsidRDefault="00A4478E" w:rsidP="0078639A">
      <w:r>
        <w:separator/>
      </w:r>
    </w:p>
  </w:footnote>
  <w:footnote w:type="continuationSeparator" w:id="0">
    <w:p w14:paraId="0DB93AF8" w14:textId="77777777" w:rsidR="00A4478E" w:rsidRDefault="00A4478E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8D9B" w14:textId="77777777" w:rsidR="00A4478E" w:rsidRDefault="00A4478E">
    <w:pPr>
      <w:pStyle w:val="Header"/>
    </w:pPr>
    <w:r w:rsidRPr="00985B5E">
      <w:rPr>
        <w:noProof/>
        <w:lang w:val="en-US"/>
      </w:rPr>
      <w:drawing>
        <wp:inline distT="0" distB="0" distL="0" distR="0" wp14:anchorId="0DF8D9A2" wp14:editId="1EC1D985">
          <wp:extent cx="6191250" cy="1200150"/>
          <wp:effectExtent l="0" t="0" r="0" b="0"/>
          <wp:docPr id="1" name="Picture 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3DD"/>
    <w:multiLevelType w:val="hybridMultilevel"/>
    <w:tmpl w:val="54828B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4C0"/>
    <w:multiLevelType w:val="hybridMultilevel"/>
    <w:tmpl w:val="6088A4BA"/>
    <w:lvl w:ilvl="0" w:tplc="AD1A4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69"/>
    <w:multiLevelType w:val="hybridMultilevel"/>
    <w:tmpl w:val="607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319D"/>
    <w:multiLevelType w:val="hybridMultilevel"/>
    <w:tmpl w:val="BE2C2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5AB0"/>
    <w:multiLevelType w:val="hybridMultilevel"/>
    <w:tmpl w:val="DDF4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1193"/>
    <w:multiLevelType w:val="hybridMultilevel"/>
    <w:tmpl w:val="7B62BB0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474A4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C4E"/>
    <w:multiLevelType w:val="hybridMultilevel"/>
    <w:tmpl w:val="8170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71EAA"/>
    <w:multiLevelType w:val="hybridMultilevel"/>
    <w:tmpl w:val="0EE6E4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75D7A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5843"/>
    <w:multiLevelType w:val="hybridMultilevel"/>
    <w:tmpl w:val="A1B4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2A95"/>
    <w:multiLevelType w:val="hybridMultilevel"/>
    <w:tmpl w:val="B472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A6E8D"/>
    <w:multiLevelType w:val="hybridMultilevel"/>
    <w:tmpl w:val="F3EEB368"/>
    <w:lvl w:ilvl="0" w:tplc="4DC01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F6805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72274"/>
    <w:multiLevelType w:val="hybridMultilevel"/>
    <w:tmpl w:val="5F66442A"/>
    <w:lvl w:ilvl="0" w:tplc="C2AE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C44B1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0DAF"/>
    <w:multiLevelType w:val="hybridMultilevel"/>
    <w:tmpl w:val="567E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64B6F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300A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D23EE"/>
    <w:multiLevelType w:val="hybridMultilevel"/>
    <w:tmpl w:val="464E8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A0B33"/>
    <w:multiLevelType w:val="hybridMultilevel"/>
    <w:tmpl w:val="C1CA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31432"/>
    <w:multiLevelType w:val="hybridMultilevel"/>
    <w:tmpl w:val="0B4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110F"/>
    <w:multiLevelType w:val="hybridMultilevel"/>
    <w:tmpl w:val="62443A00"/>
    <w:lvl w:ilvl="0" w:tplc="2376DCDC">
      <w:start w:val="22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2"/>
  </w:num>
  <w:num w:numId="5">
    <w:abstractNumId w:val="5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1"/>
  </w:num>
  <w:num w:numId="11">
    <w:abstractNumId w:val="10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6"/>
  </w:num>
  <w:num w:numId="21">
    <w:abstractNumId w:val="1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A"/>
    <w:rsid w:val="00035291"/>
    <w:rsid w:val="00047A64"/>
    <w:rsid w:val="00063053"/>
    <w:rsid w:val="00076674"/>
    <w:rsid w:val="0007736B"/>
    <w:rsid w:val="0008259F"/>
    <w:rsid w:val="000A2141"/>
    <w:rsid w:val="00143B81"/>
    <w:rsid w:val="0015180E"/>
    <w:rsid w:val="00165115"/>
    <w:rsid w:val="00196F8B"/>
    <w:rsid w:val="001E1290"/>
    <w:rsid w:val="00204D0A"/>
    <w:rsid w:val="002125A9"/>
    <w:rsid w:val="00230CAC"/>
    <w:rsid w:val="00236874"/>
    <w:rsid w:val="00256680"/>
    <w:rsid w:val="00277ABD"/>
    <w:rsid w:val="002D2E3C"/>
    <w:rsid w:val="002D4F90"/>
    <w:rsid w:val="002F1109"/>
    <w:rsid w:val="003426FA"/>
    <w:rsid w:val="00353AEB"/>
    <w:rsid w:val="00454A0F"/>
    <w:rsid w:val="0048062C"/>
    <w:rsid w:val="004A3A17"/>
    <w:rsid w:val="004B0114"/>
    <w:rsid w:val="004B4EE9"/>
    <w:rsid w:val="006101BC"/>
    <w:rsid w:val="00621A58"/>
    <w:rsid w:val="00624227"/>
    <w:rsid w:val="006947EB"/>
    <w:rsid w:val="006C1980"/>
    <w:rsid w:val="00703CCE"/>
    <w:rsid w:val="007218E6"/>
    <w:rsid w:val="00733B45"/>
    <w:rsid w:val="00752A7B"/>
    <w:rsid w:val="0078639A"/>
    <w:rsid w:val="007C15BA"/>
    <w:rsid w:val="007D1743"/>
    <w:rsid w:val="00824452"/>
    <w:rsid w:val="008A1BD2"/>
    <w:rsid w:val="008F6D06"/>
    <w:rsid w:val="00904CFB"/>
    <w:rsid w:val="00985B5E"/>
    <w:rsid w:val="00993DC2"/>
    <w:rsid w:val="00993FFC"/>
    <w:rsid w:val="0099471C"/>
    <w:rsid w:val="009A4ED8"/>
    <w:rsid w:val="009B51A6"/>
    <w:rsid w:val="009D5767"/>
    <w:rsid w:val="009E1BEC"/>
    <w:rsid w:val="009F2B5A"/>
    <w:rsid w:val="00A02672"/>
    <w:rsid w:val="00A10D78"/>
    <w:rsid w:val="00A4478E"/>
    <w:rsid w:val="00A46726"/>
    <w:rsid w:val="00A90332"/>
    <w:rsid w:val="00AC62E5"/>
    <w:rsid w:val="00AD0024"/>
    <w:rsid w:val="00B71F38"/>
    <w:rsid w:val="00B850AC"/>
    <w:rsid w:val="00B85FB2"/>
    <w:rsid w:val="00BC1CD5"/>
    <w:rsid w:val="00BE3CE8"/>
    <w:rsid w:val="00C07F79"/>
    <w:rsid w:val="00C91ED4"/>
    <w:rsid w:val="00CD2127"/>
    <w:rsid w:val="00CF4B41"/>
    <w:rsid w:val="00D37C72"/>
    <w:rsid w:val="00D47470"/>
    <w:rsid w:val="00D55256"/>
    <w:rsid w:val="00D74C27"/>
    <w:rsid w:val="00DA065E"/>
    <w:rsid w:val="00E04042"/>
    <w:rsid w:val="00E6304B"/>
    <w:rsid w:val="00E73F42"/>
    <w:rsid w:val="00E94EEF"/>
    <w:rsid w:val="00EC0602"/>
    <w:rsid w:val="00F325B0"/>
    <w:rsid w:val="00F72398"/>
    <w:rsid w:val="00F85E77"/>
    <w:rsid w:val="00FA26E8"/>
    <w:rsid w:val="00FB37D7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B259AF4"/>
  <w15:chartTrackingRefBased/>
  <w15:docId w15:val="{3725C66F-9B9F-4674-A528-7D75799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uiPriority w:val="59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uiPriority w:val="99"/>
    <w:rsid w:val="0078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47A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4EE9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link w:val="PlainText"/>
    <w:uiPriority w:val="99"/>
    <w:rsid w:val="004B4EE9"/>
    <w:rPr>
      <w:rFonts w:ascii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630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tal">
    <w:name w:val="tal"/>
    <w:basedOn w:val="DefaultParagraphFont"/>
    <w:rsid w:val="009F2B5A"/>
  </w:style>
  <w:style w:type="character" w:customStyle="1" w:styleId="apple-converted-space">
    <w:name w:val="apple-converted-space"/>
    <w:basedOn w:val="DefaultParagraphFont"/>
    <w:rsid w:val="009F2B5A"/>
  </w:style>
  <w:style w:type="character" w:customStyle="1" w:styleId="al">
    <w:name w:val="al"/>
    <w:basedOn w:val="DefaultParagraphFont"/>
    <w:rsid w:val="009F2B5A"/>
  </w:style>
  <w:style w:type="paragraph" w:styleId="Subtitle">
    <w:name w:val="Subtitle"/>
    <w:basedOn w:val="Normal"/>
    <w:link w:val="SubtitleChar"/>
    <w:qFormat/>
    <w:rsid w:val="00C91ED4"/>
    <w:pPr>
      <w:jc w:val="center"/>
    </w:pPr>
    <w:rPr>
      <w:rFonts w:ascii="Small Fonts" w:eastAsia="Times New Roman" w:hAnsi="Small Fonts"/>
      <w:b/>
      <w:i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C91ED4"/>
    <w:rPr>
      <w:rFonts w:ascii="Small Fonts" w:eastAsia="Times New Roman" w:hAnsi="Small Fonts"/>
      <w:b/>
      <w:i/>
      <w:sz w:val="44"/>
      <w:lang w:eastAsia="en-US"/>
    </w:rPr>
  </w:style>
  <w:style w:type="paragraph" w:customStyle="1" w:styleId="TableContents">
    <w:name w:val="Table Contents"/>
    <w:basedOn w:val="Normal"/>
    <w:rsid w:val="00C91ED4"/>
    <w:pPr>
      <w:widowControl w:val="0"/>
      <w:suppressLineNumbers/>
      <w:suppressAutoHyphens/>
    </w:pPr>
    <w:rPr>
      <w:rFonts w:ascii="Times New Roman" w:eastAsia="Lucida Sans Unicode" w:hAnsi="Times New Roman"/>
      <w:lang w:val="en-US"/>
    </w:rPr>
  </w:style>
  <w:style w:type="paragraph" w:customStyle="1" w:styleId="elem1">
    <w:name w:val="elem1"/>
    <w:basedOn w:val="Normal"/>
    <w:rsid w:val="00C91ED4"/>
    <w:rPr>
      <w:rFonts w:ascii="Times New Roman" w:eastAsia="Times New Roman" w:hAnsi="Times New Roman"/>
      <w:b/>
      <w:bCs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91ED4"/>
    <w:rPr>
      <w:color w:val="954F72"/>
      <w:u w:val="single"/>
    </w:rPr>
  </w:style>
  <w:style w:type="paragraph" w:customStyle="1" w:styleId="msonormal0">
    <w:name w:val="msonormal"/>
    <w:basedOn w:val="Normal"/>
    <w:rsid w:val="00C91ED4"/>
    <w:pP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customStyle="1" w:styleId="font5">
    <w:name w:val="font5"/>
    <w:basedOn w:val="Normal"/>
    <w:rsid w:val="00C91ED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eastAsia="ro-RO"/>
    </w:rPr>
  </w:style>
  <w:style w:type="paragraph" w:customStyle="1" w:styleId="xl63">
    <w:name w:val="xl63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o-RO"/>
    </w:rPr>
  </w:style>
  <w:style w:type="paragraph" w:customStyle="1" w:styleId="xl64">
    <w:name w:val="xl64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lang w:eastAsia="ro-RO"/>
    </w:rPr>
  </w:style>
  <w:style w:type="paragraph" w:customStyle="1" w:styleId="xl65">
    <w:name w:val="xl65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lang w:eastAsia="ro-RO"/>
    </w:rPr>
  </w:style>
  <w:style w:type="paragraph" w:customStyle="1" w:styleId="xl66">
    <w:name w:val="xl66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lang w:eastAsia="ro-RO"/>
    </w:rPr>
  </w:style>
  <w:style w:type="paragraph" w:customStyle="1" w:styleId="xl67">
    <w:name w:val="xl67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lang w:eastAsia="ro-RO"/>
    </w:rPr>
  </w:style>
  <w:style w:type="paragraph" w:customStyle="1" w:styleId="xl68">
    <w:name w:val="xl68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E1BE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7A1A-B8AA-4A7B-9E94-D0703B9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6101</Words>
  <Characters>35388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3</cp:revision>
  <cp:lastPrinted>2017-05-19T12:42:00Z</cp:lastPrinted>
  <dcterms:created xsi:type="dcterms:W3CDTF">2018-01-29T18:43:00Z</dcterms:created>
  <dcterms:modified xsi:type="dcterms:W3CDTF">2018-01-30T07:20:00Z</dcterms:modified>
</cp:coreProperties>
</file>